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1F76" w14:textId="178890E9" w:rsidR="00CE587B" w:rsidRPr="008241E4" w:rsidRDefault="007B137C" w:rsidP="007B13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="0035704B">
        <w:rPr>
          <w:b/>
          <w:noProof/>
          <w:sz w:val="48"/>
          <w:szCs w:val="48"/>
          <w:lang w:val="en-US" w:eastAsia="en-US"/>
        </w:rPr>
        <w:drawing>
          <wp:inline distT="0" distB="0" distL="0" distR="0" wp14:anchorId="5D4B6198" wp14:editId="172E9BB6">
            <wp:extent cx="2305050" cy="770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pf_c_lg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16" cy="7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4ACF" w14:textId="0567C162" w:rsidR="001F6579" w:rsidRDefault="007B137C" w:rsidP="007B137C">
      <w:r>
        <w:rPr>
          <w:rFonts w:cs="Segoe UI"/>
          <w:noProof/>
          <w:sz w:val="24"/>
          <w:szCs w:val="24"/>
        </w:rPr>
        <w:t xml:space="preserve">                     </w:t>
      </w:r>
      <w:r w:rsidR="0035704B">
        <w:rPr>
          <w:rFonts w:cs="Segoe UI"/>
          <w:noProof/>
          <w:sz w:val="24"/>
          <w:szCs w:val="24"/>
          <w:lang w:val="en-US" w:eastAsia="en-US"/>
        </w:rPr>
        <w:drawing>
          <wp:inline distT="0" distB="0" distL="0" distR="0" wp14:anchorId="78333ACA" wp14:editId="3F1B817F">
            <wp:extent cx="1238250" cy="54671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PO_Agirpourlabio_Fr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12" cy="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1ED">
        <w:rPr>
          <w:rFonts w:cs="Segoe UI"/>
          <w:noProof/>
          <w:sz w:val="24"/>
          <w:szCs w:val="24"/>
        </w:rPr>
        <w:t xml:space="preserve">  </w:t>
      </w:r>
      <w:r w:rsidR="00692C75">
        <w:rPr>
          <w:rFonts w:cs="Segoe UI"/>
          <w:noProof/>
          <w:sz w:val="24"/>
          <w:szCs w:val="24"/>
        </w:rPr>
        <w:t xml:space="preserve">  </w:t>
      </w:r>
      <w:r w:rsidR="00C941ED">
        <w:rPr>
          <w:rFonts w:cs="Segoe UI"/>
          <w:noProof/>
          <w:sz w:val="24"/>
          <w:szCs w:val="24"/>
        </w:rPr>
        <w:t xml:space="preserve"> </w:t>
      </w:r>
      <w:r w:rsidR="00692C75">
        <w:rPr>
          <w:rFonts w:cs="Segoe UI"/>
          <w:noProof/>
          <w:sz w:val="24"/>
          <w:szCs w:val="24"/>
        </w:rPr>
        <w:t xml:space="preserve">   </w:t>
      </w:r>
      <w:r w:rsidR="00305631" w:rsidRPr="00AA01E9">
        <w:rPr>
          <w:rFonts w:cs="Segoe UI"/>
          <w:noProof/>
          <w:sz w:val="24"/>
          <w:szCs w:val="24"/>
          <w:lang w:val="en-US" w:eastAsia="en-US"/>
        </w:rPr>
        <w:drawing>
          <wp:inline distT="0" distB="0" distL="0" distR="0" wp14:anchorId="42800610" wp14:editId="0EF9D97C">
            <wp:extent cx="870372" cy="652778"/>
            <wp:effectExtent l="0" t="0" r="6350" b="0"/>
            <wp:docPr id="5" name="Picture 5" descr="BirdLife-final-220413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Life-final-220413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78" cy="6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75">
        <w:rPr>
          <w:noProof/>
        </w:rPr>
        <w:t xml:space="preserve">       </w:t>
      </w:r>
      <w:r>
        <w:rPr>
          <w:noProof/>
        </w:rPr>
        <w:t xml:space="preserve"> </w:t>
      </w:r>
      <w:r w:rsidR="00692C75">
        <w:rPr>
          <w:noProof/>
        </w:rPr>
        <w:t xml:space="preserve"> </w:t>
      </w:r>
      <w:r w:rsidR="00C941ED">
        <w:rPr>
          <w:noProof/>
        </w:rPr>
        <w:t xml:space="preserve"> </w:t>
      </w:r>
      <w:r w:rsidR="00692C75">
        <w:rPr>
          <w:noProof/>
        </w:rPr>
        <w:t xml:space="preserve">    </w:t>
      </w:r>
      <w:r w:rsidR="0035704B">
        <w:rPr>
          <w:noProof/>
          <w:lang w:val="en-US" w:eastAsia="en-US"/>
        </w:rPr>
        <w:drawing>
          <wp:inline distT="0" distB="0" distL="0" distR="0" wp14:anchorId="00AFEF65" wp14:editId="4757A205">
            <wp:extent cx="450850" cy="685462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venia_B&amp;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3" cy="7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64BA" w14:textId="77777777" w:rsidR="00692C75" w:rsidRPr="00967B2A" w:rsidRDefault="00692C75" w:rsidP="00692C75">
      <w:pPr>
        <w:jc w:val="center"/>
        <w:rPr>
          <w:b/>
          <w:sz w:val="12"/>
          <w:szCs w:val="46"/>
        </w:rPr>
      </w:pPr>
    </w:p>
    <w:p w14:paraId="23D123C8" w14:textId="77777777" w:rsidR="006A4896" w:rsidRPr="00E733F7" w:rsidRDefault="006A4896" w:rsidP="006A4896">
      <w:pPr>
        <w:spacing w:after="240"/>
        <w:jc w:val="center"/>
        <w:rPr>
          <w:b/>
          <w:bCs/>
          <w:sz w:val="44"/>
          <w:szCs w:val="44"/>
          <w:rtl/>
          <w:lang w:bidi="ar-JO"/>
        </w:rPr>
      </w:pPr>
      <w:r w:rsidRPr="00E733F7">
        <w:rPr>
          <w:rFonts w:hint="cs"/>
          <w:b/>
          <w:bCs/>
          <w:sz w:val="44"/>
          <w:szCs w:val="44"/>
          <w:rtl/>
        </w:rPr>
        <w:t>منطقة حوض البحر الأبيض المتوسط للتنوع الحيوي</w:t>
      </w:r>
      <w:r w:rsidRPr="00E733F7">
        <w:rPr>
          <w:b/>
          <w:bCs/>
          <w:sz w:val="44"/>
          <w:szCs w:val="44"/>
        </w:rPr>
        <w:t xml:space="preserve"> </w:t>
      </w:r>
      <w:bookmarkStart w:id="0" w:name="_GoBack"/>
      <w:bookmarkEnd w:id="0"/>
    </w:p>
    <w:p w14:paraId="4A9DE639" w14:textId="77777777" w:rsidR="00692C75" w:rsidRPr="00967B2A" w:rsidRDefault="00692C75" w:rsidP="00692C75">
      <w:pPr>
        <w:jc w:val="center"/>
        <w:rPr>
          <w:b/>
          <w:sz w:val="10"/>
          <w:szCs w:val="46"/>
          <w:lang w:bidi="ar-JO"/>
        </w:rPr>
      </w:pPr>
    </w:p>
    <w:p w14:paraId="5092B4C5" w14:textId="77777777" w:rsidR="00222C82" w:rsidRDefault="00AB1F00" w:rsidP="00AB1F00">
      <w:pPr>
        <w:shd w:val="clear" w:color="auto" w:fill="C00000"/>
        <w:tabs>
          <w:tab w:val="left" w:pos="5055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tab/>
      </w:r>
    </w:p>
    <w:p w14:paraId="723A001E" w14:textId="77777777" w:rsidR="006A4896" w:rsidRPr="006A4896" w:rsidRDefault="006A4896" w:rsidP="006A4896">
      <w:pPr>
        <w:bidi/>
        <w:jc w:val="center"/>
        <w:rPr>
          <w:rFonts w:cs="Aharoni"/>
          <w:b/>
          <w:sz w:val="68"/>
          <w:szCs w:val="68"/>
        </w:rPr>
      </w:pPr>
      <w:r w:rsidRPr="006A4896">
        <w:rPr>
          <w:b/>
          <w:sz w:val="68"/>
          <w:szCs w:val="68"/>
          <w:rtl/>
        </w:rPr>
        <w:t>نموذج</w:t>
      </w:r>
      <w:r w:rsidRPr="006A4896">
        <w:rPr>
          <w:rFonts w:cs="Aharoni"/>
          <w:b/>
          <w:sz w:val="68"/>
          <w:szCs w:val="68"/>
        </w:rPr>
        <w:t xml:space="preserve"> </w:t>
      </w:r>
      <w:r w:rsidRPr="006A4896">
        <w:rPr>
          <w:b/>
          <w:sz w:val="68"/>
          <w:szCs w:val="68"/>
          <w:rtl/>
        </w:rPr>
        <w:t>قائمة</w:t>
      </w:r>
      <w:r w:rsidRPr="006A4896">
        <w:rPr>
          <w:rFonts w:cs="Aharoni"/>
          <w:b/>
          <w:sz w:val="68"/>
          <w:szCs w:val="68"/>
        </w:rPr>
        <w:t xml:space="preserve"> </w:t>
      </w:r>
      <w:r w:rsidRPr="006A4896">
        <w:rPr>
          <w:b/>
          <w:sz w:val="68"/>
          <w:szCs w:val="68"/>
          <w:rtl/>
        </w:rPr>
        <w:t>معلومات</w:t>
      </w:r>
      <w:r w:rsidRPr="006A4896">
        <w:rPr>
          <w:rFonts w:cs="Aharoni" w:hint="cs"/>
          <w:b/>
          <w:sz w:val="68"/>
          <w:szCs w:val="68"/>
          <w:rtl/>
        </w:rPr>
        <w:t xml:space="preserve"> </w:t>
      </w:r>
      <w:r w:rsidRPr="006A4896">
        <w:rPr>
          <w:b/>
          <w:sz w:val="68"/>
          <w:szCs w:val="68"/>
          <w:rtl/>
        </w:rPr>
        <w:t>للمنح الصغيرة</w:t>
      </w:r>
    </w:p>
    <w:p w14:paraId="773ADD69" w14:textId="77777777" w:rsidR="00222C82" w:rsidRPr="00222C82" w:rsidRDefault="004660CB" w:rsidP="004660CB">
      <w:pPr>
        <w:shd w:val="clear" w:color="auto" w:fill="C00000"/>
        <w:tabs>
          <w:tab w:val="left" w:pos="42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C4581" w14:paraId="07DC2674" w14:textId="77777777" w:rsidTr="005C4581">
        <w:tc>
          <w:tcPr>
            <w:tcW w:w="8297" w:type="dxa"/>
          </w:tcPr>
          <w:p w14:paraId="601F0559" w14:textId="77777777" w:rsidR="004D06DD" w:rsidRPr="004D06DD" w:rsidRDefault="004D06DD" w:rsidP="004D06DD">
            <w:pPr>
              <w:autoSpaceDE w:val="0"/>
              <w:autoSpaceDN w:val="0"/>
              <w:bidi/>
              <w:adjustRightInd w:val="0"/>
              <w:spacing w:before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ي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مكن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hyperlink r:id="rId12" w:history="1">
              <w:r w:rsidRPr="004D06DD">
                <w:rPr>
                  <w:rFonts w:ascii="Calibri" w:eastAsia="Times New Roman" w:hAnsi="Calibri"/>
                  <w:color w:val="CC0000"/>
                  <w:sz w:val="22"/>
                  <w:szCs w:val="22"/>
                  <w:u w:val="single"/>
                  <w:rtl/>
                  <w:lang w:eastAsia="en-US"/>
                </w:rPr>
                <w:t xml:space="preserve">صندوق شراكة الأنظمة البيئية </w:t>
              </w:r>
              <w:proofErr w:type="gramStart"/>
              <w:r w:rsidRPr="004D06DD">
                <w:rPr>
                  <w:rFonts w:ascii="Calibri" w:eastAsia="Times New Roman" w:hAnsi="Calibri"/>
                  <w:color w:val="CC0000"/>
                  <w:sz w:val="22"/>
                  <w:szCs w:val="22"/>
                  <w:u w:val="single"/>
                  <w:rtl/>
                  <w:lang w:eastAsia="en-US"/>
                </w:rPr>
                <w:t>الهامة</w:t>
              </w:r>
              <w:r w:rsidRPr="004D06DD">
                <w:rPr>
                  <w:rFonts w:ascii="Calibri" w:eastAsia="Times New Roman" w:hAnsi="Calibri"/>
                  <w:color w:val="CC0000"/>
                  <w:sz w:val="22"/>
                  <w:szCs w:val="22"/>
                  <w:u w:val="single"/>
                  <w:lang w:eastAsia="en-US"/>
                </w:rPr>
                <w:t xml:space="preserve"> </w:t>
              </w:r>
            </w:hyperlink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gramEnd"/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EPF)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 xml:space="preserve"> ا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لمجتمع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مدني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 xml:space="preserve">من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حماي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ناطق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تنوع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حيو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ي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في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عالم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.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يتم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إعلان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عن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فرص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تموي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صندوق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شراك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أنظم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بيئي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هام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عبر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rtl/>
                <w:lang w:val="en-US" w:eastAsia="en-US"/>
              </w:rPr>
              <w:t>دعوة إلى تقديم المقترحات</w:t>
            </w:r>
            <w:r w:rsidRPr="004D06DD">
              <w:rPr>
                <w:rFonts w:ascii="Calibri" w:eastAsia="Times New Roman" w:hAnsi="Calibri" w:cs="Calibri" w:hint="cs"/>
                <w:bCs/>
                <w:i/>
                <w:color w:val="000000"/>
                <w:sz w:val="18"/>
                <w:szCs w:val="18"/>
                <w:rtl/>
                <w:lang w:val="en-US" w:eastAsia="en-US"/>
              </w:rPr>
              <w:t xml:space="preserve">. </w:t>
            </w:r>
            <w:r w:rsidRPr="004D06DD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يرجى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رجوع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إلى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ملف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"</w:t>
            </w:r>
            <w:hyperlink r:id="rId13" w:history="1">
              <w:r w:rsidRPr="004D06DD">
                <w:rPr>
                  <w:rFonts w:ascii="Calibri" w:eastAsia="Times New Roman" w:hAnsi="Calibri" w:cs="Calibri"/>
                  <w:bCs/>
                  <w:i/>
                  <w:color w:val="CC0000"/>
                  <w:sz w:val="18"/>
                  <w:szCs w:val="18"/>
                  <w:u w:val="single"/>
                  <w:lang w:val="en-US" w:eastAsia="en-US"/>
                </w:rPr>
                <w:t>"</w:t>
              </w:r>
              <w:r w:rsidRPr="004D06DD">
                <w:rPr>
                  <w:rFonts w:ascii="Calibri" w:eastAsia="Times New Roman" w:hAnsi="Calibri" w:cs="Times New Roman"/>
                  <w:bCs/>
                  <w:i/>
                  <w:color w:val="CC0000"/>
                  <w:sz w:val="18"/>
                  <w:szCs w:val="18"/>
                  <w:u w:val="single"/>
                  <w:rtl/>
                  <w:lang w:val="en-US" w:eastAsia="en-US"/>
                </w:rPr>
                <w:t>الدعوة إلى تقديم المقترحات</w:t>
              </w:r>
              <w:r w:rsidRPr="004D06DD">
                <w:rPr>
                  <w:rFonts w:ascii="Calibri" w:eastAsia="Times New Roman" w:hAnsi="Calibri" w:cs="Calibri"/>
                  <w:bCs/>
                  <w:i/>
                  <w:color w:val="CC0000"/>
                  <w:sz w:val="18"/>
                  <w:szCs w:val="18"/>
                  <w:u w:val="single"/>
                  <w:lang w:val="en-US" w:eastAsia="en-US"/>
                </w:rPr>
                <w:t xml:space="preserve">" </w:t>
              </w:r>
            </w:hyperlink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للحصو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على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تفاصي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كامل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حو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عايير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أهلي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211D0658" w14:textId="77777777" w:rsidR="004D06DD" w:rsidRPr="004D06DD" w:rsidRDefault="004D06DD" w:rsidP="004D06DD">
            <w:pPr>
              <w:autoSpaceDE w:val="0"/>
              <w:autoSpaceDN w:val="0"/>
              <w:bidi/>
              <w:adjustRightInd w:val="0"/>
              <w:spacing w:before="0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</w:pP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 xml:space="preserve">ويقوم فريق التنفيذ الإقليمي </w:t>
            </w:r>
            <w:proofErr w:type="spellStart"/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لبيردلايف</w:t>
            </w:r>
            <w:proofErr w:type="spellEnd"/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 xml:space="preserve"> انترناشونا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ب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تسهي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برنامج صندوق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شراك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أنظم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بيئي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هام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للمنح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صغير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في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حوض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بحر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أبيض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متوسط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1891DBB" w14:textId="77777777" w:rsidR="004D06DD" w:rsidRPr="004D06DD" w:rsidRDefault="004D06DD" w:rsidP="004D06DD">
            <w:pPr>
              <w:autoSpaceDE w:val="0"/>
              <w:autoSpaceDN w:val="0"/>
              <w:bidi/>
              <w:adjustRightInd w:val="0"/>
              <w:spacing w:before="0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</w:pP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يمث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نموذج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قائم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علومات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للمنح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صغير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(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LOI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)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هذا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مرحل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أولى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ن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عملي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تقديم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طلبات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وي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قسم إلى خمسة أجزاء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.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يرجى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إكما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جميع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أ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جزاء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قب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إرسا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طلبك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.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تستغرق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دراسة المقترحات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حوالي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8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أسابيع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ن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آخر موعد للتقديم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. 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و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سيتم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إخطار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جميع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متقدمين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ب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نتيجة طلبهم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وسيتم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دعو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متقدمين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ناجحين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إلى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مرحل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ثاني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>.</w:t>
            </w:r>
          </w:p>
          <w:p w14:paraId="34467EE1" w14:textId="77777777" w:rsidR="004D06DD" w:rsidRPr="004D06DD" w:rsidRDefault="004D06DD" w:rsidP="004D06DD">
            <w:pPr>
              <w:autoSpaceDE w:val="0"/>
              <w:autoSpaceDN w:val="0"/>
              <w:bidi/>
              <w:adjustRightInd w:val="0"/>
              <w:spacing w:before="0"/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</w:pP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يفض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ناقش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أفكار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مشروع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و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مدى أهلية مقدم المقترح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ع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سؤو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برنامج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في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منطق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ة ذات الصلة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 xml:space="preserve"> قبل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تقديم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طلب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>:</w:t>
            </w:r>
          </w:p>
          <w:p w14:paraId="11EB8E79" w14:textId="77777777" w:rsidR="00AC607B" w:rsidRDefault="004D06DD" w:rsidP="00AC607B">
            <w:pPr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before="0" w:after="0"/>
              <w:ind w:left="544" w:firstLine="0"/>
              <w:rPr>
                <w:rFonts w:ascii="Calibri" w:eastAsia="Times New Roman" w:hAnsi="Calibri"/>
                <w:color w:val="000000"/>
                <w:lang w:val="en-US" w:eastAsia="en-US"/>
              </w:rPr>
            </w:pPr>
            <w:r w:rsidRPr="004D06DD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مسؤول برنامج دول البلقان، </w:t>
            </w:r>
            <w:proofErr w:type="spellStart"/>
            <w:r w:rsidRPr="004D06DD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بوروت</w:t>
            </w:r>
            <w:proofErr w:type="spellEnd"/>
            <w:r w:rsidRPr="004D06DD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 </w:t>
            </w:r>
            <w:proofErr w:type="spellStart"/>
            <w:r w:rsidRPr="004D06DD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ربنبك</w:t>
            </w:r>
            <w:proofErr w:type="spellEnd"/>
            <w:r w:rsidRPr="004D06DD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، البريد الالكتروني: </w:t>
            </w:r>
            <w:hyperlink r:id="rId14" w:history="1">
              <w:r w:rsidRPr="004D06DD">
                <w:rPr>
                  <w:rFonts w:ascii="Calibri" w:eastAsia="Times New Roman" w:hAnsi="Calibri"/>
                  <w:color w:val="CC0000"/>
                  <w:u w:val="single"/>
                  <w:lang w:val="en-US" w:eastAsia="en-US"/>
                </w:rPr>
                <w:t>borut.rubinic@dopps.si</w:t>
              </w:r>
            </w:hyperlink>
          </w:p>
          <w:p w14:paraId="795AC3D2" w14:textId="14C56777" w:rsidR="004D06DD" w:rsidRPr="004D06DD" w:rsidRDefault="004D06DD" w:rsidP="00AC607B">
            <w:pPr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before="0" w:after="0"/>
              <w:ind w:left="544" w:firstLine="0"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  <w:r w:rsidRPr="004D06DD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مسؤول</w:t>
            </w:r>
            <w:r w:rsidRPr="004D06DD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 xml:space="preserve"> برنامج منطقة الرأس الأخضر، ماريانا </w:t>
            </w:r>
            <w:proofErr w:type="spellStart"/>
            <w:r w:rsidRPr="004D06DD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>كارفالو</w:t>
            </w:r>
            <w:proofErr w:type="spellEnd"/>
            <w:r w:rsidRPr="004D06DD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 xml:space="preserve">، البريد الالكتروني: </w:t>
            </w:r>
            <w:hyperlink r:id="rId15" w:history="1">
              <w:r w:rsidRPr="00AC607B">
                <w:rPr>
                  <w:rFonts w:ascii="Calibri" w:eastAsia="Times New Roman" w:hAnsi="Calibri"/>
                  <w:color w:val="CC0000"/>
                  <w:u w:val="single"/>
                  <w:lang w:val="en-US" w:eastAsia="en-US"/>
                </w:rPr>
                <w:t>mariana.carvalho@birdlife.org</w:t>
              </w:r>
            </w:hyperlink>
            <w:r w:rsidRPr="004D06DD">
              <w:rPr>
                <w:rFonts w:ascii="Calibri" w:eastAsia="Times New Roman" w:hAnsi="Calibri"/>
                <w:color w:val="000000"/>
                <w:lang w:val="en-US" w:eastAsia="en-US"/>
              </w:rPr>
              <w:t xml:space="preserve">  </w:t>
            </w:r>
          </w:p>
          <w:p w14:paraId="2A173711" w14:textId="77777777" w:rsidR="004D06DD" w:rsidRPr="004D06DD" w:rsidRDefault="004D06DD" w:rsidP="004D06DD">
            <w:pPr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before="0" w:after="0"/>
              <w:ind w:left="544" w:firstLine="0"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  <w:r w:rsidRPr="004D06DD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 xml:space="preserve">مسؤول برنامج منطقة الشرق الأوسط، شريف الجبور البريد الالكتروني: </w:t>
            </w:r>
            <w:hyperlink r:id="rId16" w:history="1">
              <w:r w:rsidRPr="004D06DD">
                <w:rPr>
                  <w:rFonts w:ascii="Calibri" w:eastAsia="Times New Roman" w:hAnsi="Calibri"/>
                  <w:color w:val="CC0000"/>
                  <w:u w:val="single"/>
                  <w:lang w:eastAsia="en-US"/>
                </w:rPr>
                <w:t>sharif.jbour@birdlife.org</w:t>
              </w:r>
            </w:hyperlink>
          </w:p>
          <w:p w14:paraId="57A850AE" w14:textId="77777777" w:rsidR="004D06DD" w:rsidRPr="004D06DD" w:rsidRDefault="004D06DD" w:rsidP="004D06DD">
            <w:pPr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before="0"/>
              <w:ind w:left="544" w:firstLine="0"/>
              <w:rPr>
                <w:rFonts w:ascii="Calibri" w:eastAsia="Times New Roman" w:hAnsi="Calibri"/>
                <w:color w:val="000000"/>
                <w:lang w:eastAsia="en-US"/>
              </w:rPr>
            </w:pPr>
            <w:r w:rsidRPr="004D06DD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 xml:space="preserve">مسؤول برنامج منطقة شمال أفريقيا، عواطف عبيدة، </w:t>
            </w:r>
            <w:r w:rsidRPr="004D06DD">
              <w:rPr>
                <w:rFonts w:ascii="Calibri" w:eastAsia="Times New Roman" w:hAnsi="Calibri" w:hint="eastAsia"/>
                <w:color w:val="000000"/>
                <w:rtl/>
                <w:lang w:val="en-US" w:eastAsia="en-US"/>
              </w:rPr>
              <w:t>البريد</w:t>
            </w:r>
            <w:r w:rsidRPr="004D06DD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rtl/>
                <w:lang w:val="en-US" w:eastAsia="en-US"/>
              </w:rPr>
              <w:t>الالكتروني</w:t>
            </w:r>
            <w:r w:rsidRPr="004D06DD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 xml:space="preserve">: </w:t>
            </w:r>
            <w:hyperlink r:id="rId17" w:history="1">
              <w:r w:rsidRPr="004D06DD">
                <w:rPr>
                  <w:rFonts w:ascii="Calibri" w:eastAsia="Times New Roman" w:hAnsi="Calibri"/>
                  <w:color w:val="CC0000"/>
                  <w:u w:val="single"/>
                  <w:lang w:eastAsia="en-US"/>
                </w:rPr>
                <w:t>awatef.abiadh@lpo.fr</w:t>
              </w:r>
            </w:hyperlink>
          </w:p>
          <w:p w14:paraId="6F2C0451" w14:textId="77777777" w:rsidR="004D06DD" w:rsidRPr="004D06DD" w:rsidRDefault="004D06DD" w:rsidP="004D06DD">
            <w:pPr>
              <w:tabs>
                <w:tab w:val="right" w:pos="0"/>
              </w:tabs>
              <w:autoSpaceDE w:val="0"/>
              <w:autoSpaceDN w:val="0"/>
              <w:bidi/>
              <w:adjustRightInd w:val="0"/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rtl/>
                <w:lang w:val="hr-BA" w:eastAsia="en-US"/>
              </w:rPr>
            </w:pP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 xml:space="preserve">لتقديم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نموذج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قائمة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معلومات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للمنح</w:t>
            </w:r>
            <w:r w:rsidRPr="004D06DD">
              <w:rPr>
                <w:rFonts w:ascii="Calibri" w:eastAsia="Times New Roman" w:hAnsi="Calibri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D06DD">
              <w:rPr>
                <w:rFonts w:ascii="Calibri" w:eastAsia="Times New Roman" w:hAnsi="Calibri" w:hint="eastAsia"/>
                <w:color w:val="000000"/>
                <w:sz w:val="22"/>
                <w:szCs w:val="22"/>
                <w:rtl/>
                <w:lang w:eastAsia="en-US"/>
              </w:rPr>
              <w:t>الصغيرة</w:t>
            </w: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 xml:space="preserve"> الخاص بك، يرجى ملئ النموذج وإرساله مع أية مرفقات مطلوبة قبل نهاية موعد التقديم إلى البريد الالكتروني التالي: </w:t>
            </w:r>
            <w:hyperlink r:id="rId18" w:history="1">
              <w:r w:rsidRPr="00F77FA2">
                <w:rPr>
                  <w:rFonts w:ascii="Calibri" w:eastAsia="Times New Roman" w:hAnsi="Calibri"/>
                  <w:b/>
                  <w:bCs/>
                  <w:color w:val="CC0000"/>
                  <w:sz w:val="22"/>
                  <w:szCs w:val="22"/>
                  <w:u w:val="single"/>
                  <w:lang w:val="hr-BA" w:eastAsia="en-US"/>
                </w:rPr>
                <w:t>CEPF-MED-RIT@birdlife.org</w:t>
              </w:r>
            </w:hyperlink>
            <w:r w:rsidRPr="004D06D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hr-BA" w:eastAsia="en-US"/>
              </w:rPr>
              <w:t>.</w:t>
            </w:r>
          </w:p>
          <w:p w14:paraId="06AE80DB" w14:textId="77777777" w:rsidR="004D06DD" w:rsidRPr="004D06DD" w:rsidRDefault="004D06DD" w:rsidP="004D06DD">
            <w:pPr>
              <w:tabs>
                <w:tab w:val="right" w:pos="0"/>
              </w:tabs>
              <w:autoSpaceDE w:val="0"/>
              <w:autoSpaceDN w:val="0"/>
              <w:bidi/>
              <w:adjustRightInd w:val="0"/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4D06DD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eastAsia="en-US"/>
              </w:rPr>
              <w:t xml:space="preserve">يرجى إرسال أية استفسارات على البري الالكتروني التالي: </w:t>
            </w:r>
            <w:hyperlink r:id="rId19" w:history="1">
              <w:r w:rsidRPr="004D06DD">
                <w:rPr>
                  <w:rFonts w:ascii="Calibri" w:eastAsia="Times New Roman" w:hAnsi="Calibri"/>
                  <w:color w:val="CC0000"/>
                  <w:sz w:val="22"/>
                  <w:szCs w:val="22"/>
                  <w:u w:val="single"/>
                  <w:lang w:eastAsia="en-US"/>
                </w:rPr>
                <w:t>CEPF-MED-RIT@birdlife.org</w:t>
              </w:r>
            </w:hyperlink>
            <w:r w:rsidRPr="004D06DD">
              <w:rPr>
                <w:rFonts w:ascii="Calibri" w:eastAsia="Times New Roman" w:hAnsi="Calibri" w:hint="cs"/>
                <w:color w:val="CC0000"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Pr="004D06DD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val="en-US" w:eastAsia="en-US"/>
              </w:rPr>
              <w:t xml:space="preserve">أو زيارة موقعنا </w:t>
            </w:r>
            <w:hyperlink r:id="rId20" w:history="1">
              <w:r w:rsidRPr="004D06DD">
                <w:rPr>
                  <w:rFonts w:ascii="Calibri" w:eastAsia="Times New Roman" w:hAnsi="Calibri"/>
                  <w:color w:val="CC0000"/>
                  <w:sz w:val="22"/>
                  <w:szCs w:val="22"/>
                  <w:u w:val="single"/>
                  <w:lang w:eastAsia="en-US"/>
                </w:rPr>
                <w:t>http://www.birdlife.org/cepf-med</w:t>
              </w:r>
            </w:hyperlink>
          </w:p>
          <w:p w14:paraId="60B8F252" w14:textId="77777777" w:rsidR="006563C6" w:rsidRDefault="006563C6" w:rsidP="0031019F">
            <w:pPr>
              <w:pStyle w:val="Default"/>
              <w:spacing w:before="0"/>
              <w:rPr>
                <w:rFonts w:ascii="Arial" w:hAnsi="Arial" w:cs="Arial"/>
                <w:sz w:val="22"/>
                <w:szCs w:val="22"/>
                <w:rtl/>
                <w:lang w:val="en-GB"/>
              </w:rPr>
            </w:pPr>
          </w:p>
          <w:p w14:paraId="3CD6648C" w14:textId="26A844A6" w:rsidR="00EA0F50" w:rsidRPr="006563C6" w:rsidRDefault="00EA0F50" w:rsidP="0031019F">
            <w:pPr>
              <w:pStyle w:val="Default"/>
              <w:spacing w:befor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6754BF2" w14:textId="436B51AD" w:rsidR="0085323C" w:rsidRPr="006A4896" w:rsidRDefault="007C70B4" w:rsidP="006A4896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jc w:val="right"/>
        <w:outlineLvl w:val="0"/>
        <w:rPr>
          <w:b/>
          <w:bCs/>
          <w:color w:val="FFFFFF"/>
          <w:sz w:val="32"/>
          <w:szCs w:val="32"/>
          <w:rtl/>
          <w:lang w:bidi="ar-JO"/>
        </w:rPr>
      </w:pPr>
      <w:r>
        <w:rPr>
          <w:rFonts w:cs="Calibri"/>
          <w:b/>
          <w:bCs/>
          <w:color w:val="FFFFFF"/>
          <w:sz w:val="32"/>
          <w:szCs w:val="32"/>
        </w:rPr>
        <w:lastRenderedPageBreak/>
        <w:t xml:space="preserve"> </w:t>
      </w:r>
      <w:r w:rsidR="006A4896">
        <w:rPr>
          <w:rFonts w:hint="cs"/>
          <w:b/>
          <w:bCs/>
          <w:color w:val="FFFFFF"/>
          <w:sz w:val="32"/>
          <w:szCs w:val="32"/>
          <w:rtl/>
          <w:lang w:bidi="ar-JO"/>
        </w:rPr>
        <w:t xml:space="preserve">الجزء 1: معلومات المؤسسة </w:t>
      </w:r>
    </w:p>
    <w:p w14:paraId="4BE5551C" w14:textId="7702AAFF" w:rsidR="009103FC" w:rsidRPr="009103FC" w:rsidRDefault="006A4896" w:rsidP="006A4896">
      <w:pPr>
        <w:bidi/>
        <w:spacing w:before="0" w:after="0"/>
        <w:ind w:left="33"/>
        <w:rPr>
          <w:rFonts w:cs="Calibri"/>
          <w:b/>
          <w:bCs/>
        </w:rPr>
      </w:pPr>
      <w:r w:rsidRPr="006A4896">
        <w:rPr>
          <w:rFonts w:cs="Times New Roman" w:hint="cs"/>
          <w:b/>
          <w:bCs/>
          <w:rtl/>
        </w:rPr>
        <w:t>الاسم</w:t>
      </w:r>
      <w:r w:rsidRPr="006A4896">
        <w:rPr>
          <w:rFonts w:cs="Times New Roman"/>
          <w:b/>
          <w:bCs/>
          <w:rtl/>
        </w:rPr>
        <w:t xml:space="preserve"> </w:t>
      </w:r>
      <w:r w:rsidRPr="006A4896">
        <w:rPr>
          <w:rFonts w:cs="Times New Roman" w:hint="eastAsia"/>
          <w:b/>
          <w:bCs/>
          <w:rtl/>
        </w:rPr>
        <w:t>القانوني</w:t>
      </w:r>
      <w:r w:rsidRPr="006A4896">
        <w:rPr>
          <w:rFonts w:cs="Times New Roman"/>
          <w:b/>
          <w:bCs/>
          <w:rtl/>
        </w:rPr>
        <w:t xml:space="preserve"> </w:t>
      </w:r>
      <w:r w:rsidRPr="006A4896">
        <w:rPr>
          <w:rFonts w:cs="Times New Roman" w:hint="eastAsia"/>
          <w:b/>
          <w:bCs/>
          <w:rtl/>
        </w:rPr>
        <w:t>للمؤسسة</w:t>
      </w:r>
      <w:r w:rsidRPr="006A4896">
        <w:rPr>
          <w:rFonts w:cs="Times New Roman"/>
          <w:b/>
          <w:bCs/>
          <w:rtl/>
        </w:rPr>
        <w:t xml:space="preserve"> – </w:t>
      </w:r>
      <w:r w:rsidRPr="006A4896">
        <w:rPr>
          <w:rFonts w:cs="Times New Roman" w:hint="eastAsia"/>
          <w:i/>
          <w:iCs/>
          <w:sz w:val="14"/>
          <w:szCs w:val="14"/>
          <w:rtl/>
        </w:rPr>
        <w:t>كما</w:t>
      </w:r>
      <w:r w:rsidRPr="006A4896">
        <w:rPr>
          <w:rFonts w:cs="Times New Roman"/>
          <w:i/>
          <w:iCs/>
          <w:sz w:val="14"/>
          <w:szCs w:val="14"/>
          <w:rtl/>
        </w:rPr>
        <w:t xml:space="preserve"> </w:t>
      </w:r>
      <w:r w:rsidRPr="006A4896">
        <w:rPr>
          <w:rFonts w:cs="Times New Roman" w:hint="eastAsia"/>
          <w:i/>
          <w:iCs/>
          <w:sz w:val="14"/>
          <w:szCs w:val="14"/>
          <w:rtl/>
        </w:rPr>
        <w:t>هو</w:t>
      </w:r>
      <w:r w:rsidRPr="006A4896">
        <w:rPr>
          <w:rFonts w:cs="Times New Roman"/>
          <w:i/>
          <w:iCs/>
          <w:sz w:val="14"/>
          <w:szCs w:val="14"/>
          <w:rtl/>
        </w:rPr>
        <w:t xml:space="preserve"> </w:t>
      </w:r>
      <w:r w:rsidRPr="006A4896">
        <w:rPr>
          <w:rFonts w:cs="Times New Roman" w:hint="eastAsia"/>
          <w:i/>
          <w:iCs/>
          <w:sz w:val="14"/>
          <w:szCs w:val="14"/>
          <w:rtl/>
        </w:rPr>
        <w:t>في</w:t>
      </w:r>
      <w:r w:rsidRPr="006A4896">
        <w:rPr>
          <w:rFonts w:cs="Times New Roman"/>
          <w:i/>
          <w:iCs/>
          <w:sz w:val="14"/>
          <w:szCs w:val="14"/>
          <w:rtl/>
        </w:rPr>
        <w:t xml:space="preserve"> </w:t>
      </w:r>
      <w:r w:rsidRPr="006A4896">
        <w:rPr>
          <w:rFonts w:cs="Times New Roman" w:hint="eastAsia"/>
          <w:i/>
          <w:iCs/>
          <w:sz w:val="14"/>
          <w:szCs w:val="14"/>
          <w:rtl/>
        </w:rPr>
        <w:t>شهادة</w:t>
      </w:r>
      <w:r w:rsidRPr="006A4896">
        <w:rPr>
          <w:rFonts w:cs="Times New Roman"/>
          <w:i/>
          <w:iCs/>
          <w:sz w:val="14"/>
          <w:szCs w:val="14"/>
          <w:rtl/>
        </w:rPr>
        <w:t xml:space="preserve"> </w:t>
      </w:r>
      <w:r w:rsidRPr="006A4896">
        <w:rPr>
          <w:rFonts w:cs="Times New Roman" w:hint="eastAsia"/>
          <w:i/>
          <w:iCs/>
          <w:sz w:val="14"/>
          <w:szCs w:val="14"/>
          <w:rtl/>
        </w:rPr>
        <w:t>التسجيل</w:t>
      </w:r>
      <w:r w:rsidRPr="006A4896">
        <w:rPr>
          <w:rFonts w:cs="Times New Roman" w:hint="cs"/>
          <w:b/>
          <w:bCs/>
          <w:i/>
          <w:iCs/>
          <w:sz w:val="14"/>
          <w:szCs w:val="14"/>
          <w:rtl/>
        </w:rPr>
        <w:t>: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B738B5" w14:paraId="4AC8D2E6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603766148"/>
            <w:placeholder>
              <w:docPart w:val="093610F5738D405A9BEF4C23AFE761C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37FEF34E" w14:textId="1A296B24" w:rsidR="006A1A5F" w:rsidRPr="00292EE6" w:rsidRDefault="00F77FA2" w:rsidP="00F77FA2">
                <w:pPr>
                  <w:spacing w:before="60" w:after="60"/>
                  <w:jc w:val="right"/>
                  <w:rPr>
                    <w:rFonts w:cs="Calibri"/>
                    <w:b w:val="0"/>
                    <w:i/>
                    <w:color w:val="000000" w:themeColor="text1"/>
                    <w:highlight w:val="yellow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نقر هنا لتعبئة الخانة</w:t>
                </w:r>
              </w:p>
            </w:tc>
          </w:sdtContent>
        </w:sdt>
      </w:tr>
    </w:tbl>
    <w:p w14:paraId="6672BA6D" w14:textId="5CE9D159" w:rsidR="006A4896" w:rsidRPr="006A4896" w:rsidRDefault="006A4896" w:rsidP="00AC607B">
      <w:pPr>
        <w:bidi/>
        <w:spacing w:line="360" w:lineRule="auto"/>
        <w:jc w:val="both"/>
        <w:rPr>
          <w:rFonts w:ascii="Calibri" w:eastAsia="Times New Roman" w:hAnsi="Calibri" w:cs="Arial"/>
          <w:bCs/>
          <w:sz w:val="22"/>
          <w:szCs w:val="22"/>
          <w:rtl/>
        </w:rPr>
      </w:pPr>
      <w:r w:rsidRPr="006A4896">
        <w:rPr>
          <w:rFonts w:ascii="Calibri" w:eastAsia="Times New Roman" w:hAnsi="Calibri" w:cs="Arial" w:hint="eastAsia"/>
          <w:bCs/>
          <w:sz w:val="22"/>
          <w:szCs w:val="22"/>
          <w:rtl/>
        </w:rPr>
        <w:t>الاسم</w:t>
      </w:r>
      <w:r w:rsidRPr="006A4896">
        <w:rPr>
          <w:rFonts w:ascii="Calibri" w:eastAsia="Times New Roman" w:hAnsi="Calibri" w:cs="Arial"/>
          <w:bCs/>
          <w:sz w:val="22"/>
          <w:szCs w:val="22"/>
          <w:rtl/>
        </w:rPr>
        <w:t xml:space="preserve"> </w:t>
      </w:r>
      <w:r w:rsidRPr="006A4896">
        <w:rPr>
          <w:rFonts w:ascii="Calibri" w:eastAsia="Times New Roman" w:hAnsi="Calibri" w:cs="Arial" w:hint="eastAsia"/>
          <w:bCs/>
          <w:sz w:val="22"/>
          <w:szCs w:val="22"/>
          <w:rtl/>
        </w:rPr>
        <w:t>المختصر</w:t>
      </w:r>
      <w:r w:rsidRPr="006A4896">
        <w:rPr>
          <w:rFonts w:ascii="Calibri" w:eastAsia="Times New Roman" w:hAnsi="Calibri" w:cs="Arial" w:hint="cs"/>
          <w:bCs/>
          <w:sz w:val="22"/>
          <w:szCs w:val="22"/>
          <w:rtl/>
        </w:rPr>
        <w:t xml:space="preserve"> لل</w:t>
      </w:r>
      <w:r w:rsidRPr="006A4896">
        <w:rPr>
          <w:rFonts w:ascii="Calibri" w:eastAsia="Times New Roman" w:hAnsi="Calibri" w:cs="Arial" w:hint="eastAsia"/>
          <w:bCs/>
          <w:sz w:val="22"/>
          <w:szCs w:val="22"/>
          <w:rtl/>
        </w:rPr>
        <w:t>منظمة</w:t>
      </w:r>
      <w:r w:rsidRPr="006A4896">
        <w:rPr>
          <w:rFonts w:ascii="Calibri" w:eastAsia="Times New Roman" w:hAnsi="Calibri" w:cs="Arial"/>
          <w:bCs/>
          <w:sz w:val="22"/>
          <w:szCs w:val="22"/>
          <w:rtl/>
        </w:rPr>
        <w:t xml:space="preserve"> /</w:t>
      </w:r>
      <w:r w:rsidRPr="006A4896">
        <w:rPr>
          <w:rFonts w:ascii="Calibri" w:eastAsia="Times New Roman" w:hAnsi="Calibri" w:cs="Arial" w:hint="cs"/>
          <w:bCs/>
          <w:sz w:val="22"/>
          <w:szCs w:val="22"/>
          <w:rtl/>
        </w:rPr>
        <w:t xml:space="preserve">إن </w:t>
      </w:r>
      <w:r w:rsidR="00AC607B" w:rsidRPr="006A4896">
        <w:rPr>
          <w:rFonts w:ascii="Calibri" w:eastAsia="Times New Roman" w:hAnsi="Calibri" w:cs="Arial" w:hint="cs"/>
          <w:bCs/>
          <w:sz w:val="22"/>
          <w:szCs w:val="22"/>
          <w:rtl/>
        </w:rPr>
        <w:t xml:space="preserve">وجد: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B738B5" w14:paraId="4151ED45" w14:textId="77777777" w:rsidTr="0007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448595036"/>
            <w:placeholder>
              <w:docPart w:val="A233D60B4C3F4557A7647EFC07FAE6A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5B0A9DBB" w14:textId="080F7C9E" w:rsidR="006A1A5F" w:rsidRPr="009103FC" w:rsidRDefault="00F77FA2" w:rsidP="00F77FA2">
                <w:pPr>
                  <w:spacing w:before="60" w:after="60"/>
                  <w:jc w:val="right"/>
                  <w:rPr>
                    <w:rFonts w:cs="Calibri"/>
                    <w:i/>
                    <w:color w:val="000000" w:themeColor="text1"/>
                    <w:highlight w:val="yellow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نقر هنا لتعبئة الخانة</w:t>
                </w:r>
              </w:p>
            </w:tc>
          </w:sdtContent>
        </w:sdt>
      </w:tr>
    </w:tbl>
    <w:p w14:paraId="0B73F164" w14:textId="77777777" w:rsidR="006A4896" w:rsidRPr="006A4896" w:rsidRDefault="006A4896" w:rsidP="006A4896">
      <w:pPr>
        <w:bidi/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6A4896">
        <w:rPr>
          <w:rFonts w:ascii="Calibri" w:eastAsia="Times New Roman" w:hAnsi="Calibri" w:cs="Times New Roman" w:hint="cs"/>
          <w:bCs/>
          <w:sz w:val="22"/>
          <w:szCs w:val="22"/>
          <w:rtl/>
        </w:rPr>
        <w:t xml:space="preserve">نقطة </w:t>
      </w:r>
      <w:r w:rsidRPr="006A4896">
        <w:rPr>
          <w:rFonts w:ascii="Calibri" w:eastAsia="Times New Roman" w:hAnsi="Calibri" w:cs="Times New Roman"/>
          <w:bCs/>
          <w:sz w:val="22"/>
          <w:szCs w:val="22"/>
          <w:rtl/>
        </w:rPr>
        <w:t xml:space="preserve">الاتصال </w:t>
      </w:r>
      <w:r w:rsidRPr="006A4896">
        <w:rPr>
          <w:rFonts w:ascii="Calibri" w:eastAsia="Times New Roman" w:hAnsi="Calibri" w:cs="Times New Roman" w:hint="cs"/>
          <w:bCs/>
          <w:sz w:val="22"/>
          <w:szCs w:val="22"/>
          <w:rtl/>
        </w:rPr>
        <w:t>ل</w:t>
      </w:r>
      <w:r w:rsidRPr="006A4896">
        <w:rPr>
          <w:rFonts w:ascii="Calibri" w:eastAsia="Times New Roman" w:hAnsi="Calibri" w:cs="Times New Roman"/>
          <w:bCs/>
          <w:sz w:val="22"/>
          <w:szCs w:val="22"/>
          <w:rtl/>
        </w:rPr>
        <w:t>لمشر</w:t>
      </w:r>
      <w:r w:rsidRPr="006A4896">
        <w:rPr>
          <w:rFonts w:ascii="Calibri" w:eastAsia="Times New Roman" w:hAnsi="Calibri" w:cs="Times New Roman" w:hint="cs"/>
          <w:bCs/>
          <w:sz w:val="22"/>
          <w:szCs w:val="22"/>
          <w:rtl/>
        </w:rPr>
        <w:t>و</w:t>
      </w:r>
      <w:r w:rsidRPr="006A4896">
        <w:rPr>
          <w:rFonts w:ascii="Calibri" w:eastAsia="Times New Roman" w:hAnsi="Calibri" w:cs="Times New Roman"/>
          <w:bCs/>
          <w:sz w:val="22"/>
          <w:szCs w:val="22"/>
          <w:rtl/>
        </w:rPr>
        <w:t>ع –</w:t>
      </w:r>
      <w:r w:rsidRPr="006A4896">
        <w:rPr>
          <w:rFonts w:ascii="Calibri" w:eastAsia="Times New Roman" w:hAnsi="Calibri" w:cs="Times New Roman" w:hint="cs"/>
          <w:bCs/>
          <w:sz w:val="22"/>
          <w:szCs w:val="22"/>
          <w:rtl/>
        </w:rPr>
        <w:t xml:space="preserve"> </w:t>
      </w:r>
      <w:r w:rsidRPr="006A4896">
        <w:rPr>
          <w:rFonts w:ascii="Calibri" w:eastAsia="Times New Roman" w:hAnsi="Calibri" w:cs="Times New Roman" w:hint="cs"/>
          <w:b/>
          <w:sz w:val="22"/>
          <w:szCs w:val="22"/>
          <w:rtl/>
        </w:rPr>
        <w:t>يرجى تزويد</w:t>
      </w:r>
      <w:r w:rsidRPr="006A4896">
        <w:rPr>
          <w:rFonts w:ascii="Calibri" w:eastAsia="Times New Roman" w:hAnsi="Calibri" w:cs="Times New Roman"/>
          <w:b/>
          <w:sz w:val="22"/>
          <w:szCs w:val="22"/>
          <w:rtl/>
        </w:rPr>
        <w:t xml:space="preserve"> الاسم </w:t>
      </w:r>
      <w:r w:rsidRPr="006A4896">
        <w:rPr>
          <w:rFonts w:ascii="Calibri" w:eastAsia="Times New Roman" w:hAnsi="Calibri" w:cs="Times New Roman" w:hint="cs"/>
          <w:b/>
          <w:sz w:val="22"/>
          <w:szCs w:val="22"/>
          <w:rtl/>
        </w:rPr>
        <w:t>ومعلومات الاتصال</w:t>
      </w:r>
      <w:r w:rsidRPr="006A4896">
        <w:rPr>
          <w:rFonts w:ascii="Calibri" w:eastAsia="Times New Roman" w:hAnsi="Calibri" w:cs="Times New Roman"/>
          <w:b/>
          <w:sz w:val="22"/>
          <w:szCs w:val="22"/>
          <w:rtl/>
        </w:rPr>
        <w:t xml:space="preserve"> </w:t>
      </w:r>
      <w:r w:rsidRPr="006A4896">
        <w:rPr>
          <w:rFonts w:ascii="Calibri" w:eastAsia="Times New Roman" w:hAnsi="Calibri" w:cs="Times New Roman" w:hint="cs"/>
          <w:b/>
          <w:sz w:val="22"/>
          <w:szCs w:val="22"/>
          <w:rtl/>
        </w:rPr>
        <w:t>با</w:t>
      </w:r>
      <w:r w:rsidRPr="006A4896">
        <w:rPr>
          <w:rFonts w:ascii="Calibri" w:eastAsia="Times New Roman" w:hAnsi="Calibri" w:cs="Times New Roman"/>
          <w:b/>
          <w:sz w:val="22"/>
          <w:szCs w:val="22"/>
          <w:rtl/>
        </w:rPr>
        <w:t xml:space="preserve">لشخص المسؤول عن </w:t>
      </w:r>
      <w:r w:rsidRPr="006A4896">
        <w:rPr>
          <w:rFonts w:ascii="Calibri" w:eastAsia="Times New Roman" w:hAnsi="Calibri" w:cs="Times New Roman" w:hint="cs"/>
          <w:b/>
          <w:sz w:val="22"/>
          <w:szCs w:val="22"/>
          <w:rtl/>
        </w:rPr>
        <w:t>ال</w:t>
      </w:r>
      <w:r w:rsidRPr="006A4896">
        <w:rPr>
          <w:rFonts w:ascii="Calibri" w:eastAsia="Times New Roman" w:hAnsi="Calibri" w:cs="Times New Roman"/>
          <w:b/>
          <w:sz w:val="22"/>
          <w:szCs w:val="22"/>
          <w:rtl/>
        </w:rPr>
        <w:t xml:space="preserve">مراسلات مع </w:t>
      </w:r>
      <w:r w:rsidRPr="006A4896">
        <w:rPr>
          <w:rFonts w:ascii="Calibri" w:eastAsia="Times New Roman" w:hAnsi="Calibri" w:cs="Times New Roman" w:hint="cs"/>
          <w:b/>
          <w:sz w:val="22"/>
          <w:szCs w:val="22"/>
          <w:rtl/>
        </w:rPr>
        <w:t xml:space="preserve">فريق التنفيذ </w:t>
      </w:r>
      <w:proofErr w:type="gramStart"/>
      <w:r w:rsidRPr="006A4896">
        <w:rPr>
          <w:rFonts w:ascii="Calibri" w:eastAsia="Times New Roman" w:hAnsi="Calibri" w:cs="Times New Roman" w:hint="cs"/>
          <w:b/>
          <w:sz w:val="22"/>
          <w:szCs w:val="22"/>
          <w:rtl/>
        </w:rPr>
        <w:t xml:space="preserve">الإقليمي </w:t>
      </w:r>
      <w:r w:rsidRPr="006A4896">
        <w:rPr>
          <w:rFonts w:ascii="Calibri" w:eastAsia="Times New Roman" w:hAnsi="Calibri" w:cs="Times New Roman"/>
          <w:b/>
          <w:sz w:val="22"/>
          <w:szCs w:val="22"/>
          <w:rtl/>
        </w:rPr>
        <w:t xml:space="preserve"> فيما</w:t>
      </w:r>
      <w:proofErr w:type="gramEnd"/>
      <w:r w:rsidRPr="006A4896">
        <w:rPr>
          <w:rFonts w:ascii="Calibri" w:eastAsia="Times New Roman" w:hAnsi="Calibri" w:cs="Times New Roman"/>
          <w:b/>
          <w:sz w:val="22"/>
          <w:szCs w:val="22"/>
          <w:rtl/>
        </w:rPr>
        <w:t xml:space="preserve"> يتعلق بهذا المشروع</w:t>
      </w:r>
      <w:r w:rsidRPr="006A4896">
        <w:rPr>
          <w:rFonts w:ascii="Calibri" w:eastAsia="Times New Roman" w:hAnsi="Calibri" w:cs="Calibri"/>
          <w:b/>
          <w:sz w:val="22"/>
          <w:szCs w:val="22"/>
        </w:rPr>
        <w:t>:</w:t>
      </w:r>
      <w:r w:rsidRPr="006A4896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tbl>
      <w:tblPr>
        <w:tblStyle w:val="LightGrid-Accent5"/>
        <w:bidiVisual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3260"/>
        <w:gridCol w:w="1418"/>
        <w:gridCol w:w="2273"/>
      </w:tblGrid>
      <w:tr w:rsidR="00FC4B2E" w:rsidRPr="001E51FB" w14:paraId="109986FD" w14:textId="77777777" w:rsidTr="00D2792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96F297" w14:textId="0723D2BB" w:rsidR="00FC4B2E" w:rsidRPr="00D2792B" w:rsidRDefault="00D2792B" w:rsidP="00D2792B">
            <w:pPr>
              <w:bidi/>
              <w:spacing w:line="240" w:lineRule="auto"/>
              <w:jc w:val="both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D2792B">
              <w:rPr>
                <w:rFonts w:asciiTheme="minorHAnsi" w:hAnsiTheme="minorHAnsi" w:cs="Arial" w:hint="cs"/>
                <w:b w:val="0"/>
                <w:sz w:val="18"/>
                <w:szCs w:val="18"/>
                <w:rtl/>
              </w:rPr>
              <w:t>الاسم:</w:t>
            </w:r>
          </w:p>
        </w:tc>
        <w:sdt>
          <w:sdtPr>
            <w:rPr>
              <w:rFonts w:cs="Calibri"/>
              <w:bCs/>
              <w:rtl/>
            </w:rPr>
            <w:id w:val="-257214349"/>
            <w:placeholder>
              <w:docPart w:val="64C1576AB26443CE9F8C5B4EE330D4E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4FE536D6" w14:textId="27507CE8" w:rsidR="00FC4B2E" w:rsidRPr="001E51FB" w:rsidRDefault="00F77FA2" w:rsidP="00D2792B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نقر هنا لتعبئة الخانة</w:t>
                </w:r>
                <w:r w:rsidR="00FC4B2E" w:rsidRPr="00362B6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14:paraId="2775A17C" w14:textId="3F7C2556" w:rsidR="00FC4B2E" w:rsidRPr="00D2792B" w:rsidRDefault="00D2792B" w:rsidP="00D2792B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sdt>
          <w:sdtPr>
            <w:rPr>
              <w:rFonts w:cs="Calibri"/>
              <w:bCs/>
              <w:rtl/>
            </w:rPr>
            <w:id w:val="1373492983"/>
            <w:placeholder>
              <w:docPart w:val="7448AE54FDFC42BEA3084ACF1E63191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66C0E18B" w14:textId="61263FAE" w:rsidR="00FC4B2E" w:rsidRPr="001E51FB" w:rsidRDefault="00F77FA2" w:rsidP="00D2792B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نقر هنا لتعبئة الخانة</w:t>
                </w:r>
              </w:p>
            </w:tc>
          </w:sdtContent>
        </w:sdt>
      </w:tr>
      <w:tr w:rsidR="00FC4B2E" w:rsidRPr="001E51FB" w14:paraId="689EBFE1" w14:textId="77777777" w:rsidTr="00D2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C4431" w14:textId="0458031D" w:rsidR="00FC4B2E" w:rsidRPr="00D2792B" w:rsidRDefault="00D2792B" w:rsidP="00D2792B">
            <w:pPr>
              <w:bidi/>
              <w:spacing w:line="240" w:lineRule="auto"/>
              <w:jc w:val="both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D2792B">
              <w:rPr>
                <w:rFonts w:asciiTheme="minorHAnsi" w:hAnsiTheme="minorHAnsi" w:cs="Arial" w:hint="cs"/>
                <w:b w:val="0"/>
                <w:sz w:val="18"/>
                <w:szCs w:val="18"/>
                <w:rtl/>
              </w:rPr>
              <w:t>البريد الالكتروني:</w:t>
            </w:r>
          </w:p>
        </w:tc>
        <w:sdt>
          <w:sdtPr>
            <w:rPr>
              <w:rFonts w:cs="Calibri"/>
              <w:bCs/>
              <w:rtl/>
            </w:rPr>
            <w:id w:val="-677880862"/>
            <w:placeholder>
              <w:docPart w:val="B775708EB29440A9AB92C75BB3F632D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5930F30D" w14:textId="445E4F39" w:rsidR="00FC4B2E" w:rsidRPr="001E51FB" w:rsidRDefault="00F77FA2" w:rsidP="00D2792B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نقر هنا لتعبئة الخانة</w:t>
                </w:r>
              </w:p>
            </w:tc>
          </w:sdtContent>
        </w:sdt>
        <w:tc>
          <w:tcPr>
            <w:tcW w:w="1418" w:type="dxa"/>
          </w:tcPr>
          <w:p w14:paraId="45E91F40" w14:textId="18B117C1" w:rsidR="00FC4B2E" w:rsidRPr="00D2792B" w:rsidRDefault="00D2792B" w:rsidP="00D2792B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رقم الهاتف:</w:t>
            </w:r>
          </w:p>
        </w:tc>
        <w:sdt>
          <w:sdtPr>
            <w:rPr>
              <w:rFonts w:cs="Calibri"/>
              <w:bCs/>
              <w:rtl/>
            </w:rPr>
            <w:id w:val="-112528561"/>
            <w:placeholder>
              <w:docPart w:val="46A51F068D014BAE9177FE598AF542E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1B60B8D0" w14:textId="5C57FBF7" w:rsidR="00FC4B2E" w:rsidRPr="001E51FB" w:rsidRDefault="00F77FA2" w:rsidP="00D2792B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نقر هنا لتعبئة الخانة</w:t>
                </w:r>
                <w:r w:rsidR="00FC4B2E" w:rsidRPr="00362B6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E7F74D3" w14:textId="6F7C3115" w:rsidR="00A45F0E" w:rsidRPr="001E51FB" w:rsidRDefault="00882E34" w:rsidP="00882E34">
      <w:pPr>
        <w:bidi/>
        <w:spacing w:before="80" w:after="80" w:line="240" w:lineRule="auto"/>
        <w:rPr>
          <w:rFonts w:cs="Calibri"/>
          <w:bCs/>
        </w:rPr>
      </w:pPr>
      <w:r w:rsidRPr="00882E34">
        <w:rPr>
          <w:rFonts w:ascii="Calibri" w:eastAsia="Times New Roman" w:hAnsi="Calibri" w:cs="Times New Roman"/>
          <w:b/>
          <w:bCs/>
          <w:sz w:val="22"/>
          <w:szCs w:val="22"/>
          <w:rtl/>
        </w:rPr>
        <w:t xml:space="preserve">اسم وعنوان البريد الإلكتروني </w:t>
      </w:r>
      <w:r w:rsidRPr="00882E34">
        <w:rPr>
          <w:rFonts w:ascii="Calibri" w:eastAsia="Times New Roman" w:hAnsi="Calibri" w:cs="Times New Roman" w:hint="cs"/>
          <w:b/>
          <w:bCs/>
          <w:sz w:val="22"/>
          <w:szCs w:val="22"/>
          <w:rtl/>
        </w:rPr>
        <w:t>للمدير</w:t>
      </w:r>
      <w:r w:rsidRPr="00882E34">
        <w:rPr>
          <w:rFonts w:ascii="Calibri" w:eastAsia="Times New Roman" w:hAnsi="Calibri" w:cs="Times New Roman"/>
          <w:b/>
          <w:bCs/>
          <w:sz w:val="22"/>
          <w:szCs w:val="22"/>
          <w:rtl/>
        </w:rPr>
        <w:t xml:space="preserve"> التنفيذي</w:t>
      </w:r>
      <w:r w:rsidRPr="00882E34">
        <w:rPr>
          <w:rFonts w:ascii="Calibri" w:eastAsia="Times New Roman" w:hAnsi="Calibri" w:cs="Times New Roman" w:hint="cs"/>
          <w:b/>
          <w:bCs/>
          <w:sz w:val="22"/>
          <w:szCs w:val="22"/>
          <w:rtl/>
        </w:rPr>
        <w:t xml:space="preserve"> للمؤسسة </w:t>
      </w:r>
      <w:proofErr w:type="gramStart"/>
      <w:r w:rsidRPr="00882E34">
        <w:rPr>
          <w:rFonts w:ascii="Calibri" w:eastAsia="Times New Roman" w:hAnsi="Calibri" w:cs="Times New Roman"/>
          <w:b/>
          <w:bCs/>
          <w:sz w:val="22"/>
          <w:szCs w:val="22"/>
          <w:rtl/>
        </w:rPr>
        <w:t>-</w:t>
      </w:r>
      <w:r w:rsidRPr="00882E34">
        <w:rPr>
          <w:rFonts w:ascii="Calibri" w:eastAsia="Times New Roman" w:hAnsi="Calibri" w:cs="Times New Roman" w:hint="cs"/>
          <w:b/>
          <w:bCs/>
          <w:sz w:val="22"/>
          <w:szCs w:val="22"/>
          <w:rtl/>
        </w:rPr>
        <w:t xml:space="preserve"> </w:t>
      </w:r>
      <w:r w:rsidRPr="00882E34">
        <w:rPr>
          <w:rFonts w:ascii="Calibri" w:eastAsia="Times New Roman" w:hAnsi="Calibri" w:cs="Times New Roman" w:hint="cs"/>
          <w:bCs/>
          <w:sz w:val="22"/>
          <w:szCs w:val="22"/>
          <w:rtl/>
        </w:rPr>
        <w:t>يرجى</w:t>
      </w:r>
      <w:proofErr w:type="gramEnd"/>
      <w:r w:rsidRPr="00882E34">
        <w:rPr>
          <w:rFonts w:ascii="Calibri" w:eastAsia="Times New Roman" w:hAnsi="Calibri" w:cs="Times New Roman" w:hint="cs"/>
          <w:bCs/>
          <w:sz w:val="22"/>
          <w:szCs w:val="22"/>
          <w:rtl/>
        </w:rPr>
        <w:t xml:space="preserve"> تزويد</w:t>
      </w:r>
      <w:r w:rsidRPr="00882E34">
        <w:rPr>
          <w:rFonts w:ascii="Calibri" w:eastAsia="Times New Roman" w:hAnsi="Calibri" w:cs="Times New Roman"/>
          <w:bCs/>
          <w:sz w:val="22"/>
          <w:szCs w:val="22"/>
          <w:rtl/>
        </w:rPr>
        <w:t xml:space="preserve"> الاسم </w:t>
      </w:r>
      <w:r w:rsidRPr="00882E34">
        <w:rPr>
          <w:rFonts w:ascii="Calibri" w:eastAsia="Times New Roman" w:hAnsi="Calibri" w:cs="Times New Roman" w:hint="cs"/>
          <w:bCs/>
          <w:sz w:val="22"/>
          <w:szCs w:val="22"/>
          <w:rtl/>
        </w:rPr>
        <w:t>ومعلومات الاتصال</w:t>
      </w:r>
      <w:r w:rsidRPr="00882E34">
        <w:rPr>
          <w:rFonts w:ascii="Calibri" w:eastAsia="Times New Roman" w:hAnsi="Calibri" w:cs="Times New Roman"/>
          <w:bCs/>
          <w:sz w:val="22"/>
          <w:szCs w:val="22"/>
          <w:rtl/>
        </w:rPr>
        <w:t xml:space="preserve"> </w:t>
      </w:r>
      <w:r w:rsidRPr="00882E34">
        <w:rPr>
          <w:rFonts w:ascii="Calibri" w:eastAsia="Times New Roman" w:hAnsi="Calibri" w:cs="Times New Roman" w:hint="cs"/>
          <w:bCs/>
          <w:sz w:val="22"/>
          <w:szCs w:val="22"/>
          <w:rtl/>
        </w:rPr>
        <w:t>ل</w:t>
      </w:r>
      <w:r w:rsidRPr="00882E34">
        <w:rPr>
          <w:rFonts w:ascii="Calibri" w:eastAsia="Times New Roman" w:hAnsi="Calibri" w:cs="Times New Roman"/>
          <w:b/>
          <w:bCs/>
          <w:sz w:val="22"/>
          <w:szCs w:val="22"/>
          <w:rtl/>
        </w:rPr>
        <w:t xml:space="preserve">لشخص </w:t>
      </w:r>
      <w:r w:rsidRPr="00882E34">
        <w:rPr>
          <w:rFonts w:ascii="Calibri" w:eastAsia="Times New Roman" w:hAnsi="Calibri" w:cs="Times New Roman" w:hint="cs"/>
          <w:b/>
          <w:bCs/>
          <w:sz w:val="22"/>
          <w:szCs w:val="22"/>
          <w:rtl/>
        </w:rPr>
        <w:t xml:space="preserve">المخول </w:t>
      </w:r>
      <w:r w:rsidRPr="00882E34">
        <w:rPr>
          <w:rFonts w:ascii="Calibri" w:eastAsia="Times New Roman" w:hAnsi="Calibri" w:cs="Times New Roman"/>
          <w:b/>
          <w:bCs/>
          <w:sz w:val="22"/>
          <w:szCs w:val="22"/>
          <w:rtl/>
        </w:rPr>
        <w:t xml:space="preserve"> بالتوقيع على العقود نيابة عن </w:t>
      </w:r>
      <w:r w:rsidRPr="00882E34">
        <w:rPr>
          <w:rFonts w:ascii="Calibri" w:eastAsia="Times New Roman" w:hAnsi="Calibri" w:cs="Times New Roman" w:hint="cs"/>
          <w:b/>
          <w:bCs/>
          <w:sz w:val="22"/>
          <w:szCs w:val="22"/>
          <w:rtl/>
        </w:rPr>
        <w:t>المؤسسة</w:t>
      </w:r>
      <w:r w:rsidRPr="00882E34">
        <w:rPr>
          <w:rFonts w:ascii="Calibri" w:eastAsia="Times New Roman" w:hAnsi="Calibri" w:cs="Times New Roman"/>
          <w:b/>
          <w:bCs/>
          <w:sz w:val="22"/>
          <w:szCs w:val="22"/>
          <w:rtl/>
        </w:rPr>
        <w:t>:</w:t>
      </w:r>
    </w:p>
    <w:tbl>
      <w:tblPr>
        <w:tblStyle w:val="LightGrid-Accent5"/>
        <w:bidiVisual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3260"/>
        <w:gridCol w:w="1418"/>
        <w:gridCol w:w="2273"/>
      </w:tblGrid>
      <w:tr w:rsidR="00882E34" w:rsidRPr="001E51FB" w14:paraId="21AAFC28" w14:textId="77777777" w:rsidTr="00882E3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B196B9" w14:textId="6359EFC1" w:rsidR="00882E34" w:rsidRPr="00882E34" w:rsidRDefault="00882E34" w:rsidP="00882E34">
            <w:pPr>
              <w:bidi/>
              <w:spacing w:line="240" w:lineRule="auto"/>
              <w:jc w:val="both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D2792B">
              <w:rPr>
                <w:rFonts w:asciiTheme="minorHAnsi" w:hAnsiTheme="minorHAnsi" w:cs="Arial" w:hint="cs"/>
                <w:b w:val="0"/>
                <w:sz w:val="18"/>
                <w:szCs w:val="18"/>
                <w:rtl/>
              </w:rPr>
              <w:t>الاسم:</w:t>
            </w:r>
          </w:p>
        </w:tc>
        <w:sdt>
          <w:sdtPr>
            <w:rPr>
              <w:rFonts w:cs="Calibri"/>
              <w:bCs/>
              <w:rtl/>
            </w:rPr>
            <w:id w:val="-410158300"/>
            <w:placeholder>
              <w:docPart w:val="715F455E674E40BAB334C3872E66A76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49F00967" w14:textId="32714666" w:rsidR="00882E34" w:rsidRPr="001E51FB" w:rsidRDefault="00F77FA2" w:rsidP="00882E34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882E34" w:rsidRPr="00362B6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14:paraId="18A5983A" w14:textId="302CD523" w:rsidR="00882E34" w:rsidRPr="00292EE6" w:rsidRDefault="00882E34" w:rsidP="00882E34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sdt>
          <w:sdtPr>
            <w:rPr>
              <w:rFonts w:cs="Calibri"/>
              <w:bCs/>
              <w:rtl/>
            </w:rPr>
            <w:id w:val="2063057578"/>
            <w:placeholder>
              <w:docPart w:val="BB30FC8F630640089CE7A96C20ECF8E5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23CD9A73" w14:textId="63F72E74" w:rsidR="00882E34" w:rsidRPr="001E51FB" w:rsidRDefault="00F77FA2" w:rsidP="00882E34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882E34" w:rsidRPr="00362B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2E34" w:rsidRPr="001E51FB" w14:paraId="28900D98" w14:textId="77777777" w:rsidTr="00882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983DDC" w14:textId="365AEE03" w:rsidR="00882E34" w:rsidRPr="00292EE6" w:rsidRDefault="00882E34" w:rsidP="00882E34">
            <w:pPr>
              <w:bidi/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D2792B">
              <w:rPr>
                <w:rFonts w:asciiTheme="minorHAnsi" w:hAnsiTheme="minorHAnsi" w:cs="Arial" w:hint="cs"/>
                <w:b w:val="0"/>
                <w:sz w:val="18"/>
                <w:szCs w:val="18"/>
                <w:rtl/>
              </w:rPr>
              <w:t>البريد الالكتروني:</w:t>
            </w:r>
          </w:p>
        </w:tc>
        <w:sdt>
          <w:sdtPr>
            <w:rPr>
              <w:rFonts w:cs="Calibri"/>
              <w:bCs/>
              <w:rtl/>
            </w:rPr>
            <w:id w:val="1219243989"/>
            <w:placeholder>
              <w:docPart w:val="C98BF46DF50F4132A76FE7C791E33A7E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6689E4A8" w14:textId="53100D3A" w:rsidR="00882E34" w:rsidRPr="001E51FB" w:rsidRDefault="00F77FA2" w:rsidP="00882E34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882E34" w:rsidRPr="00362B6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14:paraId="5315E2A9" w14:textId="4AA723C0" w:rsidR="00882E34" w:rsidRPr="00292EE6" w:rsidRDefault="00882E34" w:rsidP="00882E34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رقم الهاتف:</w:t>
            </w:r>
          </w:p>
        </w:tc>
        <w:sdt>
          <w:sdtPr>
            <w:rPr>
              <w:rFonts w:cs="Calibri"/>
              <w:bCs/>
              <w:rtl/>
            </w:rPr>
            <w:id w:val="1246459417"/>
            <w:placeholder>
              <w:docPart w:val="1038BAE7E5A643E397BECD2E9192856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09A5613D" w14:textId="363BBE5D" w:rsidR="00882E34" w:rsidRPr="001E51FB" w:rsidRDefault="00F77FA2" w:rsidP="00882E34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882E34" w:rsidRPr="00362B6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7D78F33" w14:textId="1C89FDFB" w:rsidR="009103FC" w:rsidRPr="00D5721F" w:rsidRDefault="00D5721F" w:rsidP="00987581">
      <w:pPr>
        <w:bidi/>
        <w:spacing w:before="80" w:after="80"/>
        <w:rPr>
          <w:rFonts w:cs="Times New Roman"/>
          <w:b/>
          <w:bCs/>
        </w:rPr>
      </w:pPr>
      <w:r w:rsidRPr="00D5721F">
        <w:rPr>
          <w:rFonts w:cs="Times New Roman" w:hint="eastAsia"/>
          <w:b/>
          <w:bCs/>
          <w:rtl/>
        </w:rPr>
        <w:t>العنوان</w:t>
      </w:r>
      <w:r w:rsidRPr="00D5721F">
        <w:rPr>
          <w:rFonts w:cs="Times New Roman"/>
          <w:b/>
          <w:bCs/>
          <w:rtl/>
        </w:rPr>
        <w:t xml:space="preserve"> </w:t>
      </w:r>
      <w:r w:rsidRPr="00D5721F">
        <w:rPr>
          <w:rFonts w:cs="Times New Roman" w:hint="eastAsia"/>
          <w:b/>
          <w:bCs/>
          <w:rtl/>
        </w:rPr>
        <w:t>البريدي</w:t>
      </w:r>
      <w:r w:rsidRPr="00D5721F">
        <w:rPr>
          <w:rFonts w:cs="Times New Roman"/>
          <w:b/>
          <w:bCs/>
          <w:rtl/>
        </w:rPr>
        <w:t xml:space="preserve"> </w:t>
      </w:r>
      <w:r>
        <w:rPr>
          <w:rFonts w:cs="Times New Roman" w:hint="cs"/>
          <w:b/>
          <w:bCs/>
          <w:rtl/>
        </w:rPr>
        <w:t>(</w:t>
      </w:r>
      <w:r w:rsidRPr="00D5721F">
        <w:rPr>
          <w:rFonts w:cs="Times New Roman" w:hint="eastAsia"/>
          <w:b/>
          <w:bCs/>
          <w:rtl/>
        </w:rPr>
        <w:t>الرجاء</w:t>
      </w:r>
      <w:r w:rsidRPr="00D5721F">
        <w:rPr>
          <w:rFonts w:cs="Times New Roman"/>
          <w:b/>
          <w:bCs/>
          <w:rtl/>
        </w:rPr>
        <w:t xml:space="preserve"> </w:t>
      </w:r>
      <w:r w:rsidR="00987581">
        <w:rPr>
          <w:rFonts w:cs="Times New Roman" w:hint="cs"/>
          <w:b/>
          <w:bCs/>
          <w:rtl/>
        </w:rPr>
        <w:t>إضافة</w:t>
      </w:r>
      <w:r w:rsidRPr="00D5721F">
        <w:rPr>
          <w:rFonts w:cs="Times New Roman"/>
          <w:b/>
          <w:bCs/>
          <w:rtl/>
        </w:rPr>
        <w:t xml:space="preserve"> </w:t>
      </w:r>
      <w:r>
        <w:rPr>
          <w:rFonts w:cs="Times New Roman" w:hint="cs"/>
          <w:b/>
          <w:bCs/>
          <w:rtl/>
        </w:rPr>
        <w:t>ال</w:t>
      </w:r>
      <w:r w:rsidRPr="00D5721F">
        <w:rPr>
          <w:rFonts w:cs="Times New Roman" w:hint="eastAsia"/>
          <w:b/>
          <w:bCs/>
          <w:rtl/>
        </w:rPr>
        <w:t>عنوان</w:t>
      </w:r>
      <w:r w:rsidRPr="00D5721F">
        <w:rPr>
          <w:rFonts w:cs="Times New Roman"/>
          <w:b/>
          <w:bCs/>
          <w:rtl/>
        </w:rPr>
        <w:t xml:space="preserve"> </w:t>
      </w:r>
      <w:r>
        <w:rPr>
          <w:rFonts w:cs="Times New Roman" w:hint="eastAsia"/>
          <w:b/>
          <w:bCs/>
          <w:rtl/>
        </w:rPr>
        <w:t>كام</w:t>
      </w:r>
      <w:r>
        <w:rPr>
          <w:rFonts w:cs="Times New Roman" w:hint="cs"/>
          <w:b/>
          <w:bCs/>
          <w:rtl/>
        </w:rPr>
        <w:t>لاً مع البلد)</w:t>
      </w: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B738B5" w14:paraId="07DCAE4D" w14:textId="77777777" w:rsidTr="00D5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-127869021"/>
            <w:placeholder>
              <w:docPart w:val="7FFDFB008D104ED59806EFF6FB21D551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649436678"/>
                <w:placeholder>
                  <w:docPart w:val="1A0F10A694464FBD8BBBCAD512C50B6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439D629B" w14:textId="62CFADD9" w:rsidR="006A1A5F" w:rsidRPr="00362B62" w:rsidRDefault="00F77FA2" w:rsidP="00F77FA2">
                    <w:pPr>
                      <w:spacing w:before="60" w:after="60"/>
                      <w:jc w:val="right"/>
                      <w:rPr>
                        <w:rFonts w:cs="Calibri"/>
                        <w:i/>
                        <w:color w:val="000000" w:themeColor="text1"/>
                      </w:rPr>
                    </w:pPr>
                    <w:r>
                      <w:rPr>
                        <w:rStyle w:val="PlaceholderText"/>
                        <w:b w:val="0"/>
                        <w:rtl/>
                      </w:rPr>
                      <w:t>انقر هنا لتعبئة الخانة</w:t>
                    </w:r>
                    <w:r w:rsidR="006A1A5F" w:rsidRPr="006A1A5F">
                      <w:rPr>
                        <w:rStyle w:val="PlaceholderText"/>
                        <w:b w:val="0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609DB82" w14:textId="37E4597A" w:rsidR="009103FC" w:rsidRPr="009103FC" w:rsidRDefault="00987581" w:rsidP="0074221A">
      <w:pPr>
        <w:bidi/>
        <w:spacing w:before="80" w:after="80"/>
        <w:jc w:val="both"/>
        <w:rPr>
          <w:rFonts w:cs="Calibri"/>
          <w:b/>
          <w:bCs/>
        </w:rPr>
      </w:pPr>
      <w:r w:rsidRPr="00987581">
        <w:rPr>
          <w:rFonts w:ascii="Calibri" w:eastAsia="Times New Roman" w:hAnsi="Calibri" w:cs="Arial" w:hint="cs"/>
          <w:b/>
          <w:bCs/>
          <w:sz w:val="22"/>
          <w:szCs w:val="22"/>
          <w:rtl/>
        </w:rPr>
        <w:t xml:space="preserve">العنوان </w:t>
      </w:r>
      <w:r w:rsidRPr="00987581">
        <w:rPr>
          <w:rFonts w:ascii="Calibri" w:eastAsia="Times New Roman" w:hAnsi="Calibri" w:cs="Arial"/>
          <w:b/>
          <w:bCs/>
          <w:sz w:val="22"/>
          <w:szCs w:val="22"/>
          <w:rtl/>
        </w:rPr>
        <w:t>(</w:t>
      </w:r>
      <w:r w:rsidRPr="00987581">
        <w:rPr>
          <w:rFonts w:ascii="Calibri" w:eastAsia="Times New Roman" w:hAnsi="Calibri" w:cs="Arial" w:hint="eastAsia"/>
          <w:b/>
          <w:bCs/>
          <w:sz w:val="22"/>
          <w:szCs w:val="22"/>
          <w:rtl/>
        </w:rPr>
        <w:t>الرجاء</w:t>
      </w:r>
      <w:r w:rsidRPr="00987581">
        <w:rPr>
          <w:rFonts w:ascii="Calibri" w:eastAsia="Times New Roman" w:hAnsi="Calibri" w:cs="Arial"/>
          <w:b/>
          <w:bCs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b/>
          <w:bCs/>
          <w:sz w:val="22"/>
          <w:szCs w:val="22"/>
          <w:rtl/>
        </w:rPr>
        <w:t>إضافة</w:t>
      </w:r>
      <w:r w:rsidRPr="00987581">
        <w:rPr>
          <w:rFonts w:ascii="Calibri" w:eastAsia="Times New Roman" w:hAnsi="Calibri" w:cs="Arial"/>
          <w:b/>
          <w:bCs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b/>
          <w:bCs/>
          <w:sz w:val="22"/>
          <w:szCs w:val="22"/>
          <w:rtl/>
        </w:rPr>
        <w:t>العنوان</w:t>
      </w:r>
      <w:r w:rsidRPr="00987581">
        <w:rPr>
          <w:rFonts w:ascii="Calibri" w:eastAsia="Times New Roman" w:hAnsi="Calibri" w:cs="Arial"/>
          <w:b/>
          <w:bCs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b/>
          <w:bCs/>
          <w:sz w:val="22"/>
          <w:szCs w:val="22"/>
          <w:rtl/>
        </w:rPr>
        <w:t>كاملاً</w:t>
      </w:r>
      <w:r w:rsidRPr="00987581">
        <w:rPr>
          <w:rFonts w:ascii="Calibri" w:eastAsia="Times New Roman" w:hAnsi="Calibri" w:cs="Arial"/>
          <w:b/>
          <w:bCs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b/>
          <w:bCs/>
          <w:sz w:val="22"/>
          <w:szCs w:val="22"/>
          <w:rtl/>
        </w:rPr>
        <w:t>مع</w:t>
      </w:r>
      <w:r w:rsidRPr="00987581">
        <w:rPr>
          <w:rFonts w:ascii="Calibri" w:eastAsia="Times New Roman" w:hAnsi="Calibri" w:cs="Arial"/>
          <w:b/>
          <w:bCs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b/>
          <w:bCs/>
          <w:sz w:val="22"/>
          <w:szCs w:val="22"/>
          <w:rtl/>
        </w:rPr>
        <w:t>البلد</w:t>
      </w:r>
      <w:r w:rsidRPr="00987581">
        <w:rPr>
          <w:rFonts w:ascii="Calibri" w:eastAsia="Times New Roman" w:hAnsi="Calibri" w:cs="Arial"/>
          <w:b/>
          <w:bCs/>
          <w:sz w:val="22"/>
          <w:szCs w:val="22"/>
          <w:rtl/>
        </w:rPr>
        <w:t>)</w:t>
      </w:r>
      <w:r w:rsidR="00B322FE">
        <w:rPr>
          <w:rFonts w:ascii="Calibri" w:eastAsia="Times New Roman" w:hAnsi="Calibri" w:cs="Arial"/>
          <w:b/>
          <w:bCs/>
          <w:sz w:val="22"/>
          <w:szCs w:val="22"/>
        </w:rPr>
        <w:t xml:space="preserve"> </w:t>
      </w:r>
      <w:r w:rsidR="00F56304" w:rsidRPr="00987581">
        <w:rPr>
          <w:rFonts w:ascii="Calibri" w:eastAsia="Times New Roman" w:hAnsi="Calibri" w:cs="Arial" w:hint="cs"/>
          <w:b/>
          <w:bCs/>
          <w:sz w:val="22"/>
          <w:szCs w:val="22"/>
          <w:rtl/>
        </w:rPr>
        <w:t>-</w:t>
      </w:r>
      <w:r w:rsidR="00F56304" w:rsidRPr="00F56304">
        <w:rPr>
          <w:rFonts w:ascii="Calibri" w:eastAsia="Times New Roman" w:hAnsi="Calibri" w:cs="Arial" w:hint="cs"/>
          <w:sz w:val="22"/>
          <w:szCs w:val="22"/>
          <w:rtl/>
        </w:rPr>
        <w:t>في</w:t>
      </w:r>
      <w:r w:rsidR="0074221A">
        <w:rPr>
          <w:rFonts w:ascii="Calibri" w:eastAsia="Times New Roman" w:hAnsi="Calibri" w:cs="Arial" w:hint="cs"/>
          <w:sz w:val="22"/>
          <w:szCs w:val="22"/>
          <w:rtl/>
        </w:rPr>
        <w:t xml:space="preserve"> حال</w:t>
      </w:r>
      <w:r w:rsidRPr="00987581">
        <w:rPr>
          <w:rFonts w:ascii="Calibri" w:eastAsia="Times New Roman" w:hAnsi="Calibri" w:cs="Arial"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sz w:val="22"/>
          <w:szCs w:val="22"/>
          <w:rtl/>
        </w:rPr>
        <w:t>كان</w:t>
      </w:r>
      <w:r w:rsidRPr="00987581">
        <w:rPr>
          <w:rFonts w:ascii="Calibri" w:eastAsia="Times New Roman" w:hAnsi="Calibri" w:cs="Arial"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sz w:val="22"/>
          <w:szCs w:val="22"/>
          <w:rtl/>
        </w:rPr>
        <w:t>مختلفاً</w:t>
      </w:r>
      <w:r w:rsidRPr="00987581">
        <w:rPr>
          <w:rFonts w:ascii="Calibri" w:eastAsia="Times New Roman" w:hAnsi="Calibri" w:cs="Arial"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sz w:val="22"/>
          <w:szCs w:val="22"/>
          <w:rtl/>
        </w:rPr>
        <w:t>عن</w:t>
      </w:r>
      <w:r w:rsidRPr="00987581">
        <w:rPr>
          <w:rFonts w:ascii="Calibri" w:eastAsia="Times New Roman" w:hAnsi="Calibri" w:cs="Arial"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sz w:val="22"/>
          <w:szCs w:val="22"/>
          <w:rtl/>
        </w:rPr>
        <w:t>العنوان</w:t>
      </w:r>
      <w:r w:rsidRPr="00987581">
        <w:rPr>
          <w:rFonts w:ascii="Calibri" w:eastAsia="Times New Roman" w:hAnsi="Calibri" w:cs="Arial"/>
          <w:sz w:val="22"/>
          <w:szCs w:val="22"/>
          <w:rtl/>
        </w:rPr>
        <w:t xml:space="preserve"> </w:t>
      </w:r>
      <w:r w:rsidRPr="00987581">
        <w:rPr>
          <w:rFonts w:ascii="Calibri" w:eastAsia="Times New Roman" w:hAnsi="Calibri" w:cs="Arial" w:hint="eastAsia"/>
          <w:sz w:val="22"/>
          <w:szCs w:val="22"/>
          <w:rtl/>
        </w:rPr>
        <w:t xml:space="preserve">البريدي </w:t>
      </w:r>
      <w:proofErr w:type="gramStart"/>
      <w:r w:rsidRPr="00987581">
        <w:rPr>
          <w:rFonts w:ascii="Calibri" w:eastAsia="Times New Roman" w:hAnsi="Calibri" w:cs="Arial" w:hint="eastAsia"/>
          <w:sz w:val="22"/>
          <w:szCs w:val="22"/>
          <w:rtl/>
        </w:rPr>
        <w:t>أعلاه</w:t>
      </w:r>
      <w:r w:rsidRPr="00987581">
        <w:rPr>
          <w:rFonts w:ascii="Calibri" w:eastAsia="Times New Roman" w:hAnsi="Calibri" w:cs="Arial" w:hint="cs"/>
          <w:b/>
          <w:bCs/>
          <w:sz w:val="22"/>
          <w:szCs w:val="22"/>
          <w:rtl/>
        </w:rPr>
        <w:t xml:space="preserve"> :</w:t>
      </w:r>
      <w:proofErr w:type="gramEnd"/>
    </w:p>
    <w:tbl>
      <w:tblPr>
        <w:tblStyle w:val="GridTable6Colorful-Accent5"/>
        <w:bidiVisual/>
        <w:tblW w:w="0" w:type="auto"/>
        <w:shd w:val="clear" w:color="auto" w:fill="EDEDED" w:themeFill="accent1" w:themeFillTint="33"/>
        <w:tblLook w:val="04A0" w:firstRow="1" w:lastRow="0" w:firstColumn="1" w:lastColumn="0" w:noHBand="0" w:noVBand="1"/>
      </w:tblPr>
      <w:tblGrid>
        <w:gridCol w:w="8297"/>
      </w:tblGrid>
      <w:tr w:rsidR="006A1A5F" w:rsidRPr="00B738B5" w14:paraId="7DD4FAF4" w14:textId="77777777" w:rsidTr="007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1245224694"/>
            <w:placeholder>
              <w:docPart w:val="6358891B5DF74B3489417614F9E3B6D9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1795053732"/>
                <w:placeholder>
                  <w:docPart w:val="8CB42996F7B9484DBE076BC7A8AE630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5336F154" w14:textId="4D6014C3" w:rsidR="006A1A5F" w:rsidRPr="009103FC" w:rsidRDefault="00F77FA2" w:rsidP="00F77FA2">
                    <w:pPr>
                      <w:spacing w:before="60" w:after="60"/>
                      <w:jc w:val="right"/>
                      <w:rPr>
                        <w:rFonts w:cs="Calibri"/>
                        <w:i/>
                        <w:color w:val="000000" w:themeColor="text1"/>
                        <w:highlight w:val="yellow"/>
                      </w:rPr>
                    </w:pPr>
                    <w:r>
                      <w:rPr>
                        <w:rStyle w:val="PlaceholderText"/>
                        <w:b w:val="0"/>
                        <w:rtl/>
                      </w:rPr>
                      <w:t>انقر هنا لتعبئة الخانة</w:t>
                    </w:r>
                    <w:r w:rsidR="006A1A5F" w:rsidRPr="00B81BED">
                      <w:rPr>
                        <w:rStyle w:val="PlaceholderText"/>
                        <w:b w:val="0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48ED4A49" w14:textId="77777777" w:rsidR="00292EE6" w:rsidRPr="00B81BED" w:rsidRDefault="00292EE6" w:rsidP="00FC4B2E">
      <w:pPr>
        <w:spacing w:before="40" w:after="0"/>
        <w:rPr>
          <w:rFonts w:cs="Calibri"/>
          <w:b/>
          <w:bCs/>
          <w:sz w:val="16"/>
          <w:szCs w:val="16"/>
        </w:rPr>
      </w:pPr>
    </w:p>
    <w:tbl>
      <w:tblPr>
        <w:tblStyle w:val="LightGrid-Accent5"/>
        <w:bidiVisual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2977"/>
        <w:gridCol w:w="1701"/>
        <w:gridCol w:w="2273"/>
      </w:tblGrid>
      <w:tr w:rsidR="00292EE6" w:rsidRPr="001E51FB" w14:paraId="37776B8B" w14:textId="77777777" w:rsidTr="0074221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FAB1EE" w14:textId="6DF0B4C4" w:rsidR="00292EE6" w:rsidRPr="0074221A" w:rsidRDefault="0074221A" w:rsidP="0074221A">
            <w:pPr>
              <w:bidi/>
              <w:spacing w:line="240" w:lineRule="auto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 w:hint="cs"/>
                <w:bCs w:val="0"/>
                <w:sz w:val="18"/>
                <w:szCs w:val="18"/>
                <w:rtl/>
              </w:rPr>
              <w:t>الموقع الإلكتروني (إن وجد)</w:t>
            </w:r>
          </w:p>
        </w:tc>
        <w:sdt>
          <w:sdtPr>
            <w:rPr>
              <w:rFonts w:cs="Calibri"/>
              <w:bCs/>
              <w:rtl/>
            </w:rPr>
            <w:id w:val="2086335383"/>
            <w:placeholder>
              <w:docPart w:val="F4FB410EED7340A5A5779D5704568309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7" w:type="dxa"/>
                <w:shd w:val="clear" w:color="auto" w:fill="EDEDED" w:themeFill="accent1" w:themeFillTint="33"/>
              </w:tcPr>
              <w:p w14:paraId="0D88D7BF" w14:textId="74D8367C" w:rsidR="00292EE6" w:rsidRPr="001E51FB" w:rsidRDefault="00F77FA2" w:rsidP="0074221A">
                <w:pPr>
                  <w:bidi/>
                  <w:spacing w:line="240" w:lineRule="auto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92EE6" w:rsidRPr="00362B6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14:paraId="55C97D85" w14:textId="2FEE1361" w:rsidR="00292EE6" w:rsidRPr="0074221A" w:rsidRDefault="0074221A" w:rsidP="0074221A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فيسبوك (إن وجد)</w:t>
            </w:r>
          </w:p>
        </w:tc>
        <w:sdt>
          <w:sdtPr>
            <w:rPr>
              <w:rFonts w:cs="Calibri"/>
              <w:bCs/>
              <w:rtl/>
            </w:rPr>
            <w:id w:val="1426374844"/>
            <w:placeholder>
              <w:docPart w:val="20D410D679FA4892AAFA916DE92BA50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2DE14DEE" w14:textId="62858B3D" w:rsidR="00292EE6" w:rsidRPr="001E51FB" w:rsidRDefault="00F77FA2" w:rsidP="0074221A">
                <w:pPr>
                  <w:bidi/>
                  <w:spacing w:line="240" w:lineRule="auto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92EE6" w:rsidRPr="00362B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92EE6" w:rsidRPr="001E51FB" w14:paraId="27A99BF7" w14:textId="77777777" w:rsidTr="007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65834B" w14:textId="0CA59D7D" w:rsidR="00292EE6" w:rsidRPr="0074221A" w:rsidRDefault="0074221A" w:rsidP="0074221A">
            <w:pPr>
              <w:bidi/>
              <w:spacing w:line="240" w:lineRule="auto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 w:hint="cs"/>
                <w:bCs w:val="0"/>
                <w:sz w:val="18"/>
                <w:szCs w:val="18"/>
                <w:rtl/>
              </w:rPr>
              <w:t>تويتر</w:t>
            </w:r>
            <w:proofErr w:type="spellEnd"/>
            <w:r>
              <w:rPr>
                <w:rFonts w:asciiTheme="minorHAnsi" w:hAnsiTheme="minorHAnsi" w:cs="Arial" w:hint="cs"/>
                <w:bCs w:val="0"/>
                <w:sz w:val="18"/>
                <w:szCs w:val="18"/>
                <w:rtl/>
              </w:rPr>
              <w:t xml:space="preserve"> (إن وجد)</w:t>
            </w:r>
          </w:p>
        </w:tc>
        <w:sdt>
          <w:sdtPr>
            <w:rPr>
              <w:rFonts w:cs="Calibri"/>
              <w:bCs/>
              <w:rtl/>
            </w:rPr>
            <w:id w:val="1441879206"/>
            <w:placeholder>
              <w:docPart w:val="50734FFB5BED444D9AE7FB3DFB3E466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7" w:type="dxa"/>
                <w:shd w:val="clear" w:color="auto" w:fill="EDEDED" w:themeFill="accent1" w:themeFillTint="33"/>
              </w:tcPr>
              <w:p w14:paraId="006ABF3F" w14:textId="10DE4D39" w:rsidR="00292EE6" w:rsidRPr="001E51FB" w:rsidRDefault="00F77FA2" w:rsidP="0074221A">
                <w:pPr>
                  <w:bidi/>
                  <w:spacing w:line="240" w:lineRule="auto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92EE6" w:rsidRPr="00362B6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14:paraId="1A37960D" w14:textId="7CB847FC" w:rsidR="00292EE6" w:rsidRPr="0074221A" w:rsidRDefault="0074221A" w:rsidP="0074221A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صفحات تواصل اجتماعي أخرى </w:t>
            </w:r>
          </w:p>
        </w:tc>
        <w:sdt>
          <w:sdtPr>
            <w:rPr>
              <w:rFonts w:cs="Calibri"/>
              <w:bCs/>
              <w:rtl/>
            </w:rPr>
            <w:id w:val="-1364670807"/>
            <w:placeholder>
              <w:docPart w:val="12C7EC0DEECE48FBA5119C7D9A349F8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6184331C" w14:textId="79987B94" w:rsidR="00292EE6" w:rsidRPr="001E51FB" w:rsidRDefault="00F77FA2" w:rsidP="0074221A">
                <w:pPr>
                  <w:bidi/>
                  <w:spacing w:line="240" w:lineRule="auto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92EE6" w:rsidRPr="00362B6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FAEAC1B" w14:textId="587A7907" w:rsidR="00292EE6" w:rsidRPr="00677027" w:rsidRDefault="00677027" w:rsidP="00677027">
      <w:pPr>
        <w:tabs>
          <w:tab w:val="left" w:pos="3103"/>
          <w:tab w:val="center" w:pos="4153"/>
        </w:tabs>
        <w:bidi/>
        <w:spacing w:before="40" w:after="0" w:line="240" w:lineRule="auto"/>
        <w:rPr>
          <w:rFonts w:cs="Arial"/>
          <w:b/>
          <w:bCs/>
        </w:rPr>
      </w:pPr>
      <w:r w:rsidRPr="00677027">
        <w:rPr>
          <w:rFonts w:cs="Times New Roman" w:hint="eastAsia"/>
          <w:b/>
          <w:bCs/>
          <w:rtl/>
        </w:rPr>
        <w:t>فئة</w:t>
      </w:r>
      <w:r w:rsidRPr="00677027">
        <w:rPr>
          <w:rFonts w:cs="Times New Roman"/>
          <w:b/>
          <w:bCs/>
          <w:rtl/>
        </w:rPr>
        <w:t xml:space="preserve"> </w:t>
      </w:r>
      <w:r w:rsidRPr="00677027">
        <w:rPr>
          <w:rFonts w:cs="Times New Roman" w:hint="eastAsia"/>
          <w:b/>
          <w:bCs/>
          <w:rtl/>
        </w:rPr>
        <w:t>المؤسسة</w:t>
      </w:r>
      <w:r w:rsidRPr="00677027">
        <w:rPr>
          <w:rFonts w:cs="Times New Roman"/>
          <w:b/>
          <w:bCs/>
          <w:rtl/>
        </w:rPr>
        <w:t xml:space="preserve"> </w:t>
      </w:r>
      <w:proofErr w:type="gramStart"/>
      <w:r w:rsidRPr="00677027">
        <w:rPr>
          <w:rFonts w:cs="Times New Roman"/>
          <w:b/>
          <w:bCs/>
          <w:rtl/>
        </w:rPr>
        <w:t xml:space="preserve">- </w:t>
      </w:r>
      <w:r w:rsidRPr="00335EC2">
        <w:rPr>
          <w:rFonts w:cs="Times New Roman"/>
          <w:rtl/>
        </w:rPr>
        <w:t xml:space="preserve"> </w:t>
      </w:r>
      <w:proofErr w:type="gramEnd"/>
      <w:r w:rsidRPr="00335EC2">
        <w:rPr>
          <w:rFonts w:cs="Times New Roman" w:hint="eastAsia"/>
          <w:rtl/>
        </w:rPr>
        <w:t>يجب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ن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تكون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لمنظمات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لمحلية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مسجلة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قانونيا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في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لبلد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داخل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منطقة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لتنوع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لحيوي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حيث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سينفذ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لمشروع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ويكون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لها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هيئة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إدارية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مستقلة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أو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نوع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آخر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مماثل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لهيكل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لإدارة</w:t>
      </w:r>
      <w:r w:rsidRPr="00335EC2">
        <w:rPr>
          <w:rFonts w:cs="Times New Roman"/>
          <w:rtl/>
        </w:rPr>
        <w:t xml:space="preserve"> </w:t>
      </w:r>
      <w:r w:rsidRPr="00335EC2">
        <w:rPr>
          <w:rFonts w:cs="Times New Roman" w:hint="eastAsia"/>
          <w:rtl/>
        </w:rPr>
        <w:t>المستقلة</w:t>
      </w:r>
      <w:r w:rsidRPr="00335EC2">
        <w:rPr>
          <w:rFonts w:cs="Times New Roman"/>
          <w:rtl/>
        </w:rPr>
        <w:t>:</w:t>
      </w:r>
      <w:r w:rsidRPr="00677027">
        <w:rPr>
          <w:rFonts w:cs="Times New Roman"/>
          <w:b/>
          <w:bCs/>
          <w:rtl/>
        </w:rPr>
        <w:t xml:space="preserve"> </w:t>
      </w:r>
      <w:r>
        <w:rPr>
          <w:rFonts w:cs="Times New Roman" w:hint="cs"/>
          <w:b/>
          <w:bCs/>
          <w:rtl/>
        </w:rPr>
        <w:t xml:space="preserve"> </w:t>
      </w:r>
      <w:r w:rsidR="00BA77D8">
        <w:rPr>
          <w:rFonts w:cs="Times New Roman" w:hint="cs"/>
          <w:b/>
          <w:bCs/>
          <w:rtl/>
        </w:rPr>
        <w:t xml:space="preserve">                            </w:t>
      </w:r>
      <w:sdt>
        <w:sdtPr>
          <w:rPr>
            <w:rFonts w:cs="Calibri"/>
            <w:b/>
            <w:bCs/>
            <w:rtl/>
          </w:rPr>
          <w:id w:val="-7229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7D8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496C9C" w:rsidRPr="001E51FB">
        <w:rPr>
          <w:rFonts w:cs="Calibri"/>
          <w:b/>
          <w:bCs/>
        </w:rPr>
        <w:t xml:space="preserve">  </w:t>
      </w:r>
      <w:r>
        <w:rPr>
          <w:rFonts w:cs="Arial" w:hint="cs"/>
          <w:b/>
          <w:bCs/>
          <w:rtl/>
        </w:rPr>
        <w:t xml:space="preserve">محلية                </w:t>
      </w:r>
      <w:r w:rsidR="00496C9C" w:rsidRPr="001E51FB">
        <w:rPr>
          <w:rFonts w:cs="Calibri"/>
          <w:b/>
          <w:bCs/>
        </w:rPr>
        <w:t xml:space="preserve">         </w:t>
      </w:r>
      <w:sdt>
        <w:sdtPr>
          <w:rPr>
            <w:rFonts w:cs="Calibri"/>
            <w:b/>
            <w:bCs/>
            <w:rtl/>
          </w:rPr>
          <w:id w:val="18318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58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5C68BC">
        <w:rPr>
          <w:rFonts w:cs="Calibri"/>
          <w:b/>
          <w:bCs/>
        </w:rPr>
        <w:t xml:space="preserve">  </w:t>
      </w:r>
      <w:r>
        <w:rPr>
          <w:rFonts w:cs="Arial" w:hint="cs"/>
          <w:b/>
          <w:bCs/>
          <w:rtl/>
        </w:rPr>
        <w:t>دولية</w:t>
      </w:r>
    </w:p>
    <w:p w14:paraId="6943D0B0" w14:textId="77777777" w:rsidR="00B81BED" w:rsidRDefault="00B81BED" w:rsidP="00677027">
      <w:pPr>
        <w:tabs>
          <w:tab w:val="left" w:pos="3103"/>
          <w:tab w:val="center" w:pos="4153"/>
        </w:tabs>
        <w:bidi/>
        <w:spacing w:before="40" w:after="0" w:line="240" w:lineRule="auto"/>
        <w:rPr>
          <w:rFonts w:cs="Calibri"/>
          <w:b/>
          <w:bCs/>
        </w:rPr>
      </w:pPr>
    </w:p>
    <w:tbl>
      <w:tblPr>
        <w:tblStyle w:val="LightGrid-Accent5"/>
        <w:bidiVisual/>
        <w:tblW w:w="8364" w:type="dxa"/>
        <w:tblLook w:val="0280" w:firstRow="0" w:lastRow="0" w:firstColumn="1" w:lastColumn="0" w:noHBand="1" w:noVBand="0"/>
      </w:tblPr>
      <w:tblGrid>
        <w:gridCol w:w="5382"/>
        <w:gridCol w:w="2982"/>
      </w:tblGrid>
      <w:tr w:rsidR="00292EE6" w:rsidRPr="001E51FB" w14:paraId="5EFF8977" w14:textId="77777777" w:rsidTr="00F27C3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3540DC6" w14:textId="3BBD518D" w:rsidR="00292EE6" w:rsidRPr="00292EE6" w:rsidRDefault="00FD0203" w:rsidP="00F27C36">
            <w:pPr>
              <w:bidi/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FD0203">
              <w:rPr>
                <w:rFonts w:asciiTheme="minorHAnsi" w:hAnsiTheme="minorHAnsi" w:cs="Times New Roman" w:hint="eastAsia"/>
                <w:b w:val="0"/>
                <w:sz w:val="18"/>
                <w:szCs w:val="18"/>
                <w:rtl/>
              </w:rPr>
              <w:t>تاريخ</w:t>
            </w:r>
            <w:r w:rsidRPr="00FD0203">
              <w:rPr>
                <w:rFonts w:asciiTheme="minorHAnsi" w:hAnsiTheme="minorHAnsi" w:cs="Times New Roman"/>
                <w:b w:val="0"/>
                <w:sz w:val="18"/>
                <w:szCs w:val="18"/>
                <w:rtl/>
              </w:rPr>
              <w:t xml:space="preserve"> </w:t>
            </w:r>
            <w:r w:rsidRPr="00FD0203">
              <w:rPr>
                <w:rFonts w:asciiTheme="minorHAnsi" w:hAnsiTheme="minorHAnsi" w:cs="Times New Roman" w:hint="eastAsia"/>
                <w:b w:val="0"/>
                <w:sz w:val="18"/>
                <w:szCs w:val="18"/>
                <w:rtl/>
              </w:rPr>
              <w:t>تأسيس</w:t>
            </w:r>
            <w:r w:rsidRPr="00FD0203">
              <w:rPr>
                <w:rFonts w:asciiTheme="minorHAnsi" w:hAnsiTheme="minorHAnsi" w:cs="Times New Roman"/>
                <w:b w:val="0"/>
                <w:sz w:val="18"/>
                <w:szCs w:val="18"/>
                <w:rtl/>
              </w:rPr>
              <w:t xml:space="preserve"> </w:t>
            </w:r>
            <w:r w:rsidRPr="00FD0203">
              <w:rPr>
                <w:rFonts w:asciiTheme="minorHAnsi" w:hAnsiTheme="minorHAnsi" w:cs="Times New Roman" w:hint="eastAsia"/>
                <w:b w:val="0"/>
                <w:sz w:val="18"/>
                <w:szCs w:val="18"/>
                <w:rtl/>
              </w:rPr>
              <w:t>المؤسسة</w:t>
            </w:r>
            <w:r w:rsidRPr="00FD0203">
              <w:rPr>
                <w:rFonts w:asciiTheme="minorHAnsi" w:hAnsiTheme="minorHAnsi" w:cs="Times New Roman"/>
                <w:bCs w:val="0"/>
                <w:sz w:val="18"/>
                <w:szCs w:val="18"/>
                <w:rtl/>
              </w:rPr>
              <w:t xml:space="preserve"> – </w:t>
            </w:r>
            <w:r w:rsidRPr="00FD0203">
              <w:rPr>
                <w:rFonts w:asciiTheme="minorHAnsi" w:hAnsiTheme="minorHAnsi" w:cs="Times New Roman" w:hint="eastAsia"/>
                <w:bCs w:val="0"/>
                <w:sz w:val="18"/>
                <w:szCs w:val="18"/>
                <w:rtl/>
              </w:rPr>
              <w:t>يرجى</w:t>
            </w:r>
            <w:r w:rsidRPr="00FD0203">
              <w:rPr>
                <w:rFonts w:asciiTheme="minorHAnsi" w:hAnsiTheme="minorHAnsi" w:cs="Times New Roman"/>
                <w:bCs w:val="0"/>
                <w:sz w:val="18"/>
                <w:szCs w:val="18"/>
                <w:rtl/>
              </w:rPr>
              <w:t xml:space="preserve"> </w:t>
            </w:r>
            <w:r w:rsidRPr="00FD0203">
              <w:rPr>
                <w:rFonts w:asciiTheme="minorHAnsi" w:hAnsiTheme="minorHAnsi" w:cs="Times New Roman" w:hint="eastAsia"/>
                <w:bCs w:val="0"/>
                <w:sz w:val="18"/>
                <w:szCs w:val="18"/>
                <w:rtl/>
              </w:rPr>
              <w:t>تزويد</w:t>
            </w:r>
            <w:r w:rsidRPr="00FD0203">
              <w:rPr>
                <w:rFonts w:asciiTheme="minorHAnsi" w:hAnsiTheme="minorHAnsi" w:cs="Times New Roman"/>
                <w:bCs w:val="0"/>
                <w:sz w:val="18"/>
                <w:szCs w:val="18"/>
                <w:rtl/>
              </w:rPr>
              <w:t xml:space="preserve"> </w:t>
            </w:r>
            <w:r w:rsidRPr="00FD0203">
              <w:rPr>
                <w:rFonts w:asciiTheme="minorHAnsi" w:hAnsiTheme="minorHAnsi" w:cs="Times New Roman" w:hint="eastAsia"/>
                <w:bCs w:val="0"/>
                <w:sz w:val="18"/>
                <w:szCs w:val="18"/>
                <w:rtl/>
              </w:rPr>
              <w:t>تاريخ</w:t>
            </w:r>
            <w:r w:rsidRPr="00FD0203">
              <w:rPr>
                <w:rFonts w:asciiTheme="minorHAnsi" w:hAnsiTheme="minorHAnsi" w:cs="Times New Roman"/>
                <w:bCs w:val="0"/>
                <w:sz w:val="18"/>
                <w:szCs w:val="18"/>
                <w:rtl/>
              </w:rPr>
              <w:t xml:space="preserve"> </w:t>
            </w:r>
            <w:r w:rsidRPr="00FD0203">
              <w:rPr>
                <w:rFonts w:asciiTheme="minorHAnsi" w:hAnsiTheme="minorHAnsi" w:cs="Times New Roman" w:hint="eastAsia"/>
                <w:bCs w:val="0"/>
                <w:sz w:val="18"/>
                <w:szCs w:val="18"/>
                <w:rtl/>
              </w:rPr>
              <w:t>التأس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shd w:val="clear" w:color="auto" w:fill="EDEDED" w:themeFill="accent1" w:themeFillTint="33"/>
          </w:tcPr>
          <w:sdt>
            <w:sdtPr>
              <w:rPr>
                <w:rFonts w:cs="Calibri"/>
                <w:bCs/>
                <w:rtl/>
              </w:rPr>
              <w:id w:val="1821467262"/>
              <w:placeholder>
                <w:docPart w:val="99F29A4B581B4D81BDF5EB4915459E9E"/>
              </w:placeholder>
              <w:showingPlcHdr/>
              <w:text/>
            </w:sdtPr>
            <w:sdtEndPr/>
            <w:sdtContent>
              <w:p w14:paraId="20E07BF1" w14:textId="6E03C9D8" w:rsidR="00292EE6" w:rsidRPr="001E51FB" w:rsidRDefault="00F77FA2" w:rsidP="00F27C36">
                <w:pPr>
                  <w:bidi/>
                  <w:spacing w:line="240" w:lineRule="auto"/>
                  <w:jc w:val="both"/>
                  <w:rPr>
                    <w:rFonts w:cs="Calibri"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92EE6" w:rsidRPr="00362B6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92EE6" w:rsidRPr="001E51FB" w14:paraId="60074D70" w14:textId="77777777" w:rsidTr="00F2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498DEC" w14:textId="4AD6E2BA" w:rsidR="00292EE6" w:rsidRPr="00292EE6" w:rsidRDefault="00F27C36" w:rsidP="00F27C36">
            <w:pPr>
              <w:bidi/>
              <w:spacing w:line="240" w:lineRule="auto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 w:hint="cs"/>
                <w:sz w:val="22"/>
                <w:szCs w:val="22"/>
                <w:rtl/>
                <w:lang w:bidi="ar-JO"/>
              </w:rPr>
              <w:t xml:space="preserve">عدد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الموظفين الدائم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shd w:val="clear" w:color="auto" w:fill="EDEDED" w:themeFill="accent1" w:themeFillTint="33"/>
          </w:tcPr>
          <w:p w14:paraId="6AF8A60E" w14:textId="6C147DB2" w:rsidR="00292EE6" w:rsidRPr="001E51FB" w:rsidRDefault="00B209E9" w:rsidP="00F27C36">
            <w:pPr>
              <w:bidi/>
              <w:spacing w:line="240" w:lineRule="auto"/>
              <w:jc w:val="both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  <w:rtl/>
                </w:rPr>
                <w:id w:val="-2032028506"/>
                <w:placeholder>
                  <w:docPart w:val="706C171103324B708F27DBB26D7B5F55"/>
                </w:placeholder>
                <w:showingPlcHdr/>
                <w:text/>
              </w:sdtPr>
              <w:sdtEndPr/>
              <w:sdtContent>
                <w:r w:rsidR="00F77FA2">
                  <w:rPr>
                    <w:rStyle w:val="PlaceholderText"/>
                    <w:rtl/>
                  </w:rPr>
                  <w:t>انقر هنا لتعبئة الخانة</w:t>
                </w:r>
                <w:r w:rsidR="00292EE6" w:rsidRPr="00362B6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B49A270" w14:textId="3D503F56" w:rsidR="009103FC" w:rsidRPr="009103FC" w:rsidRDefault="0035283C" w:rsidP="0035283C">
      <w:pPr>
        <w:bidi/>
        <w:spacing w:before="80" w:after="80"/>
        <w:rPr>
          <w:rFonts w:cs="Calibri"/>
          <w:bCs/>
          <w:i/>
          <w:sz w:val="18"/>
          <w:szCs w:val="18"/>
        </w:rPr>
      </w:pPr>
      <w:r w:rsidRPr="0035283C">
        <w:rPr>
          <w:rFonts w:cs="Times New Roman" w:hint="eastAsia"/>
          <w:b/>
          <w:bCs/>
          <w:rtl/>
        </w:rPr>
        <w:t>تاريخ</w:t>
      </w:r>
      <w:r w:rsidRPr="0035283C">
        <w:rPr>
          <w:rFonts w:cs="Times New Roman"/>
          <w:b/>
          <w:bCs/>
          <w:rtl/>
        </w:rPr>
        <w:t xml:space="preserve"> </w:t>
      </w:r>
      <w:r w:rsidR="00F6198F" w:rsidRPr="0035283C">
        <w:rPr>
          <w:rFonts w:cs="Times New Roman" w:hint="cs"/>
          <w:b/>
          <w:bCs/>
          <w:rtl/>
        </w:rPr>
        <w:t>ورسالة المؤسسة</w:t>
      </w:r>
      <w:r w:rsidRPr="0035283C">
        <w:rPr>
          <w:rFonts w:cs="Times New Roman"/>
          <w:b/>
          <w:bCs/>
          <w:rtl/>
        </w:rPr>
        <w:t xml:space="preserve"> –</w:t>
      </w:r>
      <w:r w:rsidRPr="00467048">
        <w:rPr>
          <w:rFonts w:cs="Times New Roman"/>
          <w:rtl/>
        </w:rPr>
        <w:t xml:space="preserve"> </w:t>
      </w:r>
      <w:r w:rsidRPr="00467048">
        <w:rPr>
          <w:rFonts w:cs="Times New Roman" w:hint="eastAsia"/>
          <w:rtl/>
        </w:rPr>
        <w:t>يرجى</w:t>
      </w:r>
      <w:r w:rsidRPr="00467048">
        <w:rPr>
          <w:rFonts w:cs="Times New Roman"/>
          <w:rtl/>
        </w:rPr>
        <w:t xml:space="preserve"> </w:t>
      </w:r>
      <w:r w:rsidRPr="00467048">
        <w:rPr>
          <w:rFonts w:cs="Times New Roman" w:hint="eastAsia"/>
          <w:rtl/>
        </w:rPr>
        <w:t>تقديم</w:t>
      </w:r>
      <w:r w:rsidRPr="00467048">
        <w:rPr>
          <w:rFonts w:cs="Times New Roman"/>
          <w:rtl/>
        </w:rPr>
        <w:t xml:space="preserve"> </w:t>
      </w:r>
      <w:r w:rsidRPr="00467048">
        <w:rPr>
          <w:rFonts w:cs="Times New Roman" w:hint="eastAsia"/>
          <w:rtl/>
        </w:rPr>
        <w:t>وصف</w:t>
      </w:r>
      <w:r w:rsidRPr="00467048">
        <w:rPr>
          <w:rFonts w:cs="Times New Roman"/>
          <w:rtl/>
        </w:rPr>
        <w:t xml:space="preserve"> </w:t>
      </w:r>
      <w:r w:rsidRPr="00467048">
        <w:rPr>
          <w:rFonts w:cs="Times New Roman" w:hint="eastAsia"/>
          <w:rtl/>
        </w:rPr>
        <w:t>موجز</w:t>
      </w:r>
      <w:r w:rsidRPr="00467048">
        <w:rPr>
          <w:rFonts w:cs="Times New Roman"/>
          <w:rtl/>
        </w:rPr>
        <w:t xml:space="preserve"> </w:t>
      </w:r>
      <w:r w:rsidRPr="00467048">
        <w:rPr>
          <w:rFonts w:cs="Times New Roman" w:hint="eastAsia"/>
          <w:rtl/>
        </w:rPr>
        <w:t>لتاريخ</w:t>
      </w:r>
      <w:r w:rsidRPr="00467048">
        <w:rPr>
          <w:rFonts w:cs="Times New Roman"/>
          <w:rtl/>
        </w:rPr>
        <w:t xml:space="preserve"> </w:t>
      </w:r>
      <w:r w:rsidRPr="00467048">
        <w:rPr>
          <w:rFonts w:cs="Times New Roman" w:hint="eastAsia"/>
          <w:rtl/>
        </w:rPr>
        <w:t>مؤسستك</w:t>
      </w:r>
      <w:r w:rsidRPr="00467048">
        <w:rPr>
          <w:rFonts w:cs="Times New Roman"/>
          <w:rtl/>
        </w:rPr>
        <w:t xml:space="preserve"> </w:t>
      </w:r>
      <w:r w:rsidRPr="00467048">
        <w:rPr>
          <w:rFonts w:cs="Times New Roman" w:hint="eastAsia"/>
          <w:rtl/>
        </w:rPr>
        <w:t>ورسالتها</w:t>
      </w:r>
      <w:r w:rsidRPr="00467048">
        <w:rPr>
          <w:rFonts w:cs="Times New Roman" w:hint="cs"/>
          <w:rtl/>
        </w:rPr>
        <w:t>/ أهدافها الاستراتيجية</w:t>
      </w: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8297"/>
      </w:tblGrid>
      <w:tr w:rsidR="009103FC" w:rsidRPr="00B738B5" w14:paraId="30754E92" w14:textId="77777777" w:rsidTr="00B15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-232546824"/>
            <w:placeholder>
              <w:docPart w:val="8B2BE4C1339B40CF9F1572F9A071AA50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1087884936"/>
                <w:placeholder>
                  <w:docPart w:val="DA5BB0B34A5442D0B9946285D03EB2D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62E96FDD" w14:textId="08D6CAB5" w:rsidR="009103FC" w:rsidRPr="00B81BED" w:rsidRDefault="00F77FA2" w:rsidP="00F77FA2">
                    <w:pPr>
                      <w:spacing w:before="60" w:after="60"/>
                      <w:jc w:val="right"/>
                      <w:rPr>
                        <w:rFonts w:cs="Calibri"/>
                        <w:b w:val="0"/>
                        <w:i/>
                        <w:color w:val="000000" w:themeColor="text1"/>
                        <w:highlight w:val="yellow"/>
                      </w:rPr>
                    </w:pPr>
                    <w:r>
                      <w:rPr>
                        <w:rStyle w:val="PlaceholderText"/>
                        <w:b w:val="0"/>
                        <w:rtl/>
                      </w:rPr>
                      <w:t>انقر هنا لتعبئة الخانة</w:t>
                    </w:r>
                    <w:r w:rsidR="006A1A5F" w:rsidRPr="00B81BED">
                      <w:rPr>
                        <w:rStyle w:val="PlaceholderText"/>
                        <w:b w:val="0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F5D6123" w14:textId="4D7DC7AA" w:rsidR="00185F1C" w:rsidRPr="009103FC" w:rsidRDefault="00185F1C" w:rsidP="00877A2E">
      <w:pPr>
        <w:bidi/>
        <w:spacing w:before="40" w:after="40"/>
        <w:rPr>
          <w:rFonts w:cs="Calibri"/>
          <w:bCs/>
          <w:i/>
          <w:sz w:val="18"/>
          <w:szCs w:val="18"/>
        </w:rPr>
      </w:pPr>
      <w:r w:rsidRPr="00185F1C">
        <w:rPr>
          <w:rFonts w:cs="Times New Roman" w:hint="eastAsia"/>
          <w:bCs/>
          <w:i/>
          <w:sz w:val="18"/>
          <w:szCs w:val="18"/>
          <w:rtl/>
        </w:rPr>
        <w:t>المشاريع</w:t>
      </w:r>
      <w:r w:rsidRPr="00185F1C">
        <w:rPr>
          <w:rFonts w:cs="Times New Roman"/>
          <w:bCs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Cs/>
          <w:i/>
          <w:sz w:val="18"/>
          <w:szCs w:val="18"/>
          <w:rtl/>
        </w:rPr>
        <w:t>ذات</w:t>
      </w:r>
      <w:r w:rsidRPr="00185F1C">
        <w:rPr>
          <w:rFonts w:cs="Times New Roman"/>
          <w:bCs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Cs/>
          <w:i/>
          <w:sz w:val="18"/>
          <w:szCs w:val="18"/>
          <w:rtl/>
        </w:rPr>
        <w:t>الصلة</w:t>
      </w:r>
      <w:r w:rsidRPr="00185F1C">
        <w:rPr>
          <w:rFonts w:cs="Times New Roman"/>
          <w:bCs/>
          <w:i/>
          <w:sz w:val="18"/>
          <w:szCs w:val="18"/>
          <w:rtl/>
        </w:rPr>
        <w:t xml:space="preserve"> </w:t>
      </w:r>
      <w:r w:rsidR="00AC607B" w:rsidRPr="00185F1C">
        <w:rPr>
          <w:rFonts w:cs="Times New Roman" w:hint="cs"/>
          <w:bCs/>
          <w:i/>
          <w:sz w:val="18"/>
          <w:szCs w:val="18"/>
          <w:rtl/>
        </w:rPr>
        <w:t>-</w:t>
      </w:r>
      <w:r w:rsidR="00AC607B" w:rsidRPr="00185F1C">
        <w:rPr>
          <w:rFonts w:cs="Times New Roman" w:hint="cs"/>
          <w:b/>
          <w:i/>
          <w:sz w:val="18"/>
          <w:szCs w:val="18"/>
          <w:rtl/>
        </w:rPr>
        <w:t>تقديم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/>
          <w:i/>
          <w:sz w:val="18"/>
          <w:szCs w:val="18"/>
          <w:rtl/>
        </w:rPr>
        <w:t>وصف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/>
          <w:i/>
          <w:sz w:val="18"/>
          <w:szCs w:val="18"/>
          <w:rtl/>
        </w:rPr>
        <w:t>موجز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/>
          <w:i/>
          <w:sz w:val="18"/>
          <w:szCs w:val="18"/>
          <w:rtl/>
        </w:rPr>
        <w:t>للمشاريع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/>
          <w:i/>
          <w:sz w:val="18"/>
          <w:szCs w:val="18"/>
          <w:rtl/>
        </w:rPr>
        <w:t>السابقة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/>
          <w:i/>
          <w:sz w:val="18"/>
          <w:szCs w:val="18"/>
          <w:rtl/>
        </w:rPr>
        <w:t>التي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/>
          <w:i/>
          <w:sz w:val="18"/>
          <w:szCs w:val="18"/>
          <w:rtl/>
        </w:rPr>
        <w:t>شاركت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="00877A2E">
        <w:rPr>
          <w:rFonts w:cs="Times New Roman" w:hint="cs"/>
          <w:b/>
          <w:i/>
          <w:sz w:val="18"/>
          <w:szCs w:val="18"/>
          <w:rtl/>
        </w:rPr>
        <w:t>المؤسسة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="00877A2E">
        <w:rPr>
          <w:rFonts w:cs="Times New Roman" w:hint="cs"/>
          <w:b/>
          <w:i/>
          <w:sz w:val="18"/>
          <w:szCs w:val="18"/>
          <w:rtl/>
        </w:rPr>
        <w:t>ب</w:t>
      </w:r>
      <w:r w:rsidRPr="00185F1C">
        <w:rPr>
          <w:rFonts w:cs="Times New Roman" w:hint="eastAsia"/>
          <w:b/>
          <w:i/>
          <w:sz w:val="18"/>
          <w:szCs w:val="18"/>
          <w:rtl/>
        </w:rPr>
        <w:t>ها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="00877A2E">
        <w:rPr>
          <w:rFonts w:cs="Times New Roman" w:hint="eastAsia"/>
          <w:b/>
          <w:i/>
          <w:sz w:val="18"/>
          <w:szCs w:val="18"/>
          <w:rtl/>
        </w:rPr>
        <w:t>وال</w:t>
      </w:r>
      <w:r w:rsidR="00877A2E">
        <w:rPr>
          <w:rFonts w:cs="Times New Roman" w:hint="cs"/>
          <w:b/>
          <w:i/>
          <w:sz w:val="18"/>
          <w:szCs w:val="18"/>
          <w:rtl/>
        </w:rPr>
        <w:t>مرتبطة بهذا الطلب</w:t>
      </w:r>
      <w:r w:rsidRPr="00185F1C">
        <w:rPr>
          <w:rFonts w:cs="Times New Roman"/>
          <w:b/>
          <w:i/>
          <w:sz w:val="18"/>
          <w:szCs w:val="18"/>
          <w:rtl/>
        </w:rPr>
        <w:t xml:space="preserve"> (</w:t>
      </w:r>
      <w:r w:rsidRPr="00185F1C">
        <w:rPr>
          <w:rFonts w:cs="Times New Roman" w:hint="eastAsia"/>
          <w:b/>
          <w:i/>
          <w:sz w:val="18"/>
          <w:szCs w:val="18"/>
          <w:rtl/>
        </w:rPr>
        <w:t>الحد</w:t>
      </w:r>
      <w:r w:rsidRPr="00185F1C">
        <w:rPr>
          <w:rFonts w:cs="Times New Roman"/>
          <w:b/>
          <w:i/>
          <w:sz w:val="18"/>
          <w:szCs w:val="18"/>
          <w:rtl/>
        </w:rPr>
        <w:t xml:space="preserve"> </w:t>
      </w:r>
      <w:r w:rsidRPr="00185F1C">
        <w:rPr>
          <w:rFonts w:cs="Times New Roman" w:hint="eastAsia"/>
          <w:b/>
          <w:i/>
          <w:sz w:val="18"/>
          <w:szCs w:val="18"/>
          <w:rtl/>
        </w:rPr>
        <w:t>الأقصى</w:t>
      </w:r>
      <w:r w:rsidRPr="00185F1C">
        <w:rPr>
          <w:rFonts w:cs="Times New Roman"/>
          <w:b/>
          <w:i/>
          <w:sz w:val="18"/>
          <w:szCs w:val="18"/>
          <w:rtl/>
        </w:rPr>
        <w:t xml:space="preserve"> 3):</w:t>
      </w: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8297"/>
      </w:tblGrid>
      <w:tr w:rsidR="009103FC" w:rsidRPr="00B738B5" w14:paraId="1910899D" w14:textId="77777777" w:rsidTr="00B15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2003151238"/>
            <w:placeholder>
              <w:docPart w:val="36EC3653790A43B384120BE08EDAF3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74952745" w14:textId="0BBCE202" w:rsidR="009103FC" w:rsidRPr="00B81BED" w:rsidRDefault="00F77FA2" w:rsidP="00F77FA2">
                <w:pPr>
                  <w:spacing w:before="60" w:after="60"/>
                  <w:jc w:val="right"/>
                  <w:rPr>
                    <w:rFonts w:cs="Calibri"/>
                    <w:b w:val="0"/>
                    <w:i/>
                    <w:color w:val="000000" w:themeColor="text1"/>
                    <w:highlight w:val="yellow"/>
                  </w:rPr>
                </w:pPr>
                <w:r>
                  <w:rPr>
                    <w:rStyle w:val="PlaceholderText"/>
                    <w:b w:val="0"/>
                    <w:rtl/>
                  </w:rPr>
                  <w:t>انقر هنا لتعبئة الخانة</w:t>
                </w:r>
                <w:r w:rsidR="00B81BED" w:rsidRPr="00B81BED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</w:tbl>
    <w:p w14:paraId="41C2121F" w14:textId="32350FA7" w:rsidR="008241E4" w:rsidRPr="001E51FB" w:rsidRDefault="008241E4" w:rsidP="00FC4B2E">
      <w:pPr>
        <w:spacing w:before="40" w:after="0"/>
        <w:rPr>
          <w:rFonts w:cs="Calibri"/>
          <w:b/>
          <w:bCs/>
          <w:color w:val="FFFFFF"/>
        </w:rPr>
      </w:pPr>
    </w:p>
    <w:p w14:paraId="338E0F9B" w14:textId="33780354" w:rsidR="00CB50F1" w:rsidRPr="00B322FE" w:rsidRDefault="00663FCE" w:rsidP="00B322FE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bidi/>
        <w:adjustRightInd w:val="0"/>
        <w:outlineLvl w:val="0"/>
        <w:rPr>
          <w:b/>
          <w:bCs/>
          <w:color w:val="FFFFFF"/>
          <w:sz w:val="32"/>
          <w:szCs w:val="32"/>
          <w:rtl/>
          <w:lang w:bidi="ar-JO"/>
        </w:rPr>
      </w:pPr>
      <w:r w:rsidRPr="00663FCE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3973D" wp14:editId="12B978E5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5250180" cy="2398395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3985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665E" w14:textId="14779752" w:rsidR="000730B9" w:rsidRPr="003A24B4" w:rsidRDefault="000730B9" w:rsidP="00B322FE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bidi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لا يمكن استخدام تمويل صندوق شراكة الأنظمة البيئية الهامة 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CEPF)</w:t>
                            </w: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ما يلي:</w:t>
                            </w:r>
                          </w:p>
                          <w:p w14:paraId="0A2B2627" w14:textId="5F7809A5" w:rsidR="000730B9" w:rsidRPr="003A24B4" w:rsidRDefault="000730B9" w:rsidP="00B322F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bidi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مويل نشاطات الحكومة بشكل مباشر</w:t>
                            </w:r>
                          </w:p>
                          <w:p w14:paraId="34635F57" w14:textId="79DA8F0B" w:rsidR="000730B9" w:rsidRPr="003A24B4" w:rsidRDefault="000730B9" w:rsidP="00B322F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bidi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شراء أراضي</w:t>
                            </w:r>
                          </w:p>
                          <w:p w14:paraId="634D56C8" w14:textId="49D1B7CA" w:rsidR="000730B9" w:rsidRPr="003A24B4" w:rsidRDefault="000730B9" w:rsidP="00B322F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bidi/>
                              <w:spacing w:before="0" w:after="4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إعادة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وطين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ناس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شكل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غير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طوعي</w:t>
                            </w:r>
                          </w:p>
                          <w:p w14:paraId="18075792" w14:textId="0E11C101" w:rsidR="000730B9" w:rsidRDefault="000730B9" w:rsidP="00167D1A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bidi/>
                              <w:spacing w:before="0" w:after="4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67D1A"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استثمار</w:t>
                            </w:r>
                            <w:r w:rsidRPr="00167D1A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67D1A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الصناديق</w:t>
                            </w:r>
                            <w:r w:rsidRPr="00167D1A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67D1A"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ائتمانية</w:t>
                            </w:r>
                            <w:r w:rsidRPr="00167D1A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8211F" w14:textId="498E87D3" w:rsidR="000730B9" w:rsidRDefault="000730B9" w:rsidP="000532FB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bidi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</w:pP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غيير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أي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صفة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تعلق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ملكية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ثقافية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09789" w14:textId="77777777" w:rsidR="000730B9" w:rsidRPr="00707A46" w:rsidRDefault="000730B9" w:rsidP="00707A46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bidi/>
                              <w:ind w:left="36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</w:pP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ال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ض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شروع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قترح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أ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نشاطات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آتية،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تمك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لق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مويل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"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صندوق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شراك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أنظم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بيئي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هام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" </w:t>
                            </w:r>
                            <w:proofErr w:type="gramStart"/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- (</w:t>
                            </w:r>
                            <w:proofErr w:type="gramEnd"/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CEPF).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قد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يتطلب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ذل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راجع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استراتيجي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خاص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مشروع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تتجنب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هذه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عناصر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يثما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كا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ذل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مكناً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proofErr w:type="spellEnd"/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ال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اجت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مزيد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ساعد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إ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ريق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نفيذ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إقليم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يرحب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ذل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على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D8374D3" w14:textId="62EFBBA6" w:rsidR="000730B9" w:rsidRPr="008017B9" w:rsidRDefault="00B209E9" w:rsidP="00707A46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bidi/>
                              <w:ind w:left="3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="000730B9" w:rsidRPr="003A24B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EPF-MED-RIT@birdlife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9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pt;margin-top:34.2pt;width:413.4pt;height:18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" fillcolor="#ededed [662]">
                <v:textbox>
                  <w:txbxContent>
                    <w:p w14:paraId="7473665E" w14:textId="14779752" w:rsidR="000730B9" w:rsidRPr="003A24B4" w:rsidRDefault="000730B9" w:rsidP="00B322FE">
                      <w:pPr>
                        <w:pStyle w:val="ElementLabel"/>
                        <w:keepNext/>
                        <w:shd w:val="clear" w:color="auto" w:fill="EDEDED" w:themeFill="accent3" w:themeFillTint="33"/>
                        <w:bidi/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  <w:lang w:bidi="ar-JO"/>
                        </w:rPr>
                      </w:pP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 xml:space="preserve">لا يمكن استخدام تمويل صندوق شراكة الأنظمة البيئية الهامة 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CEPF)</w:t>
                      </w: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فيما يلي:</w:t>
                      </w:r>
                    </w:p>
                    <w:p w14:paraId="0A2B2627" w14:textId="5F7809A5" w:rsidR="000730B9" w:rsidRPr="003A24B4" w:rsidRDefault="000730B9" w:rsidP="00B322F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bidi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تمويل نشاطات الحكومة بشكل مباشر</w:t>
                      </w:r>
                    </w:p>
                    <w:p w14:paraId="34635F57" w14:textId="79DA8F0B" w:rsidR="000730B9" w:rsidRPr="003A24B4" w:rsidRDefault="000730B9" w:rsidP="00B322F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bidi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شراء أراضي</w:t>
                      </w:r>
                    </w:p>
                    <w:p w14:paraId="634D56C8" w14:textId="49D1B7CA" w:rsidR="000730B9" w:rsidRPr="003A24B4" w:rsidRDefault="000730B9" w:rsidP="00B322F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bidi/>
                        <w:spacing w:before="0" w:after="40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وإعادة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وطين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ناس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شكل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غير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طوعي</w:t>
                      </w:r>
                    </w:p>
                    <w:p w14:paraId="18075792" w14:textId="0E11C101" w:rsidR="000730B9" w:rsidRDefault="000730B9" w:rsidP="00167D1A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bidi/>
                        <w:spacing w:before="0" w:after="40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167D1A"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الاستثمار</w:t>
                      </w:r>
                      <w:r w:rsidRPr="00167D1A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67D1A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الصناديق</w:t>
                      </w:r>
                      <w:r w:rsidRPr="00167D1A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67D1A"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الائتمانية</w:t>
                      </w:r>
                      <w:r w:rsidRPr="00167D1A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8211F" w14:textId="498E87D3" w:rsidR="000730B9" w:rsidRDefault="000730B9" w:rsidP="000532FB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bidi/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</w:pP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تغيير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لأي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صفة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تعلق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ملكية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ثقافية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09789" w14:textId="77777777" w:rsidR="000730B9" w:rsidRPr="00707A46" w:rsidRDefault="000730B9" w:rsidP="00707A46">
                      <w:pPr>
                        <w:pStyle w:val="ElementLabel"/>
                        <w:keepNext/>
                        <w:shd w:val="clear" w:color="auto" w:fill="EDEDED" w:themeFill="accent3" w:themeFillTint="33"/>
                        <w:bidi/>
                        <w:ind w:left="360"/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</w:pP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حال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ض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شروع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مقترح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أ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نشاطات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آتية،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ل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تمك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لق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مويل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"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صندوق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شراك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أنظم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بيئي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هام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" </w:t>
                      </w:r>
                      <w:proofErr w:type="gramStart"/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- (</w:t>
                      </w:r>
                      <w:proofErr w:type="gramEnd"/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CEPF).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،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وقد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يتطلب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ذل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راجع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استراتيجي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خاص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مشروع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لتتجنب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هذه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عناصر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حيثما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كا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ذل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مكناً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>.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proofErr w:type="spellEnd"/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حال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حاجت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لمزيد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مساعد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فإ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فريق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تنفيذ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إقليم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يرحب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ذل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على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3D8374D3" w14:textId="62EFBBA6" w:rsidR="000730B9" w:rsidRPr="008017B9" w:rsidRDefault="00B209E9" w:rsidP="00707A46">
                      <w:pPr>
                        <w:pStyle w:val="ElementLabel"/>
                        <w:keepNext/>
                        <w:shd w:val="clear" w:color="auto" w:fill="EDEDED" w:themeFill="accent3" w:themeFillTint="33"/>
                        <w:bidi/>
                        <w:ind w:left="360"/>
                        <w:rPr>
                          <w:rFonts w:cs="Arial"/>
                          <w:sz w:val="22"/>
                          <w:szCs w:val="22"/>
                        </w:rPr>
                      </w:pPr>
                      <w:hyperlink r:id="rId22" w:history="1">
                        <w:r w:rsidR="000730B9" w:rsidRPr="003A24B4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EPF-MED-RIT@birdlife.or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0B4">
        <w:rPr>
          <w:rFonts w:cs="Calibri"/>
          <w:b/>
          <w:bCs/>
          <w:color w:val="FFFFFF"/>
          <w:sz w:val="32"/>
          <w:szCs w:val="32"/>
        </w:rPr>
        <w:t xml:space="preserve"> </w:t>
      </w:r>
      <w:r w:rsidR="00B322FE">
        <w:rPr>
          <w:rFonts w:hint="cs"/>
          <w:b/>
          <w:bCs/>
          <w:color w:val="FFFFFF"/>
          <w:sz w:val="32"/>
          <w:szCs w:val="32"/>
          <w:rtl/>
          <w:lang w:bidi="ar-JO"/>
        </w:rPr>
        <w:t>الجزء 2: تقييم الأهلية</w:t>
      </w:r>
    </w:p>
    <w:p w14:paraId="374FDA8B" w14:textId="77777777" w:rsidR="00966C7C" w:rsidRPr="003A24B4" w:rsidRDefault="00966C7C" w:rsidP="00725DA7">
      <w:pPr>
        <w:rPr>
          <w:b/>
          <w:sz w:val="2"/>
          <w:u w:val="single"/>
        </w:rPr>
      </w:pPr>
    </w:p>
    <w:p w14:paraId="0E785A7D" w14:textId="0826B77F" w:rsidR="00725DA7" w:rsidRPr="00903EA8" w:rsidRDefault="00903EA8" w:rsidP="00903EA8">
      <w:pPr>
        <w:bidi/>
        <w:rPr>
          <w:bCs/>
          <w:u w:val="single"/>
          <w:rtl/>
          <w:lang w:bidi="ar-JO"/>
        </w:rPr>
      </w:pPr>
      <w:r w:rsidRPr="00903EA8">
        <w:rPr>
          <w:rFonts w:hint="cs"/>
          <w:bCs/>
          <w:u w:val="single"/>
          <w:rtl/>
          <w:lang w:bidi="ar-JO"/>
        </w:rPr>
        <w:t>يرجى الإجابة على الأسئلة التالية</w:t>
      </w:r>
    </w:p>
    <w:p w14:paraId="280E8C2F" w14:textId="77777777" w:rsidR="00D501C2" w:rsidRDefault="00D501C2" w:rsidP="00D501C2">
      <w:pPr>
        <w:pStyle w:val="ElementLabel"/>
        <w:keepNext/>
        <w:bidi/>
        <w:rPr>
          <w:rFonts w:cs="Arial"/>
          <w:color w:val="auto"/>
          <w:szCs w:val="20"/>
          <w:rtl/>
        </w:rPr>
      </w:pPr>
      <w:r w:rsidRPr="00D501C2">
        <w:rPr>
          <w:rFonts w:cs="Arial" w:hint="eastAsia"/>
          <w:color w:val="auto"/>
          <w:szCs w:val="20"/>
          <w:rtl/>
        </w:rPr>
        <w:t>هل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تمثل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منظمتك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أي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جهة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حكومية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أو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مملوكة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من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قبل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أي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جهة</w:t>
      </w:r>
      <w:r w:rsidRPr="00D501C2">
        <w:rPr>
          <w:rFonts w:cs="Arial"/>
          <w:color w:val="auto"/>
          <w:szCs w:val="20"/>
          <w:rtl/>
        </w:rPr>
        <w:t xml:space="preserve"> </w:t>
      </w:r>
      <w:r w:rsidRPr="00D501C2">
        <w:rPr>
          <w:rFonts w:cs="Arial" w:hint="eastAsia"/>
          <w:color w:val="auto"/>
          <w:szCs w:val="20"/>
          <w:rtl/>
        </w:rPr>
        <w:t>حكومية؟</w:t>
      </w:r>
    </w:p>
    <w:p w14:paraId="7ECFBFC3" w14:textId="5635AA51" w:rsidR="00725DA7" w:rsidRPr="003A24B4" w:rsidRDefault="00725DA7" w:rsidP="00D501C2">
      <w:pPr>
        <w:pStyle w:val="ElementLabel"/>
        <w:keepNext/>
        <w:bidi/>
        <w:rPr>
          <w:rFonts w:cs="Arial"/>
          <w:color w:val="auto"/>
          <w:szCs w:val="20"/>
        </w:rPr>
      </w:pPr>
      <w:r w:rsidRPr="003A24B4">
        <w:rPr>
          <w:rFonts w:cs="Arial"/>
          <w:color w:val="auto"/>
          <w:szCs w:val="20"/>
        </w:rPr>
        <w:t xml:space="preserve"> </w:t>
      </w:r>
      <w:sdt>
        <w:sdtPr>
          <w:rPr>
            <w:rFonts w:cs="Calibri"/>
            <w:bCs/>
            <w:color w:val="auto"/>
            <w:sz w:val="22"/>
            <w:szCs w:val="22"/>
            <w:rtl/>
          </w:rPr>
          <w:id w:val="142552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F1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Pr="003A24B4">
        <w:rPr>
          <w:rFonts w:cs="Calibri"/>
          <w:b/>
          <w:bCs/>
          <w:color w:val="auto"/>
          <w:sz w:val="22"/>
          <w:szCs w:val="22"/>
        </w:rPr>
        <w:t xml:space="preserve">   </w:t>
      </w:r>
      <w:r w:rsidR="00D501C2">
        <w:rPr>
          <w:rFonts w:cs="Arial" w:hint="cs"/>
          <w:b/>
          <w:bCs/>
          <w:color w:val="auto"/>
          <w:sz w:val="22"/>
          <w:szCs w:val="22"/>
          <w:rtl/>
        </w:rPr>
        <w:t>نعم</w:t>
      </w:r>
      <w:r w:rsidRPr="003A24B4">
        <w:rPr>
          <w:rFonts w:cs="Calibri"/>
          <w:bCs/>
          <w:color w:val="auto"/>
          <w:sz w:val="22"/>
          <w:szCs w:val="22"/>
        </w:rPr>
        <w:t xml:space="preserve">           </w:t>
      </w:r>
      <w:sdt>
        <w:sdtPr>
          <w:rPr>
            <w:rFonts w:cs="Calibri"/>
            <w:bCs/>
            <w:color w:val="auto"/>
            <w:sz w:val="22"/>
            <w:szCs w:val="22"/>
            <w:rtl/>
          </w:rPr>
          <w:id w:val="3188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C2">
            <w:rPr>
              <w:rFonts w:ascii="Segoe UI Symbol" w:eastAsia="MS Gothic" w:hAnsi="Segoe UI Symbol" w:cs="Segoe UI Symbol" w:hint="cs"/>
              <w:bCs/>
              <w:color w:val="auto"/>
              <w:sz w:val="22"/>
              <w:szCs w:val="22"/>
              <w:rtl/>
            </w:rPr>
            <w:t>☐</w:t>
          </w:r>
        </w:sdtContent>
      </w:sdt>
      <w:r w:rsidRPr="003A24B4">
        <w:rPr>
          <w:rFonts w:cs="Calibri"/>
          <w:bCs/>
          <w:color w:val="auto"/>
          <w:sz w:val="22"/>
          <w:szCs w:val="22"/>
        </w:rPr>
        <w:t xml:space="preserve">   </w:t>
      </w:r>
      <w:r w:rsidR="00D501C2">
        <w:rPr>
          <w:rFonts w:cs="Arial" w:hint="cs"/>
          <w:b/>
          <w:bCs/>
          <w:color w:val="auto"/>
          <w:sz w:val="22"/>
          <w:szCs w:val="22"/>
          <w:rtl/>
        </w:rPr>
        <w:t>لا</w:t>
      </w:r>
      <w:r w:rsidRPr="003A24B4">
        <w:rPr>
          <w:rFonts w:cs="Calibri"/>
          <w:bCs/>
          <w:color w:val="auto"/>
          <w:sz w:val="22"/>
          <w:szCs w:val="22"/>
        </w:rPr>
        <w:t xml:space="preserve"> </w:t>
      </w:r>
    </w:p>
    <w:p w14:paraId="18F3C205" w14:textId="6EEE8063" w:rsidR="009D46E6" w:rsidRDefault="009D46E6" w:rsidP="00CB50F1">
      <w:pPr>
        <w:spacing w:before="0" w:after="40"/>
        <w:rPr>
          <w:rtl/>
        </w:rPr>
      </w:pPr>
    </w:p>
    <w:p w14:paraId="599852D5" w14:textId="76EB0A42" w:rsidR="009D46E6" w:rsidRPr="009D46E6" w:rsidRDefault="009D46E6" w:rsidP="009D46E6">
      <w:pPr>
        <w:pStyle w:val="ElementLabel"/>
        <w:keepNext/>
        <w:bidi/>
        <w:spacing w:before="0" w:after="40"/>
        <w:rPr>
          <w:rFonts w:cs="Arial"/>
          <w:color w:val="auto"/>
          <w:szCs w:val="20"/>
        </w:rPr>
      </w:pPr>
      <w:r w:rsidRPr="009D46E6">
        <w:rPr>
          <w:rFonts w:cs="Arial" w:hint="eastAsia"/>
          <w:color w:val="auto"/>
          <w:szCs w:val="20"/>
          <w:rtl/>
        </w:rPr>
        <w:t>الشركات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أو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مؤسسات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مملوك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من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قبل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حكوم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مؤهل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للحصول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على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تمويل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من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قبل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صندوق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شراك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أنظم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بيئي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هامة</w:t>
      </w:r>
      <w:r w:rsidRPr="009D46E6">
        <w:rPr>
          <w:rFonts w:cs="Arial"/>
          <w:color w:val="auto"/>
          <w:szCs w:val="20"/>
          <w:rtl/>
        </w:rPr>
        <w:t xml:space="preserve"> </w:t>
      </w:r>
      <w:r>
        <w:rPr>
          <w:rFonts w:cs="Arial" w:hint="cs"/>
          <w:color w:val="auto"/>
          <w:szCs w:val="20"/>
          <w:rtl/>
        </w:rPr>
        <w:t xml:space="preserve">في حال </w:t>
      </w:r>
      <w:r>
        <w:rPr>
          <w:rFonts w:cs="Arial" w:hint="eastAsia"/>
          <w:color w:val="auto"/>
          <w:szCs w:val="20"/>
          <w:rtl/>
        </w:rPr>
        <w:t>الإجابة</w:t>
      </w:r>
      <w:r>
        <w:rPr>
          <w:rFonts w:cs="Arial" w:hint="cs"/>
          <w:color w:val="auto"/>
          <w:szCs w:val="20"/>
          <w:rtl/>
        </w:rPr>
        <w:t xml:space="preserve"> بنعم لكل من:</w:t>
      </w:r>
    </w:p>
    <w:p w14:paraId="2C8E6B44" w14:textId="36728E09" w:rsidR="00725DA7" w:rsidRPr="003A24B4" w:rsidRDefault="009D46E6" w:rsidP="009D46E6">
      <w:pPr>
        <w:pStyle w:val="ElementLabel"/>
        <w:keepNext/>
        <w:numPr>
          <w:ilvl w:val="0"/>
          <w:numId w:val="25"/>
        </w:numPr>
        <w:bidi/>
        <w:spacing w:before="0" w:after="40"/>
        <w:rPr>
          <w:rFonts w:cs="Arial"/>
          <w:color w:val="auto"/>
          <w:szCs w:val="20"/>
        </w:rPr>
      </w:pPr>
      <w:r w:rsidRPr="009D46E6">
        <w:rPr>
          <w:rFonts w:cs="Arial" w:hint="eastAsia"/>
          <w:color w:val="auto"/>
          <w:szCs w:val="20"/>
          <w:rtl/>
        </w:rPr>
        <w:t>أن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مشروع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أو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مؤسس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لها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صف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قانوني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مستقل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عن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أي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مؤسس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حكومية</w:t>
      </w:r>
      <w:r w:rsidRPr="009D46E6">
        <w:rPr>
          <w:rFonts w:cs="Arial"/>
          <w:color w:val="auto"/>
          <w:szCs w:val="20"/>
          <w:rtl/>
        </w:rPr>
        <w:t xml:space="preserve"> </w:t>
      </w:r>
      <w:sdt>
        <w:sdtPr>
          <w:rPr>
            <w:rFonts w:cs="Calibri"/>
            <w:bCs/>
            <w:color w:val="auto"/>
            <w:sz w:val="22"/>
            <w:szCs w:val="22"/>
            <w:rtl/>
          </w:rPr>
          <w:id w:val="-141231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1D">
            <w:rPr>
              <w:rFonts w:ascii="Segoe UI Symbol" w:eastAsia="MS Gothic" w:hAnsi="Segoe UI Symbol" w:cs="Segoe UI Symbol" w:hint="cs"/>
              <w:bCs/>
              <w:color w:val="auto"/>
              <w:sz w:val="22"/>
              <w:szCs w:val="22"/>
              <w:rtl/>
            </w:rPr>
            <w:t>☐</w:t>
          </w:r>
        </w:sdtContent>
      </w:sdt>
      <w:r w:rsidR="00725DA7" w:rsidRPr="003A24B4">
        <w:rPr>
          <w:rFonts w:cs="Calibri"/>
          <w:b/>
          <w:bCs/>
          <w:color w:val="auto"/>
          <w:sz w:val="22"/>
          <w:szCs w:val="22"/>
        </w:rPr>
        <w:t xml:space="preserve">   </w:t>
      </w:r>
      <w:r>
        <w:rPr>
          <w:rFonts w:cs="Arial" w:hint="cs"/>
          <w:b/>
          <w:bCs/>
          <w:color w:val="auto"/>
          <w:sz w:val="22"/>
          <w:szCs w:val="22"/>
          <w:rtl/>
        </w:rPr>
        <w:t>نعم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  </w:t>
      </w:r>
      <w:sdt>
        <w:sdtPr>
          <w:rPr>
            <w:rFonts w:cs="Calibri"/>
            <w:bCs/>
            <w:color w:val="auto"/>
            <w:sz w:val="22"/>
            <w:szCs w:val="22"/>
            <w:rtl/>
          </w:rPr>
          <w:id w:val="195358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color w:val="auto"/>
          <w:sz w:val="22"/>
          <w:szCs w:val="22"/>
        </w:rPr>
        <w:t xml:space="preserve">   </w:t>
      </w:r>
      <w:r>
        <w:rPr>
          <w:rFonts w:cs="Arial" w:hint="cs"/>
          <w:b/>
          <w:bCs/>
          <w:color w:val="auto"/>
          <w:sz w:val="22"/>
          <w:szCs w:val="22"/>
          <w:rtl/>
        </w:rPr>
        <w:t>لا</w:t>
      </w:r>
    </w:p>
    <w:p w14:paraId="6EB5C799" w14:textId="58E222FA" w:rsidR="00725DA7" w:rsidRPr="003A24B4" w:rsidRDefault="009D46E6" w:rsidP="009D46E6">
      <w:pPr>
        <w:pStyle w:val="ElementLabel"/>
        <w:keepNext/>
        <w:numPr>
          <w:ilvl w:val="0"/>
          <w:numId w:val="25"/>
        </w:numPr>
        <w:bidi/>
        <w:spacing w:before="0" w:after="40"/>
        <w:rPr>
          <w:rFonts w:cs="Arial"/>
          <w:color w:val="auto"/>
          <w:szCs w:val="20"/>
        </w:rPr>
      </w:pPr>
      <w:r w:rsidRPr="009D46E6">
        <w:rPr>
          <w:rFonts w:cs="Arial" w:hint="eastAsia"/>
          <w:color w:val="auto"/>
          <w:szCs w:val="20"/>
          <w:rtl/>
        </w:rPr>
        <w:t>أن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مشروع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أو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مؤسس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لديها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سلط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في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طلب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وتلقي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أموال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خاصة</w:t>
      </w:r>
      <w:r w:rsidR="00725DA7" w:rsidRPr="003A24B4">
        <w:rPr>
          <w:color w:val="auto"/>
          <w:szCs w:val="20"/>
        </w:rPr>
        <w:t xml:space="preserve"> </w:t>
      </w:r>
      <w:sdt>
        <w:sdtPr>
          <w:rPr>
            <w:rFonts w:cs="Calibri"/>
            <w:bCs/>
            <w:color w:val="auto"/>
            <w:sz w:val="22"/>
            <w:szCs w:val="22"/>
            <w:rtl/>
          </w:rPr>
          <w:id w:val="19247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color w:val="auto"/>
          <w:sz w:val="22"/>
          <w:szCs w:val="22"/>
        </w:rPr>
        <w:t xml:space="preserve">   </w:t>
      </w:r>
      <w:r>
        <w:rPr>
          <w:rFonts w:cs="Arial" w:hint="cs"/>
          <w:b/>
          <w:bCs/>
          <w:color w:val="auto"/>
          <w:sz w:val="22"/>
          <w:szCs w:val="22"/>
          <w:rtl/>
        </w:rPr>
        <w:t>نعم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    </w:t>
      </w:r>
      <w:sdt>
        <w:sdtPr>
          <w:rPr>
            <w:rFonts w:cs="Calibri"/>
            <w:bCs/>
            <w:color w:val="auto"/>
            <w:sz w:val="22"/>
            <w:szCs w:val="22"/>
            <w:rtl/>
          </w:rPr>
          <w:id w:val="-4712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color w:val="auto"/>
          <w:sz w:val="22"/>
          <w:szCs w:val="22"/>
        </w:rPr>
        <w:t xml:space="preserve">   </w:t>
      </w:r>
      <w:r>
        <w:rPr>
          <w:rFonts w:cs="Arial" w:hint="cs"/>
          <w:b/>
          <w:bCs/>
          <w:color w:val="auto"/>
          <w:sz w:val="22"/>
          <w:szCs w:val="22"/>
          <w:rtl/>
        </w:rPr>
        <w:t>لا</w:t>
      </w:r>
    </w:p>
    <w:p w14:paraId="4EB73CC1" w14:textId="68EEF98C" w:rsidR="00725DA7" w:rsidRPr="003A24B4" w:rsidRDefault="009D46E6" w:rsidP="009D46E6">
      <w:pPr>
        <w:pStyle w:val="ElementLabel"/>
        <w:keepNext/>
        <w:numPr>
          <w:ilvl w:val="0"/>
          <w:numId w:val="25"/>
        </w:numPr>
        <w:bidi/>
        <w:spacing w:before="0" w:after="40"/>
        <w:rPr>
          <w:rFonts w:cs="Arial"/>
          <w:color w:val="auto"/>
          <w:szCs w:val="20"/>
        </w:rPr>
      </w:pPr>
      <w:r w:rsidRPr="009D46E6">
        <w:rPr>
          <w:rFonts w:cs="Arial" w:hint="eastAsia"/>
          <w:color w:val="auto"/>
          <w:szCs w:val="20"/>
          <w:rtl/>
        </w:rPr>
        <w:t>أن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هيئ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أو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المؤسس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لا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تتمتع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بحصانة</w:t>
      </w:r>
      <w:r w:rsidRPr="009D46E6">
        <w:rPr>
          <w:rFonts w:cs="Arial"/>
          <w:color w:val="auto"/>
          <w:szCs w:val="20"/>
          <w:rtl/>
        </w:rPr>
        <w:t xml:space="preserve"> </w:t>
      </w:r>
      <w:r w:rsidRPr="009D46E6">
        <w:rPr>
          <w:rFonts w:cs="Arial" w:hint="eastAsia"/>
          <w:color w:val="auto"/>
          <w:szCs w:val="20"/>
          <w:rtl/>
        </w:rPr>
        <w:t>دبلوماسية</w:t>
      </w:r>
      <w:r w:rsidRPr="009D46E6">
        <w:rPr>
          <w:color w:val="auto"/>
          <w:szCs w:val="20"/>
        </w:rPr>
        <w:t>.</w:t>
      </w:r>
      <w:r w:rsidR="00725DA7" w:rsidRPr="003A24B4">
        <w:rPr>
          <w:color w:val="auto"/>
          <w:szCs w:val="20"/>
        </w:rPr>
        <w:t xml:space="preserve"> </w:t>
      </w:r>
      <w:sdt>
        <w:sdtPr>
          <w:rPr>
            <w:rFonts w:cs="Calibri"/>
            <w:bCs/>
            <w:color w:val="auto"/>
            <w:sz w:val="22"/>
            <w:szCs w:val="22"/>
            <w:rtl/>
          </w:rPr>
          <w:id w:val="-13217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color w:val="auto"/>
          <w:sz w:val="22"/>
          <w:szCs w:val="22"/>
        </w:rPr>
        <w:t xml:space="preserve">   </w:t>
      </w:r>
      <w:r>
        <w:rPr>
          <w:rFonts w:cs="Arial" w:hint="cs"/>
          <w:b/>
          <w:bCs/>
          <w:color w:val="auto"/>
          <w:sz w:val="22"/>
          <w:szCs w:val="22"/>
          <w:rtl/>
        </w:rPr>
        <w:t>نعم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    </w:t>
      </w:r>
      <w:sdt>
        <w:sdtPr>
          <w:rPr>
            <w:rFonts w:cs="Calibri"/>
            <w:bCs/>
            <w:color w:val="auto"/>
            <w:sz w:val="22"/>
            <w:szCs w:val="22"/>
            <w:rtl/>
          </w:rPr>
          <w:id w:val="-20166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Cs/>
              <w:color w:val="auto"/>
              <w:sz w:val="22"/>
              <w:szCs w:val="22"/>
              <w:rtl/>
            </w:rPr>
            <w:t>☐</w:t>
          </w:r>
        </w:sdtContent>
      </w:sdt>
      <w:r w:rsidR="00725DA7" w:rsidRPr="003A24B4">
        <w:rPr>
          <w:rFonts w:cs="Calibri"/>
          <w:bCs/>
          <w:color w:val="auto"/>
          <w:sz w:val="22"/>
          <w:szCs w:val="22"/>
        </w:rPr>
        <w:t xml:space="preserve">   </w:t>
      </w:r>
      <w:r>
        <w:rPr>
          <w:rFonts w:cs="Arial" w:hint="cs"/>
          <w:b/>
          <w:bCs/>
          <w:color w:val="auto"/>
          <w:sz w:val="22"/>
          <w:szCs w:val="22"/>
          <w:rtl/>
        </w:rPr>
        <w:t>لا</w:t>
      </w:r>
    </w:p>
    <w:p w14:paraId="59A2EDED" w14:textId="77777777" w:rsidR="00663FCE" w:rsidRPr="003A24B4" w:rsidRDefault="00663FCE" w:rsidP="00725DA7">
      <w:pPr>
        <w:pStyle w:val="ElementLabel"/>
        <w:keepNext/>
        <w:rPr>
          <w:rFonts w:cs="Arial"/>
          <w:color w:val="auto"/>
          <w:szCs w:val="20"/>
        </w:rPr>
      </w:pPr>
    </w:p>
    <w:p w14:paraId="49DA41B2" w14:textId="41E09D6B" w:rsidR="0049406C" w:rsidRDefault="0049406C" w:rsidP="0049406C">
      <w:pPr>
        <w:bidi/>
        <w:rPr>
          <w:rFonts w:cs="Arial"/>
          <w:rtl/>
        </w:rPr>
      </w:pPr>
      <w:r w:rsidRPr="0049406C">
        <w:rPr>
          <w:rFonts w:cs="Arial" w:hint="eastAsia"/>
          <w:rtl/>
        </w:rPr>
        <w:t>هل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تخطط</w:t>
      </w:r>
      <w:r w:rsidRPr="0049406C">
        <w:rPr>
          <w:rFonts w:cs="Arial"/>
          <w:rtl/>
        </w:rPr>
        <w:t xml:space="preserve"> </w:t>
      </w:r>
      <w:r w:rsidR="001041FB" w:rsidRPr="0049406C">
        <w:rPr>
          <w:rFonts w:cs="Arial" w:hint="cs"/>
          <w:rtl/>
        </w:rPr>
        <w:t>لاستخدام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أي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جزء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من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تمويل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المشروع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المحتمل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لشراء</w:t>
      </w:r>
      <w:r w:rsidRPr="0049406C">
        <w:rPr>
          <w:rFonts w:cs="Arial"/>
          <w:rtl/>
        </w:rPr>
        <w:t xml:space="preserve"> </w:t>
      </w:r>
      <w:r w:rsidRPr="0049406C">
        <w:rPr>
          <w:rFonts w:cs="Arial" w:hint="eastAsia"/>
          <w:rtl/>
        </w:rPr>
        <w:t>أرض؟</w:t>
      </w:r>
    </w:p>
    <w:p w14:paraId="082773E6" w14:textId="72BBDF36" w:rsidR="00725DA7" w:rsidRPr="0049406C" w:rsidRDefault="00B209E9" w:rsidP="0049406C">
      <w:pPr>
        <w:bidi/>
        <w:rPr>
          <w:rFonts w:cs="Arial"/>
        </w:rPr>
      </w:pPr>
      <w:sdt>
        <w:sdtPr>
          <w:rPr>
            <w:rFonts w:cs="Calibri"/>
            <w:bCs/>
            <w:sz w:val="22"/>
            <w:szCs w:val="22"/>
            <w:rtl/>
          </w:rPr>
          <w:id w:val="-10052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1D">
            <w:rPr>
              <w:rFonts w:ascii="Segoe UI Symbol" w:eastAsia="MS Gothic" w:hAnsi="Segoe UI Symbol" w:cs="Segoe UI Symbol" w:hint="cs"/>
              <w:bCs/>
              <w:sz w:val="22"/>
              <w:szCs w:val="22"/>
              <w:rtl/>
            </w:rPr>
            <w:t>☐</w:t>
          </w:r>
        </w:sdtContent>
      </w:sdt>
      <w:r w:rsidR="00725DA7" w:rsidRPr="003A24B4">
        <w:rPr>
          <w:rFonts w:cs="Calibri"/>
          <w:b/>
          <w:bCs/>
          <w:sz w:val="22"/>
          <w:szCs w:val="22"/>
        </w:rPr>
        <w:t xml:space="preserve">   </w:t>
      </w:r>
      <w:r w:rsidR="0049406C">
        <w:rPr>
          <w:rFonts w:cs="Arial" w:hint="cs"/>
          <w:b/>
          <w:bCs/>
          <w:sz w:val="22"/>
          <w:szCs w:val="22"/>
          <w:rtl/>
        </w:rPr>
        <w:t>نعم</w:t>
      </w:r>
      <w:r w:rsidR="00725DA7" w:rsidRPr="003A24B4">
        <w:rPr>
          <w:rFonts w:cs="Calibri"/>
          <w:bCs/>
          <w:sz w:val="22"/>
          <w:szCs w:val="22"/>
        </w:rPr>
        <w:t xml:space="preserve">           </w:t>
      </w:r>
      <w:sdt>
        <w:sdtPr>
          <w:rPr>
            <w:rFonts w:cs="Calibri"/>
            <w:bCs/>
            <w:sz w:val="22"/>
            <w:szCs w:val="22"/>
            <w:rtl/>
          </w:rPr>
          <w:id w:val="736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sz w:val="22"/>
          <w:szCs w:val="22"/>
        </w:rPr>
        <w:t xml:space="preserve">   </w:t>
      </w:r>
      <w:r w:rsidR="0049406C">
        <w:rPr>
          <w:rFonts w:cs="Arial" w:hint="cs"/>
          <w:b/>
          <w:bCs/>
          <w:sz w:val="22"/>
          <w:szCs w:val="22"/>
          <w:rtl/>
        </w:rPr>
        <w:t>لا</w:t>
      </w:r>
    </w:p>
    <w:p w14:paraId="14EEF09E" w14:textId="77777777" w:rsidR="00891E1D" w:rsidRDefault="00891E1D" w:rsidP="00891E1D">
      <w:pPr>
        <w:bidi/>
        <w:rPr>
          <w:rFonts w:cs="Arial"/>
          <w:rtl/>
        </w:rPr>
      </w:pPr>
      <w:r w:rsidRPr="00891E1D">
        <w:rPr>
          <w:rFonts w:cs="Arial" w:hint="eastAsia"/>
          <w:rtl/>
        </w:rPr>
        <w:t>هل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يتضمن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المشروع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نقل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أشخاص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أو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أي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نوع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آخر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من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أشكال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إعادة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التوطين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الغير</w:t>
      </w:r>
      <w:r w:rsidRPr="00891E1D">
        <w:rPr>
          <w:rFonts w:cs="Arial"/>
          <w:rtl/>
        </w:rPr>
        <w:t xml:space="preserve"> </w:t>
      </w:r>
      <w:r w:rsidRPr="00891E1D">
        <w:rPr>
          <w:rFonts w:cs="Arial" w:hint="eastAsia"/>
          <w:rtl/>
        </w:rPr>
        <w:t>طوعية؟</w:t>
      </w:r>
    </w:p>
    <w:p w14:paraId="50AF205A" w14:textId="2FC6701B" w:rsidR="00725DA7" w:rsidRPr="00891E1D" w:rsidRDefault="00B209E9" w:rsidP="00891E1D">
      <w:pPr>
        <w:bidi/>
        <w:rPr>
          <w:rFonts w:cs="Arial"/>
        </w:rPr>
      </w:pPr>
      <w:sdt>
        <w:sdtPr>
          <w:rPr>
            <w:rFonts w:cs="Calibri"/>
            <w:bCs/>
            <w:sz w:val="22"/>
            <w:szCs w:val="22"/>
            <w:rtl/>
          </w:rPr>
          <w:id w:val="-95934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1D">
            <w:rPr>
              <w:rFonts w:ascii="Segoe UI Symbol" w:eastAsia="MS Gothic" w:hAnsi="Segoe UI Symbol" w:cs="Segoe UI Symbol" w:hint="cs"/>
              <w:bCs/>
              <w:sz w:val="22"/>
              <w:szCs w:val="22"/>
              <w:rtl/>
            </w:rPr>
            <w:t>☐</w:t>
          </w:r>
        </w:sdtContent>
      </w:sdt>
      <w:r w:rsidR="00725DA7" w:rsidRPr="003A24B4">
        <w:rPr>
          <w:rFonts w:cs="Calibri"/>
          <w:b/>
          <w:bCs/>
          <w:sz w:val="22"/>
          <w:szCs w:val="22"/>
        </w:rPr>
        <w:t xml:space="preserve">   </w:t>
      </w:r>
      <w:r w:rsidR="00891E1D">
        <w:rPr>
          <w:rFonts w:cs="Arial" w:hint="cs"/>
          <w:b/>
          <w:bCs/>
          <w:sz w:val="22"/>
          <w:szCs w:val="22"/>
          <w:rtl/>
        </w:rPr>
        <w:t>نعم</w:t>
      </w:r>
      <w:r w:rsidR="00725DA7" w:rsidRPr="003A24B4">
        <w:rPr>
          <w:rFonts w:cs="Calibri"/>
          <w:bCs/>
          <w:sz w:val="22"/>
          <w:szCs w:val="22"/>
        </w:rPr>
        <w:t xml:space="preserve">           </w:t>
      </w:r>
      <w:sdt>
        <w:sdtPr>
          <w:rPr>
            <w:rFonts w:cs="Calibri"/>
            <w:bCs/>
            <w:sz w:val="22"/>
            <w:szCs w:val="22"/>
            <w:rtl/>
          </w:rPr>
          <w:id w:val="-5348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sz w:val="22"/>
          <w:szCs w:val="22"/>
        </w:rPr>
        <w:t xml:space="preserve">   </w:t>
      </w:r>
      <w:r w:rsidR="00891E1D">
        <w:rPr>
          <w:rFonts w:cs="Arial" w:hint="cs"/>
          <w:b/>
          <w:bCs/>
          <w:sz w:val="22"/>
          <w:szCs w:val="22"/>
          <w:rtl/>
        </w:rPr>
        <w:t>لا</w:t>
      </w:r>
    </w:p>
    <w:p w14:paraId="5AD72BB8" w14:textId="2296E0EB" w:rsidR="002726EA" w:rsidRDefault="002726EA" w:rsidP="002726EA">
      <w:pPr>
        <w:bidi/>
        <w:rPr>
          <w:rFonts w:cs="Arial"/>
          <w:szCs w:val="17"/>
          <w:rtl/>
        </w:rPr>
      </w:pPr>
      <w:r w:rsidRPr="002726EA">
        <w:rPr>
          <w:rFonts w:cs="Arial" w:hint="eastAsia"/>
          <w:szCs w:val="17"/>
          <w:rtl/>
        </w:rPr>
        <w:t>هل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تخطط</w:t>
      </w:r>
      <w:r w:rsidRPr="002726EA">
        <w:rPr>
          <w:rFonts w:cs="Arial"/>
          <w:szCs w:val="17"/>
          <w:rtl/>
        </w:rPr>
        <w:t xml:space="preserve"> </w:t>
      </w:r>
      <w:r w:rsidR="001041FB" w:rsidRPr="002726EA">
        <w:rPr>
          <w:rFonts w:cs="Arial" w:hint="cs"/>
          <w:szCs w:val="17"/>
          <w:rtl/>
        </w:rPr>
        <w:t>لاستخدام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تمويل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المشروع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أو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جزء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منه</w:t>
      </w:r>
      <w:r w:rsidRPr="002726EA">
        <w:rPr>
          <w:rFonts w:cs="Arial"/>
          <w:szCs w:val="17"/>
          <w:rtl/>
        </w:rPr>
        <w:t xml:space="preserve"> </w:t>
      </w:r>
      <w:r w:rsidR="001041FB" w:rsidRPr="002726EA">
        <w:rPr>
          <w:rFonts w:cs="Arial" w:hint="cs"/>
          <w:szCs w:val="17"/>
          <w:rtl/>
        </w:rPr>
        <w:t>للاستثمار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بالصناديق</w:t>
      </w:r>
      <w:r w:rsidRPr="002726EA">
        <w:rPr>
          <w:rFonts w:cs="Arial"/>
          <w:szCs w:val="17"/>
          <w:rtl/>
        </w:rPr>
        <w:t xml:space="preserve"> </w:t>
      </w:r>
      <w:r w:rsidR="001041FB" w:rsidRPr="002726EA">
        <w:rPr>
          <w:rFonts w:cs="Arial" w:hint="cs"/>
          <w:szCs w:val="17"/>
          <w:rtl/>
        </w:rPr>
        <w:t>الائتمانية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أو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للاستفادة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من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صندوق</w:t>
      </w:r>
      <w:r w:rsidRPr="002726EA">
        <w:rPr>
          <w:rFonts w:cs="Arial"/>
          <w:szCs w:val="17"/>
          <w:rtl/>
        </w:rPr>
        <w:t xml:space="preserve"> </w:t>
      </w:r>
      <w:r w:rsidRPr="002726EA">
        <w:rPr>
          <w:rFonts w:cs="Arial" w:hint="eastAsia"/>
          <w:szCs w:val="17"/>
          <w:rtl/>
        </w:rPr>
        <w:t>استئماني؟</w:t>
      </w:r>
    </w:p>
    <w:p w14:paraId="6193AC0F" w14:textId="3FFB731A" w:rsidR="00725DA7" w:rsidRPr="002726EA" w:rsidRDefault="00B209E9" w:rsidP="002726EA">
      <w:pPr>
        <w:bidi/>
        <w:rPr>
          <w:rFonts w:cs="Arial"/>
        </w:rPr>
      </w:pPr>
      <w:sdt>
        <w:sdtPr>
          <w:rPr>
            <w:rFonts w:cs="Calibri"/>
            <w:bCs/>
            <w:sz w:val="22"/>
            <w:szCs w:val="22"/>
            <w:rtl/>
          </w:rPr>
          <w:id w:val="-36838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6EA">
            <w:rPr>
              <w:rFonts w:ascii="Segoe UI Symbol" w:eastAsia="MS Gothic" w:hAnsi="Segoe UI Symbol" w:cs="Segoe UI Symbol" w:hint="cs"/>
              <w:bCs/>
              <w:sz w:val="22"/>
              <w:szCs w:val="22"/>
              <w:rtl/>
            </w:rPr>
            <w:t>☐</w:t>
          </w:r>
        </w:sdtContent>
      </w:sdt>
      <w:r w:rsidR="00725DA7" w:rsidRPr="003A24B4">
        <w:rPr>
          <w:rFonts w:cs="Calibri"/>
          <w:b/>
          <w:bCs/>
          <w:sz w:val="22"/>
          <w:szCs w:val="22"/>
        </w:rPr>
        <w:t xml:space="preserve">   </w:t>
      </w:r>
      <w:r w:rsidR="002726EA">
        <w:rPr>
          <w:rFonts w:cs="Arial" w:hint="cs"/>
          <w:b/>
          <w:bCs/>
          <w:sz w:val="22"/>
          <w:szCs w:val="22"/>
          <w:rtl/>
        </w:rPr>
        <w:t>نعم</w:t>
      </w:r>
      <w:r w:rsidR="00725DA7" w:rsidRPr="003A24B4">
        <w:rPr>
          <w:rFonts w:cs="Calibri"/>
          <w:bCs/>
          <w:sz w:val="22"/>
          <w:szCs w:val="22"/>
        </w:rPr>
        <w:t xml:space="preserve">           </w:t>
      </w:r>
      <w:sdt>
        <w:sdtPr>
          <w:rPr>
            <w:rFonts w:cs="Calibri"/>
            <w:bCs/>
            <w:sz w:val="22"/>
            <w:szCs w:val="22"/>
            <w:rtl/>
          </w:rPr>
          <w:id w:val="-1082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6EA">
            <w:rPr>
              <w:rFonts w:ascii="Segoe UI Symbol" w:eastAsia="MS Gothic" w:hAnsi="Segoe UI Symbol" w:cs="Segoe UI Symbol" w:hint="cs"/>
              <w:bCs/>
              <w:sz w:val="22"/>
              <w:szCs w:val="22"/>
              <w:rtl/>
            </w:rPr>
            <w:t>☐</w:t>
          </w:r>
        </w:sdtContent>
      </w:sdt>
      <w:r w:rsidR="00725DA7" w:rsidRPr="003A24B4">
        <w:rPr>
          <w:rFonts w:cs="Calibri"/>
          <w:bCs/>
          <w:sz w:val="22"/>
          <w:szCs w:val="22"/>
        </w:rPr>
        <w:t xml:space="preserve">   </w:t>
      </w:r>
      <w:r w:rsidR="002726EA">
        <w:rPr>
          <w:rFonts w:cs="Arial" w:hint="cs"/>
          <w:b/>
          <w:bCs/>
          <w:sz w:val="22"/>
          <w:szCs w:val="22"/>
          <w:rtl/>
        </w:rPr>
        <w:t>لا</w:t>
      </w:r>
    </w:p>
    <w:p w14:paraId="2CA79A3C" w14:textId="1DC02C63" w:rsidR="00A0536A" w:rsidRDefault="00A0536A" w:rsidP="00AC49CB">
      <w:pPr>
        <w:bidi/>
        <w:rPr>
          <w:rFonts w:cs="Arial"/>
          <w:rtl/>
        </w:rPr>
      </w:pPr>
      <w:r w:rsidRPr="00A0536A">
        <w:rPr>
          <w:rFonts w:cs="Arial" w:hint="eastAsia"/>
          <w:rtl/>
        </w:rPr>
        <w:t>هل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يتضمن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المشروع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إزال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و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تغيير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في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ي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صف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لملكي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ثقافية</w:t>
      </w:r>
      <w:r w:rsidRPr="00A0536A">
        <w:rPr>
          <w:rFonts w:cs="Arial"/>
          <w:rtl/>
        </w:rPr>
        <w:t xml:space="preserve"> </w:t>
      </w:r>
      <w:proofErr w:type="gramStart"/>
      <w:r w:rsidRPr="00A0536A">
        <w:rPr>
          <w:rFonts w:cs="Arial"/>
          <w:rtl/>
        </w:rPr>
        <w:t xml:space="preserve">( </w:t>
      </w:r>
      <w:r w:rsidRPr="00A0536A">
        <w:rPr>
          <w:rFonts w:cs="Arial" w:hint="eastAsia"/>
          <w:rtl/>
        </w:rPr>
        <w:t>سواء</w:t>
      </w:r>
      <w:proofErr w:type="gramEnd"/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جزاء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متحرك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و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غير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متحركة،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مواقع،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هياكل،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صفات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طبيعي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ومنطق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جغرافي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لها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همي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ثرية،</w:t>
      </w:r>
      <w:r w:rsidRPr="00A0536A">
        <w:rPr>
          <w:rFonts w:cs="Arial"/>
          <w:rtl/>
        </w:rPr>
        <w:t xml:space="preserve"> </w:t>
      </w:r>
      <w:r w:rsidR="00937DD5" w:rsidRPr="00A0536A">
        <w:rPr>
          <w:rFonts w:cs="Arial" w:hint="cs"/>
          <w:rtl/>
        </w:rPr>
        <w:t>أحفوريه</w:t>
      </w:r>
      <w:r w:rsidRPr="00A0536A">
        <w:rPr>
          <w:rFonts w:cs="Arial" w:hint="eastAsia"/>
          <w:rtl/>
        </w:rPr>
        <w:t>،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تاريخية،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معمارية،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دينية،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جمالية،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و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ي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اهمي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ثقافية</w:t>
      </w:r>
      <w:r w:rsidRPr="00A0536A">
        <w:rPr>
          <w:rFonts w:cs="Arial"/>
          <w:rtl/>
        </w:rPr>
        <w:t xml:space="preserve"> </w:t>
      </w:r>
      <w:r w:rsidRPr="00A0536A">
        <w:rPr>
          <w:rFonts w:cs="Arial" w:hint="eastAsia"/>
          <w:rtl/>
        </w:rPr>
        <w:t>أخرى</w:t>
      </w:r>
      <w:r w:rsidRPr="00A0536A">
        <w:rPr>
          <w:rFonts w:cs="Arial"/>
          <w:rtl/>
        </w:rPr>
        <w:t>)</w:t>
      </w:r>
      <w:r w:rsidRPr="00A0536A">
        <w:rPr>
          <w:rFonts w:cs="Arial" w:hint="eastAsia"/>
          <w:rtl/>
        </w:rPr>
        <w:t>؟</w:t>
      </w:r>
    </w:p>
    <w:p w14:paraId="274BA61F" w14:textId="293B4D78" w:rsidR="007850A5" w:rsidRPr="00A0536A" w:rsidRDefault="00B209E9" w:rsidP="00A0536A">
      <w:pPr>
        <w:bidi/>
        <w:rPr>
          <w:rFonts w:cs="Arial"/>
        </w:rPr>
      </w:pPr>
      <w:sdt>
        <w:sdtPr>
          <w:rPr>
            <w:rFonts w:cs="Calibri"/>
            <w:bCs/>
            <w:sz w:val="22"/>
            <w:szCs w:val="22"/>
            <w:rtl/>
          </w:rPr>
          <w:id w:val="-20462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36A">
            <w:rPr>
              <w:rFonts w:ascii="Segoe UI Symbol" w:eastAsia="MS Gothic" w:hAnsi="Segoe UI Symbol" w:cs="Segoe UI Symbol" w:hint="cs"/>
              <w:bCs/>
              <w:sz w:val="22"/>
              <w:szCs w:val="22"/>
              <w:rtl/>
            </w:rPr>
            <w:t>☐</w:t>
          </w:r>
        </w:sdtContent>
      </w:sdt>
      <w:r w:rsidR="00725DA7" w:rsidRPr="003A24B4">
        <w:rPr>
          <w:rFonts w:cs="Calibri"/>
          <w:b/>
          <w:bCs/>
          <w:sz w:val="22"/>
          <w:szCs w:val="22"/>
        </w:rPr>
        <w:t xml:space="preserve">   </w:t>
      </w:r>
      <w:r w:rsidR="00A0536A">
        <w:rPr>
          <w:rFonts w:cs="Arial" w:hint="cs"/>
          <w:b/>
          <w:bCs/>
          <w:sz w:val="22"/>
          <w:szCs w:val="22"/>
          <w:rtl/>
        </w:rPr>
        <w:t>نعم</w:t>
      </w:r>
      <w:r w:rsidR="00725DA7" w:rsidRPr="003A24B4">
        <w:rPr>
          <w:rFonts w:cs="Calibri"/>
          <w:bCs/>
          <w:sz w:val="22"/>
          <w:szCs w:val="22"/>
        </w:rPr>
        <w:t xml:space="preserve">           </w:t>
      </w:r>
      <w:sdt>
        <w:sdtPr>
          <w:rPr>
            <w:rFonts w:cs="Calibri"/>
            <w:bCs/>
            <w:sz w:val="22"/>
            <w:szCs w:val="22"/>
            <w:rtl/>
          </w:rPr>
          <w:id w:val="66845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36A">
            <w:rPr>
              <w:rFonts w:ascii="Segoe UI Symbol" w:eastAsia="MS Gothic" w:hAnsi="Segoe UI Symbol" w:cs="Segoe UI Symbol" w:hint="cs"/>
              <w:bCs/>
              <w:sz w:val="22"/>
              <w:szCs w:val="22"/>
              <w:rtl/>
            </w:rPr>
            <w:t>☐</w:t>
          </w:r>
        </w:sdtContent>
      </w:sdt>
      <w:r w:rsidR="00725DA7" w:rsidRPr="003A24B4">
        <w:rPr>
          <w:rFonts w:cs="Calibri"/>
          <w:bCs/>
          <w:sz w:val="22"/>
          <w:szCs w:val="22"/>
        </w:rPr>
        <w:t xml:space="preserve">   </w:t>
      </w:r>
      <w:r w:rsidR="00A0536A">
        <w:rPr>
          <w:rFonts w:cs="Arial" w:hint="cs"/>
          <w:b/>
          <w:bCs/>
          <w:sz w:val="22"/>
          <w:szCs w:val="22"/>
          <w:rtl/>
        </w:rPr>
        <w:t>لا</w:t>
      </w:r>
    </w:p>
    <w:p w14:paraId="1C30BC05" w14:textId="6CBE26D7" w:rsidR="008241E4" w:rsidRPr="00CE36F2" w:rsidRDefault="008241E4">
      <w:pPr>
        <w:spacing w:before="0" w:after="0" w:line="240" w:lineRule="auto"/>
        <w:rPr>
          <w:rFonts w:cs="Arial"/>
        </w:rPr>
      </w:pPr>
      <w:r w:rsidRPr="00CE36F2">
        <w:rPr>
          <w:rFonts w:cs="Arial"/>
        </w:rPr>
        <w:br w:type="page"/>
      </w:r>
    </w:p>
    <w:p w14:paraId="14A9CD9B" w14:textId="62C8B56B" w:rsidR="007850A5" w:rsidRPr="000C264D" w:rsidRDefault="000C264D" w:rsidP="000C264D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bidi/>
        <w:adjustRightInd w:val="0"/>
        <w:outlineLvl w:val="0"/>
        <w:rPr>
          <w:rFonts w:cs="Arial"/>
          <w:b/>
          <w:bCs/>
          <w:color w:val="FFFFFF"/>
          <w:sz w:val="32"/>
          <w:szCs w:val="32"/>
        </w:rPr>
      </w:pPr>
      <w:r>
        <w:rPr>
          <w:rFonts w:cs="Arial" w:hint="cs"/>
          <w:b/>
          <w:bCs/>
          <w:color w:val="FFFFFF"/>
          <w:sz w:val="32"/>
          <w:szCs w:val="32"/>
          <w:rtl/>
        </w:rPr>
        <w:lastRenderedPageBreak/>
        <w:t>الجزء 3: معلومات المشروع</w:t>
      </w:r>
    </w:p>
    <w:tbl>
      <w:tblPr>
        <w:tblStyle w:val="GridTable5Dark-Accent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555"/>
        <w:gridCol w:w="6742"/>
      </w:tblGrid>
      <w:tr w:rsidR="00BE162B" w:rsidRPr="003F3213" w14:paraId="7FB166CA" w14:textId="77777777" w:rsidTr="000C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417937" w14:textId="66DFB381" w:rsidR="00BE162B" w:rsidRPr="003F3213" w:rsidRDefault="000C264D" w:rsidP="000730B9">
            <w:pPr>
              <w:rPr>
                <w:rFonts w:cs="Arial"/>
              </w:rPr>
            </w:pPr>
            <w:r>
              <w:rPr>
                <w:rFonts w:hint="cs"/>
                <w:color w:val="000000" w:themeColor="text1"/>
                <w:rtl/>
              </w:rPr>
              <w:t>عنوان المشروع</w:t>
            </w:r>
          </w:p>
        </w:tc>
        <w:sdt>
          <w:sdtPr>
            <w:id w:val="840280053"/>
            <w:placeholder>
              <w:docPart w:val="B29C649D4B1347FDA8C3D2BF2707F0ED"/>
            </w:placeholder>
            <w:showingPlcHdr/>
            <w:text/>
          </w:sdtPr>
          <w:sdtEndPr/>
          <w:sdtContent>
            <w:tc>
              <w:tcPr>
                <w:tcW w:w="6742" w:type="dxa"/>
              </w:tcPr>
              <w:p w14:paraId="57D41EE0" w14:textId="04CFDBFE" w:rsidR="00BE162B" w:rsidRPr="003F3213" w:rsidRDefault="00F77FA2" w:rsidP="000730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BE162B" w:rsidRPr="003F32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3C15768" w14:textId="3342D2CF" w:rsidR="00C34AB3" w:rsidRPr="003F3213" w:rsidRDefault="000C264D" w:rsidP="001041FB">
      <w:pPr>
        <w:bidi/>
        <w:spacing w:before="0" w:after="40"/>
        <w:jc w:val="both"/>
        <w:rPr>
          <w:rFonts w:cs="Calibri"/>
          <w:b/>
          <w:bCs/>
        </w:rPr>
      </w:pPr>
      <w:r w:rsidRPr="000C264D">
        <w:rPr>
          <w:rFonts w:cs="Times New Roman" w:hint="eastAsia"/>
          <w:b/>
          <w:bCs/>
          <w:rtl/>
        </w:rPr>
        <w:t>موقع</w:t>
      </w:r>
      <w:r w:rsidRPr="000C264D">
        <w:rPr>
          <w:rFonts w:cs="Times New Roman"/>
          <w:b/>
          <w:bCs/>
          <w:rtl/>
        </w:rPr>
        <w:t xml:space="preserve"> </w:t>
      </w:r>
      <w:r w:rsidRPr="000C264D">
        <w:rPr>
          <w:rFonts w:cs="Times New Roman" w:hint="eastAsia"/>
          <w:b/>
          <w:bCs/>
          <w:rtl/>
        </w:rPr>
        <w:t>المشروع</w:t>
      </w:r>
      <w:r w:rsidRPr="000C264D">
        <w:rPr>
          <w:rFonts w:cs="Times New Roman"/>
          <w:b/>
          <w:bCs/>
          <w:rtl/>
        </w:rPr>
        <w:t xml:space="preserve"> </w:t>
      </w:r>
      <w:r>
        <w:rPr>
          <w:rFonts w:cs="Times New Roman"/>
          <w:b/>
          <w:bCs/>
          <w:rtl/>
        </w:rPr>
        <w:t>–</w:t>
      </w:r>
      <w:r w:rsidRPr="000C264D">
        <w:rPr>
          <w:rFonts w:cs="Times New Roman"/>
          <w:b/>
          <w:bCs/>
          <w:rtl/>
        </w:rPr>
        <w:t xml:space="preserve"> </w:t>
      </w:r>
      <w:r w:rsidRPr="000C264D">
        <w:rPr>
          <w:rFonts w:cs="Times New Roman" w:hint="cs"/>
          <w:rtl/>
        </w:rPr>
        <w:t>يرجى</w:t>
      </w:r>
      <w:r>
        <w:rPr>
          <w:rFonts w:cs="Times New Roman" w:hint="cs"/>
          <w:b/>
          <w:bCs/>
          <w:rtl/>
        </w:rPr>
        <w:t xml:space="preserve"> </w:t>
      </w:r>
      <w:r w:rsidRPr="000C264D">
        <w:rPr>
          <w:rFonts w:cs="Times New Roman" w:hint="eastAsia"/>
          <w:rtl/>
        </w:rPr>
        <w:t>تحديد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الموقع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الجغرافي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الذي</w:t>
      </w:r>
      <w:r w:rsidRPr="000C264D">
        <w:rPr>
          <w:rFonts w:cs="Times New Roman"/>
          <w:rtl/>
        </w:rPr>
        <w:t xml:space="preserve"> </w:t>
      </w:r>
      <w:r w:rsidR="00F32824">
        <w:rPr>
          <w:rFonts w:cs="Times New Roman" w:hint="cs"/>
          <w:rtl/>
        </w:rPr>
        <w:t>ستتم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فيه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أنشطة</w:t>
      </w:r>
      <w:r w:rsidRPr="000C264D">
        <w:rPr>
          <w:rFonts w:cs="Times New Roman"/>
          <w:rtl/>
        </w:rPr>
        <w:t xml:space="preserve"> </w:t>
      </w:r>
      <w:r w:rsidR="00A32A9D">
        <w:rPr>
          <w:rFonts w:cs="Times New Roman" w:hint="cs"/>
          <w:rtl/>
        </w:rPr>
        <w:t>المشروع</w:t>
      </w:r>
      <w:r w:rsidRPr="000C264D">
        <w:rPr>
          <w:rFonts w:cs="Times New Roman"/>
          <w:rtl/>
        </w:rPr>
        <w:t xml:space="preserve"> (</w:t>
      </w:r>
      <w:r w:rsidRPr="000C264D">
        <w:rPr>
          <w:rFonts w:cs="Times New Roman" w:hint="eastAsia"/>
          <w:rtl/>
        </w:rPr>
        <w:t>يرجى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الرجوع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إلى</w:t>
      </w:r>
      <w:r w:rsidRPr="000C264D">
        <w:rPr>
          <w:rFonts w:cs="Times New Roman"/>
          <w:rtl/>
        </w:rPr>
        <w:t xml:space="preserve"> </w:t>
      </w:r>
      <w:proofErr w:type="gramStart"/>
      <w:r w:rsidR="00A32A9D">
        <w:rPr>
          <w:rFonts w:cs="Times New Roman" w:hint="cs"/>
          <w:rtl/>
        </w:rPr>
        <w:t>ملف</w:t>
      </w:r>
      <w:r w:rsidRPr="000C264D">
        <w:rPr>
          <w:rFonts w:cs="Times New Roman"/>
          <w:rtl/>
        </w:rPr>
        <w:t xml:space="preserve"> </w:t>
      </w:r>
      <w:r w:rsidR="001041FB" w:rsidRPr="00966C7C">
        <w:rPr>
          <w:rFonts w:cs="Calibri"/>
          <w:bCs/>
          <w:i/>
          <w:sz w:val="18"/>
          <w:szCs w:val="18"/>
        </w:rPr>
        <w:t xml:space="preserve"> </w:t>
      </w:r>
      <w:hyperlink r:id="rId23" w:history="1">
        <w:r w:rsidR="001041FB">
          <w:rPr>
            <w:rStyle w:val="Hyperlink"/>
            <w:rFonts w:cs="Calibri"/>
            <w:bCs/>
            <w:i/>
            <w:sz w:val="18"/>
            <w:szCs w:val="18"/>
          </w:rPr>
          <w:t>"</w:t>
        </w:r>
        <w:proofErr w:type="gramEnd"/>
        <w:r w:rsidR="001041FB">
          <w:rPr>
            <w:rStyle w:val="Hyperlink"/>
            <w:rFonts w:cs="Times New Roman"/>
            <w:bCs/>
            <w:i/>
            <w:sz w:val="18"/>
            <w:szCs w:val="18"/>
            <w:rtl/>
          </w:rPr>
          <w:t>الدعوة إلى تقديم المقترحات</w:t>
        </w:r>
        <w:r w:rsidR="001041FB">
          <w:rPr>
            <w:rStyle w:val="Hyperlink"/>
            <w:rFonts w:cs="Calibri"/>
            <w:bCs/>
            <w:i/>
            <w:sz w:val="18"/>
            <w:szCs w:val="18"/>
          </w:rPr>
          <w:t xml:space="preserve">" </w:t>
        </w:r>
      </w:hyperlink>
      <w:r w:rsidR="00A32A9D">
        <w:rPr>
          <w:rFonts w:cs="Times New Roman" w:hint="eastAsia"/>
          <w:rtl/>
        </w:rPr>
        <w:t>لل</w:t>
      </w:r>
      <w:r w:rsidR="00A32A9D">
        <w:rPr>
          <w:rFonts w:cs="Times New Roman" w:hint="cs"/>
          <w:rtl/>
        </w:rPr>
        <w:t>دول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والمواقع</w:t>
      </w:r>
      <w:r w:rsidRPr="000C264D">
        <w:rPr>
          <w:rFonts w:cs="Times New Roman"/>
          <w:rtl/>
        </w:rPr>
        <w:t xml:space="preserve"> </w:t>
      </w:r>
      <w:r w:rsidRPr="000C264D">
        <w:rPr>
          <w:rFonts w:cs="Times New Roman" w:hint="eastAsia"/>
          <w:rtl/>
        </w:rPr>
        <w:t>المؤهلة</w:t>
      </w:r>
      <w:r w:rsidRPr="000C264D">
        <w:rPr>
          <w:rFonts w:cs="Calibri" w:hint="cs"/>
          <w:rtl/>
        </w:rPr>
        <w:t>)</w:t>
      </w:r>
    </w:p>
    <w:tbl>
      <w:tblPr>
        <w:tblStyle w:val="ListTable1Light-Accent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542"/>
        <w:gridCol w:w="5670"/>
      </w:tblGrid>
      <w:tr w:rsidR="00C75D91" w:rsidRPr="003F3213" w14:paraId="09E0D89C" w14:textId="77777777" w:rsidTr="00D4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30FEBDA" w14:textId="508E8B21" w:rsidR="00C75D91" w:rsidRPr="006270A4" w:rsidRDefault="006270A4" w:rsidP="006270A4">
            <w:pPr>
              <w:bidi/>
              <w:spacing w:before="0" w:after="40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bCs w:val="0"/>
                <w:sz w:val="18"/>
                <w:szCs w:val="18"/>
                <w:rtl/>
              </w:rPr>
              <w:t>الدولة/ الدول</w:t>
            </w:r>
          </w:p>
        </w:tc>
        <w:sdt>
          <w:sdtPr>
            <w:rPr>
              <w:rFonts w:cs="Calibri"/>
              <w:b/>
              <w:bCs/>
            </w:rPr>
            <w:id w:val="353082152"/>
            <w:placeholder>
              <w:docPart w:val="3C9592DF06FF4016A1A9071343BCA74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24D7E7B5" w14:textId="133A5A94" w:rsidR="00C75D91" w:rsidRDefault="00F77FA2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C75D91" w:rsidRPr="003F32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75D91" w:rsidRPr="003F3213" w14:paraId="292C8A88" w14:textId="77777777" w:rsidTr="00D4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4B63BFD" w14:textId="1BA7E30D" w:rsidR="00C75D91" w:rsidRPr="002C711D" w:rsidRDefault="006270A4" w:rsidP="00966C7C">
            <w:pPr>
              <w:spacing w:before="0" w:after="40"/>
              <w:rPr>
                <w:rFonts w:cs="Calibri"/>
                <w:sz w:val="18"/>
                <w:szCs w:val="18"/>
              </w:rPr>
            </w:pPr>
            <w:r w:rsidRPr="006270A4">
              <w:rPr>
                <w:rFonts w:cs="Times New Roman" w:hint="eastAsia"/>
                <w:bCs w:val="0"/>
                <w:sz w:val="18"/>
                <w:szCs w:val="18"/>
                <w:rtl/>
              </w:rPr>
              <w:t>المنطقة</w:t>
            </w:r>
            <w:r w:rsidRPr="006270A4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proofErr w:type="gramStart"/>
            <w:r w:rsidRPr="006270A4">
              <w:rPr>
                <w:rFonts w:cs="Times New Roman"/>
                <w:bCs w:val="0"/>
                <w:sz w:val="18"/>
                <w:szCs w:val="18"/>
                <w:rtl/>
              </w:rPr>
              <w:t xml:space="preserve">( </w:t>
            </w:r>
            <w:r w:rsidRPr="006270A4">
              <w:rPr>
                <w:rFonts w:cs="Times New Roman" w:hint="eastAsia"/>
                <w:bCs w:val="0"/>
                <w:sz w:val="18"/>
                <w:szCs w:val="18"/>
                <w:rtl/>
              </w:rPr>
              <w:t>المناطق</w:t>
            </w:r>
            <w:proofErr w:type="gramEnd"/>
            <w:r w:rsidRPr="006270A4">
              <w:rPr>
                <w:rFonts w:cs="Times New Roman"/>
                <w:bCs w:val="0"/>
                <w:sz w:val="18"/>
                <w:szCs w:val="18"/>
                <w:rtl/>
              </w:rPr>
              <w:t xml:space="preserve">) </w:t>
            </w:r>
            <w:r w:rsidRPr="006270A4">
              <w:rPr>
                <w:rFonts w:cs="Times New Roman" w:hint="eastAsia"/>
                <w:bCs w:val="0"/>
                <w:sz w:val="18"/>
                <w:szCs w:val="18"/>
                <w:rtl/>
              </w:rPr>
              <w:t>المهمة</w:t>
            </w:r>
            <w:r w:rsidRPr="006270A4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6270A4">
              <w:rPr>
                <w:rFonts w:cs="Times New Roman" w:hint="eastAsia"/>
                <w:bCs w:val="0"/>
                <w:sz w:val="18"/>
                <w:szCs w:val="18"/>
                <w:rtl/>
              </w:rPr>
              <w:t>للتنوع</w:t>
            </w:r>
            <w:r w:rsidRPr="006270A4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6270A4">
              <w:rPr>
                <w:rFonts w:cs="Times New Roman" w:hint="eastAsia"/>
                <w:bCs w:val="0"/>
                <w:sz w:val="18"/>
                <w:szCs w:val="18"/>
                <w:rtl/>
              </w:rPr>
              <w:t>الحيوي</w:t>
            </w:r>
          </w:p>
        </w:tc>
        <w:sdt>
          <w:sdtPr>
            <w:rPr>
              <w:rFonts w:cs="Calibri"/>
              <w:b/>
              <w:bCs/>
            </w:rPr>
            <w:id w:val="128601958"/>
            <w:placeholder>
              <w:docPart w:val="162D3D08B15C4A5D9207B2AEA814197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3E284003" w14:textId="4E384CC8" w:rsidR="00C75D91" w:rsidRDefault="00F77FA2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C75D91" w:rsidRPr="003F32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75D91" w:rsidRPr="003F3213" w14:paraId="636D6D91" w14:textId="77777777" w:rsidTr="00D4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95DE070" w14:textId="3C12466C" w:rsidR="00C75D91" w:rsidRPr="006270A4" w:rsidRDefault="006270A4" w:rsidP="006270A4">
            <w:pPr>
              <w:bidi/>
              <w:spacing w:before="0" w:after="4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6270A4">
              <w:rPr>
                <w:rFonts w:cs="Times New Roman" w:hint="eastAsia"/>
                <w:b w:val="0"/>
                <w:bCs w:val="0"/>
                <w:sz w:val="18"/>
                <w:szCs w:val="18"/>
                <w:rtl/>
              </w:rPr>
              <w:t>منطقة</w:t>
            </w:r>
            <w:r w:rsidRPr="006270A4">
              <w:rPr>
                <w:rFonts w:cs="Times New Roman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6270A4">
              <w:rPr>
                <w:rFonts w:cs="Times New Roman" w:hint="eastAsia"/>
                <w:b w:val="0"/>
                <w:bCs w:val="0"/>
                <w:sz w:val="18"/>
                <w:szCs w:val="18"/>
                <w:rtl/>
              </w:rPr>
              <w:t>أخرى</w:t>
            </w:r>
            <w:r w:rsidRPr="006270A4">
              <w:rPr>
                <w:rFonts w:cs="Times New Roman"/>
                <w:b w:val="0"/>
                <w:bCs w:val="0"/>
                <w:sz w:val="18"/>
                <w:szCs w:val="18"/>
                <w:rtl/>
              </w:rPr>
              <w:t xml:space="preserve"> (</w:t>
            </w:r>
            <w:r w:rsidRPr="006270A4">
              <w:rPr>
                <w:rFonts w:cs="Times New Roman" w:hint="cs"/>
                <w:b w:val="0"/>
                <w:bCs w:val="0"/>
                <w:sz w:val="18"/>
                <w:szCs w:val="18"/>
                <w:rtl/>
              </w:rPr>
              <w:t>مرتبطة)</w:t>
            </w:r>
          </w:p>
        </w:tc>
        <w:sdt>
          <w:sdtPr>
            <w:rPr>
              <w:rFonts w:cs="Calibri"/>
              <w:b/>
              <w:bCs/>
            </w:rPr>
            <w:id w:val="-1195924387"/>
            <w:placeholder>
              <w:docPart w:val="34C86E52A3AD40ED9D29D932E4EF605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3177FE8E" w14:textId="2A22A13B" w:rsidR="00C75D91" w:rsidRPr="003F3213" w:rsidRDefault="00F77FA2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C75D91" w:rsidRPr="003F32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314AC8" w14:textId="77777777" w:rsidR="00F50FDF" w:rsidRDefault="00F50FDF" w:rsidP="00F50FDF">
      <w:pPr>
        <w:bidi/>
        <w:spacing w:before="0" w:after="40"/>
        <w:jc w:val="both"/>
        <w:rPr>
          <w:rFonts w:cs="Calibri"/>
          <w:b/>
          <w:bCs/>
          <w:rtl/>
        </w:rPr>
      </w:pPr>
    </w:p>
    <w:p w14:paraId="5DA3CA43" w14:textId="6C4B1636" w:rsidR="00F50FDF" w:rsidRDefault="007E12C6" w:rsidP="00F50FDF">
      <w:pPr>
        <w:bidi/>
        <w:spacing w:before="0" w:after="40"/>
        <w:jc w:val="both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المناطق المحمية</w:t>
      </w:r>
    </w:p>
    <w:p w14:paraId="1EEF813B" w14:textId="6F435BD1" w:rsidR="00AC49CB" w:rsidRPr="007E12C6" w:rsidRDefault="00AC49CB" w:rsidP="00AC49CB">
      <w:pPr>
        <w:bidi/>
        <w:spacing w:before="0" w:after="40"/>
        <w:jc w:val="both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هل </w:t>
      </w:r>
      <w:r w:rsidR="00937DD5">
        <w:rPr>
          <w:rFonts w:cs="Arial" w:hint="cs"/>
          <w:b/>
          <w:bCs/>
          <w:rtl/>
        </w:rPr>
        <w:t xml:space="preserve">تعد المنطقة (المناطق) المهمة للتنوع الحيوي </w:t>
      </w:r>
      <w:r w:rsidR="00403831">
        <w:rPr>
          <w:rFonts w:cs="Arial" w:hint="cs"/>
          <w:b/>
          <w:bCs/>
          <w:rtl/>
        </w:rPr>
        <w:t>التي</w:t>
      </w:r>
      <w:r w:rsidR="00937DD5">
        <w:rPr>
          <w:rFonts w:cs="Arial" w:hint="cs"/>
          <w:b/>
          <w:bCs/>
          <w:rtl/>
        </w:rPr>
        <w:t xml:space="preserve"> ستعمل عليها من المناطق محمية؟</w:t>
      </w:r>
    </w:p>
    <w:p w14:paraId="4CEA75D0" w14:textId="0A6E942B" w:rsidR="00096DFF" w:rsidRPr="003F3213" w:rsidRDefault="00B209E9" w:rsidP="00937DD5">
      <w:pPr>
        <w:bidi/>
        <w:spacing w:before="0" w:after="40"/>
        <w:rPr>
          <w:rFonts w:cs="Calibri"/>
          <w:bCs/>
        </w:rPr>
      </w:pPr>
      <w:sdt>
        <w:sdtPr>
          <w:rPr>
            <w:rFonts w:cs="Calibri"/>
            <w:bCs/>
            <w:rtl/>
          </w:rPr>
          <w:id w:val="50717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3F32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39D3" w:rsidRPr="003F3213">
        <w:rPr>
          <w:rFonts w:cs="Calibri"/>
          <w:b/>
          <w:bCs/>
        </w:rPr>
        <w:t xml:space="preserve">   </w:t>
      </w:r>
      <w:r w:rsidR="00937DD5">
        <w:rPr>
          <w:rFonts w:cs="Arial" w:hint="cs"/>
          <w:b/>
          <w:bCs/>
          <w:rtl/>
        </w:rPr>
        <w:t>نعم</w:t>
      </w:r>
      <w:r w:rsidR="00AE39D3" w:rsidRPr="003F3213">
        <w:rPr>
          <w:rFonts w:cs="Calibri"/>
          <w:bCs/>
        </w:rPr>
        <w:t xml:space="preserve">   </w:t>
      </w:r>
      <w:r w:rsidR="00663FCE" w:rsidRPr="003F3213">
        <w:rPr>
          <w:rFonts w:cs="Calibri"/>
          <w:bCs/>
        </w:rPr>
        <w:tab/>
      </w:r>
      <w:sdt>
        <w:sdtPr>
          <w:rPr>
            <w:rFonts w:cs="Calibri"/>
            <w:bCs/>
            <w:rtl/>
          </w:rPr>
          <w:id w:val="108734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3F32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39D3" w:rsidRPr="003F3213">
        <w:rPr>
          <w:rFonts w:cs="Calibri"/>
          <w:bCs/>
        </w:rPr>
        <w:t xml:space="preserve">   </w:t>
      </w:r>
      <w:r w:rsidR="00937DD5">
        <w:rPr>
          <w:rFonts w:cs="Arial" w:hint="cs"/>
          <w:b/>
          <w:bCs/>
          <w:rtl/>
        </w:rPr>
        <w:t>لا</w:t>
      </w:r>
      <w:r w:rsidR="00663FCE" w:rsidRPr="003F3213">
        <w:rPr>
          <w:rFonts w:cs="Calibri"/>
          <w:b/>
          <w:bCs/>
        </w:rPr>
        <w:tab/>
      </w:r>
      <w:r w:rsidR="00AE39D3" w:rsidRPr="003F3213">
        <w:rPr>
          <w:rFonts w:cs="Calibri"/>
          <w:b/>
          <w:bCs/>
        </w:rPr>
        <w:t xml:space="preserve"> </w:t>
      </w:r>
      <w:r w:rsidR="00663FCE" w:rsidRPr="003F3213">
        <w:rPr>
          <w:rFonts w:cs="Calibri"/>
          <w:b/>
          <w:bCs/>
        </w:rPr>
        <w:tab/>
      </w:r>
      <w:sdt>
        <w:sdtPr>
          <w:rPr>
            <w:rFonts w:cs="Calibri"/>
            <w:bCs/>
            <w:rtl/>
          </w:rPr>
          <w:id w:val="-44137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663FCE" w:rsidRPr="003F32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39D3" w:rsidRPr="003F3213">
        <w:rPr>
          <w:rFonts w:cs="Calibri"/>
          <w:b/>
          <w:bCs/>
        </w:rPr>
        <w:t xml:space="preserve">  </w:t>
      </w:r>
      <w:r w:rsidR="00937DD5">
        <w:rPr>
          <w:rFonts w:cs="Arial" w:hint="cs"/>
          <w:b/>
          <w:bCs/>
          <w:rtl/>
        </w:rPr>
        <w:t>محمية</w:t>
      </w:r>
      <w:proofErr w:type="gramEnd"/>
      <w:r w:rsidR="00937DD5">
        <w:rPr>
          <w:rFonts w:cs="Arial" w:hint="cs"/>
          <w:b/>
          <w:bCs/>
          <w:rtl/>
        </w:rPr>
        <w:t xml:space="preserve"> جزئياً</w:t>
      </w:r>
      <w:r w:rsidR="00663FCE" w:rsidRPr="003F3213">
        <w:rPr>
          <w:rFonts w:cs="Calibri"/>
          <w:b/>
          <w:bCs/>
        </w:rPr>
        <w:tab/>
      </w:r>
      <w:r w:rsidR="00663FCE" w:rsidRPr="003F3213">
        <w:rPr>
          <w:rFonts w:cs="Calibri"/>
          <w:b/>
          <w:bCs/>
        </w:rPr>
        <w:tab/>
      </w:r>
      <w:sdt>
        <w:sdtPr>
          <w:rPr>
            <w:rFonts w:cs="Calibri"/>
            <w:bCs/>
            <w:rtl/>
          </w:rPr>
          <w:id w:val="-36544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3F32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39D3" w:rsidRPr="003F3213">
        <w:rPr>
          <w:rFonts w:cs="Calibri"/>
          <w:bCs/>
        </w:rPr>
        <w:t xml:space="preserve"> </w:t>
      </w:r>
      <w:r w:rsidR="00937DD5">
        <w:rPr>
          <w:rFonts w:cs="Arial" w:hint="cs"/>
          <w:b/>
          <w:bCs/>
          <w:rtl/>
        </w:rPr>
        <w:t>لا أعلم</w:t>
      </w:r>
      <w:r w:rsidR="00AE39D3" w:rsidRPr="003F3213">
        <w:rPr>
          <w:rFonts w:cs="Calibri"/>
          <w:bCs/>
        </w:rPr>
        <w:t xml:space="preserve"> </w:t>
      </w:r>
    </w:p>
    <w:p w14:paraId="03158BFF" w14:textId="77777777" w:rsidR="00125E9B" w:rsidRDefault="00125E9B" w:rsidP="00125E9B">
      <w:pPr>
        <w:spacing w:before="0" w:after="40"/>
        <w:jc w:val="both"/>
        <w:rPr>
          <w:rFonts w:cs="Calibri"/>
          <w:b/>
          <w:bCs/>
        </w:rPr>
      </w:pPr>
    </w:p>
    <w:p w14:paraId="59B69922" w14:textId="09C14870" w:rsidR="009E7D04" w:rsidRPr="00937DD5" w:rsidRDefault="00937DD5" w:rsidP="00937DD5">
      <w:pPr>
        <w:bidi/>
        <w:spacing w:before="0" w:after="40"/>
        <w:jc w:val="both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الخريطة</w:t>
      </w:r>
    </w:p>
    <w:p w14:paraId="14C5727E" w14:textId="7128CA44" w:rsidR="008A1C1B" w:rsidRPr="00265F9C" w:rsidRDefault="008A1C1B" w:rsidP="00265F9C">
      <w:pPr>
        <w:bidi/>
        <w:spacing w:before="0" w:after="40"/>
        <w:jc w:val="both"/>
        <w:rPr>
          <w:rFonts w:cs="Calibri"/>
          <w:b/>
          <w:rtl/>
        </w:rPr>
      </w:pPr>
      <w:r w:rsidRPr="00265F9C">
        <w:rPr>
          <w:rFonts w:cs="Times New Roman" w:hint="eastAsia"/>
          <w:b/>
          <w:rtl/>
        </w:rPr>
        <w:t>يرجى</w:t>
      </w:r>
      <w:r w:rsidRPr="00265F9C">
        <w:rPr>
          <w:rFonts w:cs="Times New Roman"/>
          <w:b/>
          <w:rtl/>
        </w:rPr>
        <w:t xml:space="preserve"> </w:t>
      </w:r>
      <w:r w:rsidRPr="00265F9C">
        <w:rPr>
          <w:rFonts w:cs="Times New Roman" w:hint="eastAsia"/>
          <w:b/>
          <w:rtl/>
        </w:rPr>
        <w:t>تقديم</w:t>
      </w:r>
      <w:r w:rsidRPr="00265F9C">
        <w:rPr>
          <w:rFonts w:cs="Times New Roman"/>
          <w:b/>
          <w:rtl/>
        </w:rPr>
        <w:t xml:space="preserve"> </w:t>
      </w:r>
      <w:r w:rsidRPr="00265F9C">
        <w:rPr>
          <w:rFonts w:cs="Times New Roman" w:hint="eastAsia"/>
          <w:b/>
          <w:rtl/>
        </w:rPr>
        <w:t>إحداثيات</w:t>
      </w:r>
      <w:r w:rsidRPr="00265F9C">
        <w:rPr>
          <w:rFonts w:cs="Times New Roman"/>
          <w:b/>
          <w:rtl/>
        </w:rPr>
        <w:t xml:space="preserve"> </w:t>
      </w:r>
      <w:r w:rsidRPr="00265F9C">
        <w:rPr>
          <w:rFonts w:cs="Times New Roman" w:hint="eastAsia"/>
          <w:b/>
          <w:rtl/>
        </w:rPr>
        <w:t>الموقع</w:t>
      </w:r>
      <w:r w:rsidRPr="00265F9C">
        <w:rPr>
          <w:rFonts w:cs="Times New Roman"/>
          <w:b/>
          <w:rtl/>
        </w:rPr>
        <w:t xml:space="preserve"> </w:t>
      </w:r>
      <w:r w:rsidRPr="00265F9C">
        <w:rPr>
          <w:rFonts w:cs="Times New Roman" w:hint="eastAsia"/>
          <w:b/>
          <w:rtl/>
        </w:rPr>
        <w:t>الدقيق</w:t>
      </w:r>
      <w:r w:rsidRPr="00265F9C">
        <w:rPr>
          <w:rFonts w:cs="Times New Roman"/>
          <w:b/>
          <w:rtl/>
        </w:rPr>
        <w:t xml:space="preserve"> </w:t>
      </w:r>
      <w:r w:rsidRPr="00265F9C">
        <w:rPr>
          <w:rFonts w:cs="Times New Roman" w:hint="cs"/>
          <w:b/>
          <w:rtl/>
        </w:rPr>
        <w:t>لمشروعك،</w:t>
      </w:r>
      <w:r w:rsidRPr="00265F9C">
        <w:rPr>
          <w:rFonts w:cs="Times New Roman"/>
          <w:b/>
          <w:rtl/>
        </w:rPr>
        <w:t xml:space="preserve"> </w:t>
      </w:r>
      <w:r w:rsidRPr="00265F9C">
        <w:rPr>
          <w:rFonts w:cs="Times New Roman" w:hint="eastAsia"/>
          <w:b/>
          <w:rtl/>
        </w:rPr>
        <w:t>وإرفاق</w:t>
      </w:r>
      <w:r w:rsidRPr="00265F9C">
        <w:rPr>
          <w:rFonts w:cs="Times New Roman"/>
          <w:b/>
          <w:rtl/>
        </w:rPr>
        <w:t xml:space="preserve"> </w:t>
      </w:r>
      <w:r w:rsidRPr="00265F9C">
        <w:rPr>
          <w:rFonts w:cs="Times New Roman" w:hint="eastAsia"/>
          <w:b/>
          <w:rtl/>
        </w:rPr>
        <w:t>خريطة</w:t>
      </w:r>
      <w:r w:rsidRPr="00265F9C">
        <w:rPr>
          <w:rFonts w:cs="Times New Roman"/>
          <w:b/>
          <w:rtl/>
        </w:rPr>
        <w:t xml:space="preserve"> </w:t>
      </w:r>
      <w:r w:rsidR="00265F9C" w:rsidRPr="00265F9C">
        <w:rPr>
          <w:rFonts w:cs="Times New Roman" w:hint="cs"/>
          <w:b/>
          <w:rtl/>
        </w:rPr>
        <w:t>إن</w:t>
      </w:r>
      <w:r w:rsidRPr="00265F9C">
        <w:rPr>
          <w:rFonts w:cs="Times New Roman"/>
          <w:b/>
          <w:rtl/>
        </w:rPr>
        <w:t xml:space="preserve"> </w:t>
      </w:r>
      <w:r w:rsidRPr="00265F9C">
        <w:rPr>
          <w:rFonts w:cs="Times New Roman" w:hint="eastAsia"/>
          <w:b/>
          <w:rtl/>
        </w:rPr>
        <w:t>أمكن</w:t>
      </w:r>
      <w:r w:rsidRPr="00265F9C">
        <w:rPr>
          <w:rFonts w:cs="Calibri"/>
          <w:b/>
        </w:rPr>
        <w:t>.</w:t>
      </w:r>
    </w:p>
    <w:sdt>
      <w:sdtPr>
        <w:rPr>
          <w:rFonts w:cs="Calibri"/>
          <w:b/>
          <w:bCs/>
        </w:rPr>
        <w:id w:val="-1491781394"/>
        <w:placeholder>
          <w:docPart w:val="40883A5029154976B12265D1FB253C99"/>
        </w:placeholder>
        <w:showingPlcHdr/>
      </w:sdtPr>
      <w:sdtEndPr/>
      <w:sdtContent>
        <w:p w14:paraId="01FA876A" w14:textId="116A15BC" w:rsidR="009E7D04" w:rsidRPr="003F3213" w:rsidRDefault="00F77FA2" w:rsidP="00125E9B">
          <w:pPr>
            <w:spacing w:before="0" w:after="40"/>
            <w:jc w:val="both"/>
            <w:rPr>
              <w:rFonts w:cs="Calibri"/>
              <w:b/>
              <w:bCs/>
            </w:rPr>
          </w:pPr>
          <w:r>
            <w:rPr>
              <w:rStyle w:val="PlaceholderText"/>
              <w:rtl/>
            </w:rPr>
            <w:t>انقر هنا لتعبئة الخانة</w:t>
          </w:r>
          <w:r w:rsidR="009E7D04" w:rsidRPr="003F3213">
            <w:rPr>
              <w:rStyle w:val="PlaceholderText"/>
            </w:rPr>
            <w:t>.</w:t>
          </w:r>
        </w:p>
      </w:sdtContent>
    </w:sdt>
    <w:p w14:paraId="285A948B" w14:textId="77777777" w:rsidR="00125E9B" w:rsidRDefault="00125E9B" w:rsidP="00125E9B">
      <w:pPr>
        <w:spacing w:before="0" w:after="40"/>
        <w:jc w:val="both"/>
        <w:rPr>
          <w:rFonts w:cs="Calibri"/>
          <w:b/>
          <w:bCs/>
        </w:rPr>
      </w:pPr>
    </w:p>
    <w:p w14:paraId="0329A64F" w14:textId="07FDAB12" w:rsidR="00096DFF" w:rsidRPr="003F3213" w:rsidRDefault="00265F9C" w:rsidP="00265F9C">
      <w:pPr>
        <w:bidi/>
        <w:spacing w:before="0" w:after="40"/>
        <w:jc w:val="both"/>
        <w:rPr>
          <w:rFonts w:cs="Calibri"/>
          <w:b/>
          <w:bCs/>
        </w:rPr>
      </w:pPr>
      <w:r w:rsidRPr="00265F9C">
        <w:rPr>
          <w:rFonts w:cs="Times New Roman" w:hint="eastAsia"/>
          <w:b/>
          <w:bCs/>
          <w:rtl/>
        </w:rPr>
        <w:t>مدة</w:t>
      </w:r>
      <w:r w:rsidRPr="00265F9C">
        <w:rPr>
          <w:rFonts w:cs="Times New Roman"/>
          <w:b/>
          <w:bCs/>
          <w:rtl/>
        </w:rPr>
        <w:t xml:space="preserve"> </w:t>
      </w:r>
      <w:r w:rsidRPr="00265F9C">
        <w:rPr>
          <w:rFonts w:cs="Times New Roman" w:hint="eastAsia"/>
          <w:b/>
          <w:bCs/>
          <w:rtl/>
        </w:rPr>
        <w:t>المشروع</w:t>
      </w:r>
      <w:r w:rsidRPr="00265F9C">
        <w:rPr>
          <w:rFonts w:cs="Times New Roman"/>
          <w:b/>
          <w:bCs/>
          <w:rtl/>
        </w:rPr>
        <w:t xml:space="preserve"> </w:t>
      </w:r>
      <w:proofErr w:type="gramStart"/>
      <w:r w:rsidRPr="00265F9C">
        <w:rPr>
          <w:rFonts w:cs="Times New Roman"/>
          <w:b/>
          <w:bCs/>
          <w:rtl/>
        </w:rPr>
        <w:t xml:space="preserve">- </w:t>
      </w:r>
      <w:r w:rsidRPr="00265F9C">
        <w:rPr>
          <w:rFonts w:cs="Times New Roman" w:hint="eastAsia"/>
          <w:b/>
          <w:bCs/>
          <w:rtl/>
        </w:rPr>
        <w:t>أدخل</w:t>
      </w:r>
      <w:proofErr w:type="gramEnd"/>
      <w:r w:rsidRPr="00265F9C">
        <w:rPr>
          <w:rFonts w:cs="Times New Roman"/>
          <w:b/>
          <w:bCs/>
          <w:rtl/>
        </w:rPr>
        <w:t xml:space="preserve"> </w:t>
      </w:r>
      <w:r w:rsidRPr="00265F9C">
        <w:rPr>
          <w:rFonts w:cs="Times New Roman" w:hint="eastAsia"/>
          <w:b/>
          <w:bCs/>
          <w:rtl/>
        </w:rPr>
        <w:t>الفترة</w:t>
      </w:r>
      <w:r w:rsidRPr="00265F9C">
        <w:rPr>
          <w:rFonts w:cs="Times New Roman"/>
          <w:b/>
          <w:bCs/>
          <w:rtl/>
        </w:rPr>
        <w:t xml:space="preserve"> </w:t>
      </w:r>
      <w:r w:rsidRPr="00265F9C">
        <w:rPr>
          <w:rFonts w:cs="Times New Roman" w:hint="eastAsia"/>
          <w:b/>
          <w:bCs/>
          <w:rtl/>
        </w:rPr>
        <w:t>التقريبية</w:t>
      </w:r>
      <w:r w:rsidRPr="00265F9C">
        <w:rPr>
          <w:rFonts w:cs="Times New Roman"/>
          <w:b/>
          <w:bCs/>
          <w:rtl/>
        </w:rPr>
        <w:t xml:space="preserve"> </w:t>
      </w:r>
      <w:r w:rsidRPr="00265F9C">
        <w:rPr>
          <w:rFonts w:cs="Times New Roman" w:hint="eastAsia"/>
          <w:b/>
          <w:bCs/>
          <w:rtl/>
        </w:rPr>
        <w:t>لمشروعك</w:t>
      </w:r>
      <w:r w:rsidRPr="00265F9C">
        <w:rPr>
          <w:rFonts w:cs="Times New Roman"/>
          <w:b/>
          <w:bCs/>
          <w:rtl/>
        </w:rPr>
        <w:t xml:space="preserve"> </w:t>
      </w:r>
      <w:r w:rsidRPr="00265F9C">
        <w:rPr>
          <w:rFonts w:cs="Times New Roman" w:hint="eastAsia"/>
          <w:b/>
          <w:bCs/>
          <w:rtl/>
        </w:rPr>
        <w:t>في</w:t>
      </w:r>
      <w:r w:rsidRPr="00265F9C">
        <w:rPr>
          <w:rFonts w:cs="Times New Roman"/>
          <w:b/>
          <w:bCs/>
          <w:rtl/>
        </w:rPr>
        <w:t xml:space="preserve"> </w:t>
      </w:r>
      <w:r w:rsidRPr="00265F9C">
        <w:rPr>
          <w:rFonts w:cs="Times New Roman" w:hint="eastAsia"/>
          <w:b/>
          <w:bCs/>
          <w:rtl/>
        </w:rPr>
        <w:t>الأشهر</w:t>
      </w:r>
      <w:r w:rsidRPr="00265F9C">
        <w:rPr>
          <w:rFonts w:cs="Calibri"/>
          <w:b/>
          <w:bCs/>
        </w:rPr>
        <w:t>:</w:t>
      </w:r>
    </w:p>
    <w:tbl>
      <w:tblPr>
        <w:tblStyle w:val="ListTable1Light-Accent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05"/>
        <w:gridCol w:w="5807"/>
      </w:tblGrid>
      <w:tr w:rsidR="00C34AB3" w:rsidRPr="003F3213" w14:paraId="5912C948" w14:textId="77777777" w:rsidTr="00C3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DDCC09" w14:textId="251E49A9" w:rsidR="00EA1271" w:rsidRPr="002C711D" w:rsidRDefault="002974C0" w:rsidP="008908B1">
            <w:pPr>
              <w:bidi/>
              <w:spacing w:before="0" w:after="40"/>
              <w:jc w:val="both"/>
              <w:rPr>
                <w:rFonts w:cs="Calibri"/>
                <w:bCs w:val="0"/>
                <w:sz w:val="18"/>
                <w:szCs w:val="18"/>
              </w:rPr>
            </w:pPr>
            <w:r>
              <w:rPr>
                <w:rFonts w:cs="Arial" w:hint="cs"/>
                <w:bCs w:val="0"/>
                <w:sz w:val="18"/>
                <w:szCs w:val="18"/>
                <w:rtl/>
              </w:rPr>
              <w:t xml:space="preserve">المدة </w:t>
            </w:r>
            <w:r w:rsidR="008908B1">
              <w:rPr>
                <w:rFonts w:cs="Calibri" w:hint="cs"/>
                <w:bCs w:val="0"/>
                <w:sz w:val="18"/>
                <w:szCs w:val="18"/>
                <w:rtl/>
              </w:rPr>
              <w:t>(</w:t>
            </w:r>
            <w:r w:rsidR="00265F9C">
              <w:rPr>
                <w:rFonts w:cs="Arial" w:hint="cs"/>
                <w:bCs w:val="0"/>
                <w:sz w:val="18"/>
                <w:szCs w:val="18"/>
                <w:rtl/>
              </w:rPr>
              <w:t>بالأشهر</w:t>
            </w:r>
            <w:r w:rsidR="00E441E7">
              <w:rPr>
                <w:rFonts w:cs="Calibri" w:hint="cs"/>
                <w:bCs w:val="0"/>
                <w:sz w:val="18"/>
                <w:szCs w:val="18"/>
                <w:rtl/>
              </w:rPr>
              <w:t>)</w:t>
            </w:r>
          </w:p>
        </w:tc>
        <w:sdt>
          <w:sdtPr>
            <w:rPr>
              <w:rFonts w:cs="Calibri"/>
              <w:b/>
              <w:bCs/>
              <w:rtl/>
            </w:rPr>
            <w:id w:val="879982751"/>
            <w:placeholder>
              <w:docPart w:val="F723E987722249D08451C300651D63C3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2AE973F8" w14:textId="1FEE787E" w:rsidR="00C34AB3" w:rsidRPr="003F3213" w:rsidRDefault="00F77FA2" w:rsidP="00265F9C">
                <w:pPr>
                  <w:bidi/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C34AB3" w:rsidRPr="003F32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34AB3" w:rsidRPr="003F3213" w14:paraId="708405CE" w14:textId="77777777" w:rsidTr="00C36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C0C757" w14:textId="4492BE34" w:rsidR="00C34AB3" w:rsidRPr="00265F9C" w:rsidRDefault="00265F9C" w:rsidP="00265F9C">
            <w:pPr>
              <w:bidi/>
              <w:spacing w:before="0" w:after="40"/>
              <w:jc w:val="both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 w:hint="cs"/>
                <w:bCs w:val="0"/>
                <w:sz w:val="18"/>
                <w:szCs w:val="18"/>
                <w:rtl/>
              </w:rPr>
              <w:t>التاريخ المتوقع لبدء المشروع</w:t>
            </w:r>
          </w:p>
        </w:tc>
        <w:sdt>
          <w:sdtPr>
            <w:rPr>
              <w:rFonts w:cs="Calibri"/>
              <w:b/>
              <w:bCs/>
              <w:rtl/>
            </w:rPr>
            <w:id w:val="1457991435"/>
            <w:placeholder>
              <w:docPart w:val="E9A5782E2C4341A283E8F66409EFC1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3EAC3BEF" w14:textId="77777777" w:rsidR="00C34AB3" w:rsidRPr="003F3213" w:rsidRDefault="00C34AB3" w:rsidP="00265F9C">
                <w:pPr>
                  <w:bidi/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3DFA2B4" w14:textId="77777777" w:rsidR="003E7922" w:rsidRPr="003F3213" w:rsidRDefault="003E7922" w:rsidP="00125E9B">
      <w:pPr>
        <w:spacing w:before="0" w:after="40"/>
        <w:rPr>
          <w:rFonts w:cs="Calibri"/>
          <w:b/>
          <w:bCs/>
        </w:rPr>
      </w:pPr>
    </w:p>
    <w:p w14:paraId="295C2DFD" w14:textId="586CFDF9" w:rsidR="00C36C54" w:rsidRDefault="00C36C54" w:rsidP="001041FB">
      <w:pPr>
        <w:bidi/>
        <w:spacing w:after="0" w:line="240" w:lineRule="auto"/>
        <w:rPr>
          <w:rFonts w:cs="Calibri"/>
          <w:bCs/>
          <w:i/>
          <w:sz w:val="18"/>
          <w:szCs w:val="18"/>
          <w:rtl/>
        </w:rPr>
      </w:pPr>
      <w:r w:rsidRPr="002C1E84">
        <w:rPr>
          <w:rFonts w:hint="cs"/>
          <w:sz w:val="22"/>
          <w:szCs w:val="22"/>
          <w:rtl/>
        </w:rPr>
        <w:t>التوجه</w:t>
      </w:r>
      <w:r w:rsidRPr="002C1E84">
        <w:rPr>
          <w:sz w:val="22"/>
          <w:szCs w:val="22"/>
          <w:rtl/>
        </w:rPr>
        <w:t xml:space="preserve"> الاستراتيجي من </w:t>
      </w:r>
      <w:r w:rsidRPr="002C1E84">
        <w:rPr>
          <w:rFonts w:hint="cs"/>
          <w:sz w:val="22"/>
          <w:szCs w:val="22"/>
          <w:rtl/>
        </w:rPr>
        <w:t xml:space="preserve">الملف التشخيصي البيئي لصندوق شراكة الأنظمة البيئية الهامة </w:t>
      </w:r>
      <w:r w:rsidRPr="002C1E84">
        <w:rPr>
          <w:sz w:val="22"/>
          <w:szCs w:val="22"/>
          <w:rtl/>
        </w:rPr>
        <w:t>–</w:t>
      </w:r>
      <w:r w:rsidRPr="002C1E84">
        <w:rPr>
          <w:rFonts w:hint="cs"/>
          <w:sz w:val="22"/>
          <w:szCs w:val="22"/>
          <w:rtl/>
        </w:rPr>
        <w:t xml:space="preserve"> أدخل التوجه (التوجهات) الاستراتيجي وأولوية/أولويات الاستثمار التي </w:t>
      </w:r>
      <w:r w:rsidRPr="002C1E84">
        <w:rPr>
          <w:sz w:val="22"/>
          <w:szCs w:val="22"/>
          <w:rtl/>
        </w:rPr>
        <w:t xml:space="preserve">يهدف </w:t>
      </w:r>
      <w:r w:rsidRPr="002C1E84">
        <w:rPr>
          <w:rFonts w:hint="cs"/>
          <w:sz w:val="22"/>
          <w:szCs w:val="22"/>
          <w:rtl/>
        </w:rPr>
        <w:t>هذا المقترح معالجتها</w:t>
      </w:r>
      <w:r w:rsidRPr="002C1E84">
        <w:rPr>
          <w:sz w:val="22"/>
          <w:szCs w:val="22"/>
          <w:rtl/>
        </w:rPr>
        <w:t xml:space="preserve">. </w:t>
      </w:r>
      <w:r w:rsidRPr="002C1E84">
        <w:rPr>
          <w:rFonts w:hint="cs"/>
          <w:sz w:val="22"/>
          <w:szCs w:val="22"/>
          <w:rtl/>
        </w:rPr>
        <w:t xml:space="preserve">يرجى </w:t>
      </w:r>
      <w:r w:rsidRPr="002C1E84">
        <w:rPr>
          <w:sz w:val="22"/>
          <w:szCs w:val="22"/>
          <w:rtl/>
        </w:rPr>
        <w:t xml:space="preserve">أيضا إضافة </w:t>
      </w:r>
      <w:r w:rsidRPr="002C1E84">
        <w:rPr>
          <w:rFonts w:hint="eastAsia"/>
          <w:sz w:val="22"/>
          <w:szCs w:val="22"/>
          <w:rtl/>
        </w:rPr>
        <w:t>الأرقام</w:t>
      </w:r>
      <w:r w:rsidRPr="002C1E84">
        <w:rPr>
          <w:rFonts w:hint="cs"/>
          <w:sz w:val="22"/>
          <w:szCs w:val="22"/>
          <w:rtl/>
        </w:rPr>
        <w:t xml:space="preserve"> والكلمات ذاتها </w:t>
      </w:r>
      <w:r w:rsidRPr="002C1E84">
        <w:rPr>
          <w:sz w:val="22"/>
          <w:szCs w:val="22"/>
          <w:rtl/>
        </w:rPr>
        <w:t xml:space="preserve">(مثل </w:t>
      </w:r>
      <w:proofErr w:type="gramStart"/>
      <w:r w:rsidRPr="002C1E84">
        <w:rPr>
          <w:sz w:val="22"/>
          <w:szCs w:val="22"/>
          <w:rtl/>
        </w:rPr>
        <w:t>1 ،</w:t>
      </w:r>
      <w:proofErr w:type="gramEnd"/>
      <w:r w:rsidRPr="002C1E84">
        <w:rPr>
          <w:sz w:val="22"/>
          <w:szCs w:val="22"/>
          <w:rtl/>
        </w:rPr>
        <w:t xml:space="preserve"> أو/</w:t>
      </w:r>
      <w:r w:rsidRPr="002C1E84">
        <w:rPr>
          <w:rFonts w:hint="cs"/>
          <w:sz w:val="22"/>
          <w:szCs w:val="22"/>
          <w:rtl/>
        </w:rPr>
        <w:t>و</w:t>
      </w:r>
      <w:r w:rsidRPr="002C1E84">
        <w:rPr>
          <w:sz w:val="22"/>
          <w:szCs w:val="22"/>
          <w:rtl/>
        </w:rPr>
        <w:t>2، إلخ)</w:t>
      </w:r>
      <w:r w:rsidRPr="002C1E84">
        <w:rPr>
          <w:rFonts w:hint="cs"/>
          <w:sz w:val="22"/>
          <w:szCs w:val="22"/>
          <w:rtl/>
        </w:rPr>
        <w:t xml:space="preserve"> المأخوذة من</w:t>
      </w:r>
      <w:r w:rsidRPr="002C1E84">
        <w:rPr>
          <w:rFonts w:hint="eastAsia"/>
          <w:rtl/>
        </w:rPr>
        <w:t xml:space="preserve"> </w:t>
      </w:r>
      <w:r w:rsidRPr="002C1E84">
        <w:rPr>
          <w:rFonts w:cs="Arial" w:hint="eastAsia"/>
          <w:sz w:val="22"/>
          <w:szCs w:val="22"/>
          <w:rtl/>
        </w:rPr>
        <w:t>الملف</w:t>
      </w:r>
      <w:r w:rsidRPr="002C1E84">
        <w:rPr>
          <w:rFonts w:cs="Arial"/>
          <w:sz w:val="22"/>
          <w:szCs w:val="22"/>
          <w:rtl/>
        </w:rPr>
        <w:t xml:space="preserve"> </w:t>
      </w:r>
      <w:r w:rsidRPr="002C1E84">
        <w:rPr>
          <w:rFonts w:cs="Arial" w:hint="eastAsia"/>
          <w:sz w:val="22"/>
          <w:szCs w:val="22"/>
          <w:rtl/>
        </w:rPr>
        <w:t>التشخيصي</w:t>
      </w:r>
      <w:r w:rsidRPr="002C1E84">
        <w:rPr>
          <w:rFonts w:cs="Arial"/>
          <w:sz w:val="22"/>
          <w:szCs w:val="22"/>
          <w:rtl/>
        </w:rPr>
        <w:t xml:space="preserve"> </w:t>
      </w:r>
      <w:r w:rsidRPr="002C1E84">
        <w:rPr>
          <w:rFonts w:cs="Arial" w:hint="eastAsia"/>
          <w:sz w:val="22"/>
          <w:szCs w:val="22"/>
          <w:rtl/>
        </w:rPr>
        <w:t>البيئي</w:t>
      </w:r>
      <w:r w:rsidRPr="002C1E84">
        <w:rPr>
          <w:rFonts w:cs="Arial" w:hint="cs"/>
          <w:sz w:val="22"/>
          <w:szCs w:val="22"/>
          <w:rtl/>
        </w:rPr>
        <w:t xml:space="preserve"> للمنطقة والذي يمكن </w:t>
      </w:r>
      <w:r w:rsidR="001041FB" w:rsidRPr="002C1E84">
        <w:rPr>
          <w:rFonts w:cs="Arial" w:hint="cs"/>
          <w:sz w:val="22"/>
          <w:szCs w:val="22"/>
          <w:rtl/>
        </w:rPr>
        <w:t xml:space="preserve">الوصول إليه من خلال </w:t>
      </w:r>
      <w:r w:rsidRPr="002C1E84">
        <w:rPr>
          <w:rFonts w:cs="Arial" w:hint="cs"/>
          <w:sz w:val="22"/>
          <w:szCs w:val="22"/>
          <w:rtl/>
        </w:rPr>
        <w:t>الرابط التالي:</w:t>
      </w:r>
      <w:r>
        <w:rPr>
          <w:rFonts w:cs="Arial"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 </w:t>
      </w:r>
      <w:hyperlink r:id="rId24" w:history="1">
        <w:r w:rsidRPr="00936861">
          <w:rPr>
            <w:rStyle w:val="Hyperlink"/>
            <w:rFonts w:cs="Calibri"/>
            <w:bCs/>
            <w:i/>
            <w:sz w:val="18"/>
            <w:szCs w:val="18"/>
          </w:rPr>
          <w:t>https://www.cepf.net/resources/documents/mediterranean-basin-ecosystem-profile-2017</w:t>
        </w:r>
      </w:hyperlink>
      <w:r>
        <w:rPr>
          <w:rFonts w:cs="Calibri"/>
          <w:bCs/>
          <w:i/>
          <w:sz w:val="18"/>
          <w:szCs w:val="18"/>
        </w:rPr>
        <w:t>.</w:t>
      </w:r>
    </w:p>
    <w:p w14:paraId="1393EC99" w14:textId="38C49C1A" w:rsidR="00C36C54" w:rsidRPr="00C36C54" w:rsidRDefault="00C36C54" w:rsidP="001041FB">
      <w:pPr>
        <w:bidi/>
        <w:spacing w:after="0" w:line="240" w:lineRule="auto"/>
        <w:rPr>
          <w:rFonts w:cs="Arial"/>
          <w:b/>
          <w:bCs/>
          <w:sz w:val="22"/>
          <w:szCs w:val="22"/>
          <w:rtl/>
        </w:rPr>
      </w:pPr>
      <w:r>
        <w:rPr>
          <w:rFonts w:cs="Arial" w:hint="cs"/>
          <w:bCs/>
          <w:i/>
          <w:sz w:val="18"/>
          <w:szCs w:val="18"/>
          <w:rtl/>
        </w:rPr>
        <w:t xml:space="preserve">الرجاء الرجوع إلى </w:t>
      </w:r>
      <w:r w:rsidR="001041FB">
        <w:rPr>
          <w:rFonts w:cs="Arial" w:hint="cs"/>
          <w:bCs/>
          <w:i/>
          <w:sz w:val="18"/>
          <w:szCs w:val="18"/>
          <w:rtl/>
        </w:rPr>
        <w:t xml:space="preserve">ملف  </w:t>
      </w:r>
      <w:r w:rsidR="001041FB" w:rsidRPr="00966C7C">
        <w:rPr>
          <w:rFonts w:cs="Calibri"/>
          <w:bCs/>
          <w:i/>
          <w:sz w:val="18"/>
          <w:szCs w:val="18"/>
        </w:rPr>
        <w:t xml:space="preserve"> </w:t>
      </w:r>
      <w:hyperlink r:id="rId25" w:history="1">
        <w:r w:rsidR="001041FB">
          <w:rPr>
            <w:rStyle w:val="Hyperlink"/>
            <w:rFonts w:cs="Calibri"/>
            <w:bCs/>
            <w:i/>
            <w:sz w:val="18"/>
            <w:szCs w:val="18"/>
          </w:rPr>
          <w:t>"</w:t>
        </w:r>
        <w:r w:rsidR="001041FB">
          <w:rPr>
            <w:rStyle w:val="Hyperlink"/>
            <w:rFonts w:cs="Times New Roman"/>
            <w:bCs/>
            <w:i/>
            <w:sz w:val="18"/>
            <w:szCs w:val="18"/>
            <w:rtl/>
          </w:rPr>
          <w:t>الدعوة إلى تقديم المقترحات</w:t>
        </w:r>
        <w:proofErr w:type="gramStart"/>
        <w:r w:rsidR="001041FB">
          <w:rPr>
            <w:rStyle w:val="Hyperlink"/>
            <w:rFonts w:cs="Calibri"/>
            <w:bCs/>
            <w:i/>
            <w:sz w:val="18"/>
            <w:szCs w:val="18"/>
          </w:rPr>
          <w:t xml:space="preserve">" </w:t>
        </w:r>
      </w:hyperlink>
      <w:r w:rsidR="001041FB">
        <w:rPr>
          <w:rStyle w:val="Hyperlink"/>
          <w:rFonts w:cs="Calibri" w:hint="cs"/>
          <w:bCs/>
          <w:i/>
          <w:sz w:val="18"/>
          <w:szCs w:val="18"/>
          <w:rtl/>
        </w:rPr>
        <w:t xml:space="preserve"> </w:t>
      </w:r>
      <w:r w:rsidR="001041FB">
        <w:rPr>
          <w:rFonts w:cs="Arial" w:hint="cs"/>
          <w:bCs/>
          <w:i/>
          <w:sz w:val="18"/>
          <w:szCs w:val="18"/>
          <w:rtl/>
        </w:rPr>
        <w:t>للحصول</w:t>
      </w:r>
      <w:proofErr w:type="gramEnd"/>
      <w:r w:rsidR="001041FB">
        <w:rPr>
          <w:rFonts w:cs="Arial" w:hint="cs"/>
          <w:bCs/>
          <w:i/>
          <w:sz w:val="18"/>
          <w:szCs w:val="18"/>
          <w:rtl/>
        </w:rPr>
        <w:t xml:space="preserve"> على التوجهات الاستراتيجية وأولويات الاستثمار.</w:t>
      </w:r>
    </w:p>
    <w:p w14:paraId="5BBE29F3" w14:textId="77777777" w:rsidR="00C36C54" w:rsidRPr="007450FB" w:rsidRDefault="00C36C54" w:rsidP="00125E9B">
      <w:pPr>
        <w:spacing w:before="0" w:after="40"/>
        <w:rPr>
          <w:rFonts w:cs="Calibri"/>
          <w:bCs/>
          <w:i/>
          <w:sz w:val="18"/>
          <w:szCs w:val="18"/>
        </w:rPr>
      </w:pPr>
    </w:p>
    <w:tbl>
      <w:tblPr>
        <w:tblStyle w:val="ListTable1Light-Accent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05"/>
        <w:gridCol w:w="5807"/>
      </w:tblGrid>
      <w:tr w:rsidR="00827FE4" w:rsidRPr="003F3213" w14:paraId="0660ED65" w14:textId="77777777" w:rsidTr="0089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2E97F" w14:textId="55EA2F49" w:rsidR="00827FE4" w:rsidRPr="00740597" w:rsidRDefault="00740597" w:rsidP="00740597">
            <w:pPr>
              <w:bidi/>
              <w:spacing w:before="0" w:after="40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التوجه </w:t>
            </w:r>
            <w:proofErr w:type="spellStart"/>
            <w:r>
              <w:rPr>
                <w:rFonts w:cs="Arial" w:hint="cs"/>
                <w:sz w:val="18"/>
                <w:szCs w:val="18"/>
                <w:rtl/>
              </w:rPr>
              <w:t>الاستراجي</w:t>
            </w:r>
            <w:proofErr w:type="spellEnd"/>
          </w:p>
          <w:p w14:paraId="4A1F2049" w14:textId="4094640A" w:rsidR="00DE2399" w:rsidRPr="002C711D" w:rsidRDefault="00DE2399" w:rsidP="002C711D">
            <w:pPr>
              <w:spacing w:before="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</w:tcPr>
          <w:p w14:paraId="272660EB" w14:textId="0229E296" w:rsidR="00827FE4" w:rsidRDefault="00827FE4" w:rsidP="001041FB">
            <w:pPr>
              <w:spacing w:before="0" w:after="40"/>
              <w:jc w:val="both"/>
              <w:rPr>
                <w:rFonts w:cs="Calibri"/>
                <w:b/>
                <w:bCs/>
              </w:rPr>
            </w:pPr>
          </w:p>
        </w:tc>
      </w:tr>
      <w:tr w:rsidR="00BE162B" w:rsidRPr="003F3213" w14:paraId="6F178845" w14:textId="77777777" w:rsidTr="00890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0E7827" w14:textId="2ED90C8E" w:rsidR="00BE162B" w:rsidRPr="002C711D" w:rsidRDefault="00740597" w:rsidP="00474143">
            <w:pPr>
              <w:bidi/>
              <w:spacing w:before="0" w:after="40"/>
              <w:rPr>
                <w:rFonts w:cs="Calibri"/>
                <w:bCs w:val="0"/>
                <w:sz w:val="18"/>
                <w:szCs w:val="18"/>
              </w:rPr>
            </w:pPr>
            <w:r w:rsidRPr="00740597">
              <w:rPr>
                <w:rFonts w:cs="Times New Roman" w:hint="eastAsia"/>
                <w:bCs w:val="0"/>
                <w:sz w:val="18"/>
                <w:szCs w:val="18"/>
                <w:rtl/>
              </w:rPr>
              <w:t>كيف</w:t>
            </w:r>
            <w:r w:rsidRPr="00740597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740597">
              <w:rPr>
                <w:rFonts w:cs="Times New Roman" w:hint="eastAsia"/>
                <w:bCs w:val="0"/>
                <w:sz w:val="18"/>
                <w:szCs w:val="18"/>
                <w:rtl/>
              </w:rPr>
              <w:t>سيعالج</w:t>
            </w:r>
            <w:r w:rsidRPr="00740597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740597">
              <w:rPr>
                <w:rFonts w:cs="Times New Roman" w:hint="eastAsia"/>
                <w:bCs w:val="0"/>
                <w:sz w:val="18"/>
                <w:szCs w:val="18"/>
                <w:rtl/>
              </w:rPr>
              <w:t>هذا</w:t>
            </w:r>
            <w:r w:rsidRPr="00740597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740597">
              <w:rPr>
                <w:rFonts w:cs="Times New Roman" w:hint="eastAsia"/>
                <w:bCs w:val="0"/>
                <w:sz w:val="18"/>
                <w:szCs w:val="18"/>
                <w:rtl/>
              </w:rPr>
              <w:t>المشروع</w:t>
            </w:r>
            <w:r w:rsidRPr="00740597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="00474143">
              <w:rPr>
                <w:rFonts w:cs="Times New Roman" w:hint="cs"/>
                <w:bCs w:val="0"/>
                <w:sz w:val="18"/>
                <w:szCs w:val="18"/>
                <w:rtl/>
              </w:rPr>
              <w:t>التوجه</w:t>
            </w:r>
            <w:r w:rsidRPr="00740597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740597">
              <w:rPr>
                <w:rFonts w:cs="Times New Roman" w:hint="eastAsia"/>
                <w:bCs w:val="0"/>
                <w:sz w:val="18"/>
                <w:szCs w:val="18"/>
                <w:rtl/>
              </w:rPr>
              <w:t>الاستراتيجي</w:t>
            </w:r>
          </w:p>
        </w:tc>
        <w:sdt>
          <w:sdtPr>
            <w:rPr>
              <w:rFonts w:cs="Calibri"/>
              <w:b/>
              <w:bCs/>
            </w:rPr>
            <w:id w:val="1481341102"/>
            <w:placeholder>
              <w:docPart w:val="FC73F472ADED49DD80138C56F70AE14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6B246A86" w14:textId="284F1842" w:rsidR="00BE162B" w:rsidRPr="003F3213" w:rsidRDefault="00F77FA2" w:rsidP="00C36C54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C36C54" w:rsidRPr="00445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399" w:rsidRPr="003F3213" w14:paraId="7A87EDBF" w14:textId="77777777" w:rsidTr="008908B1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082B" w14:textId="697CEF3D" w:rsidR="00DE2399" w:rsidRPr="00740597" w:rsidRDefault="00740597" w:rsidP="00740597">
            <w:pPr>
              <w:bidi/>
              <w:spacing w:before="0" w:after="40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bCs w:val="0"/>
                <w:sz w:val="18"/>
                <w:szCs w:val="18"/>
                <w:rtl/>
              </w:rPr>
              <w:t>أولوية/ أولويات الاستثمار</w:t>
            </w:r>
          </w:p>
        </w:tc>
        <w:sdt>
          <w:sdtPr>
            <w:rPr>
              <w:rFonts w:cs="Calibri"/>
              <w:b/>
              <w:bCs/>
            </w:rPr>
            <w:id w:val="-658147366"/>
            <w:placeholder>
              <w:docPart w:val="2CF155A9AB00487F886C5879152197D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073E4273" w14:textId="67BB5336" w:rsidR="00DE2399" w:rsidRDefault="00F77FA2" w:rsidP="00DE2399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DE2399" w:rsidRPr="003F32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399" w:rsidRPr="003F3213" w14:paraId="238D204F" w14:textId="77777777" w:rsidTr="008908B1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D1FE6C" w14:textId="4324AB62" w:rsidR="00DE2399" w:rsidRPr="002C711D" w:rsidRDefault="00474143" w:rsidP="00474143">
            <w:pPr>
              <w:bidi/>
              <w:spacing w:before="0" w:after="40"/>
              <w:rPr>
                <w:rFonts w:cs="Calibri"/>
                <w:bCs w:val="0"/>
                <w:sz w:val="18"/>
                <w:szCs w:val="18"/>
              </w:rPr>
            </w:pPr>
            <w:r w:rsidRPr="00474143">
              <w:rPr>
                <w:rFonts w:cs="Times New Roman" w:hint="eastAsia"/>
                <w:bCs w:val="0"/>
                <w:sz w:val="18"/>
                <w:szCs w:val="18"/>
                <w:rtl/>
              </w:rPr>
              <w:t>كيف</w:t>
            </w:r>
            <w:r w:rsidRPr="00474143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474143">
              <w:rPr>
                <w:rFonts w:cs="Times New Roman" w:hint="eastAsia"/>
                <w:bCs w:val="0"/>
                <w:sz w:val="18"/>
                <w:szCs w:val="18"/>
                <w:rtl/>
              </w:rPr>
              <w:t>سيعالج</w:t>
            </w:r>
            <w:r w:rsidRPr="00474143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474143">
              <w:rPr>
                <w:rFonts w:cs="Times New Roman" w:hint="eastAsia"/>
                <w:bCs w:val="0"/>
                <w:sz w:val="18"/>
                <w:szCs w:val="18"/>
                <w:rtl/>
              </w:rPr>
              <w:t>هذا</w:t>
            </w:r>
            <w:r w:rsidRPr="00474143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474143">
              <w:rPr>
                <w:rFonts w:cs="Times New Roman" w:hint="eastAsia"/>
                <w:bCs w:val="0"/>
                <w:sz w:val="18"/>
                <w:szCs w:val="18"/>
                <w:rtl/>
              </w:rPr>
              <w:t>المشروع</w:t>
            </w:r>
            <w:r w:rsidRPr="00474143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eastAsia"/>
                <w:bCs w:val="0"/>
                <w:sz w:val="18"/>
                <w:szCs w:val="18"/>
                <w:rtl/>
              </w:rPr>
              <w:t>أولوي</w:t>
            </w:r>
            <w:r>
              <w:rPr>
                <w:rFonts w:cs="Times New Roman" w:hint="cs"/>
                <w:bCs w:val="0"/>
                <w:sz w:val="18"/>
                <w:szCs w:val="18"/>
                <w:rtl/>
              </w:rPr>
              <w:t>ة</w:t>
            </w:r>
            <w:r w:rsidRPr="00474143">
              <w:rPr>
                <w:rFonts w:cs="Times New Roman"/>
                <w:bCs w:val="0"/>
                <w:sz w:val="18"/>
                <w:szCs w:val="18"/>
                <w:rtl/>
              </w:rPr>
              <w:t xml:space="preserve"> / </w:t>
            </w:r>
            <w:r w:rsidRPr="00474143">
              <w:rPr>
                <w:rFonts w:cs="Times New Roman" w:hint="eastAsia"/>
                <w:bCs w:val="0"/>
                <w:sz w:val="18"/>
                <w:szCs w:val="18"/>
                <w:rtl/>
              </w:rPr>
              <w:t>أولويات</w:t>
            </w:r>
            <w:r w:rsidRPr="00474143">
              <w:rPr>
                <w:rFonts w:cs="Times New Roman"/>
                <w:bCs w:val="0"/>
                <w:sz w:val="18"/>
                <w:szCs w:val="18"/>
                <w:rtl/>
              </w:rPr>
              <w:t xml:space="preserve"> </w:t>
            </w:r>
            <w:r w:rsidRPr="00474143">
              <w:rPr>
                <w:rFonts w:cs="Times New Roman" w:hint="eastAsia"/>
                <w:bCs w:val="0"/>
                <w:sz w:val="18"/>
                <w:szCs w:val="18"/>
                <w:rtl/>
              </w:rPr>
              <w:t>الاستثمار</w:t>
            </w:r>
          </w:p>
        </w:tc>
        <w:sdt>
          <w:sdtPr>
            <w:rPr>
              <w:rFonts w:cs="Calibri"/>
              <w:b/>
              <w:bCs/>
            </w:rPr>
            <w:id w:val="738677777"/>
            <w:placeholder>
              <w:docPart w:val="2FC3051E639C463CB5E64A9AC701884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411A2869" w14:textId="6482837E" w:rsidR="00DE2399" w:rsidRPr="003F3213" w:rsidRDefault="00F77FA2" w:rsidP="00DE2399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DE2399" w:rsidRPr="003F32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81D3A35" w14:textId="77777777" w:rsidR="000D3A27" w:rsidRDefault="000D3A27" w:rsidP="00125E9B">
      <w:pPr>
        <w:spacing w:before="0" w:after="40" w:line="240" w:lineRule="auto"/>
        <w:rPr>
          <w:rFonts w:ascii="Times New Roman" w:hAnsi="Times New Roman"/>
          <w:sz w:val="24"/>
        </w:rPr>
      </w:pPr>
    </w:p>
    <w:p w14:paraId="144EF659" w14:textId="77777777" w:rsidR="008241E4" w:rsidRDefault="008241E4" w:rsidP="00125E9B">
      <w:pPr>
        <w:spacing w:before="0" w:after="40" w:line="240" w:lineRule="auto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br w:type="page"/>
      </w:r>
    </w:p>
    <w:p w14:paraId="344D67CF" w14:textId="36B897B1" w:rsidR="000D3A27" w:rsidRPr="004B3B81" w:rsidRDefault="004B3B81" w:rsidP="004B3B81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bidi/>
        <w:adjustRightInd w:val="0"/>
        <w:outlineLvl w:val="0"/>
        <w:rPr>
          <w:rFonts w:cs="Arial"/>
          <w:b/>
          <w:bCs/>
          <w:color w:val="FFFFFF"/>
          <w:sz w:val="32"/>
          <w:szCs w:val="32"/>
        </w:rPr>
      </w:pPr>
      <w:r>
        <w:rPr>
          <w:rFonts w:cs="Arial" w:hint="cs"/>
          <w:b/>
          <w:bCs/>
          <w:color w:val="FFFFFF"/>
          <w:sz w:val="32"/>
          <w:szCs w:val="32"/>
          <w:rtl/>
        </w:rPr>
        <w:lastRenderedPageBreak/>
        <w:t>الجزء 4: تصميم المشروع</w:t>
      </w:r>
    </w:p>
    <w:p w14:paraId="78234D63" w14:textId="57B90594" w:rsidR="00CD6E10" w:rsidRPr="007C5F7F" w:rsidRDefault="004B3B81" w:rsidP="004B3B81">
      <w:pPr>
        <w:bidi/>
        <w:spacing w:before="40" w:after="40"/>
        <w:rPr>
          <w:rFonts w:cs="Calibri"/>
          <w:b/>
        </w:rPr>
      </w:pPr>
      <w:r w:rsidRPr="007C5F7F">
        <w:rPr>
          <w:rFonts w:cs="Times New Roman" w:hint="eastAsia"/>
          <w:b/>
          <w:rtl/>
        </w:rPr>
        <w:t>يجب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أن</w:t>
      </w:r>
      <w:r w:rsidRPr="007C5F7F">
        <w:rPr>
          <w:rFonts w:cs="Times New Roman"/>
          <w:b/>
          <w:rtl/>
        </w:rPr>
        <w:t xml:space="preserve"> </w:t>
      </w:r>
      <w:r w:rsidR="007C5F7F">
        <w:rPr>
          <w:rFonts w:cs="Times New Roman" w:hint="cs"/>
          <w:b/>
          <w:rtl/>
        </w:rPr>
        <w:t>يحتوي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هذا</w:t>
      </w:r>
      <w:r w:rsidRPr="007C5F7F">
        <w:rPr>
          <w:rFonts w:cs="Times New Roman"/>
          <w:b/>
          <w:rtl/>
        </w:rPr>
        <w:t xml:space="preserve"> </w:t>
      </w:r>
      <w:r w:rsidR="007C5F7F">
        <w:rPr>
          <w:rFonts w:cs="Times New Roman" w:hint="eastAsia"/>
          <w:b/>
          <w:rtl/>
        </w:rPr>
        <w:t>ال</w:t>
      </w:r>
      <w:r w:rsidR="007C5F7F">
        <w:rPr>
          <w:rFonts w:cs="Times New Roman" w:hint="cs"/>
          <w:b/>
          <w:rtl/>
        </w:rPr>
        <w:t>جزء</w:t>
      </w:r>
      <w:r w:rsidRPr="007C5F7F">
        <w:rPr>
          <w:rFonts w:cs="Times New Roman"/>
          <w:b/>
          <w:rtl/>
        </w:rPr>
        <w:t xml:space="preserve"> </w:t>
      </w:r>
      <w:r w:rsidR="007C5F7F">
        <w:rPr>
          <w:rFonts w:cs="Times New Roman" w:hint="cs"/>
          <w:b/>
          <w:rtl/>
        </w:rPr>
        <w:t xml:space="preserve">على </w:t>
      </w:r>
      <w:r w:rsidRPr="007C5F7F">
        <w:rPr>
          <w:rFonts w:cs="Times New Roman" w:hint="eastAsia"/>
          <w:b/>
          <w:rtl/>
        </w:rPr>
        <w:t>نظرة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عامة</w:t>
      </w:r>
      <w:r w:rsidRPr="007C5F7F">
        <w:rPr>
          <w:rFonts w:cs="Times New Roman"/>
          <w:b/>
          <w:rtl/>
        </w:rPr>
        <w:t xml:space="preserve"> </w:t>
      </w:r>
      <w:r w:rsidR="007C5F7F">
        <w:rPr>
          <w:rFonts w:cs="Times New Roman" w:hint="eastAsia"/>
          <w:b/>
          <w:rtl/>
        </w:rPr>
        <w:t>ع</w:t>
      </w:r>
      <w:r w:rsidR="007C5F7F">
        <w:rPr>
          <w:rFonts w:cs="Times New Roman" w:hint="cs"/>
          <w:b/>
          <w:rtl/>
        </w:rPr>
        <w:t>ن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المشروع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المقترح</w:t>
      </w:r>
      <w:r w:rsidRPr="007C5F7F">
        <w:rPr>
          <w:rFonts w:cs="Times New Roman"/>
          <w:b/>
          <w:rtl/>
        </w:rPr>
        <w:t xml:space="preserve">. </w:t>
      </w:r>
      <w:r w:rsidRPr="007C5F7F">
        <w:rPr>
          <w:rFonts w:cs="Times New Roman" w:hint="eastAsia"/>
          <w:b/>
          <w:rtl/>
        </w:rPr>
        <w:t>يرجى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الإجابة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على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كل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سؤال</w:t>
      </w:r>
      <w:r w:rsidRPr="007C5F7F">
        <w:rPr>
          <w:rFonts w:cs="Times New Roman"/>
          <w:b/>
          <w:rtl/>
        </w:rPr>
        <w:t xml:space="preserve"> </w:t>
      </w:r>
      <w:r w:rsidRPr="007C5F7F">
        <w:rPr>
          <w:rFonts w:cs="Times New Roman" w:hint="eastAsia"/>
          <w:b/>
          <w:rtl/>
        </w:rPr>
        <w:t>أدناه</w:t>
      </w:r>
      <w:r w:rsidRPr="007C5F7F">
        <w:rPr>
          <w:rFonts w:cs="Calibri"/>
          <w:b/>
        </w:rPr>
        <w:t>:</w:t>
      </w:r>
    </w:p>
    <w:tbl>
      <w:tblPr>
        <w:tblStyle w:val="GridTable6Colorful-Accent3"/>
        <w:tblW w:w="0" w:type="auto"/>
        <w:tblLook w:val="0420" w:firstRow="1" w:lastRow="0" w:firstColumn="0" w:lastColumn="0" w:noHBand="0" w:noVBand="1"/>
      </w:tblPr>
      <w:tblGrid>
        <w:gridCol w:w="8297"/>
      </w:tblGrid>
      <w:tr w:rsidR="00147410" w14:paraId="3EF313A4" w14:textId="77777777" w:rsidTr="003A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0AAFE168" w14:textId="75F3F151" w:rsidR="00677A7E" w:rsidRPr="00B70362" w:rsidRDefault="00795DB9" w:rsidP="00653AC2">
            <w:pPr>
              <w:pStyle w:val="Heading1"/>
              <w:numPr>
                <w:ilvl w:val="0"/>
                <w:numId w:val="27"/>
              </w:numPr>
              <w:bidi/>
              <w:spacing w:before="60" w:after="60"/>
              <w:outlineLvl w:val="0"/>
              <w:rPr>
                <w:bCs w:val="0"/>
                <w:szCs w:val="20"/>
              </w:rPr>
            </w:pPr>
            <w:r>
              <w:rPr>
                <w:rFonts w:hint="cs"/>
                <w:bCs w:val="0"/>
                <w:szCs w:val="20"/>
                <w:rtl/>
              </w:rPr>
              <w:t>مبررات المشروع</w:t>
            </w:r>
          </w:p>
          <w:p w14:paraId="41AA57B2" w14:textId="695BD6B6" w:rsidR="00403831" w:rsidRPr="00FA7F1F" w:rsidRDefault="00403831" w:rsidP="00403831">
            <w:pPr>
              <w:pStyle w:val="ListParagraph"/>
              <w:numPr>
                <w:ilvl w:val="0"/>
                <w:numId w:val="27"/>
              </w:numPr>
              <w:bidi/>
              <w:spacing w:before="60" w:after="60" w:line="240" w:lineRule="auto"/>
              <w:jc w:val="both"/>
              <w:rPr>
                <w:rFonts w:cs="Calibri"/>
                <w:color w:val="000000" w:themeColor="text1"/>
              </w:rPr>
            </w:pPr>
            <w:r w:rsidRPr="00403831">
              <w:rPr>
                <w:rFonts w:cs="Times New Roman" w:hint="eastAsia"/>
                <w:color w:val="000000" w:themeColor="text1"/>
                <w:rtl/>
              </w:rPr>
              <w:t>ما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rtl/>
              </w:rPr>
              <w:t>ال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قيمة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rtl/>
              </w:rPr>
              <w:t>ال</w:t>
            </w:r>
            <w:r>
              <w:rPr>
                <w:rFonts w:cs="Times New Roman" w:hint="cs"/>
                <w:color w:val="000000" w:themeColor="text1"/>
                <w:rtl/>
              </w:rPr>
              <w:t>مكتسبة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rtl/>
              </w:rPr>
              <w:t xml:space="preserve">من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المنطقة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(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المناطق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)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المهمة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للتنوع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الحيوي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التي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تنوي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العمل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rtl/>
              </w:rPr>
              <w:t>علي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ها؟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rtl/>
              </w:rPr>
              <w:t>و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لماذا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rtl/>
              </w:rPr>
              <w:t>تعد مهمة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(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للتنوع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rtl/>
              </w:rPr>
              <w:t>ال</w:t>
            </w:r>
            <w:r>
              <w:rPr>
                <w:rFonts w:cs="Times New Roman" w:hint="cs"/>
                <w:color w:val="000000" w:themeColor="text1"/>
                <w:rtl/>
              </w:rPr>
              <w:t>حيو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ي،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الناس،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أسباب</w:t>
            </w:r>
            <w:r w:rsidRPr="00403831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أخرى</w:t>
            </w:r>
            <w:r w:rsidRPr="00403831">
              <w:rPr>
                <w:rFonts w:cs="Times New Roman"/>
                <w:color w:val="000000" w:themeColor="text1"/>
                <w:rtl/>
              </w:rPr>
              <w:t>)</w:t>
            </w:r>
            <w:r w:rsidRPr="00403831">
              <w:rPr>
                <w:rFonts w:cs="Times New Roman" w:hint="eastAsia"/>
                <w:color w:val="000000" w:themeColor="text1"/>
                <w:rtl/>
              </w:rPr>
              <w:t>؟</w:t>
            </w:r>
          </w:p>
        </w:tc>
      </w:tr>
      <w:tr w:rsidR="00F7566A" w14:paraId="15D29264" w14:textId="77777777" w:rsidTr="003A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bCs/>
              <w:i/>
              <w:color w:val="000000" w:themeColor="text1"/>
            </w:rPr>
            <w:id w:val="-604269460"/>
            <w:placeholder>
              <w:docPart w:val="536BBE7A41944744848753428FCDE56F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0E455B77" w14:textId="70102BBC" w:rsidR="00F7566A" w:rsidRPr="00CD6E10" w:rsidRDefault="00F77FA2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F7566A" w:rsidRPr="00CD6E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566A" w:rsidRPr="00F7566A" w14:paraId="15B1ECC1" w14:textId="77777777" w:rsidTr="003A24B4">
        <w:tc>
          <w:tcPr>
            <w:tcW w:w="8297" w:type="dxa"/>
          </w:tcPr>
          <w:p w14:paraId="4A46B59C" w14:textId="79ECEC6B" w:rsidR="00F7566A" w:rsidRPr="008B0914" w:rsidRDefault="008B0914" w:rsidP="008B0914">
            <w:pPr>
              <w:pStyle w:val="ListParagraph"/>
              <w:numPr>
                <w:ilvl w:val="0"/>
                <w:numId w:val="27"/>
              </w:numPr>
              <w:bidi/>
              <w:rPr>
                <w:rFonts w:cs="Calibri"/>
                <w:b/>
                <w:bCs/>
                <w:color w:val="000000" w:themeColor="text1"/>
              </w:rPr>
            </w:pPr>
            <w:r w:rsidRPr="008B0914">
              <w:rPr>
                <w:rFonts w:cs="Times New Roman" w:hint="eastAsia"/>
                <w:b/>
                <w:bCs/>
                <w:color w:val="000000" w:themeColor="text1"/>
                <w:rtl/>
              </w:rPr>
              <w:t>ما</w:t>
            </w:r>
            <w:r w:rsidRPr="008B0914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8B0914">
              <w:rPr>
                <w:rFonts w:cs="Times New Roman" w:hint="eastAsia"/>
                <w:b/>
                <w:bCs/>
                <w:color w:val="000000" w:themeColor="text1"/>
                <w:rtl/>
              </w:rPr>
              <w:t>هي</w:t>
            </w:r>
            <w:r w:rsidRPr="008B0914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8B0914">
              <w:rPr>
                <w:rFonts w:cs="Times New Roman" w:hint="eastAsia"/>
                <w:b/>
                <w:bCs/>
                <w:color w:val="000000" w:themeColor="text1"/>
                <w:rtl/>
              </w:rPr>
              <w:t>القضايا</w:t>
            </w:r>
            <w:r w:rsidRPr="008B0914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8B0914">
              <w:rPr>
                <w:rFonts w:cs="Times New Roman" w:hint="eastAsia"/>
                <w:b/>
                <w:bCs/>
                <w:color w:val="000000" w:themeColor="text1"/>
                <w:rtl/>
              </w:rPr>
              <w:t>الرئيسية</w:t>
            </w:r>
            <w:r w:rsidRPr="008B0914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8B0914">
              <w:rPr>
                <w:rFonts w:cs="Times New Roman" w:hint="eastAsia"/>
                <w:b/>
                <w:bCs/>
                <w:color w:val="000000" w:themeColor="text1"/>
                <w:rtl/>
              </w:rPr>
              <w:t>التي</w:t>
            </w:r>
            <w:r w:rsidRPr="008B0914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8B0914">
              <w:rPr>
                <w:rFonts w:cs="Times New Roman" w:hint="eastAsia"/>
                <w:b/>
                <w:bCs/>
                <w:color w:val="000000" w:themeColor="text1"/>
                <w:rtl/>
              </w:rPr>
              <w:t>يتناولها</w:t>
            </w:r>
            <w:r w:rsidRPr="008B0914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8B0914">
              <w:rPr>
                <w:rFonts w:cs="Times New Roman" w:hint="eastAsia"/>
                <w:b/>
                <w:bCs/>
                <w:color w:val="000000" w:themeColor="text1"/>
                <w:rtl/>
              </w:rPr>
              <w:t>المشروع؟</w:t>
            </w:r>
          </w:p>
        </w:tc>
      </w:tr>
      <w:tr w:rsidR="00F7566A" w14:paraId="1ED04145" w14:textId="77777777" w:rsidTr="003A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bCs/>
              <w:i/>
              <w:color w:val="000000" w:themeColor="text1"/>
            </w:rPr>
            <w:id w:val="1964153786"/>
            <w:placeholder>
              <w:docPart w:val="2306FB0521D84B22AD77BEEDF0E5B721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65D45BBD" w14:textId="40625BAE" w:rsidR="00F7566A" w:rsidRPr="00CD6E10" w:rsidRDefault="00F77FA2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>
                  <w:rPr>
                    <w:rStyle w:val="PlaceholderText"/>
                    <w:shd w:val="clear" w:color="auto" w:fill="EDEDED" w:themeFill="accent1" w:themeFillTint="33"/>
                    <w:rtl/>
                  </w:rPr>
                  <w:t>انقر هنا لتعبئة الخانة</w:t>
                </w:r>
                <w:r w:rsidR="00F57EAE" w:rsidRPr="00CD6E10">
                  <w:rPr>
                    <w:rStyle w:val="PlaceholderText"/>
                    <w:shd w:val="clear" w:color="auto" w:fill="EDEDED" w:themeFill="accent1" w:themeFillTint="33"/>
                  </w:rPr>
                  <w:t>.</w:t>
                </w:r>
              </w:p>
            </w:tc>
          </w:sdtContent>
        </w:sdt>
      </w:tr>
      <w:tr w:rsidR="00F7566A" w:rsidRPr="00F57EAE" w14:paraId="52EE9DF4" w14:textId="77777777" w:rsidTr="003A24B4">
        <w:tc>
          <w:tcPr>
            <w:tcW w:w="8297" w:type="dxa"/>
          </w:tcPr>
          <w:p w14:paraId="3664C537" w14:textId="5C8A0037" w:rsidR="00CD672A" w:rsidRPr="00FA7F1F" w:rsidRDefault="00CD672A" w:rsidP="00CD672A">
            <w:pPr>
              <w:pStyle w:val="ListParagraph"/>
              <w:numPr>
                <w:ilvl w:val="0"/>
                <w:numId w:val="27"/>
              </w:numPr>
              <w:bidi/>
              <w:spacing w:before="60" w:after="6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Arial" w:hint="cs"/>
                <w:b/>
                <w:bCs/>
                <w:color w:val="000000" w:themeColor="text1"/>
                <w:rtl/>
              </w:rPr>
              <w:t xml:space="preserve">هل قمت بعمل </w:t>
            </w:r>
            <w:r>
              <w:rPr>
                <w:rFonts w:cs="Arial" w:hint="eastAsia"/>
                <w:b/>
                <w:bCs/>
                <w:color w:val="000000" w:themeColor="text1"/>
                <w:rtl/>
              </w:rPr>
              <w:t>شيء</w:t>
            </w:r>
            <w:r>
              <w:rPr>
                <w:rFonts w:cs="Arial" w:hint="cs"/>
                <w:b/>
                <w:bCs/>
                <w:color w:val="000000" w:themeColor="text1"/>
                <w:rtl/>
              </w:rPr>
              <w:t xml:space="preserve"> بخصوص القضية من قبل؟ ماذا فعلت وهل تملك خيرة سابقة لمعالجة القضية؟</w:t>
            </w:r>
          </w:p>
        </w:tc>
      </w:tr>
      <w:tr w:rsidR="00F7566A" w14:paraId="3EA6299C" w14:textId="77777777" w:rsidTr="003A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bCs/>
              <w:i/>
              <w:color w:val="000000" w:themeColor="text1"/>
            </w:rPr>
            <w:id w:val="-2065162448"/>
            <w:placeholder>
              <w:docPart w:val="F950F07D6FB34A789CB0C663EB69468D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272E84B7" w14:textId="50383088" w:rsidR="00F7566A" w:rsidRPr="00CD6E10" w:rsidRDefault="00F77FA2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F57EAE" w:rsidRPr="00CD6E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566A" w:rsidRPr="00F57EAE" w14:paraId="4D3EA3A3" w14:textId="77777777" w:rsidTr="003A24B4">
        <w:tc>
          <w:tcPr>
            <w:tcW w:w="8297" w:type="dxa"/>
          </w:tcPr>
          <w:p w14:paraId="07972A4E" w14:textId="0B9371D5" w:rsidR="006D052C" w:rsidRPr="00AE57CA" w:rsidRDefault="006D052C" w:rsidP="00AE57CA">
            <w:pPr>
              <w:pStyle w:val="ListParagraph"/>
              <w:numPr>
                <w:ilvl w:val="0"/>
                <w:numId w:val="27"/>
              </w:numPr>
              <w:bidi/>
              <w:spacing w:before="60" w:after="60"/>
              <w:rPr>
                <w:rFonts w:cs="Calibri"/>
                <w:b/>
                <w:bCs/>
                <w:color w:val="000000" w:themeColor="text1"/>
              </w:rPr>
            </w:pPr>
            <w:r w:rsidRPr="00AE57C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هل هنالك جهة أخرى تعمل على معالجة هذه القضية/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المنطقة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المهمة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للتنوع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الحيوي</w:t>
            </w:r>
            <w:r w:rsidRPr="00AE57CA">
              <w:rPr>
                <w:rFonts w:cs="Times New Roman" w:hint="cs"/>
                <w:b/>
                <w:bCs/>
                <w:color w:val="000000" w:themeColor="text1"/>
                <w:rtl/>
              </w:rPr>
              <w:t>؟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ما</w:t>
            </w:r>
            <w:r w:rsidRPr="00AE57C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العمل الذي يقومون به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؟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كيف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سيضيف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مشروعك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قيمة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للمبادرات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السابقة</w:t>
            </w:r>
            <w:r w:rsidRPr="00AE57CA">
              <w:rPr>
                <w:rFonts w:cs="Times New Roman"/>
                <w:b/>
                <w:bCs/>
                <w:color w:val="000000" w:themeColor="text1"/>
                <w:rtl/>
              </w:rPr>
              <w:t xml:space="preserve"> / </w:t>
            </w:r>
            <w:r w:rsidRPr="00AE57CA">
              <w:rPr>
                <w:rFonts w:cs="Times New Roman" w:hint="eastAsia"/>
                <w:b/>
                <w:bCs/>
                <w:color w:val="000000" w:themeColor="text1"/>
                <w:rtl/>
              </w:rPr>
              <w:t>الحالية؟</w:t>
            </w:r>
          </w:p>
        </w:tc>
      </w:tr>
      <w:tr w:rsidR="00F7566A" w14:paraId="04A54E5C" w14:textId="77777777" w:rsidTr="003A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bCs/>
              <w:i/>
              <w:color w:val="000000" w:themeColor="text1"/>
            </w:rPr>
            <w:id w:val="-1093159311"/>
            <w:placeholder>
              <w:docPart w:val="BD5266D62B7B4B17BAA0D3605FCD4D42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771891FB" w14:textId="46E23B9A" w:rsidR="00F7566A" w:rsidRPr="00CD6E10" w:rsidRDefault="00F77FA2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F57EAE" w:rsidRPr="00CD6E1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4FB4DAE" w14:textId="77777777" w:rsidR="00CD6E10" w:rsidRDefault="00CD6E10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B4CF7" w14:paraId="11607515" w14:textId="77777777" w:rsidTr="00FB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4BBE2C8" w14:textId="4849F40A" w:rsidR="00FB4CF7" w:rsidRPr="00B70362" w:rsidRDefault="00653AC2" w:rsidP="006F7D87">
            <w:pPr>
              <w:pStyle w:val="Heading1"/>
              <w:bidi/>
              <w:spacing w:before="60" w:after="60"/>
              <w:outlineLvl w:val="0"/>
              <w:rPr>
                <w:bCs w:val="0"/>
                <w:szCs w:val="20"/>
              </w:rPr>
            </w:pPr>
            <w:r>
              <w:rPr>
                <w:rFonts w:hint="cs"/>
                <w:bCs w:val="0"/>
                <w:szCs w:val="20"/>
                <w:rtl/>
              </w:rPr>
              <w:t xml:space="preserve">2. </w:t>
            </w:r>
            <w:r w:rsidR="00B738B5" w:rsidRPr="00B70362">
              <w:rPr>
                <w:bCs w:val="0"/>
                <w:szCs w:val="20"/>
              </w:rPr>
              <w:t xml:space="preserve"> </w:t>
            </w:r>
            <w:r w:rsidR="006F7D87" w:rsidRPr="006F7D87">
              <w:rPr>
                <w:rFonts w:cs="Arial" w:hint="eastAsia"/>
                <w:bCs w:val="0"/>
                <w:szCs w:val="20"/>
                <w:rtl/>
              </w:rPr>
              <w:t>استراتيجية</w:t>
            </w:r>
            <w:r w:rsidR="006F7D87" w:rsidRPr="006F7D87">
              <w:rPr>
                <w:rFonts w:cs="Arial"/>
                <w:bCs w:val="0"/>
                <w:szCs w:val="20"/>
                <w:rtl/>
              </w:rPr>
              <w:t xml:space="preserve"> </w:t>
            </w:r>
            <w:r w:rsidR="006F7D87" w:rsidRPr="006F7D87">
              <w:rPr>
                <w:rFonts w:cs="Arial" w:hint="eastAsia"/>
                <w:bCs w:val="0"/>
                <w:szCs w:val="20"/>
                <w:rtl/>
              </w:rPr>
              <w:t>تدخل</w:t>
            </w:r>
          </w:p>
          <w:p w14:paraId="31EAA248" w14:textId="36C8D525" w:rsidR="00E564AF" w:rsidRPr="00E564AF" w:rsidRDefault="00E564AF" w:rsidP="00E564AF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bCs w:val="0"/>
                <w:i/>
                <w:color w:val="000000" w:themeColor="text1"/>
                <w:sz w:val="22"/>
                <w:szCs w:val="22"/>
              </w:rPr>
            </w:pPr>
            <w:r w:rsidRPr="00FB3E3A">
              <w:rPr>
                <w:i/>
                <w:color w:val="000000" w:themeColor="text1"/>
                <w:sz w:val="22"/>
                <w:szCs w:val="22"/>
                <w:rtl/>
              </w:rPr>
              <w:t xml:space="preserve">ما هي </w:t>
            </w:r>
            <w:r>
              <w:rPr>
                <w:rFonts w:hint="cs"/>
                <w:i/>
                <w:color w:val="000000" w:themeColor="text1"/>
                <w:sz w:val="22"/>
                <w:szCs w:val="22"/>
                <w:rtl/>
              </w:rPr>
              <w:t>الهدف (</w:t>
            </w:r>
            <w:r w:rsidRPr="00FB3E3A">
              <w:rPr>
                <w:i/>
                <w:color w:val="000000" w:themeColor="text1"/>
                <w:sz w:val="22"/>
                <w:szCs w:val="22"/>
                <w:rtl/>
              </w:rPr>
              <w:t>الأهداف</w:t>
            </w:r>
            <w:r>
              <w:rPr>
                <w:rFonts w:hint="cs"/>
                <w:i/>
                <w:color w:val="000000" w:themeColor="text1"/>
                <w:sz w:val="22"/>
                <w:szCs w:val="22"/>
                <w:rtl/>
              </w:rPr>
              <w:t>)</w:t>
            </w:r>
            <w:r w:rsidRPr="00FB3E3A">
              <w:rPr>
                <w:i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i/>
                <w:color w:val="000000" w:themeColor="text1"/>
                <w:sz w:val="22"/>
                <w:szCs w:val="22"/>
                <w:rtl/>
              </w:rPr>
              <w:t>العام/ والأثر (الآثار) طويلة الأجل</w:t>
            </w:r>
            <w:r w:rsidRPr="00FB3E3A">
              <w:rPr>
                <w:i/>
                <w:color w:val="000000" w:themeColor="text1"/>
                <w:sz w:val="22"/>
                <w:szCs w:val="22"/>
                <w:rtl/>
              </w:rPr>
              <w:t xml:space="preserve"> لهذا المشروع؟</w:t>
            </w:r>
          </w:p>
        </w:tc>
      </w:tr>
      <w:tr w:rsidR="00FB4CF7" w:rsidRPr="00B738B5" w14:paraId="71228419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1276674562"/>
            <w:placeholder>
              <w:docPart w:val="5E0ADE220BEC4C4A89404DA607FD74E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3C7860B3" w14:textId="7575634F" w:rsidR="00FB4CF7" w:rsidRPr="00CD6E10" w:rsidRDefault="00F77FA2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>
                  <w:rPr>
                    <w:rStyle w:val="PlaceholderText"/>
                    <w:b w:val="0"/>
                    <w:rtl/>
                  </w:rPr>
                  <w:t>انقر هنا لتعبئة الخانة</w:t>
                </w:r>
                <w:r w:rsidR="00DF56F0" w:rsidRPr="00CD6E10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FB4CF7" w:rsidRPr="00F7566A" w14:paraId="3568A80C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432A173" w14:textId="1FE8DD2B" w:rsidR="00FB4CF7" w:rsidRPr="005E3907" w:rsidRDefault="00F224D9" w:rsidP="00F224D9">
            <w:pPr>
              <w:pStyle w:val="ListParagraph"/>
              <w:numPr>
                <w:ilvl w:val="0"/>
                <w:numId w:val="28"/>
              </w:numPr>
              <w:bidi/>
              <w:spacing w:before="60" w:after="60"/>
              <w:rPr>
                <w:rFonts w:cs="Calibri"/>
                <w:b w:val="0"/>
                <w:i/>
                <w:color w:val="000000" w:themeColor="text1"/>
              </w:rPr>
            </w:pPr>
            <w:r w:rsidRPr="00F224D9">
              <w:rPr>
                <w:rFonts w:cs="Times New Roman" w:hint="eastAsia"/>
                <w:color w:val="000000" w:themeColor="text1"/>
                <w:rtl/>
              </w:rPr>
              <w:t>ما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color w:val="000000" w:themeColor="text1"/>
                <w:rtl/>
              </w:rPr>
              <w:t>هي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color w:val="000000" w:themeColor="text1"/>
                <w:rtl/>
              </w:rPr>
              <w:t>الهدف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 (</w:t>
            </w:r>
            <w:r w:rsidRPr="00F224D9">
              <w:rPr>
                <w:rFonts w:cs="Times New Roman" w:hint="eastAsia"/>
                <w:color w:val="000000" w:themeColor="text1"/>
                <w:rtl/>
              </w:rPr>
              <w:t>الأهداف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) </w:t>
            </w:r>
            <w:r>
              <w:rPr>
                <w:rFonts w:cs="Times New Roman" w:hint="cs"/>
                <w:color w:val="000000" w:themeColor="text1"/>
                <w:rtl/>
              </w:rPr>
              <w:t>المحدد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/ </w:t>
            </w:r>
            <w:r w:rsidRPr="00F224D9">
              <w:rPr>
                <w:rFonts w:cs="Times New Roman" w:hint="eastAsia"/>
                <w:color w:val="000000" w:themeColor="text1"/>
                <w:rtl/>
              </w:rPr>
              <w:t>والأثر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 (</w:t>
            </w:r>
            <w:r w:rsidRPr="00F224D9">
              <w:rPr>
                <w:rFonts w:cs="Times New Roman" w:hint="eastAsia"/>
                <w:color w:val="000000" w:themeColor="text1"/>
                <w:rtl/>
              </w:rPr>
              <w:t>الآثار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) </w:t>
            </w:r>
            <w:r>
              <w:rPr>
                <w:rFonts w:cs="Times New Roman" w:hint="cs"/>
                <w:color w:val="000000" w:themeColor="text1"/>
                <w:rtl/>
              </w:rPr>
              <w:t>قصيرة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color w:val="000000" w:themeColor="text1"/>
                <w:rtl/>
              </w:rPr>
              <w:t>الأجل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color w:val="000000" w:themeColor="text1"/>
                <w:rtl/>
              </w:rPr>
              <w:t>لهذا</w:t>
            </w:r>
            <w:r w:rsidRPr="00F224D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color w:val="000000" w:themeColor="text1"/>
                <w:rtl/>
              </w:rPr>
              <w:t>المشروع؟</w:t>
            </w:r>
            <w:r>
              <w:rPr>
                <w:rFonts w:cs="Times New Roman" w:hint="cs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b w:val="0"/>
                <w:i/>
                <w:color w:val="000000" w:themeColor="text1"/>
                <w:rtl/>
              </w:rPr>
              <w:t>آثار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المشروع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هي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الفوائد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المباشرة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قصيرة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الأجل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التي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تنتجها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مخرجات</w:t>
            </w:r>
            <w:r w:rsidRPr="00F224D9">
              <w:rPr>
                <w:rFonts w:cs="Times New Roman"/>
                <w:b w:val="0"/>
                <w:i/>
                <w:color w:val="000000" w:themeColor="text1"/>
                <w:rtl/>
              </w:rPr>
              <w:t xml:space="preserve"> </w:t>
            </w:r>
            <w:r w:rsidRPr="00F224D9">
              <w:rPr>
                <w:rFonts w:cs="Times New Roman" w:hint="eastAsia"/>
                <w:b w:val="0"/>
                <w:i/>
                <w:color w:val="000000" w:themeColor="text1"/>
                <w:rtl/>
              </w:rPr>
              <w:t>المشروع</w:t>
            </w:r>
            <w:r>
              <w:rPr>
                <w:rFonts w:cs="Times New Roman" w:hint="cs"/>
                <w:b w:val="0"/>
                <w:i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b w:val="0"/>
                <w:i/>
                <w:color w:val="000000" w:themeColor="text1"/>
                <w:rtl/>
                <w:lang w:val="en-US" w:bidi="ar-JO"/>
              </w:rPr>
              <w:t>ضمن إطاره الزمني.</w:t>
            </w:r>
          </w:p>
        </w:tc>
      </w:tr>
      <w:tr w:rsidR="00FB4CF7" w:rsidRPr="00B738B5" w14:paraId="25BA9DA9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-385574369"/>
            <w:placeholder>
              <w:docPart w:val="8561159F07B1499F982729C87C8CB16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0B03A416" w14:textId="104573D6" w:rsidR="00FB4CF7" w:rsidRPr="00CD6E10" w:rsidRDefault="00F77FA2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>
                  <w:rPr>
                    <w:rStyle w:val="PlaceholderText"/>
                    <w:b w:val="0"/>
                    <w:rtl/>
                  </w:rPr>
                  <w:t>انقر هنا لتعبئة الخانة</w:t>
                </w:r>
                <w:r w:rsidR="00DF56F0" w:rsidRPr="00CD6E10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FB4CF7" w:rsidRPr="00F57EAE" w14:paraId="28222F39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3CD6776B" w14:textId="4CEEF0F1" w:rsidR="00672168" w:rsidRPr="00672168" w:rsidRDefault="00672168" w:rsidP="00672168">
            <w:pPr>
              <w:pStyle w:val="ListParagraph"/>
              <w:numPr>
                <w:ilvl w:val="0"/>
                <w:numId w:val="37"/>
              </w:numPr>
              <w:bidi/>
              <w:spacing w:before="60" w:after="60"/>
              <w:rPr>
                <w:rFonts w:cs="Calibri"/>
                <w:color w:val="000000" w:themeColor="text1"/>
              </w:rPr>
            </w:pPr>
            <w:r w:rsidRPr="00672168">
              <w:rPr>
                <w:rFonts w:cs="Calibri"/>
                <w:color w:val="000000" w:themeColor="text1"/>
              </w:rPr>
              <w:tab/>
            </w:r>
            <w:r w:rsidRPr="00672168">
              <w:rPr>
                <w:rFonts w:cs="Times New Roman" w:hint="eastAsia"/>
                <w:color w:val="000000" w:themeColor="text1"/>
                <w:rtl/>
              </w:rPr>
              <w:t>ما</w:t>
            </w:r>
            <w:r w:rsidRPr="00672168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672168">
              <w:rPr>
                <w:rFonts w:cs="Times New Roman" w:hint="eastAsia"/>
                <w:color w:val="000000" w:themeColor="text1"/>
                <w:rtl/>
              </w:rPr>
              <w:t>هي</w:t>
            </w:r>
            <w:r w:rsidRPr="00672168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672168">
              <w:rPr>
                <w:rFonts w:cs="Times New Roman" w:hint="eastAsia"/>
                <w:color w:val="000000" w:themeColor="text1"/>
                <w:rtl/>
              </w:rPr>
              <w:t>مخرجات</w:t>
            </w:r>
            <w:r w:rsidRPr="00672168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672168">
              <w:rPr>
                <w:rFonts w:cs="Times New Roman" w:hint="eastAsia"/>
                <w:color w:val="000000" w:themeColor="text1"/>
                <w:rtl/>
              </w:rPr>
              <w:t>المشروع</w:t>
            </w:r>
            <w:r w:rsidRPr="00672168">
              <w:rPr>
                <w:rFonts w:cs="Times New Roman" w:hint="cs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rtl/>
              </w:rPr>
              <w:t>/</w:t>
            </w:r>
            <w:r w:rsidRPr="00672168">
              <w:rPr>
                <w:rFonts w:cs="Times New Roman" w:hint="cs"/>
                <w:color w:val="000000" w:themeColor="text1"/>
                <w:rtl/>
              </w:rPr>
              <w:t>نتائجه المتوقعة</w:t>
            </w:r>
            <w:r w:rsidRPr="00672168">
              <w:rPr>
                <w:rFonts w:cs="Times New Roman" w:hint="eastAsia"/>
                <w:color w:val="000000" w:themeColor="text1"/>
                <w:rtl/>
              </w:rPr>
              <w:t>؟</w:t>
            </w:r>
          </w:p>
          <w:p w14:paraId="033F22AE" w14:textId="1C08CD32" w:rsidR="00FB4CF7" w:rsidRPr="00E232ED" w:rsidRDefault="00672168" w:rsidP="00E232ED">
            <w:pPr>
              <w:pStyle w:val="ListParagraph"/>
              <w:bidi/>
              <w:spacing w:before="60" w:after="60"/>
              <w:rPr>
                <w:rFonts w:cs="Calibri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672168">
              <w:rPr>
                <w:b w:val="0"/>
                <w:bCs w:val="0"/>
                <w:i/>
                <w:color w:val="000000" w:themeColor="text1"/>
                <w:rtl/>
              </w:rPr>
              <w:t xml:space="preserve">الرجاء ذكر جميع </w:t>
            </w:r>
            <w:r w:rsidRPr="00672168">
              <w:rPr>
                <w:rFonts w:hint="cs"/>
                <w:b w:val="0"/>
                <w:bCs w:val="0"/>
                <w:i/>
                <w:color w:val="000000" w:themeColor="text1"/>
                <w:rtl/>
              </w:rPr>
              <w:t>المخرجات</w:t>
            </w:r>
            <w:r w:rsidRPr="00672168">
              <w:rPr>
                <w:b w:val="0"/>
                <w:bCs w:val="0"/>
                <w:i/>
                <w:color w:val="000000" w:themeColor="text1"/>
                <w:rtl/>
              </w:rPr>
              <w:t xml:space="preserve"> ذات الصلة لمراقبة </w:t>
            </w:r>
            <w:r w:rsidRPr="00672168">
              <w:rPr>
                <w:rFonts w:hint="cs"/>
                <w:b w:val="0"/>
                <w:bCs w:val="0"/>
                <w:i/>
                <w:color w:val="000000" w:themeColor="text1"/>
                <w:rtl/>
              </w:rPr>
              <w:t>الإنجاز</w:t>
            </w:r>
            <w:r w:rsidRPr="00672168">
              <w:rPr>
                <w:b w:val="0"/>
                <w:bCs w:val="0"/>
                <w:i/>
                <w:color w:val="000000" w:themeColor="text1"/>
                <w:rtl/>
              </w:rPr>
              <w:t xml:space="preserve"> نحو تحقيق الهدف</w:t>
            </w:r>
            <w:r w:rsidR="007F4D00">
              <w:rPr>
                <w:rFonts w:hint="cs"/>
                <w:b w:val="0"/>
                <w:bCs w:val="0"/>
                <w:i/>
                <w:color w:val="000000" w:themeColor="text1"/>
                <w:rtl/>
              </w:rPr>
              <w:t xml:space="preserve">/ </w:t>
            </w:r>
            <w:proofErr w:type="spellStart"/>
            <w:r w:rsidR="007F4D00">
              <w:rPr>
                <w:rFonts w:hint="cs"/>
                <w:b w:val="0"/>
                <w:bCs w:val="0"/>
                <w:i/>
                <w:color w:val="000000" w:themeColor="text1"/>
                <w:rtl/>
              </w:rPr>
              <w:t>الآثر</w:t>
            </w:r>
            <w:proofErr w:type="spellEnd"/>
            <w:r w:rsidR="007F4D00">
              <w:rPr>
                <w:rFonts w:hint="cs"/>
                <w:b w:val="0"/>
                <w:bCs w:val="0"/>
                <w:i/>
                <w:color w:val="000000" w:themeColor="text1"/>
                <w:rtl/>
              </w:rPr>
              <w:t>.</w:t>
            </w:r>
          </w:p>
        </w:tc>
      </w:tr>
      <w:tr w:rsidR="00FB4CF7" w:rsidRPr="00B738B5" w14:paraId="6F6E7CDA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1805575013"/>
            <w:placeholder>
              <w:docPart w:val="836B018EB52E4634971B7428F485C10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427A7886" w14:textId="55A9FFB9" w:rsidR="00FB4CF7" w:rsidRPr="00CD6E10" w:rsidRDefault="00F77FA2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>
                  <w:rPr>
                    <w:rStyle w:val="PlaceholderText"/>
                    <w:b w:val="0"/>
                    <w:rtl/>
                  </w:rPr>
                  <w:t>انقر هنا لتعبئة الخانة</w:t>
                </w:r>
                <w:r w:rsidR="00B738B5" w:rsidRPr="00CD6E10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FB4CF7" w:rsidRPr="00F57EAE" w14:paraId="51AC007A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998DE80" w14:textId="18B4B2E2" w:rsidR="00FA7F1F" w:rsidRPr="00E232ED" w:rsidRDefault="004A1125" w:rsidP="004A1125">
            <w:pPr>
              <w:pStyle w:val="ListParagraph"/>
              <w:numPr>
                <w:ilvl w:val="0"/>
                <w:numId w:val="37"/>
              </w:numPr>
              <w:bidi/>
              <w:spacing w:before="60" w:after="60"/>
              <w:rPr>
                <w:rFonts w:cs="Calibri"/>
                <w:color w:val="000000" w:themeColor="text1"/>
              </w:rPr>
            </w:pPr>
            <w:r>
              <w:rPr>
                <w:rFonts w:cs="Arial" w:hint="cs"/>
                <w:color w:val="000000" w:themeColor="text1"/>
                <w:rtl/>
              </w:rPr>
              <w:t>ما هي نشاطات المشروع</w:t>
            </w:r>
            <w:r w:rsidR="00E232ED">
              <w:rPr>
                <w:rFonts w:cs="Arial" w:hint="cs"/>
                <w:color w:val="000000" w:themeColor="text1"/>
                <w:rtl/>
              </w:rPr>
              <w:t>؟</w:t>
            </w:r>
          </w:p>
          <w:p w14:paraId="7CB89EAB" w14:textId="44FEBC9B" w:rsidR="00FB4CF7" w:rsidRPr="00E232ED" w:rsidRDefault="00E232ED" w:rsidP="00E232ED">
            <w:pPr>
              <w:bidi/>
              <w:spacing w:before="60" w:after="60"/>
              <w:ind w:left="360"/>
              <w:rPr>
                <w:rFonts w:cs="Calibri"/>
                <w:b w:val="0"/>
                <w:bCs w:val="0"/>
                <w:color w:val="000000" w:themeColor="text1"/>
              </w:rPr>
            </w:pPr>
            <w:r w:rsidRPr="00E232ED">
              <w:rPr>
                <w:b w:val="0"/>
                <w:bCs w:val="0"/>
                <w:i/>
                <w:color w:val="000000" w:themeColor="text1"/>
                <w:rtl/>
              </w:rPr>
              <w:t>الرجاء ذكر</w:t>
            </w:r>
            <w:r w:rsidRPr="00E232ED">
              <w:rPr>
                <w:rFonts w:hint="cs"/>
                <w:b w:val="0"/>
                <w:bCs w:val="0"/>
                <w:i/>
                <w:color w:val="000000" w:themeColor="text1"/>
                <w:rtl/>
              </w:rPr>
              <w:t>ها</w:t>
            </w:r>
            <w:r w:rsidRPr="00E232ED">
              <w:rPr>
                <w:b w:val="0"/>
                <w:bCs w:val="0"/>
                <w:i/>
                <w:color w:val="000000" w:themeColor="text1"/>
                <w:rtl/>
              </w:rPr>
              <w:t xml:space="preserve"> </w:t>
            </w:r>
            <w:r w:rsidRPr="00E232ED">
              <w:rPr>
                <w:rFonts w:hint="cs"/>
                <w:b w:val="0"/>
                <w:bCs w:val="0"/>
                <w:i/>
                <w:color w:val="000000" w:themeColor="text1"/>
                <w:rtl/>
              </w:rPr>
              <w:t>فيما يتعلق</w:t>
            </w:r>
            <w:r w:rsidRPr="00E232ED">
              <w:rPr>
                <w:b w:val="0"/>
                <w:bCs w:val="0"/>
                <w:i/>
                <w:color w:val="000000" w:themeColor="text1"/>
                <w:rtl/>
              </w:rPr>
              <w:t xml:space="preserve"> </w:t>
            </w:r>
            <w:r w:rsidRPr="00E232ED">
              <w:rPr>
                <w:rFonts w:hint="cs"/>
                <w:b w:val="0"/>
                <w:bCs w:val="0"/>
                <w:i/>
                <w:color w:val="000000" w:themeColor="text1"/>
                <w:rtl/>
              </w:rPr>
              <w:t>بالمخرجات/ النتائج.</w:t>
            </w:r>
          </w:p>
        </w:tc>
      </w:tr>
      <w:tr w:rsidR="00FB4CF7" w:rsidRPr="00B738B5" w14:paraId="340C6771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-192532320"/>
            <w:placeholder>
              <w:docPart w:val="EA441A568BB44AC8B0935D59BA5551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4E9B39FC" w14:textId="2DB94F0E" w:rsidR="00FB4CF7" w:rsidRPr="00CD6E10" w:rsidRDefault="00F77FA2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>
                  <w:rPr>
                    <w:rStyle w:val="PlaceholderText"/>
                    <w:b w:val="0"/>
                    <w:rtl/>
                  </w:rPr>
                  <w:t>انقر هنا لتعبئة الخانة</w:t>
                </w:r>
                <w:r w:rsidR="00B738B5" w:rsidRPr="00CD6E10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A32357" w14:paraId="3E7B8EE2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AE92D4B" w14:textId="2DE0A75A" w:rsidR="00D10809" w:rsidRPr="00E00CCD" w:rsidRDefault="00D10809" w:rsidP="00E00CCD">
            <w:pPr>
              <w:pStyle w:val="ListParagraph"/>
              <w:numPr>
                <w:ilvl w:val="0"/>
                <w:numId w:val="37"/>
              </w:numPr>
              <w:bidi/>
              <w:spacing w:before="60" w:after="60"/>
              <w:rPr>
                <w:rFonts w:cs="Calibri"/>
                <w:color w:val="000000" w:themeColor="text1"/>
              </w:rPr>
            </w:pPr>
            <w:r w:rsidRPr="00E00CCD">
              <w:rPr>
                <w:rFonts w:cs="Times New Roman" w:hint="eastAsia"/>
                <w:color w:val="000000" w:themeColor="text1"/>
                <w:rtl/>
              </w:rPr>
              <w:t>ما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هي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المخاطر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الداخلية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والخارجية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التي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="00456B30" w:rsidRPr="00E00CCD">
              <w:rPr>
                <w:rFonts w:cs="Times New Roman" w:hint="cs"/>
                <w:color w:val="000000" w:themeColor="text1"/>
                <w:rtl/>
              </w:rPr>
              <w:t>قمت بتحديدها.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="00456B30" w:rsidRPr="00E00CCD">
              <w:rPr>
                <w:rFonts w:cs="Times New Roman" w:hint="cs"/>
                <w:color w:val="000000" w:themeColor="text1"/>
                <w:rtl/>
              </w:rPr>
              <w:t>و</w:t>
            </w:r>
            <w:r w:rsidR="00456B30" w:rsidRPr="00E00CCD">
              <w:rPr>
                <w:rFonts w:cs="Times New Roman" w:hint="eastAsia"/>
                <w:color w:val="000000" w:themeColor="text1"/>
                <w:rtl/>
              </w:rPr>
              <w:t>في</w:t>
            </w:r>
            <w:r w:rsidR="00456B30"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="00456B30" w:rsidRPr="00E00CCD">
              <w:rPr>
                <w:rFonts w:cs="Times New Roman" w:hint="eastAsia"/>
                <w:color w:val="000000" w:themeColor="text1"/>
                <w:rtl/>
              </w:rPr>
              <w:t>حالة</w:t>
            </w:r>
            <w:r w:rsidR="00456B30"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="00456B30" w:rsidRPr="00E00CCD">
              <w:rPr>
                <w:rFonts w:cs="Times New Roman" w:hint="eastAsia"/>
                <w:color w:val="000000" w:themeColor="text1"/>
                <w:rtl/>
              </w:rPr>
              <w:t>حدوثها</w:t>
            </w:r>
            <w:r w:rsidR="00456B30" w:rsidRPr="00E00CCD">
              <w:rPr>
                <w:rFonts w:cs="Times New Roman" w:hint="cs"/>
                <w:color w:val="000000" w:themeColor="text1"/>
                <w:rtl/>
              </w:rPr>
              <w:t xml:space="preserve">، 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كيف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ستخفف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من</w:t>
            </w:r>
            <w:r w:rsidRPr="00E00CCD">
              <w:rPr>
                <w:rFonts w:cs="Times New Roman"/>
                <w:color w:val="000000" w:themeColor="text1"/>
                <w:rtl/>
              </w:rPr>
              <w:t xml:space="preserve"> </w:t>
            </w:r>
            <w:r w:rsidR="00456B30" w:rsidRPr="00E00CCD">
              <w:rPr>
                <w:rFonts w:cs="Times New Roman" w:hint="cs"/>
                <w:color w:val="000000" w:themeColor="text1"/>
                <w:rtl/>
              </w:rPr>
              <w:t>أثرها</w:t>
            </w:r>
            <w:r w:rsidRPr="00E00CCD">
              <w:rPr>
                <w:rFonts w:cs="Times New Roman" w:hint="eastAsia"/>
                <w:color w:val="000000" w:themeColor="text1"/>
                <w:rtl/>
              </w:rPr>
              <w:t>؟</w:t>
            </w:r>
          </w:p>
        </w:tc>
      </w:tr>
      <w:tr w:rsidR="00A32357" w:rsidRPr="00B738B5" w14:paraId="1FF5CD36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-1137096248"/>
            <w:placeholder>
              <w:docPart w:val="9CB52B83A17842A2AB6D3E7EB0E96DE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25253883" w14:textId="61832C55" w:rsidR="00A32357" w:rsidRPr="00CD6E10" w:rsidRDefault="00F77FA2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>
                  <w:rPr>
                    <w:rStyle w:val="PlaceholderText"/>
                    <w:b w:val="0"/>
                    <w:rtl/>
                  </w:rPr>
                  <w:t>انقر هنا لتعبئة الخانة</w:t>
                </w:r>
                <w:r w:rsidR="00B738B5" w:rsidRPr="00CD6E10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</w:tbl>
    <w:p w14:paraId="33CE5F5E" w14:textId="77777777" w:rsidR="00FB4CF7" w:rsidRDefault="00FB4CF7" w:rsidP="00B233C6">
      <w:pPr>
        <w:rPr>
          <w:rFonts w:cs="Arial"/>
          <w:sz w:val="22"/>
          <w:szCs w:val="22"/>
        </w:rPr>
      </w:pPr>
    </w:p>
    <w:p w14:paraId="0CEF438C" w14:textId="77777777" w:rsidR="00CD6E10" w:rsidRDefault="00CD6E10">
      <w:r>
        <w:rPr>
          <w:b/>
          <w:bCs/>
          <w:caps/>
        </w:rPr>
        <w:br w:type="page"/>
      </w:r>
    </w:p>
    <w:tbl>
      <w:tblPr>
        <w:tblStyle w:val="GridTable6Colorful-Accent5"/>
        <w:bidiVisual/>
        <w:tblW w:w="0" w:type="auto"/>
        <w:tblLook w:val="0420" w:firstRow="1" w:lastRow="0" w:firstColumn="0" w:lastColumn="0" w:noHBand="0" w:noVBand="1"/>
      </w:tblPr>
      <w:tblGrid>
        <w:gridCol w:w="8297"/>
      </w:tblGrid>
      <w:tr w:rsidR="00B738B5" w:rsidRPr="002C711D" w14:paraId="24D1C89C" w14:textId="77777777" w:rsidTr="0007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0A92902F" w14:textId="1BDB27B1" w:rsidR="000730B9" w:rsidRPr="000730B9" w:rsidRDefault="000730B9" w:rsidP="000730B9">
            <w:pPr>
              <w:pStyle w:val="Heading1"/>
              <w:numPr>
                <w:ilvl w:val="0"/>
                <w:numId w:val="28"/>
              </w:numPr>
              <w:bidi/>
              <w:outlineLvl w:val="0"/>
              <w:rPr>
                <w:bCs w:val="0"/>
                <w:szCs w:val="20"/>
              </w:rPr>
            </w:pPr>
            <w:r w:rsidRPr="000730B9">
              <w:rPr>
                <w:rFonts w:cs="Arial" w:hint="eastAsia"/>
                <w:bCs w:val="0"/>
                <w:szCs w:val="20"/>
                <w:rtl/>
              </w:rPr>
              <w:lastRenderedPageBreak/>
              <w:t>شركاء</w:t>
            </w:r>
            <w:r w:rsidRPr="000730B9">
              <w:rPr>
                <w:rFonts w:cs="Arial"/>
                <w:bCs w:val="0"/>
                <w:szCs w:val="20"/>
                <w:rtl/>
              </w:rPr>
              <w:t xml:space="preserve"> </w:t>
            </w:r>
            <w:r w:rsidRPr="000730B9">
              <w:rPr>
                <w:rFonts w:cs="Arial" w:hint="eastAsia"/>
                <w:bCs w:val="0"/>
                <w:szCs w:val="20"/>
                <w:rtl/>
              </w:rPr>
              <w:t>المشروع</w:t>
            </w:r>
            <w:r>
              <w:rPr>
                <w:rFonts w:cs="Arial" w:hint="cs"/>
                <w:bCs w:val="0"/>
                <w:szCs w:val="20"/>
                <w:rtl/>
              </w:rPr>
              <w:t>/</w:t>
            </w:r>
            <w:r w:rsidRPr="000730B9">
              <w:rPr>
                <w:rFonts w:cs="Arial"/>
                <w:bCs w:val="0"/>
                <w:szCs w:val="20"/>
                <w:rtl/>
              </w:rPr>
              <w:t xml:space="preserve"> </w:t>
            </w:r>
            <w:r w:rsidRPr="000730B9">
              <w:rPr>
                <w:rFonts w:cs="Arial" w:hint="eastAsia"/>
                <w:bCs w:val="0"/>
                <w:szCs w:val="20"/>
                <w:rtl/>
              </w:rPr>
              <w:t>أصحاب</w:t>
            </w:r>
            <w:r w:rsidRPr="000730B9">
              <w:rPr>
                <w:rFonts w:cs="Arial"/>
                <w:bCs w:val="0"/>
                <w:szCs w:val="20"/>
                <w:rtl/>
              </w:rPr>
              <w:t xml:space="preserve"> </w:t>
            </w:r>
            <w:r w:rsidRPr="000730B9">
              <w:rPr>
                <w:rFonts w:cs="Arial" w:hint="eastAsia"/>
                <w:bCs w:val="0"/>
                <w:szCs w:val="20"/>
                <w:rtl/>
              </w:rPr>
              <w:t>العلاقة</w:t>
            </w:r>
          </w:p>
          <w:p w14:paraId="61390AD5" w14:textId="0125DE7C" w:rsidR="000730B9" w:rsidRPr="000730B9" w:rsidRDefault="000730B9" w:rsidP="000730B9">
            <w:pPr>
              <w:bidi/>
              <w:spacing w:line="240" w:lineRule="auto"/>
              <w:jc w:val="both"/>
              <w:rPr>
                <w:rFonts w:cs="Arial"/>
                <w:color w:val="000000" w:themeColor="text1"/>
                <w:rtl/>
              </w:rPr>
            </w:pPr>
            <w:r>
              <w:rPr>
                <w:rFonts w:cs="Times New Roman" w:hint="cs"/>
                <w:color w:val="000000" w:themeColor="text1"/>
                <w:rtl/>
              </w:rPr>
              <w:t>من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rtl/>
              </w:rPr>
              <w:t xml:space="preserve">هم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الشركاء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المعنيين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 w:themeColor="text1"/>
                <w:rtl/>
              </w:rPr>
              <w:t>و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أصحاب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العلاقة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بشكل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مباشر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في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تنفيذ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هذا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المشروع،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وكيف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cs"/>
                <w:color w:val="000000" w:themeColor="text1"/>
                <w:rtl/>
              </w:rPr>
              <w:t>قمت بإشراكهم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في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تخطيط</w:t>
            </w:r>
            <w:r w:rsidRPr="000730B9">
              <w:rPr>
                <w:rFonts w:cs="Times New Roman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color w:val="000000" w:themeColor="text1"/>
                <w:rtl/>
              </w:rPr>
              <w:t>المشروع</w:t>
            </w:r>
            <w:r>
              <w:rPr>
                <w:rFonts w:cs="Arial" w:hint="cs"/>
                <w:color w:val="000000" w:themeColor="text1"/>
                <w:rtl/>
              </w:rPr>
              <w:t>؟</w:t>
            </w:r>
          </w:p>
          <w:p w14:paraId="6EB159E0" w14:textId="4C464BCA" w:rsidR="00B70362" w:rsidRPr="000730B9" w:rsidRDefault="000730B9" w:rsidP="000730B9">
            <w:pPr>
              <w:bidi/>
              <w:spacing w:line="240" w:lineRule="auto"/>
              <w:jc w:val="both"/>
              <w:rPr>
                <w:rFonts w:cs="Calibri"/>
                <w:bCs w:val="0"/>
                <w:color w:val="000000" w:themeColor="text1"/>
              </w:rPr>
            </w:pPr>
            <w:r w:rsidRPr="000730B9">
              <w:rPr>
                <w:rFonts w:cs="Times New Roman" w:hint="eastAsia"/>
                <w:bCs w:val="0"/>
                <w:color w:val="000000" w:themeColor="text1"/>
                <w:rtl/>
              </w:rPr>
              <w:t>يرجى</w:t>
            </w:r>
            <w:r w:rsidRPr="000730B9">
              <w:rPr>
                <w:rFonts w:cs="Times New Roman"/>
                <w:bCs w:val="0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bCs w:val="0"/>
                <w:color w:val="000000" w:themeColor="text1"/>
                <w:rtl/>
              </w:rPr>
              <w:t>إكمال</w:t>
            </w:r>
            <w:r w:rsidRPr="000730B9">
              <w:rPr>
                <w:rFonts w:cs="Times New Roman"/>
                <w:bCs w:val="0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bCs w:val="0"/>
                <w:color w:val="000000" w:themeColor="text1"/>
                <w:rtl/>
              </w:rPr>
              <w:t>الجدول</w:t>
            </w:r>
            <w:r w:rsidRPr="000730B9">
              <w:rPr>
                <w:rFonts w:cs="Times New Roman"/>
                <w:bCs w:val="0"/>
                <w:color w:val="000000" w:themeColor="text1"/>
                <w:rtl/>
              </w:rPr>
              <w:t xml:space="preserve"> </w:t>
            </w:r>
            <w:r w:rsidRPr="000730B9">
              <w:rPr>
                <w:rFonts w:cs="Times New Roman" w:hint="eastAsia"/>
                <w:bCs w:val="0"/>
                <w:color w:val="000000" w:themeColor="text1"/>
                <w:rtl/>
              </w:rPr>
              <w:t>التالي</w:t>
            </w:r>
            <w:r w:rsidRPr="000730B9">
              <w:rPr>
                <w:rFonts w:cs="Calibri"/>
                <w:bCs w:val="0"/>
                <w:color w:val="000000" w:themeColor="text1"/>
              </w:rPr>
              <w:t>:</w:t>
            </w:r>
          </w:p>
        </w:tc>
      </w:tr>
    </w:tbl>
    <w:tbl>
      <w:tblPr>
        <w:tblStyle w:val="TableGrid"/>
        <w:bidiVisual/>
        <w:tblW w:w="0" w:type="auto"/>
        <w:tblBorders>
          <w:top w:val="single" w:sz="4" w:space="0" w:color="A5A5A5" w:themeColor="accent1"/>
          <w:left w:val="single" w:sz="4" w:space="0" w:color="A5A5A5" w:themeColor="accent1"/>
          <w:bottom w:val="single" w:sz="4" w:space="0" w:color="A5A5A5" w:themeColor="accent1"/>
          <w:right w:val="single" w:sz="4" w:space="0" w:color="A5A5A5" w:themeColor="accent1"/>
          <w:insideH w:val="single" w:sz="4" w:space="0" w:color="A5A5A5" w:themeColor="accent1"/>
          <w:insideV w:val="single" w:sz="4" w:space="0" w:color="A5A5A5" w:themeColor="accent1"/>
        </w:tblBorders>
        <w:tblLook w:val="04A0" w:firstRow="1" w:lastRow="0" w:firstColumn="1" w:lastColumn="0" w:noHBand="0" w:noVBand="1"/>
      </w:tblPr>
      <w:tblGrid>
        <w:gridCol w:w="1705"/>
        <w:gridCol w:w="2401"/>
        <w:gridCol w:w="1843"/>
        <w:gridCol w:w="2348"/>
      </w:tblGrid>
      <w:tr w:rsidR="002D2D6C" w:rsidRPr="002C711D" w14:paraId="4C7368D0" w14:textId="77777777" w:rsidTr="000730B9">
        <w:tc>
          <w:tcPr>
            <w:tcW w:w="1705" w:type="dxa"/>
            <w:shd w:val="clear" w:color="auto" w:fill="auto"/>
          </w:tcPr>
          <w:p w14:paraId="1268AF08" w14:textId="550F818C" w:rsidR="002D2D6C" w:rsidRDefault="00F153EB" w:rsidP="00F153EB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شركاء/ أصحاب العلاقة</w:t>
            </w:r>
          </w:p>
          <w:p w14:paraId="1F09C13F" w14:textId="7093A7E5" w:rsidR="00F153EB" w:rsidRPr="002C711D" w:rsidRDefault="00F153EB" w:rsidP="00F153EB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(أسماء)</w:t>
            </w:r>
            <w:r w:rsidR="004B6D88">
              <w:rPr>
                <w:rFonts w:hint="cs"/>
                <w:rtl/>
              </w:rPr>
              <w:t xml:space="preserve"> </w:t>
            </w:r>
          </w:p>
        </w:tc>
        <w:tc>
          <w:tcPr>
            <w:tcW w:w="2401" w:type="dxa"/>
            <w:shd w:val="clear" w:color="auto" w:fill="auto"/>
          </w:tcPr>
          <w:p w14:paraId="544746AE" w14:textId="5D57526E" w:rsidR="002D2D6C" w:rsidRPr="002C711D" w:rsidRDefault="004B6D88" w:rsidP="004B6D88">
            <w:pPr>
              <w:bidi/>
              <w:spacing w:after="0" w:line="240" w:lineRule="auto"/>
            </w:pPr>
            <w:r>
              <w:rPr>
                <w:rFonts w:hint="cs"/>
                <w:rtl/>
                <w:lang w:bidi="ar-JO"/>
              </w:rPr>
              <w:t>فئة أصحاب العلاقة</w:t>
            </w:r>
            <w:r>
              <w:rPr>
                <w:rFonts w:hint="cs"/>
                <w:rtl/>
              </w:rPr>
              <w:t xml:space="preserve"> </w:t>
            </w:r>
            <w:r w:rsidRPr="004B6D88">
              <w:rPr>
                <w:rtl/>
              </w:rPr>
              <w:t>(</w:t>
            </w:r>
            <w:r>
              <w:rPr>
                <w:rFonts w:hint="cs"/>
                <w:rtl/>
              </w:rPr>
              <w:t>مجموعات محلية</w:t>
            </w:r>
            <w:r w:rsidRPr="004B6D88">
              <w:rPr>
                <w:rFonts w:hint="eastAsia"/>
                <w:rtl/>
              </w:rPr>
              <w:t>،</w:t>
            </w:r>
            <w:r w:rsidRPr="004B6D88"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المؤسسات</w:t>
            </w:r>
            <w:r w:rsidRPr="004B6D88">
              <w:rPr>
                <w:rtl/>
              </w:rPr>
              <w:t xml:space="preserve"> </w:t>
            </w:r>
            <w:r w:rsidRPr="004B6D88">
              <w:rPr>
                <w:rFonts w:hint="eastAsia"/>
                <w:rtl/>
              </w:rPr>
              <w:t>الحكومية،</w:t>
            </w:r>
            <w:r w:rsidRPr="004B6D88">
              <w:rPr>
                <w:rtl/>
              </w:rPr>
              <w:t xml:space="preserve"> </w:t>
            </w:r>
            <w:r w:rsidRPr="004B6D88">
              <w:rPr>
                <w:rFonts w:hint="eastAsia"/>
                <w:rtl/>
              </w:rPr>
              <w:t>والمنظمات</w:t>
            </w:r>
            <w:r w:rsidRPr="004B6D88">
              <w:rPr>
                <w:rtl/>
              </w:rPr>
              <w:t xml:space="preserve"> </w:t>
            </w:r>
            <w:r w:rsidRPr="004B6D88">
              <w:rPr>
                <w:rFonts w:hint="eastAsia"/>
                <w:rtl/>
              </w:rPr>
              <w:t>غير</w:t>
            </w:r>
            <w:r w:rsidRPr="004B6D88">
              <w:rPr>
                <w:rtl/>
              </w:rPr>
              <w:t xml:space="preserve"> </w:t>
            </w:r>
            <w:r w:rsidRPr="004B6D88">
              <w:rPr>
                <w:rFonts w:hint="eastAsia"/>
                <w:rtl/>
              </w:rPr>
              <w:t>الحكومية</w:t>
            </w:r>
            <w:r w:rsidRPr="004B6D88">
              <w:rPr>
                <w:rtl/>
              </w:rPr>
              <w:t xml:space="preserve"> </w:t>
            </w:r>
            <w:r w:rsidRPr="004B6D88">
              <w:rPr>
                <w:rFonts w:hint="cs"/>
                <w:rtl/>
              </w:rPr>
              <w:t>الأخرى،</w:t>
            </w:r>
            <w:r w:rsidRPr="004B6D88">
              <w:rPr>
                <w:rtl/>
              </w:rPr>
              <w:t xml:space="preserve"> </w:t>
            </w:r>
            <w:r w:rsidRPr="004B6D88">
              <w:rPr>
                <w:rFonts w:hint="eastAsia"/>
                <w:rtl/>
              </w:rPr>
              <w:t>والقطاع</w:t>
            </w:r>
            <w:r w:rsidRPr="004B6D88">
              <w:rPr>
                <w:rtl/>
              </w:rPr>
              <w:t xml:space="preserve"> </w:t>
            </w:r>
            <w:r w:rsidRPr="004B6D88">
              <w:rPr>
                <w:rFonts w:hint="cs"/>
                <w:rtl/>
              </w:rPr>
              <w:t>الخاص،</w:t>
            </w:r>
            <w:r w:rsidRPr="004B6D88">
              <w:rPr>
                <w:rtl/>
              </w:rPr>
              <w:t xml:space="preserve"> </w:t>
            </w:r>
            <w:r w:rsidRPr="004B6D88">
              <w:rPr>
                <w:rFonts w:hint="eastAsia"/>
                <w:rtl/>
              </w:rPr>
              <w:t>إلخ</w:t>
            </w:r>
            <w:r w:rsidRPr="004B6D88">
              <w:rPr>
                <w:rtl/>
              </w:rPr>
              <w:t>.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D6F7546" w14:textId="643AFA3C" w:rsidR="002D2D6C" w:rsidRPr="002C711D" w:rsidRDefault="009473AB" w:rsidP="009473AB">
            <w:pPr>
              <w:bidi/>
              <w:spacing w:after="0" w:line="240" w:lineRule="auto"/>
            </w:pPr>
            <w:r w:rsidRPr="009473AB">
              <w:rPr>
                <w:rFonts w:hint="eastAsia"/>
                <w:rtl/>
              </w:rPr>
              <w:t>المشاركة</w:t>
            </w:r>
            <w:r w:rsidRPr="009473AB">
              <w:rPr>
                <w:rtl/>
              </w:rPr>
              <w:t xml:space="preserve"> </w:t>
            </w:r>
            <w:r w:rsidRPr="009473AB">
              <w:rPr>
                <w:rFonts w:hint="eastAsia"/>
                <w:rtl/>
              </w:rPr>
              <w:t>في</w:t>
            </w:r>
            <w:r w:rsidRPr="009473AB">
              <w:rPr>
                <w:rtl/>
              </w:rPr>
              <w:t xml:space="preserve"> </w:t>
            </w:r>
            <w:r w:rsidRPr="009473AB">
              <w:rPr>
                <w:rFonts w:hint="eastAsia"/>
                <w:rtl/>
              </w:rPr>
              <w:t>تطوير</w:t>
            </w:r>
            <w:r w:rsidRPr="009473AB">
              <w:rPr>
                <w:rtl/>
              </w:rPr>
              <w:t xml:space="preserve"> </w:t>
            </w:r>
            <w:r w:rsidRPr="009473AB">
              <w:rPr>
                <w:rFonts w:hint="eastAsia"/>
                <w:rtl/>
              </w:rPr>
              <w:t>اقتراح</w:t>
            </w:r>
            <w:r w:rsidRPr="009473AB">
              <w:rPr>
                <w:rtl/>
              </w:rPr>
              <w:t xml:space="preserve"> </w:t>
            </w:r>
            <w:r w:rsidRPr="009473AB">
              <w:rPr>
                <w:rFonts w:hint="eastAsia"/>
                <w:rtl/>
              </w:rPr>
              <w:t>المشروع</w:t>
            </w:r>
          </w:p>
        </w:tc>
        <w:tc>
          <w:tcPr>
            <w:tcW w:w="2348" w:type="dxa"/>
            <w:shd w:val="clear" w:color="auto" w:fill="auto"/>
          </w:tcPr>
          <w:p w14:paraId="47F2E621" w14:textId="60BC959E" w:rsidR="002D2D6C" w:rsidRPr="002C711D" w:rsidRDefault="009473AB" w:rsidP="009473AB">
            <w:pPr>
              <w:bidi/>
              <w:spacing w:after="0" w:line="240" w:lineRule="auto"/>
            </w:pPr>
            <w:r w:rsidRPr="009473AB">
              <w:rPr>
                <w:rFonts w:hint="eastAsia"/>
                <w:rtl/>
              </w:rPr>
              <w:t>المشاركة</w:t>
            </w:r>
            <w:r w:rsidRPr="009473AB">
              <w:rPr>
                <w:rtl/>
              </w:rPr>
              <w:t xml:space="preserve"> </w:t>
            </w:r>
            <w:r w:rsidRPr="009473AB">
              <w:rPr>
                <w:rFonts w:hint="eastAsia"/>
                <w:rtl/>
              </w:rPr>
              <w:t>المقترحة</w:t>
            </w:r>
            <w:r w:rsidRPr="009473AB">
              <w:rPr>
                <w:rtl/>
              </w:rPr>
              <w:t xml:space="preserve"> </w:t>
            </w:r>
            <w:r w:rsidRPr="009473AB">
              <w:rPr>
                <w:rFonts w:hint="eastAsia"/>
                <w:rtl/>
              </w:rPr>
              <w:t>في</w:t>
            </w:r>
            <w:r w:rsidRPr="009473AB">
              <w:rPr>
                <w:rtl/>
              </w:rPr>
              <w:t xml:space="preserve"> </w:t>
            </w:r>
            <w:r w:rsidRPr="009473AB">
              <w:rPr>
                <w:rFonts w:hint="eastAsia"/>
                <w:rtl/>
              </w:rPr>
              <w:t>تنفيذ</w:t>
            </w:r>
            <w:r w:rsidRPr="009473AB">
              <w:rPr>
                <w:rtl/>
              </w:rPr>
              <w:t xml:space="preserve"> </w:t>
            </w:r>
            <w:r w:rsidRPr="009473AB">
              <w:rPr>
                <w:rFonts w:hint="eastAsia"/>
                <w:rtl/>
              </w:rPr>
              <w:t>المشروع</w:t>
            </w:r>
          </w:p>
        </w:tc>
      </w:tr>
      <w:tr w:rsidR="002D2D6C" w:rsidRPr="002C711D" w14:paraId="4F8C8C01" w14:textId="77777777" w:rsidTr="000730B9">
        <w:sdt>
          <w:sdtPr>
            <w:rPr>
              <w:rFonts w:cs="Calibri"/>
              <w:i/>
              <w:color w:val="000000" w:themeColor="text1"/>
            </w:rPr>
            <w:id w:val="1767733358"/>
            <w:placeholder>
              <w:docPart w:val="2CF51011958A45388D09CFE0EE975A8F"/>
            </w:placeholder>
            <w:showingPlcHdr/>
          </w:sdtPr>
          <w:sdtEndPr/>
          <w:sdtContent>
            <w:tc>
              <w:tcPr>
                <w:tcW w:w="1705" w:type="dxa"/>
                <w:shd w:val="clear" w:color="auto" w:fill="EDEDED" w:themeFill="accent1" w:themeFillTint="33"/>
              </w:tcPr>
              <w:p w14:paraId="0288D1D4" w14:textId="2E9ADF58" w:rsidR="002D2D6C" w:rsidRPr="002C711D" w:rsidRDefault="00F77FA2" w:rsidP="00EA0F50">
                <w:pPr>
                  <w:jc w:val="right"/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C711D" w:rsidRPr="002C711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1003195118"/>
            <w:placeholder>
              <w:docPart w:val="8F8607817DEF407B9D02B14C6BD85435"/>
            </w:placeholder>
            <w:showingPlcHdr/>
          </w:sdtPr>
          <w:sdtEndPr/>
          <w:sdtContent>
            <w:tc>
              <w:tcPr>
                <w:tcW w:w="2401" w:type="dxa"/>
                <w:shd w:val="clear" w:color="auto" w:fill="EDEDED" w:themeFill="accent1" w:themeFillTint="33"/>
              </w:tcPr>
              <w:p w14:paraId="55E65275" w14:textId="5D5A4E72" w:rsidR="002D2D6C" w:rsidRPr="002C711D" w:rsidRDefault="00F77FA2" w:rsidP="00EA0F50">
                <w:pPr>
                  <w:jc w:val="right"/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C711D" w:rsidRPr="002C711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298461426"/>
            <w:placeholder>
              <w:docPart w:val="F5555B692EF245CD9C135E215EFBA9D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DEDED" w:themeFill="accent1" w:themeFillTint="33"/>
              </w:tcPr>
              <w:p w14:paraId="7FF6454B" w14:textId="5A4A4AAA" w:rsidR="002D2D6C" w:rsidRPr="002C711D" w:rsidRDefault="00F77FA2" w:rsidP="00EA0F50">
                <w:pPr>
                  <w:jc w:val="right"/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C711D" w:rsidRPr="002C711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1715882675"/>
            <w:placeholder>
              <w:docPart w:val="11B69B08C5C446BBBA91C72B44157658"/>
            </w:placeholder>
            <w:showingPlcHdr/>
          </w:sdtPr>
          <w:sdtEndPr/>
          <w:sdtContent>
            <w:tc>
              <w:tcPr>
                <w:tcW w:w="2348" w:type="dxa"/>
                <w:shd w:val="clear" w:color="auto" w:fill="EDEDED" w:themeFill="accent1" w:themeFillTint="33"/>
              </w:tcPr>
              <w:p w14:paraId="25CD4994" w14:textId="3CCC6351" w:rsidR="002D2D6C" w:rsidRPr="002C711D" w:rsidRDefault="00F77FA2" w:rsidP="00EA0F50">
                <w:pPr>
                  <w:jc w:val="right"/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C711D" w:rsidRPr="002C71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D2D6C" w:rsidRPr="002C711D" w14:paraId="62E3DD3F" w14:textId="77777777" w:rsidTr="000730B9">
        <w:sdt>
          <w:sdtPr>
            <w:rPr>
              <w:rFonts w:cs="Calibri"/>
              <w:i/>
              <w:color w:val="000000" w:themeColor="text1"/>
            </w:rPr>
            <w:id w:val="-792981040"/>
            <w:placeholder>
              <w:docPart w:val="487D238376C54D57B67F77093BE0DE5C"/>
            </w:placeholder>
            <w:showingPlcHdr/>
          </w:sdtPr>
          <w:sdtEndPr/>
          <w:sdtContent>
            <w:tc>
              <w:tcPr>
                <w:tcW w:w="1705" w:type="dxa"/>
                <w:shd w:val="clear" w:color="auto" w:fill="EDEDED" w:themeFill="accent1" w:themeFillTint="33"/>
              </w:tcPr>
              <w:p w14:paraId="5DE3E903" w14:textId="145E45B2" w:rsidR="002D2D6C" w:rsidRPr="002C711D" w:rsidRDefault="00F77FA2" w:rsidP="00EA0F50">
                <w:pPr>
                  <w:jc w:val="right"/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C711D" w:rsidRPr="002C711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1871102410"/>
            <w:placeholder>
              <w:docPart w:val="89AEDD2F0F5F49138A7C2D7D6049F9F0"/>
            </w:placeholder>
            <w:showingPlcHdr/>
          </w:sdtPr>
          <w:sdtEndPr/>
          <w:sdtContent>
            <w:tc>
              <w:tcPr>
                <w:tcW w:w="2401" w:type="dxa"/>
                <w:shd w:val="clear" w:color="auto" w:fill="EDEDED" w:themeFill="accent1" w:themeFillTint="33"/>
              </w:tcPr>
              <w:p w14:paraId="0B6F1274" w14:textId="219C0779" w:rsidR="002D2D6C" w:rsidRPr="002C711D" w:rsidRDefault="00F77FA2" w:rsidP="00EA0F50">
                <w:pPr>
                  <w:jc w:val="right"/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C711D" w:rsidRPr="002C711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994069794"/>
            <w:placeholder>
              <w:docPart w:val="8EBE56DA9E384809A56AC1B71639F6F4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DEDED" w:themeFill="accent1" w:themeFillTint="33"/>
              </w:tcPr>
              <w:p w14:paraId="3F239101" w14:textId="348D6A2F" w:rsidR="002D2D6C" w:rsidRPr="002C711D" w:rsidRDefault="00F77FA2" w:rsidP="00EA0F50">
                <w:pPr>
                  <w:jc w:val="right"/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C711D" w:rsidRPr="002C711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930430829"/>
            <w:placeholder>
              <w:docPart w:val="CDF16C3F045A4754AE1C32CD59714E0A"/>
            </w:placeholder>
            <w:showingPlcHdr/>
          </w:sdtPr>
          <w:sdtEndPr/>
          <w:sdtContent>
            <w:tc>
              <w:tcPr>
                <w:tcW w:w="2348" w:type="dxa"/>
                <w:shd w:val="clear" w:color="auto" w:fill="EDEDED" w:themeFill="accent1" w:themeFillTint="33"/>
              </w:tcPr>
              <w:p w14:paraId="527EBB4A" w14:textId="3EE40D8E" w:rsidR="002D2D6C" w:rsidRPr="002C711D" w:rsidRDefault="00F77FA2" w:rsidP="00EA0F50">
                <w:pPr>
                  <w:jc w:val="right"/>
                </w:pPr>
                <w:r>
                  <w:rPr>
                    <w:rStyle w:val="PlaceholderText"/>
                    <w:rtl/>
                  </w:rPr>
                  <w:t>انقر هنا لتعبئة الخانة</w:t>
                </w:r>
                <w:r w:rsidR="002C711D" w:rsidRPr="002C711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F5AA4F1" w14:textId="3F13C78E" w:rsidR="004B6D88" w:rsidRDefault="00E0319A" w:rsidP="00E0319A">
      <w:pPr>
        <w:bidi/>
        <w:rPr>
          <w:rFonts w:cs="Arial"/>
          <w:i/>
          <w:sz w:val="18"/>
          <w:szCs w:val="18"/>
        </w:rPr>
      </w:pPr>
      <w:r w:rsidRPr="00E0319A">
        <w:rPr>
          <w:rFonts w:cs="Arial" w:hint="eastAsia"/>
          <w:i/>
          <w:sz w:val="18"/>
          <w:szCs w:val="18"/>
          <w:rtl/>
        </w:rPr>
        <w:t>ملاحظة</w:t>
      </w:r>
      <w:r w:rsidRPr="00E0319A">
        <w:rPr>
          <w:rFonts w:cs="Arial"/>
          <w:i/>
          <w:sz w:val="18"/>
          <w:szCs w:val="18"/>
          <w:rtl/>
        </w:rPr>
        <w:t xml:space="preserve">: </w:t>
      </w:r>
      <w:r>
        <w:rPr>
          <w:rFonts w:cs="Arial" w:hint="cs"/>
          <w:i/>
          <w:sz w:val="18"/>
          <w:szCs w:val="18"/>
          <w:rtl/>
        </w:rPr>
        <w:t>الرجاء إضافة</w:t>
      </w:r>
      <w:r w:rsidRPr="00E0319A">
        <w:rPr>
          <w:rFonts w:cs="Arial"/>
          <w:i/>
          <w:sz w:val="18"/>
          <w:szCs w:val="18"/>
          <w:rtl/>
        </w:rPr>
        <w:t xml:space="preserve"> </w:t>
      </w:r>
      <w:r w:rsidRPr="00E0319A">
        <w:rPr>
          <w:rFonts w:cs="Arial" w:hint="eastAsia"/>
          <w:i/>
          <w:sz w:val="18"/>
          <w:szCs w:val="18"/>
          <w:rtl/>
        </w:rPr>
        <w:t>أكبر</w:t>
      </w:r>
      <w:r w:rsidRPr="00E0319A">
        <w:rPr>
          <w:rFonts w:cs="Arial"/>
          <w:i/>
          <w:sz w:val="18"/>
          <w:szCs w:val="18"/>
          <w:rtl/>
        </w:rPr>
        <w:t xml:space="preserve"> </w:t>
      </w:r>
      <w:r w:rsidRPr="00E0319A">
        <w:rPr>
          <w:rFonts w:cs="Arial" w:hint="eastAsia"/>
          <w:i/>
          <w:sz w:val="18"/>
          <w:szCs w:val="18"/>
          <w:rtl/>
        </w:rPr>
        <w:t>عدد</w:t>
      </w:r>
      <w:r w:rsidRPr="00E0319A">
        <w:rPr>
          <w:rFonts w:cs="Arial"/>
          <w:i/>
          <w:sz w:val="18"/>
          <w:szCs w:val="18"/>
          <w:rtl/>
        </w:rPr>
        <w:t xml:space="preserve"> </w:t>
      </w:r>
      <w:r w:rsidRPr="00E0319A">
        <w:rPr>
          <w:rFonts w:cs="Arial" w:hint="eastAsia"/>
          <w:i/>
          <w:sz w:val="18"/>
          <w:szCs w:val="18"/>
          <w:rtl/>
        </w:rPr>
        <w:t>ممكن</w:t>
      </w:r>
      <w:r w:rsidRPr="00E0319A">
        <w:rPr>
          <w:rFonts w:cs="Arial"/>
          <w:i/>
          <w:sz w:val="18"/>
          <w:szCs w:val="18"/>
          <w:rtl/>
        </w:rPr>
        <w:t xml:space="preserve"> </w:t>
      </w:r>
      <w:r w:rsidRPr="00E0319A">
        <w:rPr>
          <w:rFonts w:cs="Arial" w:hint="eastAsia"/>
          <w:i/>
          <w:sz w:val="18"/>
          <w:szCs w:val="18"/>
          <w:rtl/>
        </w:rPr>
        <w:t>من</w:t>
      </w:r>
      <w:r w:rsidRPr="00E0319A">
        <w:rPr>
          <w:rFonts w:cs="Arial"/>
          <w:i/>
          <w:sz w:val="18"/>
          <w:szCs w:val="18"/>
          <w:rtl/>
        </w:rPr>
        <w:t xml:space="preserve"> </w:t>
      </w:r>
      <w:r w:rsidRPr="00E0319A">
        <w:rPr>
          <w:rFonts w:cs="Arial" w:hint="eastAsia"/>
          <w:i/>
          <w:sz w:val="18"/>
          <w:szCs w:val="18"/>
          <w:rtl/>
        </w:rPr>
        <w:t>الصفوف</w:t>
      </w:r>
    </w:p>
    <w:p w14:paraId="7AA599EC" w14:textId="77777777" w:rsidR="00E5368A" w:rsidRPr="00E5368A" w:rsidRDefault="00E5368A" w:rsidP="00E5368A">
      <w:pPr>
        <w:rPr>
          <w:rFonts w:cs="Arial"/>
          <w:i/>
          <w:sz w:val="18"/>
          <w:szCs w:val="18"/>
        </w:rPr>
      </w:pPr>
    </w:p>
    <w:p w14:paraId="5C45A08E" w14:textId="54315D44" w:rsidR="00D32B03" w:rsidRPr="00440A23" w:rsidRDefault="00440A23" w:rsidP="00440A23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bidi/>
        <w:adjustRightInd w:val="0"/>
        <w:outlineLvl w:val="0"/>
        <w:rPr>
          <w:rFonts w:cs="Arial"/>
          <w:b/>
          <w:bCs/>
          <w:color w:val="FFFFFF"/>
          <w:sz w:val="32"/>
          <w:szCs w:val="32"/>
        </w:rPr>
      </w:pPr>
      <w:r>
        <w:rPr>
          <w:rFonts w:cs="Arial" w:hint="cs"/>
          <w:b/>
          <w:bCs/>
          <w:color w:val="FFFFFF"/>
          <w:sz w:val="32"/>
          <w:szCs w:val="32"/>
          <w:rtl/>
        </w:rPr>
        <w:t>جزء 5: الميزان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35"/>
        <w:gridCol w:w="1396"/>
        <w:gridCol w:w="2766"/>
      </w:tblGrid>
      <w:tr w:rsidR="00D32B03" w:rsidRPr="00D32B03" w14:paraId="43502BF5" w14:textId="77777777" w:rsidTr="00440A23">
        <w:tc>
          <w:tcPr>
            <w:tcW w:w="8297" w:type="dxa"/>
            <w:gridSpan w:val="3"/>
            <w:shd w:val="clear" w:color="auto" w:fill="EDEDED" w:themeFill="accent1" w:themeFillTint="33"/>
          </w:tcPr>
          <w:p w14:paraId="762D4F82" w14:textId="196F736D" w:rsidR="00E5368A" w:rsidRPr="00E5368A" w:rsidRDefault="00440A23" w:rsidP="00440A23">
            <w:pPr>
              <w:bidi/>
              <w:spacing w:before="0" w:after="0"/>
              <w:rPr>
                <w:b/>
                <w:sz w:val="22"/>
                <w:szCs w:val="22"/>
              </w:rPr>
            </w:pPr>
            <w:r w:rsidRPr="00440A23">
              <w:rPr>
                <w:rFonts w:hint="eastAsia"/>
                <w:rtl/>
              </w:rPr>
              <w:t>يرجى</w:t>
            </w:r>
            <w:r w:rsidRPr="00440A23">
              <w:rPr>
                <w:rtl/>
              </w:rPr>
              <w:t xml:space="preserve"> </w:t>
            </w:r>
            <w:r w:rsidRPr="00440A23">
              <w:rPr>
                <w:rFonts w:hint="eastAsia"/>
                <w:rtl/>
              </w:rPr>
              <w:t>تقديم</w:t>
            </w:r>
            <w:r w:rsidRPr="00440A23">
              <w:rPr>
                <w:rtl/>
              </w:rPr>
              <w:t xml:space="preserve"> </w:t>
            </w:r>
            <w:r w:rsidRPr="00440A23">
              <w:rPr>
                <w:rFonts w:hint="eastAsia"/>
                <w:rtl/>
              </w:rPr>
              <w:t>بيان</w:t>
            </w:r>
            <w:r w:rsidRPr="00440A23">
              <w:rPr>
                <w:rtl/>
              </w:rPr>
              <w:t xml:space="preserve"> </w:t>
            </w:r>
            <w:r w:rsidRPr="00440A23">
              <w:rPr>
                <w:rFonts w:hint="eastAsia"/>
                <w:rtl/>
              </w:rPr>
              <w:t>تفصيلي</w:t>
            </w:r>
            <w:r w:rsidRPr="00440A23">
              <w:rPr>
                <w:rtl/>
              </w:rPr>
              <w:t xml:space="preserve"> </w:t>
            </w:r>
            <w:r w:rsidRPr="00440A23">
              <w:rPr>
                <w:rFonts w:hint="eastAsia"/>
                <w:rtl/>
              </w:rPr>
              <w:t>بالميزانية</w:t>
            </w:r>
            <w:r w:rsidRPr="00440A23"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قتر</w:t>
            </w:r>
            <w:r>
              <w:rPr>
                <w:rFonts w:hint="cs"/>
                <w:rtl/>
              </w:rPr>
              <w:t xml:space="preserve">حة (بالدولار </w:t>
            </w:r>
            <w:proofErr w:type="gramStart"/>
            <w:r>
              <w:rPr>
                <w:rFonts w:hint="cs"/>
                <w:rtl/>
              </w:rPr>
              <w:t xml:space="preserve">الأمريكي) </w:t>
            </w:r>
            <w:r w:rsidRPr="00440A23">
              <w:t xml:space="preserve"> </w:t>
            </w:r>
            <w:r w:rsidRPr="00440A23">
              <w:rPr>
                <w:rFonts w:hint="eastAsia"/>
                <w:rtl/>
              </w:rPr>
              <w:t>باستخدام</w:t>
            </w:r>
            <w:proofErr w:type="gramEnd"/>
            <w:r w:rsidRPr="00440A23">
              <w:rPr>
                <w:rtl/>
              </w:rPr>
              <w:t xml:space="preserve"> </w:t>
            </w:r>
            <w:r w:rsidRPr="00440A23">
              <w:rPr>
                <w:rFonts w:hint="eastAsia"/>
                <w:rtl/>
              </w:rPr>
              <w:t>بنود</w:t>
            </w:r>
            <w:r w:rsidRPr="00440A23">
              <w:rPr>
                <w:rtl/>
              </w:rPr>
              <w:t xml:space="preserve"> </w:t>
            </w:r>
            <w:r w:rsidRPr="00440A23">
              <w:rPr>
                <w:rFonts w:hint="eastAsia"/>
                <w:rtl/>
              </w:rPr>
              <w:t>الميزانية</w:t>
            </w:r>
            <w:r w:rsidRPr="00440A23">
              <w:rPr>
                <w:rtl/>
              </w:rPr>
              <w:t xml:space="preserve"> </w:t>
            </w:r>
            <w:r w:rsidRPr="00440A23">
              <w:rPr>
                <w:rFonts w:hint="eastAsia"/>
                <w:rtl/>
              </w:rPr>
              <w:t>التالية</w:t>
            </w:r>
            <w:r w:rsidRPr="00440A23">
              <w:t>:</w:t>
            </w:r>
          </w:p>
        </w:tc>
      </w:tr>
      <w:tr w:rsidR="00D32B03" w:rsidRPr="00D32B03" w14:paraId="581B158C" w14:textId="77777777" w:rsidTr="00440A23">
        <w:tc>
          <w:tcPr>
            <w:tcW w:w="4135" w:type="dxa"/>
          </w:tcPr>
          <w:p w14:paraId="75B3280C" w14:textId="16283E12" w:rsidR="00D32B03" w:rsidRPr="002C5451" w:rsidRDefault="00440A23" w:rsidP="00440A23">
            <w:pPr>
              <w:bidi/>
              <w:spacing w:before="0" w:after="0"/>
              <w:rPr>
                <w:bCs/>
                <w:sz w:val="22"/>
                <w:szCs w:val="22"/>
              </w:rPr>
            </w:pPr>
            <w:r w:rsidRPr="002C5451">
              <w:rPr>
                <w:rFonts w:hint="cs"/>
                <w:bCs/>
                <w:sz w:val="22"/>
                <w:szCs w:val="22"/>
                <w:rtl/>
              </w:rPr>
              <w:t>بنود الميزانية</w:t>
            </w:r>
          </w:p>
        </w:tc>
        <w:tc>
          <w:tcPr>
            <w:tcW w:w="1396" w:type="dxa"/>
          </w:tcPr>
          <w:p w14:paraId="75145096" w14:textId="48A59B86" w:rsidR="00D32B03" w:rsidRPr="002C5451" w:rsidRDefault="00440A23" w:rsidP="00440A23">
            <w:pPr>
              <w:bidi/>
              <w:spacing w:before="0" w:after="0"/>
              <w:rPr>
                <w:bCs/>
                <w:sz w:val="22"/>
                <w:szCs w:val="22"/>
              </w:rPr>
            </w:pPr>
            <w:r w:rsidRPr="002C5451">
              <w:rPr>
                <w:rFonts w:hint="cs"/>
                <w:bCs/>
                <w:sz w:val="22"/>
                <w:szCs w:val="22"/>
                <w:rtl/>
              </w:rPr>
              <w:t>بالدولار الأمريكي</w:t>
            </w:r>
            <w:r w:rsidR="00E5368A" w:rsidRPr="002C5451">
              <w:rPr>
                <w:bCs/>
                <w:sz w:val="22"/>
                <w:szCs w:val="22"/>
              </w:rPr>
              <w:t xml:space="preserve"> ($)</w:t>
            </w:r>
          </w:p>
        </w:tc>
        <w:tc>
          <w:tcPr>
            <w:tcW w:w="2766" w:type="dxa"/>
          </w:tcPr>
          <w:p w14:paraId="276490FE" w14:textId="4E7BCAFC" w:rsidR="00D32B03" w:rsidRPr="00440A23" w:rsidRDefault="00440A23" w:rsidP="00440A23">
            <w:pPr>
              <w:bidi/>
              <w:spacing w:before="0" w:after="0"/>
              <w:rPr>
                <w:bCs/>
                <w:sz w:val="22"/>
                <w:szCs w:val="22"/>
              </w:rPr>
            </w:pPr>
            <w:r w:rsidRPr="00440A23">
              <w:rPr>
                <w:rFonts w:hint="cs"/>
                <w:bCs/>
                <w:sz w:val="22"/>
                <w:szCs w:val="22"/>
                <w:rtl/>
              </w:rPr>
              <w:t>تعليقات</w:t>
            </w:r>
          </w:p>
        </w:tc>
      </w:tr>
      <w:tr w:rsidR="00D32B03" w14:paraId="6A75DF4D" w14:textId="77777777" w:rsidTr="00440A23">
        <w:tc>
          <w:tcPr>
            <w:tcW w:w="4135" w:type="dxa"/>
          </w:tcPr>
          <w:p w14:paraId="22167B52" w14:textId="320D8EC7" w:rsidR="00D32B03" w:rsidRDefault="00440A23" w:rsidP="00440A23">
            <w:pPr>
              <w:bidi/>
              <w:spacing w:before="0" w:after="0"/>
              <w:rPr>
                <w:sz w:val="22"/>
                <w:szCs w:val="22"/>
              </w:rPr>
            </w:pPr>
            <w:r w:rsidRPr="00440A23">
              <w:rPr>
                <w:rFonts w:hint="eastAsia"/>
                <w:sz w:val="22"/>
                <w:szCs w:val="22"/>
                <w:rtl/>
              </w:rPr>
              <w:t>الرواتب</w:t>
            </w:r>
            <w:r w:rsidRPr="00440A23">
              <w:rPr>
                <w:sz w:val="22"/>
                <w:szCs w:val="22"/>
                <w:rtl/>
              </w:rPr>
              <w:t xml:space="preserve"> </w:t>
            </w:r>
            <w:r w:rsidRPr="00440A23">
              <w:rPr>
                <w:rFonts w:hint="eastAsia"/>
                <w:sz w:val="22"/>
                <w:szCs w:val="22"/>
                <w:rtl/>
              </w:rPr>
              <w:t>والاستحقاقات</w:t>
            </w:r>
          </w:p>
        </w:tc>
        <w:tc>
          <w:tcPr>
            <w:tcW w:w="1396" w:type="dxa"/>
          </w:tcPr>
          <w:p w14:paraId="5385BC0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C8A2337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1631BB53" w14:textId="77777777" w:rsidTr="00440A23">
        <w:tc>
          <w:tcPr>
            <w:tcW w:w="4135" w:type="dxa"/>
          </w:tcPr>
          <w:p w14:paraId="47048382" w14:textId="1918ED32" w:rsidR="00D32B03" w:rsidRDefault="00440A23" w:rsidP="00D32B03">
            <w:pPr>
              <w:spacing w:before="0" w:after="0"/>
              <w:rPr>
                <w:sz w:val="22"/>
                <w:szCs w:val="22"/>
              </w:rPr>
            </w:pPr>
            <w:r w:rsidRPr="00440A23">
              <w:rPr>
                <w:rFonts w:hint="eastAsia"/>
                <w:sz w:val="22"/>
                <w:szCs w:val="22"/>
                <w:rtl/>
              </w:rPr>
              <w:t>الاستشارات</w:t>
            </w:r>
            <w:r w:rsidRPr="00440A23">
              <w:rPr>
                <w:sz w:val="22"/>
                <w:szCs w:val="22"/>
                <w:rtl/>
              </w:rPr>
              <w:t xml:space="preserve"> </w:t>
            </w:r>
            <w:r w:rsidRPr="00440A23">
              <w:rPr>
                <w:rFonts w:hint="eastAsia"/>
                <w:sz w:val="22"/>
                <w:szCs w:val="22"/>
                <w:rtl/>
              </w:rPr>
              <w:t>والخدمات</w:t>
            </w:r>
            <w:r w:rsidRPr="00440A23">
              <w:rPr>
                <w:sz w:val="22"/>
                <w:szCs w:val="22"/>
                <w:rtl/>
              </w:rPr>
              <w:t xml:space="preserve"> </w:t>
            </w:r>
            <w:r w:rsidRPr="00440A23">
              <w:rPr>
                <w:rFonts w:hint="eastAsia"/>
                <w:sz w:val="22"/>
                <w:szCs w:val="22"/>
                <w:rtl/>
              </w:rPr>
              <w:t>المهنية</w:t>
            </w:r>
          </w:p>
        </w:tc>
        <w:tc>
          <w:tcPr>
            <w:tcW w:w="1396" w:type="dxa"/>
          </w:tcPr>
          <w:p w14:paraId="1335F9B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8B9425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0D7A8205" w14:textId="77777777" w:rsidTr="00440A23">
        <w:tc>
          <w:tcPr>
            <w:tcW w:w="4135" w:type="dxa"/>
          </w:tcPr>
          <w:p w14:paraId="0CEC24D7" w14:textId="1D1E2923" w:rsidR="00D32B03" w:rsidRDefault="00855D21" w:rsidP="00855D21">
            <w:pPr>
              <w:bidi/>
              <w:spacing w:before="0" w:after="0"/>
              <w:rPr>
                <w:sz w:val="22"/>
                <w:szCs w:val="22"/>
              </w:rPr>
            </w:pPr>
            <w:r w:rsidRPr="00855D21">
              <w:rPr>
                <w:rFonts w:hint="eastAsia"/>
                <w:sz w:val="22"/>
                <w:szCs w:val="22"/>
                <w:rtl/>
              </w:rPr>
              <w:t>إشغال</w:t>
            </w:r>
            <w:r w:rsidRPr="00855D21">
              <w:rPr>
                <w:sz w:val="22"/>
                <w:szCs w:val="22"/>
                <w:rtl/>
              </w:rPr>
              <w:t xml:space="preserve"> </w:t>
            </w:r>
            <w:r w:rsidRPr="00855D21">
              <w:rPr>
                <w:rFonts w:hint="eastAsia"/>
                <w:sz w:val="22"/>
                <w:szCs w:val="22"/>
                <w:rtl/>
              </w:rPr>
              <w:t>المرافق</w:t>
            </w:r>
            <w:r w:rsidRPr="00855D21">
              <w:rPr>
                <w:sz w:val="22"/>
                <w:szCs w:val="22"/>
                <w:rtl/>
              </w:rPr>
              <w:t xml:space="preserve"> </w:t>
            </w:r>
            <w:r w:rsidR="00440A23" w:rsidRPr="00440A23">
              <w:rPr>
                <w:sz w:val="22"/>
                <w:szCs w:val="22"/>
                <w:rtl/>
              </w:rPr>
              <w:t>(</w:t>
            </w:r>
            <w:r w:rsidR="00440A23" w:rsidRPr="00440A23">
              <w:rPr>
                <w:rFonts w:hint="eastAsia"/>
                <w:sz w:val="22"/>
                <w:szCs w:val="22"/>
                <w:rtl/>
              </w:rPr>
              <w:t>الإيجار</w:t>
            </w:r>
            <w:r w:rsidR="00440A23" w:rsidRPr="00440A23">
              <w:rPr>
                <w:sz w:val="22"/>
                <w:szCs w:val="22"/>
                <w:rtl/>
              </w:rPr>
              <w:t xml:space="preserve"> </w:t>
            </w:r>
            <w:r w:rsidR="00440A23" w:rsidRPr="00440A23">
              <w:rPr>
                <w:rFonts w:hint="eastAsia"/>
                <w:sz w:val="22"/>
                <w:szCs w:val="22"/>
                <w:rtl/>
              </w:rPr>
              <w:t>والمرافق</w:t>
            </w:r>
            <w:r w:rsidR="00440A23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396" w:type="dxa"/>
          </w:tcPr>
          <w:p w14:paraId="5A4DFCBC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CE58DB6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1FBAD835" w14:textId="77777777" w:rsidTr="00440A23">
        <w:tc>
          <w:tcPr>
            <w:tcW w:w="4135" w:type="dxa"/>
          </w:tcPr>
          <w:p w14:paraId="2FDAB9E2" w14:textId="268949FF" w:rsidR="00D32B03" w:rsidRDefault="00855D21" w:rsidP="00855D21">
            <w:pPr>
              <w:bidi/>
              <w:spacing w:before="0" w:after="0"/>
              <w:rPr>
                <w:sz w:val="22"/>
                <w:szCs w:val="22"/>
              </w:rPr>
            </w:pPr>
            <w:r w:rsidRPr="00855D21">
              <w:rPr>
                <w:rFonts w:hint="eastAsia"/>
                <w:sz w:val="22"/>
                <w:szCs w:val="22"/>
                <w:rtl/>
              </w:rPr>
              <w:t>الاتصالات</w:t>
            </w:r>
            <w:r w:rsidRPr="00855D21">
              <w:rPr>
                <w:sz w:val="22"/>
                <w:szCs w:val="22"/>
                <w:rtl/>
              </w:rPr>
              <w:t xml:space="preserve"> </w:t>
            </w:r>
            <w:r w:rsidRPr="00855D21">
              <w:rPr>
                <w:rFonts w:hint="eastAsia"/>
                <w:sz w:val="22"/>
                <w:szCs w:val="22"/>
                <w:rtl/>
              </w:rPr>
              <w:t>السلكية</w:t>
            </w:r>
            <w:r w:rsidRPr="00855D21">
              <w:rPr>
                <w:sz w:val="22"/>
                <w:szCs w:val="22"/>
                <w:rtl/>
              </w:rPr>
              <w:t xml:space="preserve"> </w:t>
            </w:r>
            <w:r w:rsidRPr="00855D21">
              <w:rPr>
                <w:rFonts w:hint="eastAsia"/>
                <w:sz w:val="22"/>
                <w:szCs w:val="22"/>
                <w:rtl/>
              </w:rPr>
              <w:t>واللاسلكية</w:t>
            </w:r>
          </w:p>
        </w:tc>
        <w:tc>
          <w:tcPr>
            <w:tcW w:w="1396" w:type="dxa"/>
          </w:tcPr>
          <w:p w14:paraId="7519D23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AA17964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37112C36" w14:textId="77777777" w:rsidTr="00440A23">
        <w:tc>
          <w:tcPr>
            <w:tcW w:w="4135" w:type="dxa"/>
          </w:tcPr>
          <w:p w14:paraId="5E052BDD" w14:textId="58FB5A11" w:rsidR="00D32B03" w:rsidRDefault="00855D21" w:rsidP="00855D21">
            <w:pPr>
              <w:bidi/>
              <w:spacing w:before="0" w:after="0"/>
              <w:rPr>
                <w:sz w:val="22"/>
                <w:szCs w:val="22"/>
              </w:rPr>
            </w:pPr>
            <w:r w:rsidRPr="00855D21">
              <w:rPr>
                <w:rFonts w:hint="eastAsia"/>
                <w:sz w:val="22"/>
                <w:szCs w:val="22"/>
                <w:rtl/>
              </w:rPr>
              <w:t>ورسوم</w:t>
            </w:r>
            <w:r w:rsidRPr="00855D21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eastAsia"/>
                <w:sz w:val="22"/>
                <w:szCs w:val="22"/>
                <w:rtl/>
              </w:rPr>
              <w:t>البريد</w:t>
            </w:r>
            <w:r w:rsidRPr="00855D21">
              <w:rPr>
                <w:sz w:val="22"/>
                <w:szCs w:val="22"/>
                <w:rtl/>
              </w:rPr>
              <w:t xml:space="preserve"> </w:t>
            </w:r>
            <w:r w:rsidRPr="00855D21">
              <w:rPr>
                <w:rFonts w:hint="eastAsia"/>
                <w:sz w:val="22"/>
                <w:szCs w:val="22"/>
                <w:rtl/>
              </w:rPr>
              <w:t>والتسليم</w:t>
            </w:r>
          </w:p>
        </w:tc>
        <w:tc>
          <w:tcPr>
            <w:tcW w:w="1396" w:type="dxa"/>
          </w:tcPr>
          <w:p w14:paraId="0770A97C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0822B89E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2F17B037" w14:textId="77777777" w:rsidTr="00440A23">
        <w:tc>
          <w:tcPr>
            <w:tcW w:w="4135" w:type="dxa"/>
          </w:tcPr>
          <w:p w14:paraId="28D9F0E8" w14:textId="7D3ED163" w:rsidR="00D32B03" w:rsidRDefault="009733ED" w:rsidP="009733ED">
            <w:pPr>
              <w:bidi/>
              <w:spacing w:before="0"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دات</w:t>
            </w:r>
          </w:p>
        </w:tc>
        <w:tc>
          <w:tcPr>
            <w:tcW w:w="1396" w:type="dxa"/>
          </w:tcPr>
          <w:p w14:paraId="4BFBAD3A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13165B6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6868D577" w14:textId="77777777" w:rsidTr="00440A23">
        <w:tc>
          <w:tcPr>
            <w:tcW w:w="4135" w:type="dxa"/>
          </w:tcPr>
          <w:p w14:paraId="3ACFF131" w14:textId="7DDA092B" w:rsidR="00D32B03" w:rsidRDefault="009733ED" w:rsidP="009733ED">
            <w:pPr>
              <w:bidi/>
              <w:spacing w:before="0"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أثاث وأدوات</w:t>
            </w:r>
          </w:p>
        </w:tc>
        <w:tc>
          <w:tcPr>
            <w:tcW w:w="1396" w:type="dxa"/>
          </w:tcPr>
          <w:p w14:paraId="5664BC04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18DCFC6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64854142" w14:textId="77777777" w:rsidTr="00440A23">
        <w:tc>
          <w:tcPr>
            <w:tcW w:w="4135" w:type="dxa"/>
          </w:tcPr>
          <w:p w14:paraId="18D21DDC" w14:textId="55EC5666" w:rsidR="00D32B03" w:rsidRPr="00D32B03" w:rsidRDefault="009733ED" w:rsidP="009733ED">
            <w:pPr>
              <w:bidi/>
              <w:spacing w:before="0"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صيانة</w:t>
            </w:r>
          </w:p>
        </w:tc>
        <w:tc>
          <w:tcPr>
            <w:tcW w:w="1396" w:type="dxa"/>
          </w:tcPr>
          <w:p w14:paraId="4FD03C6A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02AA90E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52D6532B" w14:textId="77777777" w:rsidTr="00440A23">
        <w:tc>
          <w:tcPr>
            <w:tcW w:w="4135" w:type="dxa"/>
          </w:tcPr>
          <w:p w14:paraId="6725774A" w14:textId="239AD7CC" w:rsidR="00D32B03" w:rsidRPr="00D32B03" w:rsidRDefault="009733ED" w:rsidP="009733ED">
            <w:pPr>
              <w:bidi/>
              <w:spacing w:before="0"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سفر ومناسبات خاصة</w:t>
            </w:r>
          </w:p>
        </w:tc>
        <w:tc>
          <w:tcPr>
            <w:tcW w:w="1396" w:type="dxa"/>
          </w:tcPr>
          <w:p w14:paraId="235E3B7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11BCEB8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40FAA4F4" w14:textId="77777777" w:rsidTr="00440A23">
        <w:tc>
          <w:tcPr>
            <w:tcW w:w="4135" w:type="dxa"/>
          </w:tcPr>
          <w:p w14:paraId="034168E0" w14:textId="1C479D18" w:rsidR="00D32B03" w:rsidRPr="00D32B03" w:rsidRDefault="009733ED" w:rsidP="009733ED">
            <w:pPr>
              <w:bidi/>
              <w:spacing w:before="0"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كاليف بنكية وتأمينات</w:t>
            </w:r>
          </w:p>
        </w:tc>
        <w:tc>
          <w:tcPr>
            <w:tcW w:w="1396" w:type="dxa"/>
          </w:tcPr>
          <w:p w14:paraId="7F60FB17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68D978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5CACCB35" w14:textId="77777777" w:rsidTr="00440A23">
        <w:tc>
          <w:tcPr>
            <w:tcW w:w="4135" w:type="dxa"/>
          </w:tcPr>
          <w:p w14:paraId="6A970419" w14:textId="1C9F14F0" w:rsidR="00D32B03" w:rsidRPr="00D32B03" w:rsidRDefault="009733ED" w:rsidP="009733ED">
            <w:pPr>
              <w:bidi/>
              <w:spacing w:before="0" w:after="0"/>
              <w:rPr>
                <w:sz w:val="22"/>
                <w:szCs w:val="22"/>
              </w:rPr>
            </w:pPr>
            <w:r w:rsidRPr="009733ED">
              <w:rPr>
                <w:rFonts w:hint="eastAsia"/>
                <w:sz w:val="22"/>
                <w:szCs w:val="22"/>
                <w:rtl/>
              </w:rPr>
              <w:t>تكاليف</w:t>
            </w:r>
            <w:r w:rsidRPr="009733ED">
              <w:rPr>
                <w:sz w:val="22"/>
                <w:szCs w:val="22"/>
                <w:rtl/>
              </w:rPr>
              <w:t xml:space="preserve"> </w:t>
            </w:r>
            <w:r w:rsidRPr="009733ED">
              <w:rPr>
                <w:rFonts w:hint="eastAsia"/>
                <w:sz w:val="22"/>
                <w:szCs w:val="22"/>
                <w:rtl/>
              </w:rPr>
              <w:t>دعم</w:t>
            </w:r>
            <w:r w:rsidRPr="009733ED">
              <w:rPr>
                <w:sz w:val="22"/>
                <w:szCs w:val="22"/>
                <w:rtl/>
              </w:rPr>
              <w:t xml:space="preserve"> </w:t>
            </w:r>
            <w:r w:rsidRPr="009733ED">
              <w:rPr>
                <w:rFonts w:hint="eastAsia"/>
                <w:sz w:val="22"/>
                <w:szCs w:val="22"/>
                <w:rtl/>
              </w:rPr>
              <w:t>الإدارة</w:t>
            </w:r>
            <w:r w:rsidRPr="009733ED">
              <w:rPr>
                <w:sz w:val="22"/>
                <w:szCs w:val="22"/>
                <w:rtl/>
              </w:rPr>
              <w:t xml:space="preserve"> (</w:t>
            </w:r>
            <w:r w:rsidRPr="009733ED">
              <w:rPr>
                <w:rFonts w:hint="eastAsia"/>
                <w:sz w:val="22"/>
                <w:szCs w:val="22"/>
                <w:rtl/>
              </w:rPr>
              <w:t>بحد</w:t>
            </w:r>
            <w:r w:rsidRPr="009733ED">
              <w:rPr>
                <w:sz w:val="22"/>
                <w:szCs w:val="22"/>
                <w:rtl/>
              </w:rPr>
              <w:t xml:space="preserve"> </w:t>
            </w:r>
            <w:r w:rsidRPr="009733ED">
              <w:rPr>
                <w:rFonts w:hint="eastAsia"/>
                <w:sz w:val="22"/>
                <w:szCs w:val="22"/>
                <w:rtl/>
              </w:rPr>
              <w:t>أقصى</w:t>
            </w:r>
            <w:r w:rsidRPr="009733ED">
              <w:rPr>
                <w:sz w:val="22"/>
                <w:szCs w:val="22"/>
                <w:rtl/>
              </w:rPr>
              <w:t xml:space="preserve"> 13٪ </w:t>
            </w:r>
            <w:r w:rsidRPr="009733ED">
              <w:rPr>
                <w:rFonts w:hint="eastAsia"/>
                <w:sz w:val="22"/>
                <w:szCs w:val="22"/>
                <w:rtl/>
              </w:rPr>
              <w:t>وفقط</w:t>
            </w:r>
            <w:r w:rsidRPr="009733ED">
              <w:rPr>
                <w:sz w:val="22"/>
                <w:szCs w:val="22"/>
                <w:rtl/>
              </w:rPr>
              <w:t xml:space="preserve"> </w:t>
            </w:r>
            <w:r w:rsidRPr="009733ED">
              <w:rPr>
                <w:rFonts w:hint="eastAsia"/>
                <w:sz w:val="22"/>
                <w:szCs w:val="22"/>
                <w:rtl/>
              </w:rPr>
              <w:t>إذا</w:t>
            </w:r>
            <w:r w:rsidRPr="009733ED">
              <w:rPr>
                <w:sz w:val="22"/>
                <w:szCs w:val="22"/>
                <w:rtl/>
              </w:rPr>
              <w:t xml:space="preserve"> </w:t>
            </w:r>
            <w:r w:rsidRPr="009733ED">
              <w:rPr>
                <w:rFonts w:hint="eastAsia"/>
                <w:sz w:val="22"/>
                <w:szCs w:val="22"/>
                <w:rtl/>
              </w:rPr>
              <w:t>كانت</w:t>
            </w:r>
            <w:r w:rsidRPr="009733ED">
              <w:rPr>
                <w:sz w:val="22"/>
                <w:szCs w:val="22"/>
                <w:rtl/>
              </w:rPr>
              <w:t xml:space="preserve"> </w:t>
            </w:r>
            <w:r w:rsidRPr="009733ED">
              <w:rPr>
                <w:rFonts w:hint="eastAsia"/>
                <w:sz w:val="22"/>
                <w:szCs w:val="22"/>
                <w:rtl/>
              </w:rPr>
              <w:t>مدعومة</w:t>
            </w:r>
            <w:r w:rsidRPr="009733ED">
              <w:rPr>
                <w:sz w:val="22"/>
                <w:szCs w:val="22"/>
                <w:rtl/>
              </w:rPr>
              <w:t xml:space="preserve"> </w:t>
            </w:r>
            <w:r w:rsidRPr="009733ED">
              <w:rPr>
                <w:rFonts w:hint="eastAsia"/>
                <w:sz w:val="22"/>
                <w:szCs w:val="22"/>
                <w:rtl/>
              </w:rPr>
              <w:t>بالسياسة</w:t>
            </w:r>
            <w:r w:rsidRPr="009733ED">
              <w:rPr>
                <w:sz w:val="22"/>
                <w:szCs w:val="22"/>
                <w:rtl/>
              </w:rPr>
              <w:t xml:space="preserve"> </w:t>
            </w:r>
            <w:r w:rsidRPr="009733ED">
              <w:rPr>
                <w:rFonts w:hint="eastAsia"/>
                <w:sz w:val="22"/>
                <w:szCs w:val="22"/>
                <w:rtl/>
              </w:rPr>
              <w:t>التنظيمية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396" w:type="dxa"/>
          </w:tcPr>
          <w:p w14:paraId="3E851CA8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3A9304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1D1EE1D5" w14:textId="77777777" w:rsidTr="00440A23">
        <w:tc>
          <w:tcPr>
            <w:tcW w:w="4135" w:type="dxa"/>
          </w:tcPr>
          <w:p w14:paraId="4CF95482" w14:textId="42C69FE4" w:rsidR="00D32B03" w:rsidRPr="00B05DCA" w:rsidRDefault="009733ED" w:rsidP="009733ED">
            <w:pPr>
              <w:bidi/>
              <w:spacing w:before="0" w:after="0"/>
              <w:rPr>
                <w:b/>
                <w:sz w:val="22"/>
                <w:szCs w:val="22"/>
              </w:rPr>
            </w:pPr>
            <w:r>
              <w:rPr>
                <w:rFonts w:hint="cs"/>
                <w:b/>
                <w:sz w:val="22"/>
                <w:szCs w:val="22"/>
                <w:rtl/>
              </w:rPr>
              <w:t>إجمالي الميزانية</w:t>
            </w:r>
          </w:p>
        </w:tc>
        <w:tc>
          <w:tcPr>
            <w:tcW w:w="1396" w:type="dxa"/>
          </w:tcPr>
          <w:p w14:paraId="142BD699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0D4571D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14:paraId="44CA6A3E" w14:textId="77777777" w:rsidR="00D32B03" w:rsidRDefault="00D32B03" w:rsidP="00B233C6">
      <w:pPr>
        <w:rPr>
          <w:rFonts w:cs="Arial"/>
          <w:sz w:val="22"/>
          <w:szCs w:val="22"/>
        </w:rPr>
      </w:pPr>
    </w:p>
    <w:sectPr w:rsidR="00D32B03" w:rsidSect="00CE36F2">
      <w:footerReference w:type="even" r:id="rId26"/>
      <w:footerReference w:type="default" r:id="rId27"/>
      <w:footerReference w:type="first" r:id="rId28"/>
      <w:pgSz w:w="11907" w:h="16839" w:code="9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F0230" w14:textId="77777777" w:rsidR="00B209E9" w:rsidRDefault="00B209E9" w:rsidP="00172114">
      <w:r>
        <w:separator/>
      </w:r>
    </w:p>
  </w:endnote>
  <w:endnote w:type="continuationSeparator" w:id="0">
    <w:p w14:paraId="2BCA382F" w14:textId="77777777" w:rsidR="00B209E9" w:rsidRDefault="00B209E9" w:rsidP="0017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D7E24" w14:textId="77777777" w:rsidR="000730B9" w:rsidRDefault="000730B9" w:rsidP="00446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D249C" w14:textId="77777777" w:rsidR="000730B9" w:rsidRDefault="000730B9">
    <w:pPr>
      <w:pStyle w:val="Footer"/>
    </w:pPr>
  </w:p>
  <w:p w14:paraId="64D2667C" w14:textId="77777777" w:rsidR="000730B9" w:rsidRDefault="000730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3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0F911" w14:textId="617F7D93" w:rsidR="000730B9" w:rsidRDefault="00073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C5D1F" w14:textId="77777777" w:rsidR="000730B9" w:rsidRDefault="00073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E43C" w14:textId="77777777" w:rsidR="000730B9" w:rsidRPr="00E045C9" w:rsidRDefault="000730B9" w:rsidP="00E045C9">
    <w:pPr>
      <w:pStyle w:val="Footer"/>
      <w:tabs>
        <w:tab w:val="left" w:pos="5267"/>
        <w:tab w:val="right" w:pos="8307"/>
      </w:tabs>
      <w:rPr>
        <w:sz w:val="18"/>
        <w:szCs w:val="18"/>
        <w:lang w:val="en-SG"/>
      </w:rPr>
    </w:pPr>
    <w:r>
      <w:rPr>
        <w:lang w:val="en-SG"/>
      </w:rPr>
      <w:tab/>
    </w:r>
    <w:r>
      <w:rPr>
        <w:lang w:val="en-SG"/>
      </w:rPr>
      <w:tab/>
    </w:r>
    <w:r>
      <w:rPr>
        <w:lang w:val="en-S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63789" w14:textId="77777777" w:rsidR="00B209E9" w:rsidRDefault="00B209E9" w:rsidP="00172114">
      <w:r>
        <w:separator/>
      </w:r>
    </w:p>
  </w:footnote>
  <w:footnote w:type="continuationSeparator" w:id="0">
    <w:p w14:paraId="21F72521" w14:textId="77777777" w:rsidR="00B209E9" w:rsidRDefault="00B209E9" w:rsidP="0017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42C"/>
    <w:multiLevelType w:val="hybridMultilevel"/>
    <w:tmpl w:val="9A58CA64"/>
    <w:lvl w:ilvl="0" w:tplc="081EB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30C"/>
    <w:multiLevelType w:val="hybridMultilevel"/>
    <w:tmpl w:val="738E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B66"/>
    <w:multiLevelType w:val="hybridMultilevel"/>
    <w:tmpl w:val="A634A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18B"/>
    <w:multiLevelType w:val="hybridMultilevel"/>
    <w:tmpl w:val="6AEEC4CC"/>
    <w:lvl w:ilvl="0" w:tplc="454C0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0A3"/>
    <w:multiLevelType w:val="hybridMultilevel"/>
    <w:tmpl w:val="BA7A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225C"/>
    <w:multiLevelType w:val="hybridMultilevel"/>
    <w:tmpl w:val="A66288D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746C02"/>
    <w:multiLevelType w:val="hybridMultilevel"/>
    <w:tmpl w:val="19D6A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55E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FE3"/>
    <w:multiLevelType w:val="hybridMultilevel"/>
    <w:tmpl w:val="78EE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07C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9E5"/>
    <w:multiLevelType w:val="hybridMultilevel"/>
    <w:tmpl w:val="1D5EF1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37200"/>
    <w:multiLevelType w:val="hybridMultilevel"/>
    <w:tmpl w:val="588E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7EEA"/>
    <w:multiLevelType w:val="hybridMultilevel"/>
    <w:tmpl w:val="2E04D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0672"/>
    <w:multiLevelType w:val="hybridMultilevel"/>
    <w:tmpl w:val="E9228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500"/>
    <w:multiLevelType w:val="hybridMultilevel"/>
    <w:tmpl w:val="A7BA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649C"/>
    <w:multiLevelType w:val="hybridMultilevel"/>
    <w:tmpl w:val="C04A4C36"/>
    <w:lvl w:ilvl="0" w:tplc="5434A6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1009E"/>
    <w:multiLevelType w:val="hybridMultilevel"/>
    <w:tmpl w:val="BFD2755C"/>
    <w:lvl w:ilvl="0" w:tplc="387682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72EFF"/>
    <w:multiLevelType w:val="hybridMultilevel"/>
    <w:tmpl w:val="5D4EFC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22003F"/>
    <w:multiLevelType w:val="hybridMultilevel"/>
    <w:tmpl w:val="D51049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345A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6493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4C5"/>
    <w:multiLevelType w:val="hybridMultilevel"/>
    <w:tmpl w:val="872C3304"/>
    <w:lvl w:ilvl="0" w:tplc="A09AC484">
      <w:numFmt w:val="bullet"/>
      <w:lvlText w:val="•"/>
      <w:lvlJc w:val="left"/>
      <w:pPr>
        <w:ind w:left="1070" w:hanging="71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622D5"/>
    <w:multiLevelType w:val="hybridMultilevel"/>
    <w:tmpl w:val="0D6E95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D0B27"/>
    <w:multiLevelType w:val="hybridMultilevel"/>
    <w:tmpl w:val="1CF2CD7C"/>
    <w:lvl w:ilvl="0" w:tplc="3D3474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BE58C33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DB668C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F07EF"/>
    <w:multiLevelType w:val="hybridMultilevel"/>
    <w:tmpl w:val="07DCD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2292B"/>
    <w:multiLevelType w:val="hybridMultilevel"/>
    <w:tmpl w:val="CD7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3082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97C0E"/>
    <w:multiLevelType w:val="hybridMultilevel"/>
    <w:tmpl w:val="757C9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943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4F74"/>
    <w:multiLevelType w:val="multilevel"/>
    <w:tmpl w:val="AB6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25B21"/>
    <w:multiLevelType w:val="hybridMultilevel"/>
    <w:tmpl w:val="D9DEC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0E63D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B243C"/>
    <w:multiLevelType w:val="hybridMultilevel"/>
    <w:tmpl w:val="B8F64736"/>
    <w:lvl w:ilvl="0" w:tplc="387682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61088"/>
    <w:multiLevelType w:val="hybridMultilevel"/>
    <w:tmpl w:val="DBBC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1404"/>
    <w:multiLevelType w:val="hybridMultilevel"/>
    <w:tmpl w:val="3ED84DEE"/>
    <w:lvl w:ilvl="0" w:tplc="97AAED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C7B68"/>
    <w:multiLevelType w:val="hybridMultilevel"/>
    <w:tmpl w:val="A0C06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2372"/>
    <w:multiLevelType w:val="hybridMultilevel"/>
    <w:tmpl w:val="220C9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6A7B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33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35"/>
  </w:num>
  <w:num w:numId="9">
    <w:abstractNumId w:val="5"/>
  </w:num>
  <w:num w:numId="10">
    <w:abstractNumId w:val="6"/>
  </w:num>
  <w:num w:numId="11">
    <w:abstractNumId w:val="0"/>
  </w:num>
  <w:num w:numId="12">
    <w:abstractNumId w:val="23"/>
  </w:num>
  <w:num w:numId="13">
    <w:abstractNumId w:val="2"/>
  </w:num>
  <w:num w:numId="14">
    <w:abstractNumId w:val="28"/>
  </w:num>
  <w:num w:numId="15">
    <w:abstractNumId w:val="36"/>
  </w:num>
  <w:num w:numId="16">
    <w:abstractNumId w:val="19"/>
  </w:num>
  <w:num w:numId="17">
    <w:abstractNumId w:val="7"/>
  </w:num>
  <w:num w:numId="18">
    <w:abstractNumId w:val="34"/>
  </w:num>
  <w:num w:numId="19">
    <w:abstractNumId w:val="30"/>
  </w:num>
  <w:num w:numId="20">
    <w:abstractNumId w:val="17"/>
  </w:num>
  <w:num w:numId="21">
    <w:abstractNumId w:val="32"/>
  </w:num>
  <w:num w:numId="22">
    <w:abstractNumId w:val="37"/>
  </w:num>
  <w:num w:numId="23">
    <w:abstractNumId w:val="10"/>
  </w:num>
  <w:num w:numId="24">
    <w:abstractNumId w:val="22"/>
  </w:num>
  <w:num w:numId="25">
    <w:abstractNumId w:val="15"/>
  </w:num>
  <w:num w:numId="26">
    <w:abstractNumId w:val="29"/>
  </w:num>
  <w:num w:numId="27">
    <w:abstractNumId w:val="9"/>
  </w:num>
  <w:num w:numId="28">
    <w:abstractNumId w:val="27"/>
  </w:num>
  <w:num w:numId="29">
    <w:abstractNumId w:val="26"/>
  </w:num>
  <w:num w:numId="30">
    <w:abstractNumId w:val="31"/>
  </w:num>
  <w:num w:numId="31">
    <w:abstractNumId w:val="14"/>
  </w:num>
  <w:num w:numId="32">
    <w:abstractNumId w:val="4"/>
  </w:num>
  <w:num w:numId="33">
    <w:abstractNumId w:val="21"/>
  </w:num>
  <w:num w:numId="34">
    <w:abstractNumId w:val="8"/>
  </w:num>
  <w:num w:numId="35">
    <w:abstractNumId w:val="20"/>
  </w:num>
  <w:num w:numId="36">
    <w:abstractNumId w:val="16"/>
  </w:num>
  <w:num w:numId="37">
    <w:abstractNumId w:val="1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41"/>
    <w:rsid w:val="00000094"/>
    <w:rsid w:val="00030C0E"/>
    <w:rsid w:val="000532FB"/>
    <w:rsid w:val="00053B6F"/>
    <w:rsid w:val="00056BE0"/>
    <w:rsid w:val="000719B3"/>
    <w:rsid w:val="000730B9"/>
    <w:rsid w:val="000837AC"/>
    <w:rsid w:val="00084F6F"/>
    <w:rsid w:val="00085108"/>
    <w:rsid w:val="00085151"/>
    <w:rsid w:val="0009687E"/>
    <w:rsid w:val="00096DFF"/>
    <w:rsid w:val="0009784D"/>
    <w:rsid w:val="000A0636"/>
    <w:rsid w:val="000A33FA"/>
    <w:rsid w:val="000A7317"/>
    <w:rsid w:val="000B0F12"/>
    <w:rsid w:val="000B23D5"/>
    <w:rsid w:val="000C264D"/>
    <w:rsid w:val="000C2AEC"/>
    <w:rsid w:val="000C3D76"/>
    <w:rsid w:val="000D3A27"/>
    <w:rsid w:val="001041FB"/>
    <w:rsid w:val="00110D0C"/>
    <w:rsid w:val="00123AF4"/>
    <w:rsid w:val="00125E9B"/>
    <w:rsid w:val="00137A60"/>
    <w:rsid w:val="00143458"/>
    <w:rsid w:val="001451A1"/>
    <w:rsid w:val="00147410"/>
    <w:rsid w:val="0016793C"/>
    <w:rsid w:val="00167D1A"/>
    <w:rsid w:val="00172114"/>
    <w:rsid w:val="00181CED"/>
    <w:rsid w:val="00185F1C"/>
    <w:rsid w:val="0018779E"/>
    <w:rsid w:val="001918A2"/>
    <w:rsid w:val="001B0DE1"/>
    <w:rsid w:val="001C0AED"/>
    <w:rsid w:val="001C12E0"/>
    <w:rsid w:val="001C4416"/>
    <w:rsid w:val="001D1DA9"/>
    <w:rsid w:val="001D7C5A"/>
    <w:rsid w:val="001E51FB"/>
    <w:rsid w:val="001F005D"/>
    <w:rsid w:val="001F6579"/>
    <w:rsid w:val="0021584C"/>
    <w:rsid w:val="00222080"/>
    <w:rsid w:val="00222C82"/>
    <w:rsid w:val="0023507B"/>
    <w:rsid w:val="00236C2F"/>
    <w:rsid w:val="002610EE"/>
    <w:rsid w:val="0026198B"/>
    <w:rsid w:val="00263062"/>
    <w:rsid w:val="00265F9C"/>
    <w:rsid w:val="00270ECA"/>
    <w:rsid w:val="002726EA"/>
    <w:rsid w:val="002734FE"/>
    <w:rsid w:val="00282D7D"/>
    <w:rsid w:val="00292EE6"/>
    <w:rsid w:val="002974C0"/>
    <w:rsid w:val="002A2DCA"/>
    <w:rsid w:val="002B1CDA"/>
    <w:rsid w:val="002B59E6"/>
    <w:rsid w:val="002C1E84"/>
    <w:rsid w:val="002C4AFF"/>
    <w:rsid w:val="002C5451"/>
    <w:rsid w:val="002C711D"/>
    <w:rsid w:val="002D2CF9"/>
    <w:rsid w:val="002D2D6C"/>
    <w:rsid w:val="002E7058"/>
    <w:rsid w:val="00300314"/>
    <w:rsid w:val="00305631"/>
    <w:rsid w:val="00307113"/>
    <w:rsid w:val="0031019F"/>
    <w:rsid w:val="003241AB"/>
    <w:rsid w:val="003247D9"/>
    <w:rsid w:val="00325BF2"/>
    <w:rsid w:val="003268B2"/>
    <w:rsid w:val="003270DB"/>
    <w:rsid w:val="00331646"/>
    <w:rsid w:val="0033557C"/>
    <w:rsid w:val="00335EC2"/>
    <w:rsid w:val="00352005"/>
    <w:rsid w:val="0035283C"/>
    <w:rsid w:val="00355572"/>
    <w:rsid w:val="0035704B"/>
    <w:rsid w:val="00362B62"/>
    <w:rsid w:val="00366AC5"/>
    <w:rsid w:val="00366DA1"/>
    <w:rsid w:val="00376575"/>
    <w:rsid w:val="003854B1"/>
    <w:rsid w:val="00392E3C"/>
    <w:rsid w:val="003A24B4"/>
    <w:rsid w:val="003A41A5"/>
    <w:rsid w:val="003A4CD8"/>
    <w:rsid w:val="003A780A"/>
    <w:rsid w:val="003B0050"/>
    <w:rsid w:val="003B00EC"/>
    <w:rsid w:val="003C1144"/>
    <w:rsid w:val="003C74C6"/>
    <w:rsid w:val="003D6945"/>
    <w:rsid w:val="003E7922"/>
    <w:rsid w:val="003E7D6A"/>
    <w:rsid w:val="003F3213"/>
    <w:rsid w:val="003F3F08"/>
    <w:rsid w:val="003F5DAA"/>
    <w:rsid w:val="003F6A59"/>
    <w:rsid w:val="00403831"/>
    <w:rsid w:val="00425E21"/>
    <w:rsid w:val="004379CC"/>
    <w:rsid w:val="00440A23"/>
    <w:rsid w:val="00445AAC"/>
    <w:rsid w:val="00445FBE"/>
    <w:rsid w:val="00446CED"/>
    <w:rsid w:val="00454D54"/>
    <w:rsid w:val="00456687"/>
    <w:rsid w:val="00456B30"/>
    <w:rsid w:val="004632D3"/>
    <w:rsid w:val="004660CB"/>
    <w:rsid w:val="00467048"/>
    <w:rsid w:val="004740E0"/>
    <w:rsid w:val="00474143"/>
    <w:rsid w:val="004819BB"/>
    <w:rsid w:val="00493C9E"/>
    <w:rsid w:val="0049406C"/>
    <w:rsid w:val="00496C9C"/>
    <w:rsid w:val="004A0686"/>
    <w:rsid w:val="004A1125"/>
    <w:rsid w:val="004A43A7"/>
    <w:rsid w:val="004A502D"/>
    <w:rsid w:val="004A6685"/>
    <w:rsid w:val="004A7657"/>
    <w:rsid w:val="004B3B81"/>
    <w:rsid w:val="004B4311"/>
    <w:rsid w:val="004B6D88"/>
    <w:rsid w:val="004B7ACE"/>
    <w:rsid w:val="004D06DD"/>
    <w:rsid w:val="004D3FD5"/>
    <w:rsid w:val="004D4F2C"/>
    <w:rsid w:val="004D56FF"/>
    <w:rsid w:val="00500AED"/>
    <w:rsid w:val="00504DD7"/>
    <w:rsid w:val="005212BC"/>
    <w:rsid w:val="005555F9"/>
    <w:rsid w:val="00563B8C"/>
    <w:rsid w:val="005723A4"/>
    <w:rsid w:val="00574410"/>
    <w:rsid w:val="0057764C"/>
    <w:rsid w:val="00581285"/>
    <w:rsid w:val="00597327"/>
    <w:rsid w:val="005A61E2"/>
    <w:rsid w:val="005A70B9"/>
    <w:rsid w:val="005C4581"/>
    <w:rsid w:val="005C47CD"/>
    <w:rsid w:val="005C68BC"/>
    <w:rsid w:val="005D4FAC"/>
    <w:rsid w:val="005D5116"/>
    <w:rsid w:val="005D7E90"/>
    <w:rsid w:val="005E376F"/>
    <w:rsid w:val="005E3907"/>
    <w:rsid w:val="005E4843"/>
    <w:rsid w:val="00602196"/>
    <w:rsid w:val="00603FAA"/>
    <w:rsid w:val="00607BDB"/>
    <w:rsid w:val="00621C1A"/>
    <w:rsid w:val="006270A4"/>
    <w:rsid w:val="00634473"/>
    <w:rsid w:val="00636F3A"/>
    <w:rsid w:val="0065095B"/>
    <w:rsid w:val="00651CF4"/>
    <w:rsid w:val="00653AC2"/>
    <w:rsid w:val="00654BBA"/>
    <w:rsid w:val="006563C6"/>
    <w:rsid w:val="0066147B"/>
    <w:rsid w:val="00663FCE"/>
    <w:rsid w:val="00672168"/>
    <w:rsid w:val="00677027"/>
    <w:rsid w:val="00677A7E"/>
    <w:rsid w:val="00681BAD"/>
    <w:rsid w:val="006830DB"/>
    <w:rsid w:val="006845DE"/>
    <w:rsid w:val="006908DC"/>
    <w:rsid w:val="00690BAE"/>
    <w:rsid w:val="0069182F"/>
    <w:rsid w:val="00692C75"/>
    <w:rsid w:val="006A0F75"/>
    <w:rsid w:val="006A1A5F"/>
    <w:rsid w:val="006A4300"/>
    <w:rsid w:val="006A4896"/>
    <w:rsid w:val="006B125B"/>
    <w:rsid w:val="006B17F3"/>
    <w:rsid w:val="006C31B7"/>
    <w:rsid w:val="006D052C"/>
    <w:rsid w:val="006E0846"/>
    <w:rsid w:val="006E169E"/>
    <w:rsid w:val="006F28F2"/>
    <w:rsid w:val="006F7D87"/>
    <w:rsid w:val="00707A46"/>
    <w:rsid w:val="00711582"/>
    <w:rsid w:val="0071463A"/>
    <w:rsid w:val="00721C26"/>
    <w:rsid w:val="00725DA7"/>
    <w:rsid w:val="007302A2"/>
    <w:rsid w:val="00740597"/>
    <w:rsid w:val="00741CC6"/>
    <w:rsid w:val="0074221A"/>
    <w:rsid w:val="007438BA"/>
    <w:rsid w:val="007450FB"/>
    <w:rsid w:val="007451C3"/>
    <w:rsid w:val="00757F67"/>
    <w:rsid w:val="0076397F"/>
    <w:rsid w:val="00767E84"/>
    <w:rsid w:val="00775A18"/>
    <w:rsid w:val="007775A4"/>
    <w:rsid w:val="007850A5"/>
    <w:rsid w:val="00795DB9"/>
    <w:rsid w:val="007A1C92"/>
    <w:rsid w:val="007B137C"/>
    <w:rsid w:val="007B2C0B"/>
    <w:rsid w:val="007C1162"/>
    <w:rsid w:val="007C5F7F"/>
    <w:rsid w:val="007C70B4"/>
    <w:rsid w:val="007E12C6"/>
    <w:rsid w:val="007F4D00"/>
    <w:rsid w:val="00800BD3"/>
    <w:rsid w:val="008012FA"/>
    <w:rsid w:val="008017B9"/>
    <w:rsid w:val="00821595"/>
    <w:rsid w:val="008238DD"/>
    <w:rsid w:val="008241E4"/>
    <w:rsid w:val="0082746A"/>
    <w:rsid w:val="00827E9E"/>
    <w:rsid w:val="00827FE4"/>
    <w:rsid w:val="008435EC"/>
    <w:rsid w:val="00847242"/>
    <w:rsid w:val="0085323C"/>
    <w:rsid w:val="00855D21"/>
    <w:rsid w:val="008615B1"/>
    <w:rsid w:val="008641B6"/>
    <w:rsid w:val="00864ED7"/>
    <w:rsid w:val="00877A2E"/>
    <w:rsid w:val="00882E34"/>
    <w:rsid w:val="00884265"/>
    <w:rsid w:val="008851C9"/>
    <w:rsid w:val="008908B1"/>
    <w:rsid w:val="00891E1D"/>
    <w:rsid w:val="0089321B"/>
    <w:rsid w:val="008A1C1B"/>
    <w:rsid w:val="008B0914"/>
    <w:rsid w:val="008B5BFE"/>
    <w:rsid w:val="008C08BE"/>
    <w:rsid w:val="008D7E79"/>
    <w:rsid w:val="008E00DD"/>
    <w:rsid w:val="008E43CD"/>
    <w:rsid w:val="008F17E3"/>
    <w:rsid w:val="008F7A01"/>
    <w:rsid w:val="00901661"/>
    <w:rsid w:val="00903EA8"/>
    <w:rsid w:val="009103FC"/>
    <w:rsid w:val="00913467"/>
    <w:rsid w:val="009215ED"/>
    <w:rsid w:val="00937DD5"/>
    <w:rsid w:val="009473AB"/>
    <w:rsid w:val="00966C7C"/>
    <w:rsid w:val="00967B2A"/>
    <w:rsid w:val="009733ED"/>
    <w:rsid w:val="00977B47"/>
    <w:rsid w:val="00987581"/>
    <w:rsid w:val="009C17D2"/>
    <w:rsid w:val="009C255F"/>
    <w:rsid w:val="009C7FEF"/>
    <w:rsid w:val="009D46E6"/>
    <w:rsid w:val="009D4936"/>
    <w:rsid w:val="009D6B50"/>
    <w:rsid w:val="009E0714"/>
    <w:rsid w:val="009E7D04"/>
    <w:rsid w:val="009F3C27"/>
    <w:rsid w:val="00A04CD1"/>
    <w:rsid w:val="00A0536A"/>
    <w:rsid w:val="00A07D2D"/>
    <w:rsid w:val="00A27270"/>
    <w:rsid w:val="00A32357"/>
    <w:rsid w:val="00A32A9D"/>
    <w:rsid w:val="00A45F0E"/>
    <w:rsid w:val="00A4609F"/>
    <w:rsid w:val="00A46531"/>
    <w:rsid w:val="00A5477F"/>
    <w:rsid w:val="00A60AC7"/>
    <w:rsid w:val="00A6104C"/>
    <w:rsid w:val="00A62F37"/>
    <w:rsid w:val="00A74C9E"/>
    <w:rsid w:val="00A80917"/>
    <w:rsid w:val="00A869F6"/>
    <w:rsid w:val="00AB1F00"/>
    <w:rsid w:val="00AB2296"/>
    <w:rsid w:val="00AB4DDB"/>
    <w:rsid w:val="00AB5FFF"/>
    <w:rsid w:val="00AB773E"/>
    <w:rsid w:val="00AC49CB"/>
    <w:rsid w:val="00AC607B"/>
    <w:rsid w:val="00AD4C11"/>
    <w:rsid w:val="00AE39D3"/>
    <w:rsid w:val="00AE57CA"/>
    <w:rsid w:val="00AE6C8A"/>
    <w:rsid w:val="00AF3668"/>
    <w:rsid w:val="00B05DCA"/>
    <w:rsid w:val="00B12585"/>
    <w:rsid w:val="00B15DB3"/>
    <w:rsid w:val="00B209E9"/>
    <w:rsid w:val="00B233C6"/>
    <w:rsid w:val="00B2471E"/>
    <w:rsid w:val="00B322FE"/>
    <w:rsid w:val="00B50AD3"/>
    <w:rsid w:val="00B54228"/>
    <w:rsid w:val="00B636C3"/>
    <w:rsid w:val="00B70362"/>
    <w:rsid w:val="00B70C28"/>
    <w:rsid w:val="00B724E9"/>
    <w:rsid w:val="00B72EB7"/>
    <w:rsid w:val="00B738B5"/>
    <w:rsid w:val="00B81BED"/>
    <w:rsid w:val="00B85441"/>
    <w:rsid w:val="00B91B04"/>
    <w:rsid w:val="00B93FC8"/>
    <w:rsid w:val="00BA43E3"/>
    <w:rsid w:val="00BA77D8"/>
    <w:rsid w:val="00BC3312"/>
    <w:rsid w:val="00BD17E8"/>
    <w:rsid w:val="00BE162B"/>
    <w:rsid w:val="00BE7392"/>
    <w:rsid w:val="00C27C57"/>
    <w:rsid w:val="00C31D52"/>
    <w:rsid w:val="00C34AB3"/>
    <w:rsid w:val="00C35259"/>
    <w:rsid w:val="00C36C54"/>
    <w:rsid w:val="00C63A1C"/>
    <w:rsid w:val="00C75D91"/>
    <w:rsid w:val="00C808F3"/>
    <w:rsid w:val="00C906FC"/>
    <w:rsid w:val="00C92AF9"/>
    <w:rsid w:val="00C941ED"/>
    <w:rsid w:val="00CB50F1"/>
    <w:rsid w:val="00CD672A"/>
    <w:rsid w:val="00CD6E10"/>
    <w:rsid w:val="00CE36F2"/>
    <w:rsid w:val="00CE5301"/>
    <w:rsid w:val="00CE587B"/>
    <w:rsid w:val="00CF5648"/>
    <w:rsid w:val="00D10809"/>
    <w:rsid w:val="00D13007"/>
    <w:rsid w:val="00D26C8D"/>
    <w:rsid w:val="00D2792B"/>
    <w:rsid w:val="00D32B03"/>
    <w:rsid w:val="00D3466B"/>
    <w:rsid w:val="00D435CB"/>
    <w:rsid w:val="00D501C2"/>
    <w:rsid w:val="00D54D77"/>
    <w:rsid w:val="00D5721F"/>
    <w:rsid w:val="00D6069A"/>
    <w:rsid w:val="00D61D0D"/>
    <w:rsid w:val="00D6509E"/>
    <w:rsid w:val="00D74EE9"/>
    <w:rsid w:val="00D764F1"/>
    <w:rsid w:val="00D81D79"/>
    <w:rsid w:val="00D93AAC"/>
    <w:rsid w:val="00DB075F"/>
    <w:rsid w:val="00DC67D2"/>
    <w:rsid w:val="00DE2399"/>
    <w:rsid w:val="00DE322D"/>
    <w:rsid w:val="00DE4094"/>
    <w:rsid w:val="00DF1F08"/>
    <w:rsid w:val="00DF56F0"/>
    <w:rsid w:val="00E00CCD"/>
    <w:rsid w:val="00E0319A"/>
    <w:rsid w:val="00E045C9"/>
    <w:rsid w:val="00E11AC6"/>
    <w:rsid w:val="00E1780F"/>
    <w:rsid w:val="00E232ED"/>
    <w:rsid w:val="00E441E7"/>
    <w:rsid w:val="00E456A0"/>
    <w:rsid w:val="00E47B04"/>
    <w:rsid w:val="00E533CF"/>
    <w:rsid w:val="00E5368A"/>
    <w:rsid w:val="00E564AF"/>
    <w:rsid w:val="00E6292E"/>
    <w:rsid w:val="00E657B6"/>
    <w:rsid w:val="00E7625D"/>
    <w:rsid w:val="00E86266"/>
    <w:rsid w:val="00E91320"/>
    <w:rsid w:val="00E95CA0"/>
    <w:rsid w:val="00EA0F50"/>
    <w:rsid w:val="00EA1271"/>
    <w:rsid w:val="00EB051C"/>
    <w:rsid w:val="00EC549A"/>
    <w:rsid w:val="00ED3ADB"/>
    <w:rsid w:val="00ED5996"/>
    <w:rsid w:val="00EE2257"/>
    <w:rsid w:val="00EE429C"/>
    <w:rsid w:val="00EE6CD4"/>
    <w:rsid w:val="00F153EB"/>
    <w:rsid w:val="00F224D9"/>
    <w:rsid w:val="00F24D85"/>
    <w:rsid w:val="00F25807"/>
    <w:rsid w:val="00F27C36"/>
    <w:rsid w:val="00F32824"/>
    <w:rsid w:val="00F351F2"/>
    <w:rsid w:val="00F4395B"/>
    <w:rsid w:val="00F44D81"/>
    <w:rsid w:val="00F50CEE"/>
    <w:rsid w:val="00F50FDF"/>
    <w:rsid w:val="00F56304"/>
    <w:rsid w:val="00F57EAE"/>
    <w:rsid w:val="00F6198F"/>
    <w:rsid w:val="00F74617"/>
    <w:rsid w:val="00F7566A"/>
    <w:rsid w:val="00F77FA2"/>
    <w:rsid w:val="00F94925"/>
    <w:rsid w:val="00FA7F1F"/>
    <w:rsid w:val="00FB0A3C"/>
    <w:rsid w:val="00FB4CF7"/>
    <w:rsid w:val="00FC4B2E"/>
    <w:rsid w:val="00FC6B1B"/>
    <w:rsid w:val="00FD0203"/>
    <w:rsid w:val="00FD6CA4"/>
    <w:rsid w:val="00FE26A4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4AACD"/>
  <w15:chartTrackingRefBased/>
  <w15:docId w15:val="{F836BB03-E343-43D4-A49F-BB1EA21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B4"/>
  </w:style>
  <w:style w:type="paragraph" w:styleId="Heading1">
    <w:name w:val="heading 1"/>
    <w:basedOn w:val="Normal"/>
    <w:next w:val="Normal"/>
    <w:link w:val="Heading1Char"/>
    <w:uiPriority w:val="9"/>
    <w:qFormat/>
    <w:rsid w:val="007C70B4"/>
    <w:pPr>
      <w:pBdr>
        <w:top w:val="single" w:sz="24" w:space="0" w:color="A5A5A5" w:themeColor="accent1"/>
        <w:left w:val="single" w:sz="24" w:space="0" w:color="A5A5A5" w:themeColor="accent1"/>
        <w:bottom w:val="single" w:sz="24" w:space="0" w:color="A5A5A5" w:themeColor="accent1"/>
        <w:right w:val="single" w:sz="24" w:space="0" w:color="A5A5A5" w:themeColor="accent1"/>
      </w:pBdr>
      <w:shd w:val="clear" w:color="auto" w:fill="A5A5A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0B4"/>
    <w:pPr>
      <w:pBdr>
        <w:top w:val="single" w:sz="24" w:space="0" w:color="EDEDED" w:themeColor="accent1" w:themeTint="33"/>
        <w:left w:val="single" w:sz="24" w:space="0" w:color="EDEDED" w:themeColor="accent1" w:themeTint="33"/>
        <w:bottom w:val="single" w:sz="24" w:space="0" w:color="EDEDED" w:themeColor="accent1" w:themeTint="33"/>
        <w:right w:val="single" w:sz="24" w:space="0" w:color="EDEDED" w:themeColor="accent1" w:themeTint="33"/>
      </w:pBdr>
      <w:shd w:val="clear" w:color="auto" w:fill="EDED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4"/>
    <w:pPr>
      <w:pBdr>
        <w:top w:val="single" w:sz="6" w:space="2" w:color="A5A5A5" w:themeColor="accent1"/>
      </w:pBdr>
      <w:spacing w:before="300" w:after="0"/>
      <w:outlineLvl w:val="2"/>
    </w:pPr>
    <w:rPr>
      <w:caps/>
      <w:color w:val="52525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0B4"/>
    <w:pPr>
      <w:pBdr>
        <w:top w:val="dotted" w:sz="6" w:space="2" w:color="A5A5A5" w:themeColor="accent1"/>
      </w:pBdr>
      <w:spacing w:before="200" w:after="0"/>
      <w:outlineLvl w:val="3"/>
    </w:pPr>
    <w:rPr>
      <w:caps/>
      <w:color w:val="7B7B7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0B4"/>
    <w:pPr>
      <w:pBdr>
        <w:bottom w:val="single" w:sz="6" w:space="1" w:color="A5A5A5" w:themeColor="accent1"/>
      </w:pBdr>
      <w:spacing w:before="200" w:after="0"/>
      <w:outlineLvl w:val="4"/>
    </w:pPr>
    <w:rPr>
      <w:caps/>
      <w:color w:val="7B7B7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0B4"/>
    <w:pPr>
      <w:pBdr>
        <w:bottom w:val="dotted" w:sz="6" w:space="1" w:color="A5A5A5" w:themeColor="accent1"/>
      </w:pBdr>
      <w:spacing w:before="200" w:after="0"/>
      <w:outlineLvl w:val="5"/>
    </w:pPr>
    <w:rPr>
      <w:caps/>
      <w:color w:val="7B7B7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0B4"/>
    <w:pPr>
      <w:spacing w:before="200" w:after="0"/>
      <w:outlineLvl w:val="6"/>
    </w:pPr>
    <w:rPr>
      <w:caps/>
      <w:color w:val="7B7B7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0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0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0B4"/>
    <w:rPr>
      <w:caps/>
      <w:color w:val="FFFFFF" w:themeColor="background1"/>
      <w:spacing w:val="15"/>
      <w:sz w:val="22"/>
      <w:szCs w:val="22"/>
      <w:shd w:val="clear" w:color="auto" w:fill="A5A5A5" w:themeFill="accent1"/>
    </w:rPr>
  </w:style>
  <w:style w:type="character" w:styleId="Hyperlink">
    <w:name w:val="Hyperlink"/>
    <w:rsid w:val="00B85441"/>
    <w:rPr>
      <w:color w:val="CC000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70B4"/>
    <w:pPr>
      <w:spacing w:before="0" w:after="0"/>
    </w:pPr>
    <w:rPr>
      <w:rFonts w:asciiTheme="majorHAnsi" w:eastAsiaTheme="majorEastAsia" w:hAnsiTheme="majorHAnsi" w:cstheme="majorBidi"/>
      <w:caps/>
      <w:color w:val="A5A5A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B4"/>
    <w:rPr>
      <w:rFonts w:asciiTheme="majorHAnsi" w:eastAsiaTheme="majorEastAsia" w:hAnsiTheme="majorHAnsi" w:cstheme="majorBidi"/>
      <w:caps/>
      <w:color w:val="A5A5A5" w:themeColor="accent1"/>
      <w:spacing w:val="10"/>
      <w:sz w:val="52"/>
      <w:szCs w:val="52"/>
    </w:rPr>
  </w:style>
  <w:style w:type="paragraph" w:customStyle="1" w:styleId="ElementLabel">
    <w:name w:val="Element Label"/>
    <w:basedOn w:val="Normal"/>
    <w:next w:val="Normal"/>
    <w:rsid w:val="00B85441"/>
    <w:pPr>
      <w:spacing w:before="60" w:after="60"/>
    </w:pPr>
    <w:rPr>
      <w:color w:val="000080"/>
      <w:szCs w:val="17"/>
    </w:rPr>
  </w:style>
  <w:style w:type="paragraph" w:styleId="Footer">
    <w:name w:val="footer"/>
    <w:basedOn w:val="Normal"/>
    <w:link w:val="FooterChar"/>
    <w:uiPriority w:val="99"/>
    <w:rsid w:val="00B854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5441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B85441"/>
  </w:style>
  <w:style w:type="paragraph" w:styleId="NormalWeb">
    <w:name w:val="Normal (Web)"/>
    <w:basedOn w:val="Normal"/>
    <w:uiPriority w:val="99"/>
    <w:unhideWhenUsed/>
    <w:rsid w:val="0033557C"/>
    <w:pPr>
      <w:spacing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FormText">
    <w:name w:val="Form Text"/>
    <w:basedOn w:val="Normal"/>
    <w:rsid w:val="00563B8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72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1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2114"/>
    <w:rPr>
      <w:rFonts w:ascii="Arial" w:eastAsia="Times New Roman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11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unhideWhenUsed/>
    <w:rsid w:val="00236C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C2F"/>
  </w:style>
  <w:style w:type="character" w:customStyle="1" w:styleId="CommentTextChar">
    <w:name w:val="Comment Text Char"/>
    <w:link w:val="CommentText"/>
    <w:semiHidden/>
    <w:rsid w:val="00236C2F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C2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C70B4"/>
    <w:rPr>
      <w:caps/>
      <w:color w:val="525252" w:themeColor="accent1" w:themeShade="7F"/>
      <w:spacing w:val="15"/>
    </w:rPr>
  </w:style>
  <w:style w:type="table" w:styleId="TableGrid">
    <w:name w:val="Table Grid"/>
    <w:basedOn w:val="TableNormal"/>
    <w:uiPriority w:val="59"/>
    <w:rsid w:val="004A068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C8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0B4"/>
    <w:rPr>
      <w:caps/>
      <w:spacing w:val="15"/>
      <w:shd w:val="clear" w:color="auto" w:fill="EDEDED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0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0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0B4"/>
    <w:rPr>
      <w:b/>
      <w:bCs/>
      <w:color w:val="7B7B7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70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70B4"/>
    <w:rPr>
      <w:b/>
      <w:bCs/>
    </w:rPr>
  </w:style>
  <w:style w:type="character" w:styleId="Emphasis">
    <w:name w:val="Emphasis"/>
    <w:uiPriority w:val="20"/>
    <w:qFormat/>
    <w:rsid w:val="007C70B4"/>
    <w:rPr>
      <w:caps/>
      <w:color w:val="52525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C70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0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70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0B4"/>
    <w:pPr>
      <w:spacing w:before="240" w:after="240" w:line="240" w:lineRule="auto"/>
      <w:ind w:left="1080" w:right="1080"/>
      <w:jc w:val="center"/>
    </w:pPr>
    <w:rPr>
      <w:color w:val="A5A5A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0B4"/>
    <w:rPr>
      <w:color w:val="A5A5A5" w:themeColor="accent1"/>
      <w:sz w:val="24"/>
      <w:szCs w:val="24"/>
    </w:rPr>
  </w:style>
  <w:style w:type="character" w:styleId="SubtleEmphasis">
    <w:name w:val="Subtle Emphasis"/>
    <w:uiPriority w:val="19"/>
    <w:qFormat/>
    <w:rsid w:val="007C70B4"/>
    <w:rPr>
      <w:i/>
      <w:iCs/>
      <w:color w:val="525252" w:themeColor="accent1" w:themeShade="7F"/>
    </w:rPr>
  </w:style>
  <w:style w:type="character" w:styleId="IntenseEmphasis">
    <w:name w:val="Intense Emphasis"/>
    <w:uiPriority w:val="21"/>
    <w:qFormat/>
    <w:rsid w:val="007C70B4"/>
    <w:rPr>
      <w:b/>
      <w:bCs/>
      <w:caps/>
      <w:color w:val="525252" w:themeColor="accent1" w:themeShade="7F"/>
      <w:spacing w:val="10"/>
    </w:rPr>
  </w:style>
  <w:style w:type="character" w:styleId="SubtleReference">
    <w:name w:val="Subtle Reference"/>
    <w:uiPriority w:val="31"/>
    <w:qFormat/>
    <w:rsid w:val="007C70B4"/>
    <w:rPr>
      <w:b/>
      <w:bCs/>
      <w:color w:val="A5A5A5" w:themeColor="accent1"/>
    </w:rPr>
  </w:style>
  <w:style w:type="character" w:styleId="IntenseReference">
    <w:name w:val="Intense Reference"/>
    <w:uiPriority w:val="32"/>
    <w:qFormat/>
    <w:rsid w:val="007C70B4"/>
    <w:rPr>
      <w:b/>
      <w:bCs/>
      <w:i/>
      <w:iCs/>
      <w:caps/>
      <w:color w:val="A5A5A5" w:themeColor="accent1"/>
    </w:rPr>
  </w:style>
  <w:style w:type="character" w:styleId="BookTitle">
    <w:name w:val="Book Title"/>
    <w:uiPriority w:val="33"/>
    <w:qFormat/>
    <w:rsid w:val="007C70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B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07BDB"/>
    <w:rPr>
      <w:color w:val="808080"/>
    </w:rPr>
  </w:style>
  <w:style w:type="table" w:styleId="GridTable1Light-Accent5">
    <w:name w:val="Grid Table 1 Light Accent 5"/>
    <w:basedOn w:val="TableNormal"/>
    <w:uiPriority w:val="46"/>
    <w:rsid w:val="00F74617"/>
    <w:tblPr>
      <w:tblStyleRowBandSize w:val="1"/>
      <w:tblStyleColBandSize w:val="1"/>
      <w:tblBorders>
        <w:top w:val="single" w:sz="4" w:space="0" w:color="DBDBDB" w:themeColor="accent5" w:themeTint="66"/>
        <w:left w:val="single" w:sz="4" w:space="0" w:color="DBDBDB" w:themeColor="accent5" w:themeTint="66"/>
        <w:bottom w:val="single" w:sz="4" w:space="0" w:color="DBDBDB" w:themeColor="accent5" w:themeTint="66"/>
        <w:right w:val="single" w:sz="4" w:space="0" w:color="DBDBDB" w:themeColor="accent5" w:themeTint="66"/>
        <w:insideH w:val="single" w:sz="4" w:space="0" w:color="DBDBDB" w:themeColor="accent5" w:themeTint="66"/>
        <w:insideV w:val="single" w:sz="4" w:space="0" w:color="DBDB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4617"/>
    <w:tblPr>
      <w:tblStyleRowBandSize w:val="1"/>
      <w:tblStyleColBandSize w:val="1"/>
      <w:tblBorders>
        <w:top w:val="single" w:sz="4" w:space="0" w:color="DBDBDB" w:themeColor="accent2" w:themeTint="66"/>
        <w:left w:val="single" w:sz="4" w:space="0" w:color="DBDBDB" w:themeColor="accent2" w:themeTint="66"/>
        <w:bottom w:val="single" w:sz="4" w:space="0" w:color="DBDBDB" w:themeColor="accent2" w:themeTint="66"/>
        <w:right w:val="single" w:sz="4" w:space="0" w:color="DBDBDB" w:themeColor="accent2" w:themeTint="66"/>
        <w:insideH w:val="single" w:sz="4" w:space="0" w:color="DBDBDB" w:themeColor="accent2" w:themeTint="66"/>
        <w:insideV w:val="single" w:sz="4" w:space="0" w:color="DBDB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34AB3"/>
    <w:tblPr>
      <w:tblStyleRowBandSize w:val="1"/>
      <w:tblStyleColBandSize w:val="1"/>
      <w:tblBorders>
        <w:top w:val="single" w:sz="4" w:space="0" w:color="DBDBDB" w:themeColor="accent4" w:themeTint="66"/>
        <w:left w:val="single" w:sz="4" w:space="0" w:color="DBDBDB" w:themeColor="accent4" w:themeTint="66"/>
        <w:bottom w:val="single" w:sz="4" w:space="0" w:color="DBDBDB" w:themeColor="accent4" w:themeTint="66"/>
        <w:right w:val="single" w:sz="4" w:space="0" w:color="DBDBDB" w:themeColor="accent4" w:themeTint="66"/>
        <w:insideH w:val="single" w:sz="4" w:space="0" w:color="DBDBDB" w:themeColor="accent4" w:themeTint="66"/>
        <w:insideV w:val="single" w:sz="4" w:space="0" w:color="DBDB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34AB3"/>
    <w:tblPr>
      <w:tblStyleRowBandSize w:val="1"/>
      <w:tblStyleColBandSize w:val="1"/>
      <w:tblBorders>
        <w:top w:val="single" w:sz="4" w:space="0" w:color="DBDBDB" w:themeColor="accent1" w:themeTint="66"/>
        <w:left w:val="single" w:sz="4" w:space="0" w:color="DBDBDB" w:themeColor="accent1" w:themeTint="66"/>
        <w:bottom w:val="single" w:sz="4" w:space="0" w:color="DBDBDB" w:themeColor="accent1" w:themeTint="66"/>
        <w:right w:val="single" w:sz="4" w:space="0" w:color="DBDBDB" w:themeColor="accent1" w:themeTint="66"/>
        <w:insideH w:val="single" w:sz="4" w:space="0" w:color="DBDBDB" w:themeColor="accent1" w:themeTint="66"/>
        <w:insideV w:val="single" w:sz="4" w:space="0" w:color="DBD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4AB3"/>
    <w:rPr>
      <w:color w:val="A5A5A5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0D3A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BDBD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F50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1"/>
      </w:tcPr>
    </w:tblStylePr>
    <w:tblStylePr w:type="band1Vert">
      <w:tblPr/>
      <w:tcPr>
        <w:shd w:val="clear" w:color="auto" w:fill="DBDBDB" w:themeFill="accent1" w:themeFillTint="66"/>
      </w:tcPr>
    </w:tblStylePr>
    <w:tblStylePr w:type="band1Horz">
      <w:tblPr/>
      <w:tcPr>
        <w:shd w:val="clear" w:color="auto" w:fill="DBDBDB" w:themeFill="accent1" w:themeFillTint="66"/>
      </w:tcPr>
    </w:tblStylePr>
  </w:style>
  <w:style w:type="table" w:styleId="LightGrid-Accent5">
    <w:name w:val="Light Grid Accent 5"/>
    <w:basedOn w:val="TableNormal"/>
    <w:uiPriority w:val="62"/>
    <w:rsid w:val="00F50CEE"/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  <w:insideH w:val="single" w:sz="8" w:space="0" w:color="A5A5A5" w:themeColor="accent5"/>
        <w:insideV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1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  <w:shd w:val="clear" w:color="auto" w:fill="E8E8E8" w:themeFill="accent5" w:themeFillTint="3F"/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  <w:shd w:val="clear" w:color="auto" w:fill="E8E8E8" w:themeFill="accent5" w:themeFillTint="3F"/>
      </w:tcPr>
    </w:tblStylePr>
    <w:tblStylePr w:type="band2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A0F75"/>
  </w:style>
  <w:style w:type="table" w:styleId="GridTable6Colorful-Accent5">
    <w:name w:val="Grid Table 6 Colorful Accent 5"/>
    <w:basedOn w:val="TableNormal"/>
    <w:uiPriority w:val="51"/>
    <w:rsid w:val="00147410"/>
    <w:rPr>
      <w:color w:val="7B7B7B" w:themeColor="accent5" w:themeShade="BF"/>
    </w:r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paragraph" w:styleId="Revision">
    <w:name w:val="Revision"/>
    <w:hidden/>
    <w:uiPriority w:val="99"/>
    <w:semiHidden/>
    <w:rsid w:val="006B17F3"/>
  </w:style>
  <w:style w:type="table" w:styleId="ListTable1Light-Accent3">
    <w:name w:val="List Table 1 Light Accent 3"/>
    <w:basedOn w:val="TableNormal"/>
    <w:uiPriority w:val="46"/>
    <w:rsid w:val="003A24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A24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24B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cepf.net/grants/open-calls-for-proposals" TargetMode="External"/><Relationship Id="rId18" Type="http://schemas.openxmlformats.org/officeDocument/2006/relationships/hyperlink" Target="mailto:CEPF-MED-RIT@birdlife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EPF-MED-RIT@birdlif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pf.net/" TargetMode="External"/><Relationship Id="rId17" Type="http://schemas.openxmlformats.org/officeDocument/2006/relationships/hyperlink" Target="mailto:awatef.abiadh@lpo.fr" TargetMode="External"/><Relationship Id="rId25" Type="http://schemas.openxmlformats.org/officeDocument/2006/relationships/hyperlink" Target="https://www.cepf.net/grants/open-calls-for-proposal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rif.jbour@birdlife.org" TargetMode="External"/><Relationship Id="rId20" Type="http://schemas.openxmlformats.org/officeDocument/2006/relationships/hyperlink" Target="http://www.birdlife.org/cepf-m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epf.net/resources/documents/mediterranean-basin-ecosystem-profile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a.carvalho@birdlife.org" TargetMode="External"/><Relationship Id="rId23" Type="http://schemas.openxmlformats.org/officeDocument/2006/relationships/hyperlink" Target="https://www.cepf.net/grants/open-calls-for-proposals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mailto:CEPF-MED-RIT@birdlife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orut.rubinic@dopps.si" TargetMode="External"/><Relationship Id="rId22" Type="http://schemas.openxmlformats.org/officeDocument/2006/relationships/hyperlink" Target="mailto:CEPF-MED-RIT@birdlife.org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3E987722249D08451C300651D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CD21-889C-46CD-AF81-7219C56CEF70}"/>
      </w:docPartPr>
      <w:docPartBody>
        <w:p w:rsidR="00FD3551" w:rsidRDefault="00532FAD" w:rsidP="00532FAD">
          <w:pPr>
            <w:pStyle w:val="F723E987722249D08451C300651D63C39"/>
          </w:pPr>
          <w:r>
            <w:rPr>
              <w:rStyle w:val="PlaceholderText"/>
              <w:rtl/>
            </w:rPr>
            <w:t>انقر هنا لتعبئة الخانة</w:t>
          </w:r>
          <w:r w:rsidRPr="003F3213">
            <w:rPr>
              <w:rStyle w:val="PlaceholderText"/>
            </w:rPr>
            <w:t>.</w:t>
          </w:r>
        </w:p>
      </w:docPartBody>
    </w:docPart>
    <w:docPart>
      <w:docPartPr>
        <w:name w:val="E9A5782E2C4341A283E8F66409EF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87CA-0365-4CD7-9292-23EFAD26FC83}"/>
      </w:docPartPr>
      <w:docPartBody>
        <w:p w:rsidR="00FD3551" w:rsidRDefault="00532FAD" w:rsidP="00532FAD">
          <w:pPr>
            <w:pStyle w:val="E9A5782E2C4341A283E8F66409EFC1749"/>
          </w:pPr>
          <w:r w:rsidRPr="003F3213">
            <w:rPr>
              <w:rStyle w:val="PlaceholderText"/>
            </w:rPr>
            <w:t>Click here to enter a date.</w:t>
          </w:r>
        </w:p>
      </w:docPartBody>
    </w:docPart>
    <w:docPart>
      <w:docPartPr>
        <w:name w:val="40883A5029154976B12265D1FB2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29DA-8849-4532-922B-E5632CF2234A}"/>
      </w:docPartPr>
      <w:docPartBody>
        <w:p w:rsidR="00FE400D" w:rsidRDefault="00532FAD" w:rsidP="00532FAD">
          <w:pPr>
            <w:pStyle w:val="40883A5029154976B12265D1FB253C996"/>
          </w:pPr>
          <w:r>
            <w:rPr>
              <w:rStyle w:val="PlaceholderText"/>
              <w:rtl/>
            </w:rPr>
            <w:t>انقر هنا لتعبئة الخانة</w:t>
          </w:r>
          <w:r w:rsidRPr="003F3213">
            <w:rPr>
              <w:rStyle w:val="PlaceholderText"/>
            </w:rPr>
            <w:t>.</w:t>
          </w:r>
        </w:p>
      </w:docPartBody>
    </w:docPart>
    <w:docPart>
      <w:docPartPr>
        <w:name w:val="B29C649D4B1347FDA8C3D2BF2707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9D2A-DBA6-4201-A819-76108E938D9B}"/>
      </w:docPartPr>
      <w:docPartBody>
        <w:p w:rsidR="00FE400D" w:rsidRDefault="00532FAD" w:rsidP="00532FAD">
          <w:pPr>
            <w:pStyle w:val="B29C649D4B1347FDA8C3D2BF2707F0ED2"/>
          </w:pPr>
          <w:r>
            <w:rPr>
              <w:rStyle w:val="PlaceholderText"/>
              <w:rtl/>
            </w:rPr>
            <w:t>انقر هنا لتعبئة الخانة</w:t>
          </w:r>
          <w:r w:rsidRPr="003F3213">
            <w:rPr>
              <w:rStyle w:val="PlaceholderText"/>
            </w:rPr>
            <w:t>.</w:t>
          </w:r>
        </w:p>
      </w:docPartBody>
    </w:docPart>
    <w:docPart>
      <w:docPartPr>
        <w:name w:val="64C1576AB26443CE9F8C5B4EE330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4189-56F2-4613-A7B8-76BF019689B5}"/>
      </w:docPartPr>
      <w:docPartBody>
        <w:p w:rsidR="00F14EBA" w:rsidRDefault="00532FAD" w:rsidP="00532FAD">
          <w:pPr>
            <w:pStyle w:val="64C1576AB26443CE9F8C5B4EE330D4EF2"/>
          </w:pPr>
          <w:r>
            <w:rPr>
              <w:rStyle w:val="PlaceholderText"/>
              <w:rFonts w:hint="cs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7448AE54FDFC42BEA3084ACF1E63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53BC-4E73-4BA7-8A8B-81ED51E54C03}"/>
      </w:docPartPr>
      <w:docPartBody>
        <w:p w:rsidR="00F14EBA" w:rsidRDefault="00532FAD" w:rsidP="00532FAD">
          <w:pPr>
            <w:pStyle w:val="7448AE54FDFC42BEA3084ACF1E6319172"/>
          </w:pPr>
          <w:r>
            <w:rPr>
              <w:rStyle w:val="PlaceholderText"/>
              <w:rFonts w:hint="cs"/>
              <w:rtl/>
            </w:rPr>
            <w:t>انقر هنا لتعبئة الخانة</w:t>
          </w:r>
        </w:p>
      </w:docPartBody>
    </w:docPart>
    <w:docPart>
      <w:docPartPr>
        <w:name w:val="B775708EB29440A9AB92C75BB3F6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1F38-BBD2-4DA2-8748-789F6F72B397}"/>
      </w:docPartPr>
      <w:docPartBody>
        <w:p w:rsidR="00F14EBA" w:rsidRDefault="00532FAD" w:rsidP="00532FAD">
          <w:pPr>
            <w:pStyle w:val="B775708EB29440A9AB92C75BB3F632D82"/>
          </w:pPr>
          <w:r>
            <w:rPr>
              <w:rStyle w:val="PlaceholderText"/>
              <w:rFonts w:hint="cs"/>
              <w:rtl/>
            </w:rPr>
            <w:t>انقر هنا لتعبئة الخانة</w:t>
          </w:r>
        </w:p>
      </w:docPartBody>
    </w:docPart>
    <w:docPart>
      <w:docPartPr>
        <w:name w:val="46A51F068D014BAE9177FE598AF5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52E5-9BF1-4684-9F22-6A98FF372068}"/>
      </w:docPartPr>
      <w:docPartBody>
        <w:p w:rsidR="00F14EBA" w:rsidRDefault="00532FAD" w:rsidP="00532FAD">
          <w:pPr>
            <w:pStyle w:val="46A51F068D014BAE9177FE598AF542EC2"/>
          </w:pPr>
          <w:r>
            <w:rPr>
              <w:rStyle w:val="PlaceholderText"/>
              <w:rFonts w:hint="cs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FC73F472ADED49DD80138C56F70A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9C4F-ABC4-40ED-A2F8-2FAD002CD058}"/>
      </w:docPartPr>
      <w:docPartBody>
        <w:p w:rsidR="00F14EBA" w:rsidRDefault="00532FAD" w:rsidP="00532FAD">
          <w:pPr>
            <w:pStyle w:val="FC73F472ADED49DD80138C56F70AE14E2"/>
          </w:pPr>
          <w:r>
            <w:rPr>
              <w:rStyle w:val="PlaceholderText"/>
              <w:rtl/>
            </w:rPr>
            <w:t>انقر هنا لتعبئة الخانة</w:t>
          </w:r>
          <w:r w:rsidRPr="00445B9B">
            <w:rPr>
              <w:rStyle w:val="PlaceholderText"/>
            </w:rPr>
            <w:t>.</w:t>
          </w:r>
        </w:p>
      </w:docPartBody>
    </w:docPart>
    <w:docPart>
      <w:docPartPr>
        <w:name w:val="2CF51011958A45388D09CFE0EE97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D7BB-E44D-472F-A5F9-405D0E1880F1}"/>
      </w:docPartPr>
      <w:docPartBody>
        <w:p w:rsidR="00F14EBA" w:rsidRDefault="00532FAD" w:rsidP="00532FAD">
          <w:pPr>
            <w:pStyle w:val="2CF51011958A45388D09CFE0EE975A8F2"/>
          </w:pPr>
          <w:r>
            <w:rPr>
              <w:rStyle w:val="PlaceholderText"/>
              <w:rFonts w:cs="Arial"/>
              <w:rtl/>
            </w:rPr>
            <w:t>انقر هنا لتعبئة الخانة</w:t>
          </w:r>
          <w:r w:rsidRPr="002C711D">
            <w:rPr>
              <w:rStyle w:val="PlaceholderText"/>
            </w:rPr>
            <w:t>.</w:t>
          </w:r>
        </w:p>
      </w:docPartBody>
    </w:docPart>
    <w:docPart>
      <w:docPartPr>
        <w:name w:val="8F8607817DEF407B9D02B14C6BD8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0CA0-485D-429F-9D4C-2F81205B310E}"/>
      </w:docPartPr>
      <w:docPartBody>
        <w:p w:rsidR="00F14EBA" w:rsidRDefault="00532FAD" w:rsidP="00532FAD">
          <w:pPr>
            <w:pStyle w:val="8F8607817DEF407B9D02B14C6BD854352"/>
          </w:pPr>
          <w:r>
            <w:rPr>
              <w:rStyle w:val="PlaceholderText"/>
              <w:rFonts w:cs="Arial"/>
              <w:rtl/>
            </w:rPr>
            <w:t>انقر هنا لتعبئة الخانة</w:t>
          </w:r>
          <w:r w:rsidRPr="002C711D">
            <w:rPr>
              <w:rStyle w:val="PlaceholderText"/>
            </w:rPr>
            <w:t>.</w:t>
          </w:r>
        </w:p>
      </w:docPartBody>
    </w:docPart>
    <w:docPart>
      <w:docPartPr>
        <w:name w:val="F5555B692EF245CD9C135E215EFB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A07D-D32F-4E3F-A9BF-5378AD78CDAB}"/>
      </w:docPartPr>
      <w:docPartBody>
        <w:p w:rsidR="00F14EBA" w:rsidRDefault="00532FAD" w:rsidP="00532FAD">
          <w:pPr>
            <w:pStyle w:val="F5555B692EF245CD9C135E215EFBA9D12"/>
          </w:pPr>
          <w:r>
            <w:rPr>
              <w:rStyle w:val="PlaceholderText"/>
              <w:rFonts w:cs="Arial"/>
              <w:rtl/>
            </w:rPr>
            <w:t>انقر هنا لتعبئة الخانة</w:t>
          </w:r>
          <w:r w:rsidRPr="002C711D">
            <w:rPr>
              <w:rStyle w:val="PlaceholderText"/>
            </w:rPr>
            <w:t>.</w:t>
          </w:r>
        </w:p>
      </w:docPartBody>
    </w:docPart>
    <w:docPart>
      <w:docPartPr>
        <w:name w:val="11B69B08C5C446BBBA91C72B4415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0B9A-B118-4FEC-9311-5C2D16D5472B}"/>
      </w:docPartPr>
      <w:docPartBody>
        <w:p w:rsidR="00F14EBA" w:rsidRDefault="00532FAD" w:rsidP="00532FAD">
          <w:pPr>
            <w:pStyle w:val="11B69B08C5C446BBBA91C72B441576582"/>
          </w:pPr>
          <w:r>
            <w:rPr>
              <w:rStyle w:val="PlaceholderText"/>
              <w:rFonts w:cs="Arial"/>
              <w:rtl/>
            </w:rPr>
            <w:t>انقر هنا لتعبئة الخانة</w:t>
          </w:r>
          <w:r w:rsidRPr="002C711D">
            <w:rPr>
              <w:rStyle w:val="PlaceholderText"/>
            </w:rPr>
            <w:t>.</w:t>
          </w:r>
        </w:p>
      </w:docPartBody>
    </w:docPart>
    <w:docPart>
      <w:docPartPr>
        <w:name w:val="487D238376C54D57B67F77093BE0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7B4B-7921-47E9-BC1C-9D5DD9637A8B}"/>
      </w:docPartPr>
      <w:docPartBody>
        <w:p w:rsidR="00F14EBA" w:rsidRDefault="00532FAD" w:rsidP="00532FAD">
          <w:pPr>
            <w:pStyle w:val="487D238376C54D57B67F77093BE0DE5C2"/>
          </w:pPr>
          <w:r>
            <w:rPr>
              <w:rStyle w:val="PlaceholderText"/>
              <w:rFonts w:cs="Arial"/>
              <w:rtl/>
            </w:rPr>
            <w:t>انقر هنا لتعبئة الخانة</w:t>
          </w:r>
          <w:r w:rsidRPr="002C711D">
            <w:rPr>
              <w:rStyle w:val="PlaceholderText"/>
            </w:rPr>
            <w:t>.</w:t>
          </w:r>
        </w:p>
      </w:docPartBody>
    </w:docPart>
    <w:docPart>
      <w:docPartPr>
        <w:name w:val="89AEDD2F0F5F49138A7C2D7D6049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AB88-D6A5-4DC6-923F-B74C3A2AFE35}"/>
      </w:docPartPr>
      <w:docPartBody>
        <w:p w:rsidR="00F14EBA" w:rsidRDefault="00532FAD" w:rsidP="00532FAD">
          <w:pPr>
            <w:pStyle w:val="89AEDD2F0F5F49138A7C2D7D6049F9F02"/>
          </w:pPr>
          <w:r>
            <w:rPr>
              <w:rStyle w:val="PlaceholderText"/>
              <w:rFonts w:cs="Arial"/>
              <w:rtl/>
            </w:rPr>
            <w:t>انقر هنا لتعبئة الخانة</w:t>
          </w:r>
          <w:r w:rsidRPr="002C711D">
            <w:rPr>
              <w:rStyle w:val="PlaceholderText"/>
            </w:rPr>
            <w:t>.</w:t>
          </w:r>
        </w:p>
      </w:docPartBody>
    </w:docPart>
    <w:docPart>
      <w:docPartPr>
        <w:name w:val="8EBE56DA9E384809A56AC1B71639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CA7B-D033-4038-B56D-7E31B382FF3E}"/>
      </w:docPartPr>
      <w:docPartBody>
        <w:p w:rsidR="00F14EBA" w:rsidRDefault="00532FAD" w:rsidP="00532FAD">
          <w:pPr>
            <w:pStyle w:val="8EBE56DA9E384809A56AC1B71639F6F42"/>
          </w:pPr>
          <w:r>
            <w:rPr>
              <w:rStyle w:val="PlaceholderText"/>
              <w:rFonts w:cs="Arial"/>
              <w:rtl/>
            </w:rPr>
            <w:t>انقر هنا لتعبئة الخانة</w:t>
          </w:r>
          <w:r w:rsidRPr="002C711D">
            <w:rPr>
              <w:rStyle w:val="PlaceholderText"/>
            </w:rPr>
            <w:t>.</w:t>
          </w:r>
        </w:p>
      </w:docPartBody>
    </w:docPart>
    <w:docPart>
      <w:docPartPr>
        <w:name w:val="CDF16C3F045A4754AE1C32CD5971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7395-34E4-4C10-87DB-FF79D258BE7A}"/>
      </w:docPartPr>
      <w:docPartBody>
        <w:p w:rsidR="00F14EBA" w:rsidRDefault="00532FAD" w:rsidP="00532FAD">
          <w:pPr>
            <w:pStyle w:val="CDF16C3F045A4754AE1C32CD59714E0A2"/>
          </w:pPr>
          <w:r>
            <w:rPr>
              <w:rStyle w:val="PlaceholderText"/>
              <w:rFonts w:cs="Arial"/>
              <w:rtl/>
            </w:rPr>
            <w:t>انقر هنا لتعبئة الخانة</w:t>
          </w:r>
          <w:r w:rsidRPr="002C711D">
            <w:rPr>
              <w:rStyle w:val="PlaceholderText"/>
            </w:rPr>
            <w:t>.</w:t>
          </w:r>
        </w:p>
      </w:docPartBody>
    </w:docPart>
    <w:docPart>
      <w:docPartPr>
        <w:name w:val="36EC3653790A43B384120BE08EDA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2993-845D-47C3-A4A3-2692DFF06922}"/>
      </w:docPartPr>
      <w:docPartBody>
        <w:p w:rsidR="00F14EBA" w:rsidRDefault="00532FAD" w:rsidP="00532FAD">
          <w:pPr>
            <w:pStyle w:val="36EC3653790A43B384120BE08EDAF3392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B81BED">
            <w:rPr>
              <w:rStyle w:val="PlaceholderText"/>
            </w:rPr>
            <w:t>.</w:t>
          </w:r>
        </w:p>
      </w:docPartBody>
    </w:docPart>
    <w:docPart>
      <w:docPartPr>
        <w:name w:val="8B2BE4C1339B40CF9F1572F9A071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25B5-EF4A-4AA8-B131-8A4CB4185338}"/>
      </w:docPartPr>
      <w:docPartBody>
        <w:p w:rsidR="00F14EBA" w:rsidRDefault="00A823C2" w:rsidP="00A823C2">
          <w:pPr>
            <w:pStyle w:val="8B2BE4C1339B40CF9F1572F9A071AA50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F4FB410EED7340A5A5779D570456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0B00-B712-4221-ACAB-AD029EEE3AED}"/>
      </w:docPartPr>
      <w:docPartBody>
        <w:p w:rsidR="00F14EBA" w:rsidRDefault="00532FAD" w:rsidP="00532FAD">
          <w:pPr>
            <w:pStyle w:val="F4FB410EED7340A5A5779D5704568309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20D410D679FA4892AAFA916DE92B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B23E-D153-47B7-B08C-DDA7B2974BF1}"/>
      </w:docPartPr>
      <w:docPartBody>
        <w:p w:rsidR="00F14EBA" w:rsidRDefault="00532FAD" w:rsidP="00532FAD">
          <w:pPr>
            <w:pStyle w:val="20D410D679FA4892AAFA916DE92BA504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50734FFB5BED444D9AE7FB3DFB3E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AF0B-EC53-461D-B84C-CF20A45E12D1}"/>
      </w:docPartPr>
      <w:docPartBody>
        <w:p w:rsidR="00F14EBA" w:rsidRDefault="00532FAD" w:rsidP="00532FAD">
          <w:pPr>
            <w:pStyle w:val="50734FFB5BED444D9AE7FB3DFB3E4664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12C7EC0DEECE48FBA5119C7D9A34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D7BB-3F0A-456B-B8D4-1E66931DC7D2}"/>
      </w:docPartPr>
      <w:docPartBody>
        <w:p w:rsidR="00F14EBA" w:rsidRDefault="00532FAD" w:rsidP="00532FAD">
          <w:pPr>
            <w:pStyle w:val="12C7EC0DEECE48FBA5119C7D9A349F8B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99F29A4B581B4D81BDF5EB491545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0797-DDDD-437E-AFC3-A2A3E6BA7AFE}"/>
      </w:docPartPr>
      <w:docPartBody>
        <w:p w:rsidR="00F14EBA" w:rsidRDefault="00532FAD" w:rsidP="00532FAD">
          <w:pPr>
            <w:pStyle w:val="99F29A4B581B4D81BDF5EB4915459E9E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706C171103324B708F27DBB26D7B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7DFA-2D2D-4161-99C0-9A22006C778B}"/>
      </w:docPartPr>
      <w:docPartBody>
        <w:p w:rsidR="00F14EBA" w:rsidRDefault="00532FAD" w:rsidP="00532FAD">
          <w:pPr>
            <w:pStyle w:val="706C171103324B708F27DBB26D7B5F55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DA5BB0B34A5442D0B9946285D03E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9A31-C3F6-4FA2-ABD2-342536C79179}"/>
      </w:docPartPr>
      <w:docPartBody>
        <w:p w:rsidR="00F14EBA" w:rsidRDefault="00532FAD" w:rsidP="00532FAD">
          <w:pPr>
            <w:pStyle w:val="DA5BB0B34A5442D0B9946285D03EB2D42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B81BED">
            <w:rPr>
              <w:rStyle w:val="PlaceholderText"/>
            </w:rPr>
            <w:t>.</w:t>
          </w:r>
        </w:p>
      </w:docPartBody>
    </w:docPart>
    <w:docPart>
      <w:docPartPr>
        <w:name w:val="6358891B5DF74B3489417614F9E3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D32C-B503-4103-805B-C79C078B6D25}"/>
      </w:docPartPr>
      <w:docPartBody>
        <w:p w:rsidR="00F14EBA" w:rsidRDefault="00A823C2" w:rsidP="00A823C2">
          <w:pPr>
            <w:pStyle w:val="6358891B5DF74B3489417614F9E3B6D9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8CB42996F7B9484DBE076BC7A8AE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440D-AB75-4F09-87C4-856DCE1598D1}"/>
      </w:docPartPr>
      <w:docPartBody>
        <w:p w:rsidR="00F14EBA" w:rsidRDefault="00532FAD" w:rsidP="00532FAD">
          <w:pPr>
            <w:pStyle w:val="8CB42996F7B9484DBE076BC7A8AE630A2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B81BED">
            <w:rPr>
              <w:rStyle w:val="PlaceholderText"/>
            </w:rPr>
            <w:t>.</w:t>
          </w:r>
        </w:p>
      </w:docPartBody>
    </w:docPart>
    <w:docPart>
      <w:docPartPr>
        <w:name w:val="7FFDFB008D104ED59806EFF6FB21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5B31-9AC5-43C3-940D-012E5516B0DB}"/>
      </w:docPartPr>
      <w:docPartBody>
        <w:p w:rsidR="00F14EBA" w:rsidRDefault="00A823C2" w:rsidP="00A823C2">
          <w:pPr>
            <w:pStyle w:val="7FFDFB008D104ED59806EFF6FB21D551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1A0F10A694464FBD8BBBCAD512C5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E9A7-8801-4E07-8E3C-BCED06EB2E9D}"/>
      </w:docPartPr>
      <w:docPartBody>
        <w:p w:rsidR="00F14EBA" w:rsidRDefault="00532FAD" w:rsidP="00532FAD">
          <w:pPr>
            <w:pStyle w:val="1A0F10A694464FBD8BBBCAD512C50B6A2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6A1A5F">
            <w:rPr>
              <w:rStyle w:val="PlaceholderText"/>
            </w:rPr>
            <w:t>.</w:t>
          </w:r>
        </w:p>
      </w:docPartBody>
    </w:docPart>
    <w:docPart>
      <w:docPartPr>
        <w:name w:val="A233D60B4C3F4557A7647EFC07FA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14B0-1B1D-4023-BEE4-2208A78860F9}"/>
      </w:docPartPr>
      <w:docPartBody>
        <w:p w:rsidR="00F14EBA" w:rsidRDefault="00532FAD" w:rsidP="00532FAD">
          <w:pPr>
            <w:pStyle w:val="A233D60B4C3F4557A7647EFC07FAE6AE2"/>
          </w:pPr>
          <w:r>
            <w:rPr>
              <w:rStyle w:val="PlaceholderText"/>
              <w:rFonts w:hint="cs"/>
              <w:rtl/>
            </w:rPr>
            <w:t>انقر هنا لتعبئة الخانة</w:t>
          </w:r>
        </w:p>
      </w:docPartBody>
    </w:docPart>
    <w:docPart>
      <w:docPartPr>
        <w:name w:val="093610F5738D405A9BEF4C23AFE7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2EF3-BC0F-4069-93DA-5491E9F2FBCC}"/>
      </w:docPartPr>
      <w:docPartBody>
        <w:p w:rsidR="00F14EBA" w:rsidRDefault="00532FAD" w:rsidP="00532FAD">
          <w:pPr>
            <w:pStyle w:val="093610F5738D405A9BEF4C23AFE761C72"/>
          </w:pPr>
          <w:r>
            <w:rPr>
              <w:rStyle w:val="PlaceholderText"/>
              <w:rFonts w:hint="cs"/>
              <w:rtl/>
            </w:rPr>
            <w:t>انقر هنا لتعبئة الخانة</w:t>
          </w:r>
        </w:p>
      </w:docPartBody>
    </w:docPart>
    <w:docPart>
      <w:docPartPr>
        <w:name w:val="3C9592DF06FF4016A1A9071343BC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3E20-0F20-438F-AFCF-EA6F6DB8C605}"/>
      </w:docPartPr>
      <w:docPartBody>
        <w:p w:rsidR="00844EFD" w:rsidRDefault="00532FAD" w:rsidP="00532FAD">
          <w:pPr>
            <w:pStyle w:val="3C9592DF06FF4016A1A9071343BCA74D2"/>
          </w:pPr>
          <w:r>
            <w:rPr>
              <w:rStyle w:val="PlaceholderText"/>
              <w:rtl/>
            </w:rPr>
            <w:t>انقر هنا لتعبئة الخانة</w:t>
          </w:r>
          <w:r w:rsidRPr="003F3213">
            <w:rPr>
              <w:rStyle w:val="PlaceholderText"/>
            </w:rPr>
            <w:t>.</w:t>
          </w:r>
        </w:p>
      </w:docPartBody>
    </w:docPart>
    <w:docPart>
      <w:docPartPr>
        <w:name w:val="162D3D08B15C4A5D9207B2AEA814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7DCC-22FF-497E-8C58-BAD0C89AE385}"/>
      </w:docPartPr>
      <w:docPartBody>
        <w:p w:rsidR="00844EFD" w:rsidRDefault="00532FAD" w:rsidP="00532FAD">
          <w:pPr>
            <w:pStyle w:val="162D3D08B15C4A5D9207B2AEA81419782"/>
          </w:pPr>
          <w:r>
            <w:rPr>
              <w:rStyle w:val="PlaceholderText"/>
              <w:rtl/>
            </w:rPr>
            <w:t>انقر هنا لتعبئة الخانة</w:t>
          </w:r>
          <w:r w:rsidRPr="003F3213">
            <w:rPr>
              <w:rStyle w:val="PlaceholderText"/>
            </w:rPr>
            <w:t>.</w:t>
          </w:r>
        </w:p>
      </w:docPartBody>
    </w:docPart>
    <w:docPart>
      <w:docPartPr>
        <w:name w:val="34C86E52A3AD40ED9D29D932E4EF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7BE8-C768-4D6C-9B0A-296C696CD13D}"/>
      </w:docPartPr>
      <w:docPartBody>
        <w:p w:rsidR="00844EFD" w:rsidRDefault="00532FAD" w:rsidP="00532FAD">
          <w:pPr>
            <w:pStyle w:val="34C86E52A3AD40ED9D29D932E4EF60512"/>
          </w:pPr>
          <w:r>
            <w:rPr>
              <w:rStyle w:val="PlaceholderText"/>
              <w:rtl/>
            </w:rPr>
            <w:t>انقر هنا لتعبئة الخانة</w:t>
          </w:r>
          <w:r w:rsidRPr="003F3213">
            <w:rPr>
              <w:rStyle w:val="PlaceholderText"/>
            </w:rPr>
            <w:t>.</w:t>
          </w:r>
        </w:p>
      </w:docPartBody>
    </w:docPart>
    <w:docPart>
      <w:docPartPr>
        <w:name w:val="2CF155A9AB00487F886C58791521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C3DF-D5CF-4AAB-90AB-2859B281F838}"/>
      </w:docPartPr>
      <w:docPartBody>
        <w:p w:rsidR="00844EFD" w:rsidRDefault="00532FAD" w:rsidP="00532FAD">
          <w:pPr>
            <w:pStyle w:val="2CF155A9AB00487F886C5879152197DF2"/>
          </w:pPr>
          <w:r>
            <w:rPr>
              <w:rStyle w:val="PlaceholderText"/>
              <w:rtl/>
            </w:rPr>
            <w:t>انقر هنا لتعبئة الخانة</w:t>
          </w:r>
          <w:r w:rsidRPr="003F3213">
            <w:rPr>
              <w:rStyle w:val="PlaceholderText"/>
            </w:rPr>
            <w:t>.</w:t>
          </w:r>
        </w:p>
      </w:docPartBody>
    </w:docPart>
    <w:docPart>
      <w:docPartPr>
        <w:name w:val="2FC3051E639C463CB5E64A9AC701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0099-B38B-4DEE-81F9-06475B0F1AC1}"/>
      </w:docPartPr>
      <w:docPartBody>
        <w:p w:rsidR="00844EFD" w:rsidRDefault="00532FAD" w:rsidP="00532FAD">
          <w:pPr>
            <w:pStyle w:val="2FC3051E639C463CB5E64A9AC701884F2"/>
          </w:pPr>
          <w:r>
            <w:rPr>
              <w:rStyle w:val="PlaceholderText"/>
              <w:rtl/>
            </w:rPr>
            <w:t>انقر هنا لتعبئة الخانة</w:t>
          </w:r>
          <w:r w:rsidRPr="003F3213">
            <w:rPr>
              <w:rStyle w:val="PlaceholderText"/>
            </w:rPr>
            <w:t>.</w:t>
          </w:r>
        </w:p>
      </w:docPartBody>
    </w:docPart>
    <w:docPart>
      <w:docPartPr>
        <w:name w:val="715F455E674E40BAB334C3872E66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A6C3-ADFC-42BC-8EC7-AF8DE817658E}"/>
      </w:docPartPr>
      <w:docPartBody>
        <w:p w:rsidR="00E54384" w:rsidRDefault="00532FAD" w:rsidP="00532FAD">
          <w:pPr>
            <w:pStyle w:val="715F455E674E40BAB334C3872E66A767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BB30FC8F630640089CE7A96C20EC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9054-EE8A-4851-9685-433B265D92AB}"/>
      </w:docPartPr>
      <w:docPartBody>
        <w:p w:rsidR="00E54384" w:rsidRDefault="00532FAD" w:rsidP="00532FAD">
          <w:pPr>
            <w:pStyle w:val="BB30FC8F630640089CE7A96C20ECF8E5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C98BF46DF50F4132A76FE7C791E3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D51B-62EA-4EE1-BD2D-9FE54AB6EF1F}"/>
      </w:docPartPr>
      <w:docPartBody>
        <w:p w:rsidR="00E54384" w:rsidRDefault="00532FAD" w:rsidP="00532FAD">
          <w:pPr>
            <w:pStyle w:val="C98BF46DF50F4132A76FE7C791E33A7E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1038BAE7E5A643E397BECD2E9192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497C-9D30-4BF7-ADB6-20AEC41EE6BC}"/>
      </w:docPartPr>
      <w:docPartBody>
        <w:p w:rsidR="00E54384" w:rsidRDefault="00532FAD" w:rsidP="00532FAD">
          <w:pPr>
            <w:pStyle w:val="1038BAE7E5A643E397BECD2E9192856F2"/>
          </w:pPr>
          <w:r>
            <w:rPr>
              <w:rStyle w:val="PlaceholderText"/>
              <w:rtl/>
            </w:rPr>
            <w:t>انقر هنا لتعبئة الخانة</w:t>
          </w:r>
          <w:r w:rsidRPr="00362B62">
            <w:rPr>
              <w:rStyle w:val="PlaceholderText"/>
            </w:rPr>
            <w:t>.</w:t>
          </w:r>
        </w:p>
      </w:docPartBody>
    </w:docPart>
    <w:docPart>
      <w:docPartPr>
        <w:name w:val="536BBE7A41944744848753428FCD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0EBE-F1BA-4FB2-BA93-54BFEC5FE4B3}"/>
      </w:docPartPr>
      <w:docPartBody>
        <w:p w:rsidR="00000000" w:rsidRDefault="00532FAD" w:rsidP="00532FAD">
          <w:pPr>
            <w:pStyle w:val="536BBE7A41944744848753428FCDE56F1"/>
          </w:pPr>
          <w:r>
            <w:rPr>
              <w:rStyle w:val="PlaceholderText"/>
              <w:rtl/>
            </w:rPr>
            <w:t>انقر هنا لتعبئة الخانة</w:t>
          </w:r>
          <w:r w:rsidRPr="00CD6E10">
            <w:rPr>
              <w:rStyle w:val="PlaceholderText"/>
            </w:rPr>
            <w:t>.</w:t>
          </w:r>
        </w:p>
      </w:docPartBody>
    </w:docPart>
    <w:docPart>
      <w:docPartPr>
        <w:name w:val="2306FB0521D84B22AD77BEEDF0E5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507F-376D-4A2C-9043-88C4F9FD54D3}"/>
      </w:docPartPr>
      <w:docPartBody>
        <w:p w:rsidR="00000000" w:rsidRDefault="00532FAD" w:rsidP="00532FAD">
          <w:pPr>
            <w:pStyle w:val="2306FB0521D84B22AD77BEEDF0E5B7211"/>
          </w:pPr>
          <w:r>
            <w:rPr>
              <w:rStyle w:val="PlaceholderText"/>
              <w:shd w:val="clear" w:color="auto" w:fill="DEEAF6" w:themeFill="accent1" w:themeFillTint="33"/>
              <w:rtl/>
            </w:rPr>
            <w:t>انقر هنا لتعبئة الخانة</w:t>
          </w:r>
          <w:r w:rsidRPr="00CD6E10">
            <w:rPr>
              <w:rStyle w:val="PlaceholderText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F950F07D6FB34A789CB0C663EB69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4615-D265-4721-A2EA-077FEBCE58A4}"/>
      </w:docPartPr>
      <w:docPartBody>
        <w:p w:rsidR="00000000" w:rsidRDefault="00532FAD" w:rsidP="00532FAD">
          <w:pPr>
            <w:pStyle w:val="F950F07D6FB34A789CB0C663EB69468D1"/>
          </w:pPr>
          <w:r>
            <w:rPr>
              <w:rStyle w:val="PlaceholderText"/>
              <w:rtl/>
            </w:rPr>
            <w:t>انقر هنا لتعبئة الخانة</w:t>
          </w:r>
          <w:r w:rsidRPr="00CD6E10">
            <w:rPr>
              <w:rStyle w:val="PlaceholderText"/>
            </w:rPr>
            <w:t>.</w:t>
          </w:r>
        </w:p>
      </w:docPartBody>
    </w:docPart>
    <w:docPart>
      <w:docPartPr>
        <w:name w:val="BD5266D62B7B4B17BAA0D3605FCD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2652-D6B7-4E5D-B83A-692FE1D83824}"/>
      </w:docPartPr>
      <w:docPartBody>
        <w:p w:rsidR="00000000" w:rsidRDefault="00532FAD" w:rsidP="00532FAD">
          <w:pPr>
            <w:pStyle w:val="BD5266D62B7B4B17BAA0D3605FCD4D421"/>
          </w:pPr>
          <w:r>
            <w:rPr>
              <w:rStyle w:val="PlaceholderText"/>
              <w:rtl/>
            </w:rPr>
            <w:t>انقر هنا لتعبئة الخانة</w:t>
          </w:r>
          <w:r w:rsidRPr="00CD6E10">
            <w:rPr>
              <w:rStyle w:val="PlaceholderText"/>
            </w:rPr>
            <w:t>.</w:t>
          </w:r>
        </w:p>
      </w:docPartBody>
    </w:docPart>
    <w:docPart>
      <w:docPartPr>
        <w:name w:val="5E0ADE220BEC4C4A89404DA607FD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5604-9CD5-4E41-AEBC-A24F124752DE}"/>
      </w:docPartPr>
      <w:docPartBody>
        <w:p w:rsidR="00000000" w:rsidRDefault="00532FAD" w:rsidP="00532FAD">
          <w:pPr>
            <w:pStyle w:val="5E0ADE220BEC4C4A89404DA607FD74E51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CD6E10">
            <w:rPr>
              <w:rStyle w:val="PlaceholderText"/>
            </w:rPr>
            <w:t>.</w:t>
          </w:r>
        </w:p>
      </w:docPartBody>
    </w:docPart>
    <w:docPart>
      <w:docPartPr>
        <w:name w:val="8561159F07B1499F982729C87C8C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34BD-D98F-4599-B8CC-6B3A564F83B5}"/>
      </w:docPartPr>
      <w:docPartBody>
        <w:p w:rsidR="00000000" w:rsidRDefault="00532FAD" w:rsidP="00532FAD">
          <w:pPr>
            <w:pStyle w:val="8561159F07B1499F982729C87C8CB16C1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CD6E10">
            <w:rPr>
              <w:rStyle w:val="PlaceholderText"/>
            </w:rPr>
            <w:t>.</w:t>
          </w:r>
        </w:p>
      </w:docPartBody>
    </w:docPart>
    <w:docPart>
      <w:docPartPr>
        <w:name w:val="836B018EB52E4634971B7428F485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700-C107-4F37-BA11-3318D33B355A}"/>
      </w:docPartPr>
      <w:docPartBody>
        <w:p w:rsidR="00000000" w:rsidRDefault="00532FAD" w:rsidP="00532FAD">
          <w:pPr>
            <w:pStyle w:val="836B018EB52E4634971B7428F485C10F1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CD6E10">
            <w:rPr>
              <w:rStyle w:val="PlaceholderText"/>
            </w:rPr>
            <w:t>.</w:t>
          </w:r>
        </w:p>
      </w:docPartBody>
    </w:docPart>
    <w:docPart>
      <w:docPartPr>
        <w:name w:val="EA441A568BB44AC8B0935D59BA55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4A84-C233-4D16-B7D5-B01BF8BF320E}"/>
      </w:docPartPr>
      <w:docPartBody>
        <w:p w:rsidR="00000000" w:rsidRDefault="00532FAD" w:rsidP="00532FAD">
          <w:pPr>
            <w:pStyle w:val="EA441A568BB44AC8B0935D59BA5551AB1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CD6E10">
            <w:rPr>
              <w:rStyle w:val="PlaceholderText"/>
            </w:rPr>
            <w:t>.</w:t>
          </w:r>
        </w:p>
      </w:docPartBody>
    </w:docPart>
    <w:docPart>
      <w:docPartPr>
        <w:name w:val="9CB52B83A17842A2AB6D3E7EB0E9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F883-C642-4118-940A-B2EEFA31E80B}"/>
      </w:docPartPr>
      <w:docPartBody>
        <w:p w:rsidR="00000000" w:rsidRDefault="00532FAD" w:rsidP="00532FAD">
          <w:pPr>
            <w:pStyle w:val="9CB52B83A17842A2AB6D3E7EB0E96DE51"/>
          </w:pPr>
          <w:r>
            <w:rPr>
              <w:rStyle w:val="PlaceholderText"/>
              <w:b/>
              <w:rtl/>
            </w:rPr>
            <w:t>انقر هنا لتعبئة الخانة</w:t>
          </w:r>
          <w:r w:rsidRPr="00CD6E1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1E"/>
    <w:rsid w:val="00484458"/>
    <w:rsid w:val="00532FAD"/>
    <w:rsid w:val="005D5F42"/>
    <w:rsid w:val="007816F2"/>
    <w:rsid w:val="00844EFD"/>
    <w:rsid w:val="009C1115"/>
    <w:rsid w:val="00A823C2"/>
    <w:rsid w:val="00AC1834"/>
    <w:rsid w:val="00AD683C"/>
    <w:rsid w:val="00BB77AD"/>
    <w:rsid w:val="00C22964"/>
    <w:rsid w:val="00D52078"/>
    <w:rsid w:val="00D66B1E"/>
    <w:rsid w:val="00E4253C"/>
    <w:rsid w:val="00E54384"/>
    <w:rsid w:val="00F14EBA"/>
    <w:rsid w:val="00FD3551"/>
    <w:rsid w:val="00FE400D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FAD"/>
    <w:rPr>
      <w:color w:val="808080"/>
    </w:rPr>
  </w:style>
  <w:style w:type="paragraph" w:customStyle="1" w:styleId="3307E89244F04B2B8EBC5E571AE8FFF7">
    <w:name w:val="3307E89244F04B2B8EBC5E571AE8FFF7"/>
    <w:rsid w:val="00D66B1E"/>
  </w:style>
  <w:style w:type="paragraph" w:customStyle="1" w:styleId="7EEEBEBA36A948129ACC5A01F50B899E">
    <w:name w:val="7EEEBEBA36A948129ACC5A01F50B899E"/>
    <w:rsid w:val="005D5F42"/>
  </w:style>
  <w:style w:type="paragraph" w:customStyle="1" w:styleId="83B230164EB34F37A93A7300369133C4">
    <w:name w:val="83B230164EB34F37A93A7300369133C4"/>
    <w:rsid w:val="00E4253C"/>
  </w:style>
  <w:style w:type="paragraph" w:customStyle="1" w:styleId="6369367668F543FDA05634FB6B50FF89">
    <w:name w:val="6369367668F543FDA05634FB6B50FF89"/>
    <w:rsid w:val="00FD3551"/>
  </w:style>
  <w:style w:type="paragraph" w:customStyle="1" w:styleId="0BFC89D1D368412CA7CF916251997F09">
    <w:name w:val="0BFC89D1D368412CA7CF916251997F09"/>
    <w:rsid w:val="00FD3551"/>
  </w:style>
  <w:style w:type="paragraph" w:customStyle="1" w:styleId="7A8EA08C908F4611B987250A81AAE346">
    <w:name w:val="7A8EA08C908F4611B987250A81AAE346"/>
    <w:rsid w:val="00FD3551"/>
  </w:style>
  <w:style w:type="paragraph" w:customStyle="1" w:styleId="3C0E90C997554F4581007D62C7040F77">
    <w:name w:val="3C0E90C997554F4581007D62C7040F77"/>
    <w:rsid w:val="00FD3551"/>
  </w:style>
  <w:style w:type="paragraph" w:customStyle="1" w:styleId="ECAFF2FFEB5946B681D71634E6462CCE">
    <w:name w:val="ECAFF2FFEB5946B681D71634E6462CCE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">
    <w:name w:val="CD947857123E439ABE0DF8AA995905E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">
    <w:name w:val="44F1B92DD60443538405BF1EA6223FE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">
    <w:name w:val="8DFEA5080B78427EBD0A204E83C62B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">
    <w:name w:val="DC758EE68CB34E129424205DB76106A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">
    <w:name w:val="AEDE2FEADA664AF8B9BAB871EAAD95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1">
    <w:name w:val="83B230164EB34F37A93A7300369133C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">
    <w:name w:val="4D6811D266A04A938A344F10BBE6533E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">
    <w:name w:val="A3BD6BF07E9D4AD7B92DB033199215D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">
    <w:name w:val="14212CE7303E4E3699ED0D4AF02E6B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">
    <w:name w:val="A0F93E93246E45BD8FA00027320A0D2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">
    <w:name w:val="69AB7C7F526545C8B4356CB94381575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">
    <w:name w:val="C236F9DCBEF848AFA0CC7DC65DB2EFA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">
    <w:name w:val="0C56EA3E21924252917A9EAFE6985F7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">
    <w:name w:val="0EBB0EE55D83432097F8842E43CBAD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1">
    <w:name w:val="6369367668F543FDA05634FB6B50FF8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1">
    <w:name w:val="0BFC89D1D368412CA7CF916251997F0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1">
    <w:name w:val="3307E89244F04B2B8EBC5E571AE8FFF7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0159C32178740748118CB62D15EACCB">
    <w:name w:val="D0159C32178740748118CB62D15EACC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CFFF0375A3D4DA3805B95DF98B41D00">
    <w:name w:val="5CFFF0375A3D4DA3805B95DF98B41D0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">
    <w:name w:val="F723E987722249D08451C300651D63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">
    <w:name w:val="E9A5782E2C4341A283E8F66409EFC17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">
    <w:name w:val="13CDD71C3F534E299835CAB411B19BD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">
    <w:name w:val="B7A4D0813F594B45A9ABBFEB30CF51C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">
    <w:name w:val="C71FBDE575664A6F8C3C5B676F14C29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">
    <w:name w:val="D920C4EBCF104993BE05174D0E5429C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">
    <w:name w:val="18BD6211D24D405888256B543211D09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5DE060DBFC946D880C7BCD3D296887C">
    <w:name w:val="95DE060DBFC946D880C7BCD3D296887C"/>
    <w:rsid w:val="00FD3551"/>
  </w:style>
  <w:style w:type="paragraph" w:customStyle="1" w:styleId="4BBDB702DD1C4211B159052DCCAE2CA6">
    <w:name w:val="4BBDB702DD1C4211B159052DCCAE2CA6"/>
    <w:rsid w:val="00FD3551"/>
  </w:style>
  <w:style w:type="paragraph" w:customStyle="1" w:styleId="A8E1F139507243FA98405E9726C2A2EF">
    <w:name w:val="A8E1F139507243FA98405E9726C2A2EF"/>
    <w:rsid w:val="00FD3551"/>
  </w:style>
  <w:style w:type="paragraph" w:customStyle="1" w:styleId="ECAFF2FFEB5946B681D71634E6462CCE1">
    <w:name w:val="ECAFF2FFEB5946B681D71634E6462CCE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1">
    <w:name w:val="CD947857123E439ABE0DF8AA995905E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1">
    <w:name w:val="44F1B92DD60443538405BF1EA6223FE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1">
    <w:name w:val="8DFEA5080B78427EBD0A204E83C62B91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1">
    <w:name w:val="DC758EE68CB34E129424205DB76106A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1">
    <w:name w:val="AEDE2FEADA664AF8B9BAB871EAAD9591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2">
    <w:name w:val="83B230164EB34F37A93A7300369133C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1">
    <w:name w:val="4D6811D266A04A938A344F10BBE6533E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1">
    <w:name w:val="A3BD6BF07E9D4AD7B92DB033199215D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1">
    <w:name w:val="14212CE7303E4E3699ED0D4AF02E6B8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1">
    <w:name w:val="A0F93E93246E45BD8FA00027320A0D2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1">
    <w:name w:val="69AB7C7F526545C8B4356CB94381575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1">
    <w:name w:val="C236F9DCBEF848AFA0CC7DC65DB2EFA0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1">
    <w:name w:val="0C56EA3E21924252917A9EAFE6985F7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1">
    <w:name w:val="0EBB0EE55D83432097F8842E43CBADE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2">
    <w:name w:val="6369367668F543FDA05634FB6B50FF8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2">
    <w:name w:val="0BFC89D1D368412CA7CF916251997F0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2">
    <w:name w:val="3307E89244F04B2B8EBC5E571AE8FFF7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0159C32178740748118CB62D15EACCB1">
    <w:name w:val="D0159C32178740748118CB62D15EACC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1">
    <w:name w:val="F723E987722249D08451C300651D63C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1">
    <w:name w:val="E9A5782E2C4341A283E8F66409EFC17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1">
    <w:name w:val="13CDD71C3F534E299835CAB411B19BD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1">
    <w:name w:val="B7A4D0813F594B45A9ABBFEB30CF51C8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1">
    <w:name w:val="C71FBDE575664A6F8C3C5B676F14C29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1">
    <w:name w:val="D920C4EBCF104993BE05174D0E5429C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1">
    <w:name w:val="18BD6211D24D405888256B543211D090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2">
    <w:name w:val="ECAFF2FFEB5946B681D71634E6462CCE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2">
    <w:name w:val="CD947857123E439ABE0DF8AA995905E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2">
    <w:name w:val="44F1B92DD60443538405BF1EA6223FE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2">
    <w:name w:val="8DFEA5080B78427EBD0A204E83C62B91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2">
    <w:name w:val="DC758EE68CB34E129424205DB76106A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2">
    <w:name w:val="AEDE2FEADA664AF8B9BAB871EAAD9591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3">
    <w:name w:val="83B230164EB34F37A93A7300369133C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2">
    <w:name w:val="4D6811D266A04A938A344F10BBE6533E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2">
    <w:name w:val="A3BD6BF07E9D4AD7B92DB033199215D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2">
    <w:name w:val="14212CE7303E4E3699ED0D4AF02E6B8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2">
    <w:name w:val="A0F93E93246E45BD8FA00027320A0D2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2">
    <w:name w:val="69AB7C7F526545C8B4356CB94381575B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2">
    <w:name w:val="C236F9DCBEF848AFA0CC7DC65DB2EFA0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2">
    <w:name w:val="0C56EA3E21924252917A9EAFE6985F7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2">
    <w:name w:val="0EBB0EE55D83432097F8842E43CBADE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3">
    <w:name w:val="6369367668F543FDA05634FB6B50FF8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3">
    <w:name w:val="0BFC89D1D368412CA7CF916251997F0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3">
    <w:name w:val="3307E89244F04B2B8EBC5E571AE8FFF7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">
    <w:name w:val="F2E35C8A91B74CA5A1897E358A2453BC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">
    <w:name w:val="AF5E5194C9FD436AAACA5B16E78380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2">
    <w:name w:val="F723E987722249D08451C300651D63C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2">
    <w:name w:val="E9A5782E2C4341A283E8F66409EFC17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2">
    <w:name w:val="13CDD71C3F534E299835CAB411B19BDB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2">
    <w:name w:val="B7A4D0813F594B45A9ABBFEB30CF51C8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2">
    <w:name w:val="C71FBDE575664A6F8C3C5B676F14C29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2">
    <w:name w:val="D920C4EBCF104993BE05174D0E5429C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2">
    <w:name w:val="18BD6211D24D405888256B543211D090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3">
    <w:name w:val="ECAFF2FFEB5946B681D71634E6462CC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3">
    <w:name w:val="CD947857123E439ABE0DF8AA995905E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3">
    <w:name w:val="44F1B92DD60443538405BF1EA6223FE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3">
    <w:name w:val="8DFEA5080B78427EBD0A204E83C62B91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3">
    <w:name w:val="DC758EE68CB34E129424205DB76106A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3">
    <w:name w:val="AEDE2FEADA664AF8B9BAB871EAAD9591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4">
    <w:name w:val="83B230164EB34F37A93A7300369133C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3">
    <w:name w:val="4D6811D266A04A938A344F10BBE6533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3">
    <w:name w:val="A3BD6BF07E9D4AD7B92DB033199215D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3">
    <w:name w:val="14212CE7303E4E3699ED0D4AF02E6B8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3">
    <w:name w:val="A0F93E93246E45BD8FA00027320A0D2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3">
    <w:name w:val="69AB7C7F526545C8B4356CB94381575B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3">
    <w:name w:val="C236F9DCBEF848AFA0CC7DC65DB2EFA0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3">
    <w:name w:val="0C56EA3E21924252917A9EAFE6985F7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3">
    <w:name w:val="0EBB0EE55D83432097F8842E43CBADE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4">
    <w:name w:val="6369367668F543FDA05634FB6B50FF8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4">
    <w:name w:val="0BFC89D1D368412CA7CF916251997F0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4">
    <w:name w:val="3307E89244F04B2B8EBC5E571AE8FFF7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1">
    <w:name w:val="F2E35C8A91B74CA5A1897E358A2453BC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1">
    <w:name w:val="AF5E5194C9FD436AAACA5B16E78380C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">
    <w:name w:val="96F353020C674DB287EC855095D718A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">
    <w:name w:val="9E5FDA0BECDB46F29F98D157A7B2A35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">
    <w:name w:val="40883A5029154976B12265D1FB253C99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3">
    <w:name w:val="F723E987722249D08451C300651D63C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3">
    <w:name w:val="E9A5782E2C4341A283E8F66409EFC17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3">
    <w:name w:val="13CDD71C3F534E299835CAB411B19BDB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3">
    <w:name w:val="B7A4D0813F594B45A9ABBFEB30CF51C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3">
    <w:name w:val="C71FBDE575664A6F8C3C5B676F14C29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3">
    <w:name w:val="D920C4EBCF104993BE05174D0E5429C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3">
    <w:name w:val="18BD6211D24D405888256B543211D090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B91CBB3E6CC4A80BA1480745BC38E5D">
    <w:name w:val="AB91CBB3E6CC4A80BA1480745BC38E5D"/>
    <w:rsid w:val="00FD3551"/>
  </w:style>
  <w:style w:type="paragraph" w:customStyle="1" w:styleId="A9CF0B3CC2C540129C1025A34D2DB61A">
    <w:name w:val="A9CF0B3CC2C540129C1025A34D2DB61A"/>
    <w:rsid w:val="00FD3551"/>
  </w:style>
  <w:style w:type="paragraph" w:customStyle="1" w:styleId="ECAFF2FFEB5946B681D71634E6462CCE4">
    <w:name w:val="ECAFF2FFEB5946B681D71634E6462CCE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4">
    <w:name w:val="CD947857123E439ABE0DF8AA995905E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4">
    <w:name w:val="44F1B92DD60443538405BF1EA6223FE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4">
    <w:name w:val="8DFEA5080B78427EBD0A204E83C62B91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4">
    <w:name w:val="DC758EE68CB34E129424205DB76106AD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4">
    <w:name w:val="AEDE2FEADA664AF8B9BAB871EAAD9591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5">
    <w:name w:val="83B230164EB34F37A93A7300369133C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4">
    <w:name w:val="4D6811D266A04A938A344F10BBE6533E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4">
    <w:name w:val="A3BD6BF07E9D4AD7B92DB033199215D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4">
    <w:name w:val="14212CE7303E4E3699ED0D4AF02E6B8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4">
    <w:name w:val="A0F93E93246E45BD8FA00027320A0D2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4">
    <w:name w:val="69AB7C7F526545C8B4356CB94381575B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4">
    <w:name w:val="C236F9DCBEF848AFA0CC7DC65DB2EFA0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4">
    <w:name w:val="0C56EA3E21924252917A9EAFE6985F7D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4">
    <w:name w:val="0EBB0EE55D83432097F8842E43CBADE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5">
    <w:name w:val="6369367668F543FDA05634FB6B50FF89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5">
    <w:name w:val="0BFC89D1D368412CA7CF916251997F09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5">
    <w:name w:val="3307E89244F04B2B8EBC5E571AE8FFF7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2">
    <w:name w:val="F2E35C8A91B74CA5A1897E358A2453B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2">
    <w:name w:val="AF5E5194C9FD436AAACA5B16E78380C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1">
    <w:name w:val="96F353020C674DB287EC855095D718A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1">
    <w:name w:val="9E5FDA0BECDB46F29F98D157A7B2A358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1">
    <w:name w:val="40883A5029154976B12265D1FB253C9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4">
    <w:name w:val="F723E987722249D08451C300651D63C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4">
    <w:name w:val="E9A5782E2C4341A283E8F66409EFC17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">
    <w:name w:val="FDA84ED72D2544F88477751E4817DBCC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9CF0B3CC2C540129C1025A34D2DB61A1">
    <w:name w:val="A9CF0B3CC2C540129C1025A34D2DB61A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4">
    <w:name w:val="D920C4EBCF104993BE05174D0E5429C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4">
    <w:name w:val="18BD6211D24D405888256B543211D090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5">
    <w:name w:val="ECAFF2FFEB5946B681D71634E6462CCE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5">
    <w:name w:val="CD947857123E439ABE0DF8AA995905E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5">
    <w:name w:val="44F1B92DD60443538405BF1EA6223FE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5">
    <w:name w:val="8DFEA5080B78427EBD0A204E83C62B91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5">
    <w:name w:val="DC758EE68CB34E129424205DB76106AD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5">
    <w:name w:val="AEDE2FEADA664AF8B9BAB871EAAD9591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6">
    <w:name w:val="83B230164EB34F37A93A7300369133C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5">
    <w:name w:val="4D6811D266A04A938A344F10BBE6533E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5">
    <w:name w:val="A3BD6BF07E9D4AD7B92DB033199215D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5">
    <w:name w:val="14212CE7303E4E3699ED0D4AF02E6B8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5">
    <w:name w:val="A0F93E93246E45BD8FA00027320A0D2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5">
    <w:name w:val="69AB7C7F526545C8B4356CB94381575B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5">
    <w:name w:val="C236F9DCBEF848AFA0CC7DC65DB2EFA0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5">
    <w:name w:val="0C56EA3E21924252917A9EAFE6985F7D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5">
    <w:name w:val="0EBB0EE55D83432097F8842E43CBADE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6">
    <w:name w:val="6369367668F543FDA05634FB6B50FF89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6">
    <w:name w:val="0BFC89D1D368412CA7CF916251997F09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6">
    <w:name w:val="3307E89244F04B2B8EBC5E571AE8FFF7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3">
    <w:name w:val="F2E35C8A91B74CA5A1897E358A2453B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3">
    <w:name w:val="AF5E5194C9FD436AAACA5B16E78380C2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2">
    <w:name w:val="96F353020C674DB287EC855095D718A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2">
    <w:name w:val="9E5FDA0BECDB46F29F98D157A7B2A358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2">
    <w:name w:val="40883A5029154976B12265D1FB253C9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5">
    <w:name w:val="F723E987722249D08451C300651D63C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5">
    <w:name w:val="E9A5782E2C4341A283E8F66409EFC17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1">
    <w:name w:val="FDA84ED72D2544F88477751E4817DBCC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">
    <w:name w:val="1BFE5E61318046049514651744EC765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">
    <w:name w:val="ADBA0ACBEB4148A38284CBDF1308132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5">
    <w:name w:val="D920C4EBCF104993BE05174D0E5429C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5">
    <w:name w:val="18BD6211D24D405888256B543211D090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6">
    <w:name w:val="ECAFF2FFEB5946B681D71634E6462CCE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6">
    <w:name w:val="CD947857123E439ABE0DF8AA995905E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6">
    <w:name w:val="44F1B92DD60443538405BF1EA6223FE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6">
    <w:name w:val="8DFEA5080B78427EBD0A204E83C62B91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6">
    <w:name w:val="DC758EE68CB34E129424205DB76106AD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6">
    <w:name w:val="AEDE2FEADA664AF8B9BAB871EAAD9591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7">
    <w:name w:val="83B230164EB34F37A93A7300369133C4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6">
    <w:name w:val="4D6811D266A04A938A344F10BBE6533E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6">
    <w:name w:val="A3BD6BF07E9D4AD7B92DB033199215D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6">
    <w:name w:val="14212CE7303E4E3699ED0D4AF02E6B8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6">
    <w:name w:val="A0F93E93246E45BD8FA00027320A0D2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6">
    <w:name w:val="69AB7C7F526545C8B4356CB94381575B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6">
    <w:name w:val="C236F9DCBEF848AFA0CC7DC65DB2EFA0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6">
    <w:name w:val="0C56EA3E21924252917A9EAFE6985F7D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6">
    <w:name w:val="0EBB0EE55D83432097F8842E43CBADE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7">
    <w:name w:val="6369367668F543FDA05634FB6B50FF89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7">
    <w:name w:val="0BFC89D1D368412CA7CF916251997F09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7">
    <w:name w:val="3307E89244F04B2B8EBC5E571AE8FFF7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4">
    <w:name w:val="F2E35C8A91B74CA5A1897E358A2453BC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4">
    <w:name w:val="AF5E5194C9FD436AAACA5B16E78380C2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3">
    <w:name w:val="96F353020C674DB287EC855095D718A2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3">
    <w:name w:val="9E5FDA0BECDB46F29F98D157A7B2A35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3">
    <w:name w:val="40883A5029154976B12265D1FB253C9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6">
    <w:name w:val="F723E987722249D08451C300651D63C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6">
    <w:name w:val="E9A5782E2C4341A283E8F66409EFC17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2">
    <w:name w:val="FDA84ED72D2544F88477751E4817DBC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1">
    <w:name w:val="1BFE5E61318046049514651744EC765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1">
    <w:name w:val="ADBA0ACBEB4148A38284CBDF13081325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6">
    <w:name w:val="D920C4EBCF104993BE05174D0E5429C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6">
    <w:name w:val="18BD6211D24D405888256B543211D090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7">
    <w:name w:val="ECAFF2FFEB5946B681D71634E6462CCE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7">
    <w:name w:val="CD947857123E439ABE0DF8AA995905E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7">
    <w:name w:val="44F1B92DD60443538405BF1EA6223FE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7">
    <w:name w:val="8DFEA5080B78427EBD0A204E83C62B91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7">
    <w:name w:val="DC758EE68CB34E129424205DB76106AD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7">
    <w:name w:val="AEDE2FEADA664AF8B9BAB871EAAD9591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8">
    <w:name w:val="83B230164EB34F37A93A7300369133C4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7">
    <w:name w:val="4D6811D266A04A938A344F10BBE6533E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7">
    <w:name w:val="A3BD6BF07E9D4AD7B92DB033199215D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7">
    <w:name w:val="14212CE7303E4E3699ED0D4AF02E6B8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7">
    <w:name w:val="A0F93E93246E45BD8FA00027320A0D2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7">
    <w:name w:val="69AB7C7F526545C8B4356CB94381575B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7">
    <w:name w:val="C236F9DCBEF848AFA0CC7DC65DB2EFA0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7">
    <w:name w:val="0C56EA3E21924252917A9EAFE6985F7D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7">
    <w:name w:val="0EBB0EE55D83432097F8842E43CBADE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8">
    <w:name w:val="6369367668F543FDA05634FB6B50FF89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8">
    <w:name w:val="0BFC89D1D368412CA7CF916251997F09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8">
    <w:name w:val="3307E89244F04B2B8EBC5E571AE8FFF7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5">
    <w:name w:val="F2E35C8A91B74CA5A1897E358A2453BC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5">
    <w:name w:val="AF5E5194C9FD436AAACA5B16E78380C2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4">
    <w:name w:val="96F353020C674DB287EC855095D718A2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4">
    <w:name w:val="9E5FDA0BECDB46F29F98D157A7B2A358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4">
    <w:name w:val="40883A5029154976B12265D1FB253C9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7">
    <w:name w:val="F723E987722249D08451C300651D63C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7">
    <w:name w:val="E9A5782E2C4341A283E8F66409EFC174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3">
    <w:name w:val="FDA84ED72D2544F88477751E4817DBC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2">
    <w:name w:val="1BFE5E61318046049514651744EC765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2">
    <w:name w:val="ADBA0ACBEB4148A38284CBDF13081325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7">
    <w:name w:val="18BD6211D24D405888256B543211D090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29C649D4B1347FDA8C3D2BF2707F0ED">
    <w:name w:val="B29C649D4B1347FDA8C3D2BF2707F0ED"/>
    <w:rsid w:val="00FD3551"/>
  </w:style>
  <w:style w:type="paragraph" w:customStyle="1" w:styleId="6AAA459258304E199809B85223EC53A9">
    <w:name w:val="6AAA459258304E199809B85223EC53A9"/>
    <w:rsid w:val="00FD3551"/>
  </w:style>
  <w:style w:type="paragraph" w:customStyle="1" w:styleId="219B6B674AF4485F81474C6E2EBF6506">
    <w:name w:val="219B6B674AF4485F81474C6E2EBF6506"/>
    <w:rsid w:val="00FD3551"/>
  </w:style>
  <w:style w:type="paragraph" w:customStyle="1" w:styleId="56543786717F46F1ACEB6350855DF388">
    <w:name w:val="56543786717F46F1ACEB6350855DF388"/>
    <w:rsid w:val="00A823C2"/>
  </w:style>
  <w:style w:type="paragraph" w:customStyle="1" w:styleId="04F2B6D346904011811D5491852096DE">
    <w:name w:val="04F2B6D346904011811D5491852096DE"/>
    <w:rsid w:val="00A823C2"/>
  </w:style>
  <w:style w:type="paragraph" w:customStyle="1" w:styleId="6D2F1CAFBF19493D985D54D844DBABDB">
    <w:name w:val="6D2F1CAFBF19493D985D54D844DBABDB"/>
    <w:rsid w:val="00A823C2"/>
  </w:style>
  <w:style w:type="paragraph" w:customStyle="1" w:styleId="7F925D3AF9254B8483AF15866A56A437">
    <w:name w:val="7F925D3AF9254B8483AF15866A56A437"/>
    <w:rsid w:val="00A823C2"/>
  </w:style>
  <w:style w:type="paragraph" w:customStyle="1" w:styleId="64C1576AB26443CE9F8C5B4EE330D4EF">
    <w:name w:val="64C1576AB26443CE9F8C5B4EE330D4EF"/>
    <w:rsid w:val="00A823C2"/>
  </w:style>
  <w:style w:type="paragraph" w:customStyle="1" w:styleId="7448AE54FDFC42BEA3084ACF1E631917">
    <w:name w:val="7448AE54FDFC42BEA3084ACF1E631917"/>
    <w:rsid w:val="00A823C2"/>
  </w:style>
  <w:style w:type="paragraph" w:customStyle="1" w:styleId="B775708EB29440A9AB92C75BB3F632D8">
    <w:name w:val="B775708EB29440A9AB92C75BB3F632D8"/>
    <w:rsid w:val="00A823C2"/>
  </w:style>
  <w:style w:type="paragraph" w:customStyle="1" w:styleId="46A51F068D014BAE9177FE598AF542EC">
    <w:name w:val="46A51F068D014BAE9177FE598AF542EC"/>
    <w:rsid w:val="00A823C2"/>
  </w:style>
  <w:style w:type="paragraph" w:customStyle="1" w:styleId="9D3E2FF2670049D7A9340710BFFC56E3">
    <w:name w:val="9D3E2FF2670049D7A9340710BFFC56E3"/>
    <w:rsid w:val="00A823C2"/>
  </w:style>
  <w:style w:type="paragraph" w:customStyle="1" w:styleId="93AC1A04CDCA41EDA1FDE2B4C4E6C3E6">
    <w:name w:val="93AC1A04CDCA41EDA1FDE2B4C4E6C3E6"/>
    <w:rsid w:val="00A823C2"/>
  </w:style>
  <w:style w:type="paragraph" w:customStyle="1" w:styleId="FC73F472ADED49DD80138C56F70AE14E">
    <w:name w:val="FC73F472ADED49DD80138C56F70AE14E"/>
    <w:rsid w:val="00A823C2"/>
  </w:style>
  <w:style w:type="paragraph" w:customStyle="1" w:styleId="2CF51011958A45388D09CFE0EE975A8F">
    <w:name w:val="2CF51011958A45388D09CFE0EE975A8F"/>
    <w:rsid w:val="00A823C2"/>
  </w:style>
  <w:style w:type="paragraph" w:customStyle="1" w:styleId="8F8607817DEF407B9D02B14C6BD85435">
    <w:name w:val="8F8607817DEF407B9D02B14C6BD85435"/>
    <w:rsid w:val="00A823C2"/>
  </w:style>
  <w:style w:type="paragraph" w:customStyle="1" w:styleId="F5555B692EF245CD9C135E215EFBA9D1">
    <w:name w:val="F5555B692EF245CD9C135E215EFBA9D1"/>
    <w:rsid w:val="00A823C2"/>
  </w:style>
  <w:style w:type="paragraph" w:customStyle="1" w:styleId="11B69B08C5C446BBBA91C72B44157658">
    <w:name w:val="11B69B08C5C446BBBA91C72B44157658"/>
    <w:rsid w:val="00A823C2"/>
  </w:style>
  <w:style w:type="paragraph" w:customStyle="1" w:styleId="487D238376C54D57B67F77093BE0DE5C">
    <w:name w:val="487D238376C54D57B67F77093BE0DE5C"/>
    <w:rsid w:val="00A823C2"/>
  </w:style>
  <w:style w:type="paragraph" w:customStyle="1" w:styleId="89AEDD2F0F5F49138A7C2D7D6049F9F0">
    <w:name w:val="89AEDD2F0F5F49138A7C2D7D6049F9F0"/>
    <w:rsid w:val="00A823C2"/>
  </w:style>
  <w:style w:type="paragraph" w:customStyle="1" w:styleId="8EBE56DA9E384809A56AC1B71639F6F4">
    <w:name w:val="8EBE56DA9E384809A56AC1B71639F6F4"/>
    <w:rsid w:val="00A823C2"/>
  </w:style>
  <w:style w:type="paragraph" w:customStyle="1" w:styleId="CDF16C3F045A4754AE1C32CD59714E0A">
    <w:name w:val="CDF16C3F045A4754AE1C32CD59714E0A"/>
    <w:rsid w:val="00A823C2"/>
  </w:style>
  <w:style w:type="paragraph" w:customStyle="1" w:styleId="514CA4A54C3743238CC09449F4DC60E1">
    <w:name w:val="514CA4A54C3743238CC09449F4DC60E1"/>
    <w:rsid w:val="00A823C2"/>
  </w:style>
  <w:style w:type="paragraph" w:customStyle="1" w:styleId="36EC3653790A43B384120BE08EDAF339">
    <w:name w:val="36EC3653790A43B384120BE08EDAF339"/>
    <w:rsid w:val="00A823C2"/>
  </w:style>
  <w:style w:type="paragraph" w:customStyle="1" w:styleId="5F35C27DA63640FFA9741B578AF63E9F">
    <w:name w:val="5F35C27DA63640FFA9741B578AF63E9F"/>
    <w:rsid w:val="00A823C2"/>
  </w:style>
  <w:style w:type="paragraph" w:customStyle="1" w:styleId="1E23FDB1197E48BF90C0C16DC1F2BBBF">
    <w:name w:val="1E23FDB1197E48BF90C0C16DC1F2BBBF"/>
    <w:rsid w:val="00A823C2"/>
  </w:style>
  <w:style w:type="paragraph" w:customStyle="1" w:styleId="8B2BE4C1339B40CF9F1572F9A071AA50">
    <w:name w:val="8B2BE4C1339B40CF9F1572F9A071AA50"/>
    <w:rsid w:val="00A823C2"/>
  </w:style>
  <w:style w:type="paragraph" w:customStyle="1" w:styleId="B8F8CFBA92A34C2B8DEF6A21CDD837E8">
    <w:name w:val="B8F8CFBA92A34C2B8DEF6A21CDD837E8"/>
    <w:rsid w:val="00A823C2"/>
  </w:style>
  <w:style w:type="paragraph" w:customStyle="1" w:styleId="E1564D782C7943EA82021A41A0A9D1F3">
    <w:name w:val="E1564D782C7943EA82021A41A0A9D1F3"/>
    <w:rsid w:val="00A823C2"/>
  </w:style>
  <w:style w:type="paragraph" w:customStyle="1" w:styleId="F33926CC23B142FC83C32AC76220ED55">
    <w:name w:val="F33926CC23B142FC83C32AC76220ED55"/>
    <w:rsid w:val="00A823C2"/>
  </w:style>
  <w:style w:type="paragraph" w:customStyle="1" w:styleId="E74D0BEB80D9464899FA3B2100AE7F34">
    <w:name w:val="E74D0BEB80D9464899FA3B2100AE7F34"/>
    <w:rsid w:val="00A823C2"/>
  </w:style>
  <w:style w:type="paragraph" w:customStyle="1" w:styleId="A8BDE3B3C73C40558E5EBF4E915CBC31">
    <w:name w:val="A8BDE3B3C73C40558E5EBF4E915CBC31"/>
    <w:rsid w:val="00A823C2"/>
  </w:style>
  <w:style w:type="paragraph" w:customStyle="1" w:styleId="D5EE7058D7314D33B19B70EEE645343F">
    <w:name w:val="D5EE7058D7314D33B19B70EEE645343F"/>
    <w:rsid w:val="00A823C2"/>
  </w:style>
  <w:style w:type="paragraph" w:customStyle="1" w:styleId="4620F6EDC77140C9BD0F7FB2C6FDE87F">
    <w:name w:val="4620F6EDC77140C9BD0F7FB2C6FDE87F"/>
    <w:rsid w:val="00A823C2"/>
  </w:style>
  <w:style w:type="paragraph" w:customStyle="1" w:styleId="8C623161BF474CA8877F7437E879D07B">
    <w:name w:val="8C623161BF474CA8877F7437E879D07B"/>
    <w:rsid w:val="00A823C2"/>
  </w:style>
  <w:style w:type="paragraph" w:customStyle="1" w:styleId="BEE3C84146A34C7FA3E6FE36D4EE496B">
    <w:name w:val="BEE3C84146A34C7FA3E6FE36D4EE496B"/>
    <w:rsid w:val="00A823C2"/>
  </w:style>
  <w:style w:type="paragraph" w:customStyle="1" w:styleId="183548A159904E1BA91E8B6A8A4AA973">
    <w:name w:val="183548A159904E1BA91E8B6A8A4AA973"/>
    <w:rsid w:val="00A823C2"/>
  </w:style>
  <w:style w:type="paragraph" w:customStyle="1" w:styleId="F4FB410EED7340A5A5779D5704568309">
    <w:name w:val="F4FB410EED7340A5A5779D5704568309"/>
    <w:rsid w:val="00A823C2"/>
  </w:style>
  <w:style w:type="paragraph" w:customStyle="1" w:styleId="20D410D679FA4892AAFA916DE92BA504">
    <w:name w:val="20D410D679FA4892AAFA916DE92BA504"/>
    <w:rsid w:val="00A823C2"/>
  </w:style>
  <w:style w:type="paragraph" w:customStyle="1" w:styleId="50734FFB5BED444D9AE7FB3DFB3E4664">
    <w:name w:val="50734FFB5BED444D9AE7FB3DFB3E4664"/>
    <w:rsid w:val="00A823C2"/>
  </w:style>
  <w:style w:type="paragraph" w:customStyle="1" w:styleId="12C7EC0DEECE48FBA5119C7D9A349F8B">
    <w:name w:val="12C7EC0DEECE48FBA5119C7D9A349F8B"/>
    <w:rsid w:val="00A823C2"/>
  </w:style>
  <w:style w:type="paragraph" w:customStyle="1" w:styleId="2ECE7E84424E45079BB9E4463BA39C1C">
    <w:name w:val="2ECE7E84424E45079BB9E4463BA39C1C"/>
    <w:rsid w:val="00A823C2"/>
  </w:style>
  <w:style w:type="paragraph" w:customStyle="1" w:styleId="B3E4084C313A4C9780223A24FDFC8FFE">
    <w:name w:val="B3E4084C313A4C9780223A24FDFC8FFE"/>
    <w:rsid w:val="00A823C2"/>
  </w:style>
  <w:style w:type="paragraph" w:customStyle="1" w:styleId="B0DF2774A0D44D6E989D23ABC31BDAB4">
    <w:name w:val="B0DF2774A0D44D6E989D23ABC31BDAB4"/>
    <w:rsid w:val="00A823C2"/>
  </w:style>
  <w:style w:type="paragraph" w:customStyle="1" w:styleId="F01BB9F8720D412B900C3C6E68D1D2EE">
    <w:name w:val="F01BB9F8720D412B900C3C6E68D1D2EE"/>
    <w:rsid w:val="00A823C2"/>
  </w:style>
  <w:style w:type="paragraph" w:customStyle="1" w:styleId="99F29A4B581B4D81BDF5EB4915459E9E">
    <w:name w:val="99F29A4B581B4D81BDF5EB4915459E9E"/>
    <w:rsid w:val="00A823C2"/>
  </w:style>
  <w:style w:type="paragraph" w:customStyle="1" w:styleId="D1A452AB8BFC4009905F23E3B83015AE">
    <w:name w:val="D1A452AB8BFC4009905F23E3B83015AE"/>
    <w:rsid w:val="00A823C2"/>
  </w:style>
  <w:style w:type="paragraph" w:customStyle="1" w:styleId="706C171103324B708F27DBB26D7B5F55">
    <w:name w:val="706C171103324B708F27DBB26D7B5F55"/>
    <w:rsid w:val="00A823C2"/>
  </w:style>
  <w:style w:type="paragraph" w:customStyle="1" w:styleId="90D061F5FE97450ABF35CF898E1E12E5">
    <w:name w:val="90D061F5FE97450ABF35CF898E1E12E5"/>
    <w:rsid w:val="00A823C2"/>
  </w:style>
  <w:style w:type="paragraph" w:customStyle="1" w:styleId="DA5BB0B34A5442D0B9946285D03EB2D4">
    <w:name w:val="DA5BB0B34A5442D0B9946285D03EB2D4"/>
    <w:rsid w:val="00A823C2"/>
  </w:style>
  <w:style w:type="paragraph" w:customStyle="1" w:styleId="68BFF922643042D98CDD8FE1942C204F">
    <w:name w:val="68BFF922643042D98CDD8FE1942C204F"/>
    <w:rsid w:val="00A823C2"/>
  </w:style>
  <w:style w:type="paragraph" w:customStyle="1" w:styleId="156B069E69E0412B88EC19F9C2CF3527">
    <w:name w:val="156B069E69E0412B88EC19F9C2CF3527"/>
    <w:rsid w:val="00A823C2"/>
  </w:style>
  <w:style w:type="paragraph" w:customStyle="1" w:styleId="F9931CA23C91421081D79738E5D6BCA5">
    <w:name w:val="F9931CA23C91421081D79738E5D6BCA5"/>
    <w:rsid w:val="00A823C2"/>
  </w:style>
  <w:style w:type="paragraph" w:customStyle="1" w:styleId="6075E50019094CB8BFADF24FB4140DFC">
    <w:name w:val="6075E50019094CB8BFADF24FB4140DFC"/>
    <w:rsid w:val="00A823C2"/>
  </w:style>
  <w:style w:type="paragraph" w:customStyle="1" w:styleId="1CB5C03B717F4183A6BB63C2609274B7">
    <w:name w:val="1CB5C03B717F4183A6BB63C2609274B7"/>
    <w:rsid w:val="00A823C2"/>
  </w:style>
  <w:style w:type="paragraph" w:customStyle="1" w:styleId="DF2E348AFD0E49BFB1AF1B92672BCF09">
    <w:name w:val="DF2E348AFD0E49BFB1AF1B92672BCF09"/>
    <w:rsid w:val="00A823C2"/>
  </w:style>
  <w:style w:type="paragraph" w:customStyle="1" w:styleId="6362715A6C9D449B9F54DD3979FB94E2">
    <w:name w:val="6362715A6C9D449B9F54DD3979FB94E2"/>
    <w:rsid w:val="00A823C2"/>
  </w:style>
  <w:style w:type="paragraph" w:customStyle="1" w:styleId="0A02AF4D11D84D46A88BA52594582170">
    <w:name w:val="0A02AF4D11D84D46A88BA52594582170"/>
    <w:rsid w:val="00A823C2"/>
  </w:style>
  <w:style w:type="paragraph" w:customStyle="1" w:styleId="435ACCA88FC9480EAFFD535FD3978DE4">
    <w:name w:val="435ACCA88FC9480EAFFD535FD3978DE4"/>
    <w:rsid w:val="00A823C2"/>
  </w:style>
  <w:style w:type="paragraph" w:customStyle="1" w:styleId="02E38C8A0D5D4113BE77C34D79EBA92E">
    <w:name w:val="02E38C8A0D5D4113BE77C34D79EBA92E"/>
    <w:rsid w:val="00A823C2"/>
  </w:style>
  <w:style w:type="paragraph" w:customStyle="1" w:styleId="6358891B5DF74B3489417614F9E3B6D9">
    <w:name w:val="6358891B5DF74B3489417614F9E3B6D9"/>
    <w:rsid w:val="00A823C2"/>
  </w:style>
  <w:style w:type="paragraph" w:customStyle="1" w:styleId="8CB42996F7B9484DBE076BC7A8AE630A">
    <w:name w:val="8CB42996F7B9484DBE076BC7A8AE630A"/>
    <w:rsid w:val="00A823C2"/>
  </w:style>
  <w:style w:type="paragraph" w:customStyle="1" w:styleId="57B64D73DE584E82BC72AA80845E163F">
    <w:name w:val="57B64D73DE584E82BC72AA80845E163F"/>
    <w:rsid w:val="00A823C2"/>
  </w:style>
  <w:style w:type="paragraph" w:customStyle="1" w:styleId="867C1F5B95FB416480813EE5B3BD9CBB">
    <w:name w:val="867C1F5B95FB416480813EE5B3BD9CBB"/>
    <w:rsid w:val="00A823C2"/>
  </w:style>
  <w:style w:type="paragraph" w:customStyle="1" w:styleId="D8A082AC6B6B4F3999C36332F757892E">
    <w:name w:val="D8A082AC6B6B4F3999C36332F757892E"/>
    <w:rsid w:val="00A823C2"/>
  </w:style>
  <w:style w:type="paragraph" w:customStyle="1" w:styleId="AFFC8E77703F4794ABEE7567D3B194A6">
    <w:name w:val="AFFC8E77703F4794ABEE7567D3B194A6"/>
    <w:rsid w:val="00A823C2"/>
  </w:style>
  <w:style w:type="paragraph" w:customStyle="1" w:styleId="7FFDFB008D104ED59806EFF6FB21D551">
    <w:name w:val="7FFDFB008D104ED59806EFF6FB21D551"/>
    <w:rsid w:val="00A823C2"/>
  </w:style>
  <w:style w:type="paragraph" w:customStyle="1" w:styleId="1A0F10A694464FBD8BBBCAD512C50B6A">
    <w:name w:val="1A0F10A694464FBD8BBBCAD512C50B6A"/>
    <w:rsid w:val="00A823C2"/>
  </w:style>
  <w:style w:type="paragraph" w:customStyle="1" w:styleId="922327F89BD6448CB36E92C1EB4A9C1C">
    <w:name w:val="922327F89BD6448CB36E92C1EB4A9C1C"/>
    <w:rsid w:val="00A823C2"/>
  </w:style>
  <w:style w:type="paragraph" w:customStyle="1" w:styleId="496ADCB468114E6D9F426FCF36B6C601">
    <w:name w:val="496ADCB468114E6D9F426FCF36B6C601"/>
    <w:rsid w:val="00A823C2"/>
  </w:style>
  <w:style w:type="paragraph" w:customStyle="1" w:styleId="7EE15887330B4AE98826DFF7DA2C8021">
    <w:name w:val="7EE15887330B4AE98826DFF7DA2C8021"/>
    <w:rsid w:val="00A823C2"/>
  </w:style>
  <w:style w:type="paragraph" w:customStyle="1" w:styleId="B430A5CC9B084F49957FFE29B42BE0E7">
    <w:name w:val="B430A5CC9B084F49957FFE29B42BE0E7"/>
    <w:rsid w:val="00A823C2"/>
  </w:style>
  <w:style w:type="paragraph" w:customStyle="1" w:styleId="A233D60B4C3F4557A7647EFC07FAE6AE">
    <w:name w:val="A233D60B4C3F4557A7647EFC07FAE6AE"/>
    <w:rsid w:val="00A823C2"/>
  </w:style>
  <w:style w:type="paragraph" w:customStyle="1" w:styleId="F5F561CF486549FA9DB1AD191493EB21">
    <w:name w:val="F5F561CF486549FA9DB1AD191493EB21"/>
    <w:rsid w:val="00A823C2"/>
  </w:style>
  <w:style w:type="paragraph" w:customStyle="1" w:styleId="093610F5738D405A9BEF4C23AFE761C7">
    <w:name w:val="093610F5738D405A9BEF4C23AFE761C7"/>
    <w:rsid w:val="00A823C2"/>
  </w:style>
  <w:style w:type="paragraph" w:customStyle="1" w:styleId="A862FB0250D442D796B4A7A728AB6454">
    <w:name w:val="A862FB0250D442D796B4A7A728AB6454"/>
    <w:rsid w:val="00A823C2"/>
  </w:style>
  <w:style w:type="paragraph" w:customStyle="1" w:styleId="6C992F6C22AF481B9D94A0C295C9A20D">
    <w:name w:val="6C992F6C22AF481B9D94A0C295C9A20D"/>
    <w:rsid w:val="00F14EBA"/>
  </w:style>
  <w:style w:type="paragraph" w:customStyle="1" w:styleId="3C9592DF06FF4016A1A9071343BCA74D">
    <w:name w:val="3C9592DF06FF4016A1A9071343BCA74D"/>
    <w:rsid w:val="00F14EBA"/>
  </w:style>
  <w:style w:type="paragraph" w:customStyle="1" w:styleId="4292D3AD4BBA441997FCBF05ADF519D8">
    <w:name w:val="4292D3AD4BBA441997FCBF05ADF519D8"/>
    <w:rsid w:val="00F14EBA"/>
  </w:style>
  <w:style w:type="paragraph" w:customStyle="1" w:styleId="8E19B6724C8749A3890522B61FD21D70">
    <w:name w:val="8E19B6724C8749A3890522B61FD21D70"/>
    <w:rsid w:val="00F14EBA"/>
  </w:style>
  <w:style w:type="paragraph" w:customStyle="1" w:styleId="AB5599173777401FA811631413E8C3AB">
    <w:name w:val="AB5599173777401FA811631413E8C3AB"/>
    <w:rsid w:val="00F14EBA"/>
  </w:style>
  <w:style w:type="paragraph" w:customStyle="1" w:styleId="162D3D08B15C4A5D9207B2AEA8141978">
    <w:name w:val="162D3D08B15C4A5D9207B2AEA8141978"/>
    <w:rsid w:val="00F14EBA"/>
  </w:style>
  <w:style w:type="paragraph" w:customStyle="1" w:styleId="34C86E52A3AD40ED9D29D932E4EF6051">
    <w:name w:val="34C86E52A3AD40ED9D29D932E4EF6051"/>
    <w:rsid w:val="00F14EBA"/>
  </w:style>
  <w:style w:type="paragraph" w:customStyle="1" w:styleId="4ED1395346414CB59225C0E900B83C1C">
    <w:name w:val="4ED1395346414CB59225C0E900B83C1C"/>
    <w:rsid w:val="00F14EBA"/>
  </w:style>
  <w:style w:type="paragraph" w:customStyle="1" w:styleId="2CF155A9AB00487F886C5879152197DF">
    <w:name w:val="2CF155A9AB00487F886C5879152197DF"/>
    <w:rsid w:val="00F14EBA"/>
  </w:style>
  <w:style w:type="paragraph" w:customStyle="1" w:styleId="1350EAA3571F4606A6DAB75DEE1FB61F">
    <w:name w:val="1350EAA3571F4606A6DAB75DEE1FB61F"/>
    <w:rsid w:val="00F14EBA"/>
  </w:style>
  <w:style w:type="paragraph" w:customStyle="1" w:styleId="2FC3051E639C463CB5E64A9AC701884F">
    <w:name w:val="2FC3051E639C463CB5E64A9AC701884F"/>
    <w:rsid w:val="00F14EBA"/>
  </w:style>
  <w:style w:type="paragraph" w:customStyle="1" w:styleId="0654F1E905A043CAAA921181B8DDA0F8">
    <w:name w:val="0654F1E905A043CAAA921181B8DDA0F8"/>
    <w:rsid w:val="00844EFD"/>
    <w:rPr>
      <w:lang w:val="en-US" w:eastAsia="en-US"/>
    </w:rPr>
  </w:style>
  <w:style w:type="paragraph" w:customStyle="1" w:styleId="715F455E674E40BAB334C3872E66A767">
    <w:name w:val="715F455E674E40BAB334C3872E66A767"/>
    <w:rsid w:val="00844EFD"/>
    <w:rPr>
      <w:lang w:val="en-US" w:eastAsia="en-US"/>
    </w:rPr>
  </w:style>
  <w:style w:type="paragraph" w:customStyle="1" w:styleId="BB30FC8F630640089CE7A96C20ECF8E5">
    <w:name w:val="BB30FC8F630640089CE7A96C20ECF8E5"/>
    <w:rsid w:val="00844EFD"/>
    <w:rPr>
      <w:lang w:val="en-US" w:eastAsia="en-US"/>
    </w:rPr>
  </w:style>
  <w:style w:type="paragraph" w:customStyle="1" w:styleId="C98BF46DF50F4132A76FE7C791E33A7E">
    <w:name w:val="C98BF46DF50F4132A76FE7C791E33A7E"/>
    <w:rsid w:val="00844EFD"/>
    <w:rPr>
      <w:lang w:val="en-US" w:eastAsia="en-US"/>
    </w:rPr>
  </w:style>
  <w:style w:type="paragraph" w:customStyle="1" w:styleId="1038BAE7E5A643E397BECD2E9192856F">
    <w:name w:val="1038BAE7E5A643E397BECD2E9192856F"/>
    <w:rsid w:val="00844EFD"/>
    <w:rPr>
      <w:lang w:val="en-US" w:eastAsia="en-US"/>
    </w:rPr>
  </w:style>
  <w:style w:type="paragraph" w:customStyle="1" w:styleId="093610F5738D405A9BEF4C23AFE761C71">
    <w:name w:val="093610F5738D405A9BEF4C23AFE761C7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A233D60B4C3F4557A7647EFC07FAE6AE1">
    <w:name w:val="A233D60B4C3F4557A7647EFC07FAE6AE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64C1576AB26443CE9F8C5B4EE330D4EF1">
    <w:name w:val="64C1576AB26443CE9F8C5B4EE330D4EF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7448AE54FDFC42BEA3084ACF1E6319171">
    <w:name w:val="7448AE54FDFC42BEA3084ACF1E631917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B775708EB29440A9AB92C75BB3F632D81">
    <w:name w:val="B775708EB29440A9AB92C75BB3F632D8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46A51F068D014BAE9177FE598AF542EC1">
    <w:name w:val="46A51F068D014BAE9177FE598AF542EC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715F455E674E40BAB334C3872E66A7671">
    <w:name w:val="715F455E674E40BAB334C3872E66A767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BB30FC8F630640089CE7A96C20ECF8E51">
    <w:name w:val="BB30FC8F630640089CE7A96C20ECF8E5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C98BF46DF50F4132A76FE7C791E33A7E1">
    <w:name w:val="C98BF46DF50F4132A76FE7C791E33A7E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038BAE7E5A643E397BECD2E9192856F1">
    <w:name w:val="1038BAE7E5A643E397BECD2E9192856F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A0F10A694464FBD8BBBCAD512C50B6A1">
    <w:name w:val="1A0F10A694464FBD8BBBCAD512C50B6A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CB42996F7B9484DBE076BC7A8AE630A1">
    <w:name w:val="8CB42996F7B9484DBE076BC7A8AE630A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4FB410EED7340A5A5779D57045683091">
    <w:name w:val="F4FB410EED7340A5A5779D5704568309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0D410D679FA4892AAFA916DE92BA5041">
    <w:name w:val="20D410D679FA4892AAFA916DE92BA504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50734FFB5BED444D9AE7FB3DFB3E46641">
    <w:name w:val="50734FFB5BED444D9AE7FB3DFB3E4664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2C7EC0DEECE48FBA5119C7D9A349F8B1">
    <w:name w:val="12C7EC0DEECE48FBA5119C7D9A349F8B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99F29A4B581B4D81BDF5EB4915459E9E1">
    <w:name w:val="99F29A4B581B4D81BDF5EB4915459E9E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706C171103324B708F27DBB26D7B5F551">
    <w:name w:val="706C171103324B708F27DBB26D7B5F55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DA5BB0B34A5442D0B9946285D03EB2D41">
    <w:name w:val="DA5BB0B34A5442D0B9946285D03EB2D4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36EC3653790A43B384120BE08EDAF3391">
    <w:name w:val="36EC3653790A43B384120BE08EDAF339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B29C649D4B1347FDA8C3D2BF2707F0ED1">
    <w:name w:val="B29C649D4B1347FDA8C3D2BF2707F0ED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3C9592DF06FF4016A1A9071343BCA74D1">
    <w:name w:val="3C9592DF06FF4016A1A9071343BCA74D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62D3D08B15C4A5D9207B2AEA81419781">
    <w:name w:val="162D3D08B15C4A5D9207B2AEA8141978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34C86E52A3AD40ED9D29D932E4EF60511">
    <w:name w:val="34C86E52A3AD40ED9D29D932E4EF6051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40883A5029154976B12265D1FB253C995">
    <w:name w:val="40883A5029154976B12265D1FB253C995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723E987722249D08451C300651D63C38">
    <w:name w:val="F723E987722249D08451C300651D63C38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E9A5782E2C4341A283E8F66409EFC1748">
    <w:name w:val="E9A5782E2C4341A283E8F66409EFC1748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C73F472ADED49DD80138C56F70AE14E1">
    <w:name w:val="FC73F472ADED49DD80138C56F70AE14E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CF155A9AB00487F886C5879152197DF1">
    <w:name w:val="2CF155A9AB00487F886C5879152197DF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FC3051E639C463CB5E64A9AC701884F1">
    <w:name w:val="2FC3051E639C463CB5E64A9AC701884F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536BBE7A41944744848753428FCDE56F">
    <w:name w:val="536BBE7A41944744848753428FCDE56F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306FB0521D84B22AD77BEEDF0E5B721">
    <w:name w:val="2306FB0521D84B22AD77BEEDF0E5B72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950F07D6FB34A789CB0C663EB69468D">
    <w:name w:val="F950F07D6FB34A789CB0C663EB69468D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BD5266D62B7B4B17BAA0D3605FCD4D42">
    <w:name w:val="BD5266D62B7B4B17BAA0D3605FCD4D4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5E0ADE220BEC4C4A89404DA607FD74E5">
    <w:name w:val="5E0ADE220BEC4C4A89404DA607FD74E5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561159F07B1499F982729C87C8CB16C">
    <w:name w:val="8561159F07B1499F982729C87C8CB16C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36B018EB52E4634971B7428F485C10F">
    <w:name w:val="836B018EB52E4634971B7428F485C10F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EA441A568BB44AC8B0935D59BA5551AB">
    <w:name w:val="EA441A568BB44AC8B0935D59BA5551AB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9CB52B83A17842A2AB6D3E7EB0E96DE5">
    <w:name w:val="9CB52B83A17842A2AB6D3E7EB0E96DE5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CF51011958A45388D09CFE0EE975A8F1">
    <w:name w:val="2CF51011958A45388D09CFE0EE975A8F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F8607817DEF407B9D02B14C6BD854351">
    <w:name w:val="8F8607817DEF407B9D02B14C6BD85435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5555B692EF245CD9C135E215EFBA9D11">
    <w:name w:val="F5555B692EF245CD9C135E215EFBA9D1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1B69B08C5C446BBBA91C72B441576581">
    <w:name w:val="11B69B08C5C446BBBA91C72B44157658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487D238376C54D57B67F77093BE0DE5C1">
    <w:name w:val="487D238376C54D57B67F77093BE0DE5C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9AEDD2F0F5F49138A7C2D7D6049F9F01">
    <w:name w:val="89AEDD2F0F5F49138A7C2D7D6049F9F0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EBE56DA9E384809A56AC1B71639F6F41">
    <w:name w:val="8EBE56DA9E384809A56AC1B71639F6F4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CDF16C3F045A4754AE1C32CD59714E0A1">
    <w:name w:val="CDF16C3F045A4754AE1C32CD59714E0A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093610F5738D405A9BEF4C23AFE761C72">
    <w:name w:val="093610F5738D405A9BEF4C23AFE761C7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A233D60B4C3F4557A7647EFC07FAE6AE2">
    <w:name w:val="A233D60B4C3F4557A7647EFC07FAE6AE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64C1576AB26443CE9F8C5B4EE330D4EF2">
    <w:name w:val="64C1576AB26443CE9F8C5B4EE330D4EF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7448AE54FDFC42BEA3084ACF1E6319172">
    <w:name w:val="7448AE54FDFC42BEA3084ACF1E631917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B775708EB29440A9AB92C75BB3F632D82">
    <w:name w:val="B775708EB29440A9AB92C75BB3F632D8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46A51F068D014BAE9177FE598AF542EC2">
    <w:name w:val="46A51F068D014BAE9177FE598AF542EC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715F455E674E40BAB334C3872E66A7672">
    <w:name w:val="715F455E674E40BAB334C3872E66A767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BB30FC8F630640089CE7A96C20ECF8E52">
    <w:name w:val="BB30FC8F630640089CE7A96C20ECF8E5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C98BF46DF50F4132A76FE7C791E33A7E2">
    <w:name w:val="C98BF46DF50F4132A76FE7C791E33A7E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038BAE7E5A643E397BECD2E9192856F2">
    <w:name w:val="1038BAE7E5A643E397BECD2E9192856F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A0F10A694464FBD8BBBCAD512C50B6A2">
    <w:name w:val="1A0F10A694464FBD8BBBCAD512C50B6A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CB42996F7B9484DBE076BC7A8AE630A2">
    <w:name w:val="8CB42996F7B9484DBE076BC7A8AE630A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4FB410EED7340A5A5779D57045683092">
    <w:name w:val="F4FB410EED7340A5A5779D5704568309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0D410D679FA4892AAFA916DE92BA5042">
    <w:name w:val="20D410D679FA4892AAFA916DE92BA504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50734FFB5BED444D9AE7FB3DFB3E46642">
    <w:name w:val="50734FFB5BED444D9AE7FB3DFB3E4664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2C7EC0DEECE48FBA5119C7D9A349F8B2">
    <w:name w:val="12C7EC0DEECE48FBA5119C7D9A349F8B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99F29A4B581B4D81BDF5EB4915459E9E2">
    <w:name w:val="99F29A4B581B4D81BDF5EB4915459E9E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706C171103324B708F27DBB26D7B5F552">
    <w:name w:val="706C171103324B708F27DBB26D7B5F55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DA5BB0B34A5442D0B9946285D03EB2D42">
    <w:name w:val="DA5BB0B34A5442D0B9946285D03EB2D4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36EC3653790A43B384120BE08EDAF3392">
    <w:name w:val="36EC3653790A43B384120BE08EDAF339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B29C649D4B1347FDA8C3D2BF2707F0ED2">
    <w:name w:val="B29C649D4B1347FDA8C3D2BF2707F0ED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3C9592DF06FF4016A1A9071343BCA74D2">
    <w:name w:val="3C9592DF06FF4016A1A9071343BCA74D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62D3D08B15C4A5D9207B2AEA81419782">
    <w:name w:val="162D3D08B15C4A5D9207B2AEA8141978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34C86E52A3AD40ED9D29D932E4EF60512">
    <w:name w:val="34C86E52A3AD40ED9D29D932E4EF6051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40883A5029154976B12265D1FB253C996">
    <w:name w:val="40883A5029154976B12265D1FB253C996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723E987722249D08451C300651D63C39">
    <w:name w:val="F723E987722249D08451C300651D63C39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E9A5782E2C4341A283E8F66409EFC1749">
    <w:name w:val="E9A5782E2C4341A283E8F66409EFC1749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C73F472ADED49DD80138C56F70AE14E2">
    <w:name w:val="FC73F472ADED49DD80138C56F70AE14E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CF155A9AB00487F886C5879152197DF2">
    <w:name w:val="2CF155A9AB00487F886C5879152197DF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FC3051E639C463CB5E64A9AC701884F2">
    <w:name w:val="2FC3051E639C463CB5E64A9AC701884F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536BBE7A41944744848753428FCDE56F1">
    <w:name w:val="536BBE7A41944744848753428FCDE56F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306FB0521D84B22AD77BEEDF0E5B7211">
    <w:name w:val="2306FB0521D84B22AD77BEEDF0E5B721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950F07D6FB34A789CB0C663EB69468D1">
    <w:name w:val="F950F07D6FB34A789CB0C663EB69468D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BD5266D62B7B4B17BAA0D3605FCD4D421">
    <w:name w:val="BD5266D62B7B4B17BAA0D3605FCD4D42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5E0ADE220BEC4C4A89404DA607FD74E51">
    <w:name w:val="5E0ADE220BEC4C4A89404DA607FD74E5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561159F07B1499F982729C87C8CB16C1">
    <w:name w:val="8561159F07B1499F982729C87C8CB16C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36B018EB52E4634971B7428F485C10F1">
    <w:name w:val="836B018EB52E4634971B7428F485C10F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EA441A568BB44AC8B0935D59BA5551AB1">
    <w:name w:val="EA441A568BB44AC8B0935D59BA5551AB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9CB52B83A17842A2AB6D3E7EB0E96DE51">
    <w:name w:val="9CB52B83A17842A2AB6D3E7EB0E96DE51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2CF51011958A45388D09CFE0EE975A8F2">
    <w:name w:val="2CF51011958A45388D09CFE0EE975A8F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F8607817DEF407B9D02B14C6BD854352">
    <w:name w:val="8F8607817DEF407B9D02B14C6BD85435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F5555B692EF245CD9C135E215EFBA9D12">
    <w:name w:val="F5555B692EF245CD9C135E215EFBA9D1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11B69B08C5C446BBBA91C72B441576582">
    <w:name w:val="11B69B08C5C446BBBA91C72B44157658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487D238376C54D57B67F77093BE0DE5C2">
    <w:name w:val="487D238376C54D57B67F77093BE0DE5C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9AEDD2F0F5F49138A7C2D7D6049F9F02">
    <w:name w:val="89AEDD2F0F5F49138A7C2D7D6049F9F0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8EBE56DA9E384809A56AC1B71639F6F42">
    <w:name w:val="8EBE56DA9E384809A56AC1B71639F6F42"/>
    <w:rsid w:val="00532FAD"/>
    <w:pPr>
      <w:spacing w:before="100" w:after="200" w:line="276" w:lineRule="auto"/>
    </w:pPr>
    <w:rPr>
      <w:sz w:val="20"/>
      <w:szCs w:val="20"/>
    </w:rPr>
  </w:style>
  <w:style w:type="paragraph" w:customStyle="1" w:styleId="CDF16C3F045A4754AE1C32CD59714E0A2">
    <w:name w:val="CDF16C3F045A4754AE1C32CD59714E0A2"/>
    <w:rsid w:val="00532FAD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A5A5A5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1627-41A0-48A8-9428-C3F588F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89</CharactersWithSpaces>
  <SharedDoc>false</SharedDoc>
  <HLinks>
    <vt:vector size="30" baseType="variant">
      <vt:variant>
        <vt:i4>2031726</vt:i4>
      </vt:variant>
      <vt:variant>
        <vt:i4>12</vt:i4>
      </vt:variant>
      <vt:variant>
        <vt:i4>0</vt:i4>
      </vt:variant>
      <vt:variant>
        <vt:i4>5</vt:i4>
      </vt:variant>
      <vt:variant>
        <vt:lpwstr>http://www.cepf.net/grants/Pages/safeguard_policies.aspx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cepf-med-rit@birdlife.org</vt:lpwstr>
      </vt:variant>
      <vt:variant>
        <vt:lpwstr/>
      </vt:variant>
      <vt:variant>
        <vt:i4>6029385</vt:i4>
      </vt:variant>
      <vt:variant>
        <vt:i4>6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birdlife.org/community/cepf-mediterranean/cepf-contact-us-and-resources/</vt:lpwstr>
      </vt:variant>
      <vt:variant>
        <vt:lpwstr>Resources</vt:lpwstr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liz.smith@birdlif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tef Abiadh</dc:creator>
  <cp:keywords/>
  <cp:lastModifiedBy>Dima Obeidat</cp:lastModifiedBy>
  <cp:revision>124</cp:revision>
  <cp:lastPrinted>2013-04-22T14:53:00Z</cp:lastPrinted>
  <dcterms:created xsi:type="dcterms:W3CDTF">2018-06-14T07:10:00Z</dcterms:created>
  <dcterms:modified xsi:type="dcterms:W3CDTF">2018-06-14T19:11:00Z</dcterms:modified>
</cp:coreProperties>
</file>